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val="es-MX" w:eastAsia="en-US" w:bidi="ar-SA"/>
        </w:rPr>
        <w:id w:val="13272529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</w:rPr>
      </w:sdtEndPr>
      <w:sdtContent>
        <w:p w14:paraId="61BE298B" w14:textId="77777777" w:rsidR="008249B3" w:rsidRPr="008249B3" w:rsidRDefault="008249B3" w:rsidP="00626078">
          <w:pPr>
            <w:pStyle w:val="Textoindependiente"/>
          </w:pPr>
        </w:p>
        <w:p w14:paraId="574CA8EA" w14:textId="7777777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val="es-419" w:eastAsia="es-419"/>
            </w:rPr>
            <w:drawing>
              <wp:anchor distT="0" distB="0" distL="114300" distR="114300" simplePos="0" relativeHeight="251656192" behindDoc="0" locked="0" layoutInCell="1" allowOverlap="1" wp14:anchorId="0DA2B7AF" wp14:editId="366D7D68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F8F6AB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41BD9E9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B8386AE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FD27C2E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8F2C8AD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5097820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7525751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CEC8348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8755E97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9BA7D07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25B5BE5" w14:textId="77777777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5E13EAC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5D2E4E8F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5488AA60" w14:textId="77777777" w:rsidR="008249B3" w:rsidRPr="008249B3" w:rsidRDefault="00CF0101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 xml:space="preserve">COMITÉ MUNICIPAL DEL SISTEMA PARA EL DESARROLLO INTEGRAL DE LA FAMILIA </w:t>
          </w:r>
        </w:p>
      </w:sdtContent>
    </w:sdt>
    <w:p w14:paraId="19FD0A55" w14:textId="77777777" w:rsidR="005A77E9" w:rsidRPr="008249B3" w:rsidRDefault="005A77E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1B82101C" w14:textId="77777777" w:rsidR="008249B3" w:rsidRPr="008249B3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BC7416E" w14:textId="77777777" w:rsidR="00F42D4E" w:rsidRDefault="00F42D4E" w:rsidP="00C1543E">
      <w:pPr>
        <w:autoSpaceDE w:val="0"/>
        <w:autoSpaceDN w:val="0"/>
        <w:adjustRightInd w:val="0"/>
        <w:spacing w:after="0" w:line="240" w:lineRule="auto"/>
        <w:ind w:left="-426" w:right="-802" w:hanging="283"/>
        <w:rPr>
          <w:rFonts w:ascii="Arial" w:hAnsi="Arial" w:cs="Arial"/>
          <w:b/>
          <w:bCs/>
        </w:rPr>
      </w:pPr>
    </w:p>
    <w:p w14:paraId="67B0C29C" w14:textId="536B05B8" w:rsidR="008249B3" w:rsidRPr="008249B3" w:rsidRDefault="008249B3" w:rsidP="00C1543E">
      <w:pPr>
        <w:autoSpaceDE w:val="0"/>
        <w:autoSpaceDN w:val="0"/>
        <w:adjustRightInd w:val="0"/>
        <w:spacing w:after="0" w:line="240" w:lineRule="auto"/>
        <w:ind w:left="-426" w:right="-802" w:hanging="283"/>
        <w:rPr>
          <w:rFonts w:ascii="Arial" w:hAnsi="Arial" w:cs="Arial"/>
          <w:b/>
          <w:bCs/>
        </w:rPr>
      </w:pPr>
      <w:r w:rsidRPr="008249B3">
        <w:rPr>
          <w:rFonts w:ascii="Arial" w:hAnsi="Arial" w:cs="Arial"/>
          <w:b/>
          <w:bCs/>
        </w:rPr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</w:t>
      </w:r>
      <w:r w:rsidR="00C1543E">
        <w:rPr>
          <w:rFonts w:ascii="Arial" w:hAnsi="Arial" w:cs="Arial"/>
          <w:b/>
          <w:bCs/>
        </w:rPr>
        <w:t xml:space="preserve">                </w:t>
      </w:r>
      <w:r w:rsidR="00E13608">
        <w:rPr>
          <w:rFonts w:ascii="Arial" w:hAnsi="Arial" w:cs="Arial"/>
          <w:b/>
          <w:bCs/>
        </w:rPr>
        <w:t xml:space="preserve">   PÁG.</w:t>
      </w:r>
    </w:p>
    <w:p w14:paraId="75676EE2" w14:textId="1C15C64B" w:rsidR="00FA05ED" w:rsidRDefault="00FA05ED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aconcuadrcula"/>
        <w:tblW w:w="979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82"/>
      </w:tblGrid>
      <w:tr w:rsidR="00FA05ED" w:rsidRPr="00E13608" w14:paraId="2D3757DF" w14:textId="77777777" w:rsidTr="00D0408B">
        <w:tc>
          <w:tcPr>
            <w:tcW w:w="9214" w:type="dxa"/>
            <w:gridSpan w:val="2"/>
          </w:tcPr>
          <w:p w14:paraId="38900C06" w14:textId="4E9F3CDC" w:rsidR="00FA05ED" w:rsidRPr="00E13608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Introducción</w:t>
            </w:r>
            <w:r w:rsidR="00C1543E">
              <w:rPr>
                <w:rFonts w:ascii="Arial" w:hAnsi="Arial" w:cs="Arial"/>
              </w:rPr>
              <w:t xml:space="preserve"> ……………………………………………………………………………………………</w:t>
            </w:r>
          </w:p>
        </w:tc>
        <w:tc>
          <w:tcPr>
            <w:tcW w:w="582" w:type="dxa"/>
          </w:tcPr>
          <w:p w14:paraId="092A0CBD" w14:textId="77777777" w:rsidR="00FA05ED" w:rsidRPr="00F42D4E" w:rsidRDefault="00FA05ED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42D4E">
              <w:rPr>
                <w:rFonts w:ascii="Arial" w:hAnsi="Arial" w:cs="Arial"/>
                <w:bCs/>
              </w:rPr>
              <w:t>2</w:t>
            </w:r>
          </w:p>
        </w:tc>
      </w:tr>
      <w:tr w:rsidR="00FA05ED" w:rsidRPr="00E13608" w14:paraId="180C3881" w14:textId="77777777" w:rsidTr="00D0408B">
        <w:tc>
          <w:tcPr>
            <w:tcW w:w="9214" w:type="dxa"/>
            <w:gridSpan w:val="2"/>
          </w:tcPr>
          <w:p w14:paraId="64D440B8" w14:textId="56E3BCD1" w:rsidR="00FA05ED" w:rsidRPr="00E13608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4308F">
              <w:rPr>
                <w:rFonts w:ascii="Arial" w:hAnsi="Arial" w:cs="Arial"/>
              </w:rPr>
              <w:t>Capítulo I</w:t>
            </w:r>
            <w:r>
              <w:rPr>
                <w:rFonts w:ascii="Arial" w:hAnsi="Arial" w:cs="Arial"/>
              </w:rPr>
              <w:t xml:space="preserve">. </w:t>
            </w:r>
            <w:r w:rsidRPr="0034308F">
              <w:rPr>
                <w:rFonts w:ascii="Arial" w:hAnsi="Arial" w:cs="Arial"/>
              </w:rPr>
              <w:t>Generalidades</w:t>
            </w:r>
            <w:r>
              <w:rPr>
                <w:rFonts w:ascii="Arial" w:hAnsi="Arial" w:cs="Arial"/>
              </w:rPr>
              <w:t>………………………………………………………………………</w:t>
            </w:r>
            <w:r w:rsidR="00C1543E">
              <w:rPr>
                <w:rFonts w:ascii="Arial" w:hAnsi="Arial" w:cs="Arial"/>
              </w:rPr>
              <w:t>…….</w:t>
            </w:r>
          </w:p>
        </w:tc>
        <w:tc>
          <w:tcPr>
            <w:tcW w:w="582" w:type="dxa"/>
          </w:tcPr>
          <w:p w14:paraId="3DC3B53A" w14:textId="175E1D5E" w:rsidR="00FA05ED" w:rsidRPr="00F42D4E" w:rsidRDefault="00FA05ED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3</w:t>
            </w:r>
          </w:p>
        </w:tc>
      </w:tr>
      <w:tr w:rsidR="00FA05ED" w:rsidRPr="00E13608" w14:paraId="108E9AA3" w14:textId="77777777" w:rsidTr="00D0408B">
        <w:tc>
          <w:tcPr>
            <w:tcW w:w="9214" w:type="dxa"/>
            <w:gridSpan w:val="2"/>
          </w:tcPr>
          <w:p w14:paraId="27E07CD0" w14:textId="112E1CBA" w:rsidR="00FA05ED" w:rsidRPr="00E13608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4308F">
              <w:rPr>
                <w:rFonts w:ascii="Arial" w:hAnsi="Arial" w:cs="Arial"/>
              </w:rPr>
              <w:t>Objetivo del Manual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C1543E">
              <w:rPr>
                <w:rFonts w:ascii="Arial" w:hAnsi="Arial" w:cs="Arial"/>
              </w:rPr>
              <w:t>………</w:t>
            </w:r>
          </w:p>
        </w:tc>
        <w:tc>
          <w:tcPr>
            <w:tcW w:w="582" w:type="dxa"/>
          </w:tcPr>
          <w:p w14:paraId="6A210A22" w14:textId="7597DE75" w:rsidR="00FA05ED" w:rsidRPr="00F42D4E" w:rsidRDefault="00FA05ED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3</w:t>
            </w:r>
          </w:p>
        </w:tc>
      </w:tr>
      <w:tr w:rsidR="00FA05ED" w:rsidRPr="00E13608" w14:paraId="18C259FF" w14:textId="77777777" w:rsidTr="00D0408B">
        <w:tc>
          <w:tcPr>
            <w:tcW w:w="9214" w:type="dxa"/>
            <w:gridSpan w:val="2"/>
          </w:tcPr>
          <w:p w14:paraId="49CF225A" w14:textId="0B6683D7" w:rsidR="00FA05ED" w:rsidRPr="00E13608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34308F">
              <w:rPr>
                <w:rFonts w:ascii="Arial" w:hAnsi="Arial" w:cs="Arial"/>
              </w:rPr>
              <w:t>Marco jurídico</w:t>
            </w:r>
            <w:r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C1543E">
              <w:rPr>
                <w:rFonts w:ascii="Arial" w:hAnsi="Arial" w:cs="Arial"/>
              </w:rPr>
              <w:t>…….</w:t>
            </w:r>
          </w:p>
        </w:tc>
        <w:tc>
          <w:tcPr>
            <w:tcW w:w="582" w:type="dxa"/>
          </w:tcPr>
          <w:p w14:paraId="2A65A6F2" w14:textId="213E57E7" w:rsidR="00FA05ED" w:rsidRPr="00F42D4E" w:rsidRDefault="00A26ED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FA05ED" w:rsidRPr="00E13608" w14:paraId="6D15C4D2" w14:textId="77777777" w:rsidTr="00D0408B">
        <w:tc>
          <w:tcPr>
            <w:tcW w:w="9214" w:type="dxa"/>
            <w:gridSpan w:val="2"/>
          </w:tcPr>
          <w:p w14:paraId="7B963426" w14:textId="25155232" w:rsidR="00FA05ED" w:rsidRPr="0034308F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bología</w:t>
            </w:r>
            <w:r w:rsidR="00C1543E">
              <w:rPr>
                <w:rFonts w:ascii="Arial" w:hAnsi="Arial" w:cs="Arial"/>
              </w:rPr>
              <w:t xml:space="preserve"> …………………………………………………………………………………………….</w:t>
            </w:r>
          </w:p>
        </w:tc>
        <w:tc>
          <w:tcPr>
            <w:tcW w:w="582" w:type="dxa"/>
          </w:tcPr>
          <w:p w14:paraId="4C5B7EA1" w14:textId="432A456C" w:rsidR="00FA05ED" w:rsidRPr="00F42D4E" w:rsidRDefault="00135F2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5</w:t>
            </w:r>
          </w:p>
        </w:tc>
      </w:tr>
      <w:tr w:rsidR="00FA05ED" w:rsidRPr="00E13608" w14:paraId="0494DE51" w14:textId="77777777" w:rsidTr="00D0408B">
        <w:tc>
          <w:tcPr>
            <w:tcW w:w="9214" w:type="dxa"/>
            <w:gridSpan w:val="2"/>
          </w:tcPr>
          <w:p w14:paraId="73035B6F" w14:textId="783528EE" w:rsidR="00FA05ED" w:rsidRPr="00E13608" w:rsidRDefault="00FA05ED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I. Procedimientos</w:t>
            </w:r>
            <w:r w:rsidR="00C1543E">
              <w:rPr>
                <w:rFonts w:ascii="Arial" w:hAnsi="Arial" w:cs="Arial"/>
              </w:rPr>
              <w:t xml:space="preserve"> …………………………………………………………………………..</w:t>
            </w:r>
          </w:p>
        </w:tc>
        <w:tc>
          <w:tcPr>
            <w:tcW w:w="582" w:type="dxa"/>
          </w:tcPr>
          <w:p w14:paraId="62D79C52" w14:textId="23D96A7A" w:rsidR="00FA05ED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7</w:t>
            </w:r>
          </w:p>
        </w:tc>
      </w:tr>
      <w:tr w:rsidR="00C1543E" w:rsidRPr="00E13608" w14:paraId="2D207C77" w14:textId="77777777" w:rsidTr="00D0408B">
        <w:tc>
          <w:tcPr>
            <w:tcW w:w="3544" w:type="dxa"/>
          </w:tcPr>
          <w:p w14:paraId="5E218BD0" w14:textId="37A323F4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34308F">
              <w:rPr>
                <w:rFonts w:ascii="Arial" w:hAnsi="Arial" w:cs="Arial"/>
              </w:rPr>
              <w:t>CMSDIF/DG/UCH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47FD81DB" w14:textId="03870908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F66824">
              <w:rPr>
                <w:rFonts w:ascii="Arial" w:hAnsi="Arial" w:cs="Arial"/>
              </w:rPr>
              <w:t xml:space="preserve">Ingreso a Casa Hogar de los </w:t>
            </w:r>
            <w:r w:rsidR="00464799" w:rsidRPr="00F66824">
              <w:rPr>
                <w:rFonts w:ascii="Arial" w:hAnsi="Arial" w:cs="Arial"/>
              </w:rPr>
              <w:t>adultos mayores</w:t>
            </w:r>
            <w:r w:rsidR="004647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</w:t>
            </w:r>
          </w:p>
        </w:tc>
        <w:tc>
          <w:tcPr>
            <w:tcW w:w="582" w:type="dxa"/>
          </w:tcPr>
          <w:p w14:paraId="636B797C" w14:textId="6F1312E8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7</w:t>
            </w:r>
          </w:p>
        </w:tc>
      </w:tr>
      <w:tr w:rsidR="00C1543E" w:rsidRPr="00E13608" w14:paraId="33EA210E" w14:textId="77777777" w:rsidTr="00D0408B">
        <w:tc>
          <w:tcPr>
            <w:tcW w:w="3544" w:type="dxa"/>
          </w:tcPr>
          <w:p w14:paraId="5253A2B8" w14:textId="3E9BC573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34308F">
              <w:rPr>
                <w:rFonts w:ascii="Arial" w:hAnsi="Arial" w:cs="Arial"/>
              </w:rPr>
              <w:t>CMSDIF/DG/UCH/PR-02</w:t>
            </w:r>
          </w:p>
        </w:tc>
        <w:tc>
          <w:tcPr>
            <w:tcW w:w="5670" w:type="dxa"/>
          </w:tcPr>
          <w:p w14:paraId="6D963D3D" w14:textId="7C1CBDDE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unción de residente de la Casa Hogar ………………</w:t>
            </w:r>
          </w:p>
        </w:tc>
        <w:tc>
          <w:tcPr>
            <w:tcW w:w="582" w:type="dxa"/>
          </w:tcPr>
          <w:p w14:paraId="37B8498B" w14:textId="49C937D1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14</w:t>
            </w:r>
          </w:p>
        </w:tc>
      </w:tr>
      <w:tr w:rsidR="00C1543E" w:rsidRPr="00E13608" w14:paraId="11A28BE1" w14:textId="77777777" w:rsidTr="00D0408B">
        <w:tc>
          <w:tcPr>
            <w:tcW w:w="3544" w:type="dxa"/>
          </w:tcPr>
          <w:p w14:paraId="3802DB78" w14:textId="0BCA18D6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Pr="0034308F">
              <w:rPr>
                <w:rFonts w:ascii="Arial" w:hAnsi="Arial" w:cs="Arial"/>
              </w:rPr>
              <w:t>CMSDIF/DG/PMPNNA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60AA6C13" w14:textId="02FF0CE4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 xml:space="preserve">Asesoría </w:t>
            </w:r>
            <w:r w:rsidR="00464799">
              <w:rPr>
                <w:rFonts w:ascii="Arial" w:hAnsi="Arial" w:cs="Arial"/>
              </w:rPr>
              <w:t>j</w:t>
            </w:r>
            <w:r w:rsidRPr="00E96124">
              <w:rPr>
                <w:rFonts w:ascii="Arial" w:hAnsi="Arial" w:cs="Arial"/>
              </w:rPr>
              <w:t>urídic</w:t>
            </w:r>
            <w:r>
              <w:rPr>
                <w:rFonts w:ascii="Arial" w:hAnsi="Arial" w:cs="Arial"/>
              </w:rPr>
              <w:t>a …………………………………….…….</w:t>
            </w:r>
            <w:r w:rsidR="002B17D8">
              <w:rPr>
                <w:rFonts w:ascii="Arial" w:hAnsi="Arial" w:cs="Arial"/>
              </w:rPr>
              <w:t>.</w:t>
            </w:r>
          </w:p>
        </w:tc>
        <w:tc>
          <w:tcPr>
            <w:tcW w:w="582" w:type="dxa"/>
          </w:tcPr>
          <w:p w14:paraId="0500FACF" w14:textId="476F33F4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20</w:t>
            </w:r>
          </w:p>
        </w:tc>
      </w:tr>
      <w:tr w:rsidR="00C1543E" w:rsidRPr="00E13608" w14:paraId="3A0096D7" w14:textId="77777777" w:rsidTr="00D0408B">
        <w:tc>
          <w:tcPr>
            <w:tcW w:w="3544" w:type="dxa"/>
          </w:tcPr>
          <w:p w14:paraId="23DCDE74" w14:textId="7D129DFA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Pr="0034308F">
              <w:rPr>
                <w:rFonts w:ascii="Arial" w:hAnsi="Arial" w:cs="Arial"/>
              </w:rPr>
              <w:t>CMSDIF/DG/PMPNNA/PR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14:paraId="6B4EC5F4" w14:textId="5A395909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de restricción o vulneración de derechos ……..</w:t>
            </w:r>
          </w:p>
        </w:tc>
        <w:tc>
          <w:tcPr>
            <w:tcW w:w="582" w:type="dxa"/>
          </w:tcPr>
          <w:p w14:paraId="480D1C39" w14:textId="1028E81E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25</w:t>
            </w:r>
          </w:p>
        </w:tc>
      </w:tr>
      <w:tr w:rsidR="00C1543E" w:rsidRPr="00E13608" w14:paraId="59394FFD" w14:textId="77777777" w:rsidTr="00D0408B">
        <w:trPr>
          <w:trHeight w:val="318"/>
        </w:trPr>
        <w:tc>
          <w:tcPr>
            <w:tcW w:w="3544" w:type="dxa"/>
          </w:tcPr>
          <w:p w14:paraId="43A791AB" w14:textId="0F50EF65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34308F">
              <w:rPr>
                <w:rFonts w:ascii="Arial" w:hAnsi="Arial" w:cs="Arial"/>
              </w:rPr>
              <w:t>CMSDIF/DG/USF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0E8C259D" w14:textId="73B72391" w:rsidR="00C1543E" w:rsidRPr="00EA5217" w:rsidRDefault="00C1543E" w:rsidP="00C1543E">
            <w:pPr>
              <w:spacing w:line="360" w:lineRule="auto"/>
            </w:pPr>
            <w:r>
              <w:rPr>
                <w:rFonts w:ascii="Arial" w:hAnsi="Arial" w:cs="Arial"/>
              </w:rPr>
              <w:t>Atención de la Unidad de Atención Familiar ……………</w:t>
            </w:r>
          </w:p>
        </w:tc>
        <w:tc>
          <w:tcPr>
            <w:tcW w:w="582" w:type="dxa"/>
          </w:tcPr>
          <w:p w14:paraId="318BBF5E" w14:textId="0C5D7D86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30</w:t>
            </w:r>
          </w:p>
        </w:tc>
      </w:tr>
      <w:tr w:rsidR="00C1543E" w:rsidRPr="00E13608" w14:paraId="1583337E" w14:textId="77777777" w:rsidTr="00D0408B">
        <w:tc>
          <w:tcPr>
            <w:tcW w:w="3544" w:type="dxa"/>
          </w:tcPr>
          <w:p w14:paraId="06BE8AC2" w14:textId="2E6882FE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Pr="0034308F">
              <w:rPr>
                <w:rFonts w:ascii="Arial" w:hAnsi="Arial" w:cs="Arial"/>
              </w:rPr>
              <w:t>CMSDIF/DG/DJ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56DDF2E4" w14:textId="295D7FDD" w:rsidR="00C1543E" w:rsidRPr="00EA5217" w:rsidRDefault="00C1543E" w:rsidP="00C1543E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Asesoría jurídica a personas de situación de vulnerabilidad y ciudadanos ……………………………</w:t>
            </w:r>
            <w:r w:rsidR="002B17D8">
              <w:rPr>
                <w:rFonts w:ascii="Arial" w:hAnsi="Arial" w:cs="Arial"/>
              </w:rPr>
              <w:t>…</w:t>
            </w:r>
          </w:p>
        </w:tc>
        <w:tc>
          <w:tcPr>
            <w:tcW w:w="582" w:type="dxa"/>
          </w:tcPr>
          <w:p w14:paraId="79A5411D" w14:textId="77777777" w:rsidR="00C1543E" w:rsidRPr="00F42D4E" w:rsidRDefault="00C1543E" w:rsidP="00F42D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BBBFA6F" w14:textId="53BFE1A8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35</w:t>
            </w:r>
          </w:p>
        </w:tc>
      </w:tr>
      <w:tr w:rsidR="00C1543E" w:rsidRPr="00E13608" w14:paraId="178E85A1" w14:textId="77777777" w:rsidTr="00D0408B">
        <w:tc>
          <w:tcPr>
            <w:tcW w:w="3544" w:type="dxa"/>
          </w:tcPr>
          <w:p w14:paraId="655B20F8" w14:textId="1EEFF9C1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</w:t>
            </w:r>
            <w:r w:rsidRPr="0034308F">
              <w:rPr>
                <w:rFonts w:ascii="Arial" w:hAnsi="Arial" w:cs="Arial"/>
              </w:rPr>
              <w:t>CMSDIF/DG/DJ/PR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14:paraId="740CACC5" w14:textId="7751E7D1" w:rsidR="00C1543E" w:rsidRPr="00E13608" w:rsidRDefault="00C1543E" w:rsidP="00C1543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s, convenios, proyecto</w:t>
            </w:r>
            <w:r w:rsidR="00A26ED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rmativos y actos jurídicos ……………………………………………………..</w:t>
            </w:r>
          </w:p>
        </w:tc>
        <w:tc>
          <w:tcPr>
            <w:tcW w:w="582" w:type="dxa"/>
          </w:tcPr>
          <w:p w14:paraId="0340C812" w14:textId="77777777" w:rsidR="00C1543E" w:rsidRPr="00F42D4E" w:rsidRDefault="00C1543E" w:rsidP="00F42D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54D0A3D" w14:textId="67480C70" w:rsidR="00C1543E" w:rsidRPr="00F42D4E" w:rsidRDefault="00C1543E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39</w:t>
            </w:r>
          </w:p>
        </w:tc>
      </w:tr>
      <w:tr w:rsidR="00C1543E" w:rsidRPr="00E13608" w14:paraId="20FCCCD0" w14:textId="77777777" w:rsidTr="00D0408B">
        <w:trPr>
          <w:trHeight w:val="228"/>
        </w:trPr>
        <w:tc>
          <w:tcPr>
            <w:tcW w:w="3544" w:type="dxa"/>
          </w:tcPr>
          <w:p w14:paraId="51A91F32" w14:textId="681DBCD9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r w:rsidRPr="0034308F">
              <w:rPr>
                <w:rFonts w:ascii="Arial" w:hAnsi="Arial" w:cs="Arial"/>
              </w:rPr>
              <w:t>CMSDIF/DG/CD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601E935C" w14:textId="4049CDEF" w:rsidR="00C1543E" w:rsidRPr="00E13608" w:rsidRDefault="00C1543E" w:rsidP="00176A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mite de tarjetón de estacionamiento </w:t>
            </w:r>
            <w:r w:rsidR="00176AFC">
              <w:rPr>
                <w:rFonts w:ascii="Arial" w:hAnsi="Arial" w:cs="Arial"/>
              </w:rPr>
              <w:t xml:space="preserve">para </w:t>
            </w:r>
            <w:r w:rsidR="00176AFC" w:rsidRPr="009A287D">
              <w:rPr>
                <w:rFonts w:ascii="Arial" w:hAnsi="Arial" w:cs="Arial"/>
              </w:rPr>
              <w:t>personas</w:t>
            </w:r>
            <w:r w:rsidR="00176AFC">
              <w:rPr>
                <w:rFonts w:ascii="Arial" w:hAnsi="Arial" w:cs="Arial"/>
              </w:rPr>
              <w:t xml:space="preserve"> </w:t>
            </w:r>
            <w:r w:rsidR="00176AFC" w:rsidRPr="009A287D">
              <w:rPr>
                <w:rFonts w:ascii="Arial" w:hAnsi="Arial" w:cs="Arial"/>
              </w:rPr>
              <w:t xml:space="preserve">con </w:t>
            </w:r>
            <w:r w:rsidR="00A26ED6" w:rsidRPr="009A287D">
              <w:rPr>
                <w:rFonts w:ascii="Arial" w:hAnsi="Arial" w:cs="Arial"/>
              </w:rPr>
              <w:t>discapacidad</w:t>
            </w:r>
            <w:r w:rsidR="00A26ED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 w:rsidR="00176AFC">
              <w:rPr>
                <w:rFonts w:ascii="Arial" w:hAnsi="Arial" w:cs="Arial"/>
              </w:rPr>
              <w:t>………………………</w:t>
            </w:r>
            <w:r w:rsidR="002B17D8">
              <w:rPr>
                <w:rFonts w:ascii="Arial" w:hAnsi="Arial" w:cs="Arial"/>
              </w:rPr>
              <w:t>…</w:t>
            </w:r>
          </w:p>
        </w:tc>
        <w:tc>
          <w:tcPr>
            <w:tcW w:w="582" w:type="dxa"/>
          </w:tcPr>
          <w:p w14:paraId="0C685A62" w14:textId="77777777" w:rsidR="00A26ED6" w:rsidRDefault="00A26ED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BCD7D36" w14:textId="77777777" w:rsidR="00A26ED6" w:rsidRDefault="00A26ED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1008143B" w14:textId="62615A2E" w:rsidR="00C1543E" w:rsidRPr="00F42D4E" w:rsidRDefault="00135F2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4</w:t>
            </w:r>
            <w:r w:rsidR="00394505">
              <w:rPr>
                <w:rFonts w:ascii="Arial" w:hAnsi="Arial" w:cs="Arial"/>
                <w:bCs/>
              </w:rPr>
              <w:t>4</w:t>
            </w:r>
          </w:p>
        </w:tc>
      </w:tr>
      <w:tr w:rsidR="00C1543E" w:rsidRPr="00E13608" w14:paraId="36016B97" w14:textId="77777777" w:rsidTr="00D0408B">
        <w:tc>
          <w:tcPr>
            <w:tcW w:w="3544" w:type="dxa"/>
          </w:tcPr>
          <w:p w14:paraId="1D4A15F1" w14:textId="2E2D54FC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34308F">
              <w:rPr>
                <w:rFonts w:ascii="Arial" w:hAnsi="Arial" w:cs="Arial"/>
              </w:rPr>
              <w:t>CMSDIF/DG/DPA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14:paraId="3E3871E1" w14:textId="5BA59FD0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ite de credencial de personas con discapacidad …</w:t>
            </w:r>
          </w:p>
        </w:tc>
        <w:tc>
          <w:tcPr>
            <w:tcW w:w="582" w:type="dxa"/>
          </w:tcPr>
          <w:p w14:paraId="1675887A" w14:textId="12E3D931" w:rsidR="00C1543E" w:rsidRPr="00F42D4E" w:rsidRDefault="00394505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1543E" w:rsidRPr="00E13608" w14:paraId="4AA9E038" w14:textId="77777777" w:rsidTr="00D0408B">
        <w:tc>
          <w:tcPr>
            <w:tcW w:w="3544" w:type="dxa"/>
          </w:tcPr>
          <w:p w14:paraId="6D404397" w14:textId="24F757D7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Directorio</w:t>
            </w:r>
          </w:p>
        </w:tc>
        <w:tc>
          <w:tcPr>
            <w:tcW w:w="5670" w:type="dxa"/>
          </w:tcPr>
          <w:p w14:paraId="556DE5D9" w14:textId="20496C30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="002B17D8">
              <w:rPr>
                <w:rFonts w:ascii="Arial" w:hAnsi="Arial" w:cs="Arial"/>
              </w:rPr>
              <w:t>..</w:t>
            </w:r>
          </w:p>
        </w:tc>
        <w:tc>
          <w:tcPr>
            <w:tcW w:w="582" w:type="dxa"/>
          </w:tcPr>
          <w:p w14:paraId="7417A88B" w14:textId="60D935E8" w:rsidR="00C1543E" w:rsidRPr="00F42D4E" w:rsidRDefault="00135F2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5</w:t>
            </w:r>
            <w:r w:rsidR="00394505">
              <w:rPr>
                <w:rFonts w:ascii="Arial" w:hAnsi="Arial" w:cs="Arial"/>
                <w:bCs/>
              </w:rPr>
              <w:t>4</w:t>
            </w:r>
          </w:p>
        </w:tc>
      </w:tr>
      <w:tr w:rsidR="00C1543E" w:rsidRPr="00E13608" w14:paraId="62D36C53" w14:textId="77777777" w:rsidTr="00D0408B">
        <w:tc>
          <w:tcPr>
            <w:tcW w:w="3544" w:type="dxa"/>
          </w:tcPr>
          <w:p w14:paraId="720BAAC5" w14:textId="3A921A99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Foja de firm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0" w:type="dxa"/>
          </w:tcPr>
          <w:p w14:paraId="44A32D05" w14:textId="0A94A0CD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="002B17D8">
              <w:rPr>
                <w:rFonts w:ascii="Arial" w:hAnsi="Arial" w:cs="Arial"/>
              </w:rPr>
              <w:t>..</w:t>
            </w:r>
          </w:p>
        </w:tc>
        <w:tc>
          <w:tcPr>
            <w:tcW w:w="582" w:type="dxa"/>
          </w:tcPr>
          <w:p w14:paraId="4302F08F" w14:textId="02F58677" w:rsidR="00C1543E" w:rsidRPr="00F42D4E" w:rsidRDefault="00135F2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5</w:t>
            </w:r>
            <w:r w:rsidR="00394505">
              <w:rPr>
                <w:rFonts w:ascii="Arial" w:hAnsi="Arial" w:cs="Arial"/>
                <w:bCs/>
              </w:rPr>
              <w:t>6</w:t>
            </w:r>
          </w:p>
        </w:tc>
      </w:tr>
      <w:tr w:rsidR="00C1543E" w:rsidRPr="00E13608" w14:paraId="3C4AA93B" w14:textId="77777777" w:rsidTr="00D0408B">
        <w:tc>
          <w:tcPr>
            <w:tcW w:w="3544" w:type="dxa"/>
          </w:tcPr>
          <w:p w14:paraId="63EF85D7" w14:textId="12133AEC" w:rsidR="00C1543E" w:rsidRPr="00C17D41" w:rsidRDefault="00C1543E" w:rsidP="00C1543E">
            <w:pPr>
              <w:spacing w:line="360" w:lineRule="auto"/>
              <w:rPr>
                <w:rFonts w:ascii="Arial" w:hAnsi="Arial" w:cs="Arial"/>
              </w:rPr>
            </w:pPr>
            <w:r w:rsidRPr="008249B3">
              <w:rPr>
                <w:rFonts w:ascii="Arial" w:hAnsi="Arial" w:cs="Arial"/>
              </w:rPr>
              <w:t>Control de cambios</w:t>
            </w:r>
          </w:p>
        </w:tc>
        <w:tc>
          <w:tcPr>
            <w:tcW w:w="5670" w:type="dxa"/>
          </w:tcPr>
          <w:p w14:paraId="76EE7333" w14:textId="53C4C54B" w:rsidR="00C1543E" w:rsidRPr="00E13608" w:rsidRDefault="00C1543E" w:rsidP="00C1543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  <w:r w:rsidR="002B17D8">
              <w:rPr>
                <w:rFonts w:ascii="Arial" w:hAnsi="Arial" w:cs="Arial"/>
              </w:rPr>
              <w:t>..</w:t>
            </w:r>
          </w:p>
        </w:tc>
        <w:tc>
          <w:tcPr>
            <w:tcW w:w="582" w:type="dxa"/>
          </w:tcPr>
          <w:p w14:paraId="34C67386" w14:textId="0F7C7FEA" w:rsidR="00C1543E" w:rsidRPr="00F42D4E" w:rsidRDefault="00135F26" w:rsidP="00F42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2D4E">
              <w:rPr>
                <w:rFonts w:ascii="Arial" w:hAnsi="Arial" w:cs="Arial"/>
                <w:bCs/>
              </w:rPr>
              <w:t>5</w:t>
            </w:r>
            <w:r w:rsidR="00394505">
              <w:rPr>
                <w:rFonts w:ascii="Arial" w:hAnsi="Arial" w:cs="Arial"/>
                <w:bCs/>
              </w:rPr>
              <w:t>7</w:t>
            </w:r>
          </w:p>
        </w:tc>
      </w:tr>
    </w:tbl>
    <w:p w14:paraId="5C56CA16" w14:textId="77777777" w:rsidR="005647C7" w:rsidRDefault="005647C7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C589272" w14:textId="77777777" w:rsidR="00D0408B" w:rsidRDefault="00D0408B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20A933" w14:textId="77777777" w:rsidR="00D0408B" w:rsidRDefault="00D0408B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30F637" w14:textId="77777777" w:rsidR="00D0408B" w:rsidRDefault="00D0408B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1D57F4" w14:textId="6C07FAE4" w:rsidR="008249B3" w:rsidRDefault="003117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INTRODUCCIÓN</w:t>
      </w:r>
    </w:p>
    <w:p w14:paraId="4AC409D3" w14:textId="77777777" w:rsidR="00CF0101" w:rsidRPr="00311773" w:rsidRDefault="00CF0101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A57E93" w14:textId="0FF5A7C5" w:rsidR="008E5169" w:rsidRDefault="00CF0101" w:rsidP="000206BF">
      <w:pPr>
        <w:tabs>
          <w:tab w:val="left" w:pos="391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0101">
        <w:rPr>
          <w:rFonts w:ascii="Arial" w:hAnsi="Arial" w:cs="Arial"/>
          <w:sz w:val="24"/>
          <w:szCs w:val="24"/>
        </w:rPr>
        <w:t xml:space="preserve">El Comité Municipal del Sistema para el Desarrollo Integral de la Familia, es un </w:t>
      </w:r>
      <w:r w:rsidR="00626078" w:rsidRPr="00CF0101">
        <w:rPr>
          <w:rFonts w:ascii="Arial" w:hAnsi="Arial" w:cs="Arial"/>
          <w:sz w:val="24"/>
          <w:szCs w:val="24"/>
        </w:rPr>
        <w:t xml:space="preserve">organismo público descentralizado </w:t>
      </w:r>
      <w:r w:rsidRPr="00CF0101">
        <w:rPr>
          <w:rFonts w:ascii="Arial" w:hAnsi="Arial" w:cs="Arial"/>
          <w:sz w:val="24"/>
          <w:szCs w:val="24"/>
        </w:rPr>
        <w:t xml:space="preserve">con personalidad jurídica y patrimonio propio, cuyo objetivo es crear y establecer las bases y procedimientos de servicios de asistencia social, y coordinar el acceso a los mismos en el </w:t>
      </w:r>
      <w:r w:rsidR="00626078">
        <w:rPr>
          <w:rFonts w:ascii="Arial" w:hAnsi="Arial" w:cs="Arial"/>
          <w:sz w:val="24"/>
          <w:szCs w:val="24"/>
        </w:rPr>
        <w:t>m</w:t>
      </w:r>
      <w:r w:rsidRPr="00CF0101">
        <w:rPr>
          <w:rFonts w:ascii="Arial" w:hAnsi="Arial" w:cs="Arial"/>
          <w:sz w:val="24"/>
          <w:szCs w:val="24"/>
        </w:rPr>
        <w:t xml:space="preserve">unicipio de Oaxaca de Juárez, garantizando la concurrencia y colaboración de los </w:t>
      </w:r>
      <w:r w:rsidR="000206BF" w:rsidRPr="00CF0101">
        <w:rPr>
          <w:rFonts w:ascii="Arial" w:hAnsi="Arial" w:cs="Arial"/>
          <w:sz w:val="24"/>
          <w:szCs w:val="24"/>
        </w:rPr>
        <w:t xml:space="preserve">gobiernos federal, estatal y municipal, </w:t>
      </w:r>
      <w:r w:rsidRPr="00CF0101">
        <w:rPr>
          <w:rFonts w:ascii="Arial" w:hAnsi="Arial" w:cs="Arial"/>
          <w:sz w:val="24"/>
          <w:szCs w:val="24"/>
        </w:rPr>
        <w:t>así como la participación de los sectores social y privado, según la distribución de competencias que establece la Ley General de Salud</w:t>
      </w:r>
      <w:r w:rsidR="008E5169">
        <w:rPr>
          <w:rFonts w:ascii="Arial" w:hAnsi="Arial" w:cs="Arial"/>
          <w:sz w:val="24"/>
          <w:szCs w:val="24"/>
        </w:rPr>
        <w:t xml:space="preserve">. </w:t>
      </w:r>
    </w:p>
    <w:p w14:paraId="3B81A71B" w14:textId="15892036" w:rsidR="000206BF" w:rsidRDefault="00CF0101" w:rsidP="000206BF">
      <w:pPr>
        <w:tabs>
          <w:tab w:val="left" w:pos="391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0101">
        <w:rPr>
          <w:rFonts w:ascii="Arial" w:hAnsi="Arial" w:cs="Arial"/>
          <w:sz w:val="24"/>
          <w:szCs w:val="24"/>
        </w:rPr>
        <w:t xml:space="preserve">Por tanto, el presente </w:t>
      </w:r>
      <w:r w:rsidR="000206BF">
        <w:rPr>
          <w:rFonts w:ascii="Arial" w:hAnsi="Arial" w:cs="Arial"/>
          <w:sz w:val="24"/>
          <w:szCs w:val="24"/>
        </w:rPr>
        <w:t>m</w:t>
      </w:r>
      <w:r w:rsidR="000206BF" w:rsidRPr="00CF0101">
        <w:rPr>
          <w:rFonts w:ascii="Arial" w:hAnsi="Arial" w:cs="Arial"/>
          <w:sz w:val="24"/>
          <w:szCs w:val="24"/>
        </w:rPr>
        <w:t xml:space="preserve">anual de </w:t>
      </w:r>
      <w:r w:rsidR="000206BF">
        <w:rPr>
          <w:rFonts w:ascii="Arial" w:hAnsi="Arial" w:cs="Arial"/>
          <w:sz w:val="24"/>
          <w:szCs w:val="24"/>
        </w:rPr>
        <w:t>p</w:t>
      </w:r>
      <w:r w:rsidR="000206BF" w:rsidRPr="00CF0101">
        <w:rPr>
          <w:rFonts w:ascii="Arial" w:hAnsi="Arial" w:cs="Arial"/>
          <w:sz w:val="24"/>
          <w:szCs w:val="24"/>
        </w:rPr>
        <w:t xml:space="preserve">rocedimientos </w:t>
      </w:r>
      <w:r w:rsidRPr="00CF0101">
        <w:rPr>
          <w:rFonts w:ascii="Arial" w:hAnsi="Arial" w:cs="Arial"/>
          <w:sz w:val="24"/>
          <w:szCs w:val="24"/>
        </w:rPr>
        <w:t xml:space="preserve">se elaboró con el propósito de </w:t>
      </w:r>
      <w:r w:rsidR="007978AD">
        <w:rPr>
          <w:rFonts w:ascii="Arial" w:hAnsi="Arial" w:cs="Arial"/>
          <w:sz w:val="24"/>
          <w:szCs w:val="24"/>
        </w:rPr>
        <w:t xml:space="preserve">señalar los diferentes mecanismos que emplean las áreas </w:t>
      </w:r>
      <w:r w:rsidR="000206BF">
        <w:rPr>
          <w:rFonts w:ascii="Arial" w:hAnsi="Arial" w:cs="Arial"/>
          <w:sz w:val="24"/>
          <w:szCs w:val="24"/>
        </w:rPr>
        <w:t>de la</w:t>
      </w:r>
      <w:r w:rsidR="000206BF" w:rsidRPr="00CF0101">
        <w:rPr>
          <w:rFonts w:ascii="Arial" w:hAnsi="Arial" w:cs="Arial"/>
          <w:sz w:val="24"/>
          <w:szCs w:val="24"/>
        </w:rPr>
        <w:t xml:space="preserve"> estructura administrativa </w:t>
      </w:r>
      <w:r w:rsidR="000206BF">
        <w:rPr>
          <w:rFonts w:ascii="Arial" w:hAnsi="Arial" w:cs="Arial"/>
          <w:sz w:val="24"/>
          <w:szCs w:val="24"/>
        </w:rPr>
        <w:t xml:space="preserve">para </w:t>
      </w:r>
      <w:r w:rsidR="007978AD">
        <w:rPr>
          <w:rFonts w:ascii="Arial" w:hAnsi="Arial" w:cs="Arial"/>
          <w:sz w:val="24"/>
          <w:szCs w:val="24"/>
        </w:rPr>
        <w:t xml:space="preserve">brindar </w:t>
      </w:r>
      <w:r w:rsidR="008067F1">
        <w:rPr>
          <w:rFonts w:ascii="Arial" w:hAnsi="Arial" w:cs="Arial"/>
          <w:sz w:val="24"/>
          <w:szCs w:val="24"/>
        </w:rPr>
        <w:t xml:space="preserve">la atención a la ciudadanía desde sus propias funciones. </w:t>
      </w:r>
      <w:r w:rsidRPr="00CF0101">
        <w:rPr>
          <w:rFonts w:ascii="Arial" w:hAnsi="Arial" w:cs="Arial"/>
          <w:sz w:val="24"/>
          <w:szCs w:val="24"/>
        </w:rPr>
        <w:t>Comprende en forma ordenada, secuencial y detallada las operaciones y procedimientos a seguir para cada actividad laboral, garantizando el buen desarrollo administrativo, así como la red de procesos municipales con sus respectivos diagramas de flujo y formatos establecidos</w:t>
      </w:r>
      <w:r w:rsidR="000206BF">
        <w:rPr>
          <w:rFonts w:ascii="Arial" w:hAnsi="Arial" w:cs="Arial"/>
          <w:sz w:val="24"/>
          <w:szCs w:val="24"/>
        </w:rPr>
        <w:t>, además fungirá como un</w:t>
      </w:r>
      <w:r w:rsidR="000206BF" w:rsidRPr="000206BF">
        <w:rPr>
          <w:rFonts w:ascii="Arial" w:hAnsi="Arial" w:cs="Arial"/>
          <w:sz w:val="24"/>
          <w:szCs w:val="24"/>
        </w:rPr>
        <w:t xml:space="preserve"> apoyo en la capacitación del personal que se incorpore a laborar, además de ser una fuente de consulta para las personas servidoras públicas y la ciudadanía interesada en conocer la descripción de los diferentes procedimientos de este </w:t>
      </w:r>
      <w:r w:rsidR="000206BF" w:rsidRPr="00CF0101">
        <w:rPr>
          <w:rFonts w:ascii="Arial" w:hAnsi="Arial" w:cs="Arial"/>
          <w:sz w:val="24"/>
          <w:szCs w:val="24"/>
        </w:rPr>
        <w:t>Comité Municipal del Sistema para el Desarrollo Integral de la Familia</w:t>
      </w:r>
      <w:r w:rsidR="000206BF" w:rsidRPr="000206BF">
        <w:rPr>
          <w:rFonts w:ascii="Arial" w:hAnsi="Arial" w:cs="Arial"/>
          <w:sz w:val="24"/>
          <w:szCs w:val="24"/>
        </w:rPr>
        <w:t>.</w:t>
      </w:r>
    </w:p>
    <w:p w14:paraId="77F49AC3" w14:textId="5E31E64A" w:rsidR="00CF0101" w:rsidRDefault="00CF0101" w:rsidP="00CF0101">
      <w:pPr>
        <w:tabs>
          <w:tab w:val="left" w:pos="391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0101">
        <w:rPr>
          <w:rFonts w:ascii="Arial" w:hAnsi="Arial" w:cs="Arial"/>
          <w:sz w:val="24"/>
          <w:szCs w:val="24"/>
        </w:rPr>
        <w:t>Es importante señalar que el presente manual está sujeto a su actualización en la medida que se presenten modificaciones en la ejecución de los procedimientos, con base a la normatividad establecida y a la estructura orgánica municipal, con el fin de mantener su vigencia operativa.</w:t>
      </w:r>
    </w:p>
    <w:p w14:paraId="3B5C87CA" w14:textId="77777777" w:rsidR="008E5169" w:rsidRDefault="008E5169" w:rsidP="00CF0101">
      <w:pPr>
        <w:tabs>
          <w:tab w:val="left" w:pos="391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A08486" w14:textId="0326DA5A" w:rsidR="00311773" w:rsidRPr="00E15280" w:rsidRDefault="0031177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15280">
        <w:rPr>
          <w:rFonts w:ascii="Arial" w:hAnsi="Arial" w:cs="Arial"/>
          <w:b/>
          <w:bCs/>
          <w:sz w:val="24"/>
          <w:szCs w:val="24"/>
        </w:rPr>
        <w:lastRenderedPageBreak/>
        <w:t>CAPÍTULO I. GENERALIDADES.</w:t>
      </w:r>
    </w:p>
    <w:p w14:paraId="7D08EA28" w14:textId="77777777" w:rsidR="00E21129" w:rsidRDefault="00E21129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5A0C0CCC" w14:textId="77777777" w:rsidR="00311773" w:rsidRPr="00464799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64799">
        <w:rPr>
          <w:rFonts w:ascii="Arial" w:hAnsi="Arial" w:cs="Arial"/>
          <w:b/>
          <w:bCs/>
          <w:sz w:val="24"/>
          <w:szCs w:val="24"/>
        </w:rPr>
        <w:t>Objetivo del Manual</w:t>
      </w:r>
    </w:p>
    <w:p w14:paraId="1B53C926" w14:textId="77777777" w:rsidR="0074441B" w:rsidRDefault="0074441B" w:rsidP="00E63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884E0" w14:textId="24F134BA" w:rsidR="000206BF" w:rsidRPr="000206BF" w:rsidRDefault="00E15280" w:rsidP="000206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dar </w:t>
      </w:r>
      <w:r w:rsidR="000206BF" w:rsidRPr="000206BF">
        <w:rPr>
          <w:rFonts w:ascii="Arial" w:hAnsi="Arial" w:cs="Arial"/>
          <w:sz w:val="24"/>
          <w:szCs w:val="24"/>
        </w:rPr>
        <w:t>una herramienta administrativa</w:t>
      </w:r>
      <w:r>
        <w:rPr>
          <w:rFonts w:ascii="Arial" w:hAnsi="Arial" w:cs="Arial"/>
          <w:sz w:val="24"/>
          <w:szCs w:val="24"/>
        </w:rPr>
        <w:t xml:space="preserve"> a servidores públicos</w:t>
      </w:r>
      <w:r w:rsidR="00E21129">
        <w:rPr>
          <w:rFonts w:ascii="Arial" w:hAnsi="Arial" w:cs="Arial"/>
          <w:sz w:val="24"/>
          <w:szCs w:val="24"/>
        </w:rPr>
        <w:t xml:space="preserve"> del </w:t>
      </w:r>
      <w:r w:rsidR="00E21129" w:rsidRPr="00CF0101">
        <w:rPr>
          <w:rFonts w:ascii="Arial" w:hAnsi="Arial" w:cs="Arial"/>
          <w:sz w:val="24"/>
          <w:szCs w:val="24"/>
        </w:rPr>
        <w:t>Comité Municipal del Sistema para el Desarrollo Integral de la Familia</w:t>
      </w:r>
      <w:r w:rsidR="00E21129">
        <w:rPr>
          <w:rFonts w:ascii="Arial" w:hAnsi="Arial" w:cs="Arial"/>
          <w:sz w:val="24"/>
          <w:szCs w:val="24"/>
        </w:rPr>
        <w:t>,</w:t>
      </w:r>
      <w:r w:rsidR="000206BF" w:rsidRPr="000206BF">
        <w:rPr>
          <w:rFonts w:ascii="Arial" w:hAnsi="Arial" w:cs="Arial"/>
          <w:sz w:val="24"/>
          <w:szCs w:val="24"/>
        </w:rPr>
        <w:t xml:space="preserve"> mediante su consulta ordenada y secuencial, </w:t>
      </w:r>
      <w:r>
        <w:rPr>
          <w:rFonts w:ascii="Arial" w:hAnsi="Arial" w:cs="Arial"/>
          <w:sz w:val="24"/>
          <w:szCs w:val="24"/>
        </w:rPr>
        <w:t xml:space="preserve">para </w:t>
      </w:r>
      <w:r w:rsidR="000206BF" w:rsidRPr="000206BF">
        <w:rPr>
          <w:rFonts w:ascii="Arial" w:hAnsi="Arial" w:cs="Arial"/>
          <w:sz w:val="24"/>
          <w:szCs w:val="24"/>
        </w:rPr>
        <w:t xml:space="preserve">la descripción de las actividades que </w:t>
      </w:r>
      <w:r w:rsidR="00E21129">
        <w:rPr>
          <w:rFonts w:ascii="Arial" w:hAnsi="Arial" w:cs="Arial"/>
          <w:sz w:val="24"/>
          <w:szCs w:val="24"/>
        </w:rPr>
        <w:t xml:space="preserve">se </w:t>
      </w:r>
      <w:r w:rsidR="000206BF" w:rsidRPr="000206BF">
        <w:rPr>
          <w:rFonts w:ascii="Arial" w:hAnsi="Arial" w:cs="Arial"/>
          <w:sz w:val="24"/>
          <w:szCs w:val="24"/>
        </w:rPr>
        <w:t>realiza</w:t>
      </w:r>
      <w:r w:rsidR="00E21129">
        <w:rPr>
          <w:rFonts w:ascii="Arial" w:hAnsi="Arial" w:cs="Arial"/>
          <w:sz w:val="24"/>
          <w:szCs w:val="24"/>
        </w:rPr>
        <w:t xml:space="preserve">n en </w:t>
      </w:r>
      <w:r w:rsidR="00626078">
        <w:rPr>
          <w:rFonts w:ascii="Arial" w:hAnsi="Arial" w:cs="Arial"/>
          <w:sz w:val="24"/>
          <w:szCs w:val="24"/>
        </w:rPr>
        <w:t xml:space="preserve">este organismo público descentralizado, </w:t>
      </w:r>
      <w:r w:rsidR="000206BF" w:rsidRPr="000206BF">
        <w:rPr>
          <w:rFonts w:ascii="Arial" w:hAnsi="Arial" w:cs="Arial"/>
          <w:sz w:val="24"/>
          <w:szCs w:val="24"/>
        </w:rPr>
        <w:t>el cual orientará a las personas servidoras públicas a desarrollar sus actividades con eficiencia y eficacia, buscando en todo momento la generación de valor para el ciudadano.</w:t>
      </w:r>
    </w:p>
    <w:p w14:paraId="76EE8FEA" w14:textId="77777777" w:rsidR="0074441B" w:rsidRPr="00464799" w:rsidRDefault="0074441B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913FEAB" w14:textId="77777777" w:rsidR="00311773" w:rsidRPr="00464799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64799">
        <w:rPr>
          <w:rFonts w:ascii="Arial" w:hAnsi="Arial" w:cs="Arial"/>
          <w:b/>
          <w:bCs/>
          <w:sz w:val="24"/>
          <w:szCs w:val="24"/>
        </w:rPr>
        <w:t>Marco jurídico</w:t>
      </w:r>
    </w:p>
    <w:p w14:paraId="4F1DA6EF" w14:textId="77777777" w:rsidR="009155A2" w:rsidRDefault="009155A2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F99FD3C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Constitución Política de los Estados Unidos Mexicanos</w:t>
      </w:r>
    </w:p>
    <w:p w14:paraId="1194BB8B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Publicada en el DOF el 5 de febrero de 1917</w:t>
      </w:r>
    </w:p>
    <w:p w14:paraId="11EB87AF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Última reforma 28 de mayo de 2021</w:t>
      </w:r>
    </w:p>
    <w:p w14:paraId="13C1034B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A808FE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Constitución Política del Estado Libre y Soberano de Oaxaca</w:t>
      </w:r>
    </w:p>
    <w:p w14:paraId="3F6DF3AE" w14:textId="77777777" w:rsidR="009155A2" w:rsidRPr="0074441B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Promulgada por Bando Solemne el 4 de abril de 1922</w:t>
      </w:r>
    </w:p>
    <w:p w14:paraId="782A3A57" w14:textId="00735A0A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Última reforma 9 de abril de 2022</w:t>
      </w:r>
    </w:p>
    <w:p w14:paraId="5860EB4E" w14:textId="77777777" w:rsidR="006C067F" w:rsidRDefault="006C067F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51E748" w14:textId="5A2BAB8B" w:rsidR="00626078" w:rsidRPr="006C067F" w:rsidRDefault="00626078" w:rsidP="006C067F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067F">
        <w:rPr>
          <w:rFonts w:ascii="Arial" w:hAnsi="Arial" w:cs="Arial"/>
          <w:sz w:val="24"/>
          <w:szCs w:val="24"/>
        </w:rPr>
        <w:t>Ley General de Salud</w:t>
      </w:r>
    </w:p>
    <w:p w14:paraId="6FE24107" w14:textId="77777777" w:rsidR="006C067F" w:rsidRDefault="00626078" w:rsidP="006C067F">
      <w:pPr>
        <w:tabs>
          <w:tab w:val="left" w:pos="39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067F">
        <w:rPr>
          <w:rFonts w:ascii="Arial" w:eastAsia="Times New Roman" w:hAnsi="Arial" w:cs="Arial"/>
          <w:sz w:val="24"/>
          <w:szCs w:val="24"/>
          <w:lang w:eastAsia="es-MX"/>
        </w:rPr>
        <w:t>Publicada en</w:t>
      </w:r>
      <w:r w:rsidR="006C067F" w:rsidRPr="006C067F">
        <w:rPr>
          <w:rFonts w:ascii="Arial" w:eastAsia="Times New Roman" w:hAnsi="Arial" w:cs="Arial"/>
          <w:sz w:val="24"/>
          <w:szCs w:val="24"/>
          <w:lang w:eastAsia="es-MX"/>
        </w:rPr>
        <w:t xml:space="preserve"> el Diario Oficial de la Federación el 7 de febrero de 1984</w:t>
      </w:r>
      <w:r w:rsidR="006C067F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14:paraId="4C984270" w14:textId="2F27719E" w:rsidR="00626078" w:rsidRPr="006C067F" w:rsidRDefault="006C067F" w:rsidP="006C067F">
      <w:pPr>
        <w:tabs>
          <w:tab w:val="left" w:pos="39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C067F">
        <w:rPr>
          <w:rFonts w:ascii="Arial" w:eastAsia="Times New Roman" w:hAnsi="Arial" w:cs="Arial"/>
          <w:sz w:val="24"/>
          <w:szCs w:val="24"/>
          <w:lang w:eastAsia="es-MX"/>
        </w:rPr>
        <w:t>Última Reforma DOF 16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mayo del 2</w:t>
      </w:r>
      <w:r w:rsidRPr="006C067F">
        <w:rPr>
          <w:rFonts w:ascii="Arial" w:eastAsia="Times New Roman" w:hAnsi="Arial" w:cs="Arial"/>
          <w:sz w:val="24"/>
          <w:szCs w:val="24"/>
          <w:lang w:eastAsia="es-MX"/>
        </w:rPr>
        <w:t>022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14:paraId="020D2366" w14:textId="77777777" w:rsidR="006C067F" w:rsidRDefault="006C067F" w:rsidP="006C067F">
      <w:pPr>
        <w:tabs>
          <w:tab w:val="left" w:pos="3915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D32C30D" w14:textId="2B7A849C" w:rsidR="00551D5A" w:rsidRPr="0074441B" w:rsidRDefault="0048481C" w:rsidP="006C067F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lastRenderedPageBreak/>
        <w:t>Bando de Policía y Gobierno del Municipio de Oaxaca de Juárez</w:t>
      </w:r>
      <w:r w:rsidR="00FC7EBC" w:rsidRPr="0074441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F7178A1" w14:textId="77777777" w:rsidR="00FC7EBC" w:rsidRPr="0074441B" w:rsidRDefault="00551D5A" w:rsidP="006C067F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Publicada en la Gaceta Municipal el 31 de diciembre del 2021</w:t>
      </w:r>
      <w:r w:rsidR="00FC7EBC" w:rsidRPr="0074441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F2D8716" w14:textId="77777777" w:rsidR="00E21129" w:rsidRPr="00E21129" w:rsidRDefault="00FC7EBC" w:rsidP="006C067F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4441B">
        <w:rPr>
          <w:rFonts w:ascii="Arial" w:eastAsia="Times New Roman" w:hAnsi="Arial" w:cs="Arial"/>
          <w:sz w:val="24"/>
          <w:szCs w:val="24"/>
          <w:lang w:eastAsia="es-MX"/>
        </w:rPr>
        <w:t>Última reforma el 05 de mayo del 2022</w:t>
      </w:r>
      <w:r w:rsidR="0048481C" w:rsidRPr="0074441B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</w:p>
    <w:p w14:paraId="08E7B8D4" w14:textId="77777777" w:rsidR="00A75F9D" w:rsidRPr="00FC061E" w:rsidRDefault="00A75F9D" w:rsidP="006C067F">
      <w:pPr>
        <w:pStyle w:val="Textoindependiente"/>
        <w:spacing w:line="360" w:lineRule="auto"/>
        <w:ind w:right="233"/>
        <w:jc w:val="both"/>
        <w:rPr>
          <w:rFonts w:ascii="Arial" w:eastAsia="Times New Roman" w:hAnsi="Arial" w:cs="Arial"/>
          <w:lang w:val="es-MX" w:eastAsia="es-MX" w:bidi="ar-SA"/>
        </w:rPr>
      </w:pPr>
    </w:p>
    <w:p w14:paraId="3CAA5FED" w14:textId="77777777" w:rsidR="00FC7EBC" w:rsidRPr="00FC061E" w:rsidRDefault="00FC7EBC" w:rsidP="006C067F">
      <w:pPr>
        <w:pStyle w:val="Textoindependiente"/>
        <w:spacing w:line="360" w:lineRule="auto"/>
        <w:jc w:val="both"/>
        <w:rPr>
          <w:rFonts w:ascii="Arial" w:eastAsia="Times New Roman" w:hAnsi="Arial" w:cs="Arial"/>
          <w:lang w:val="es-MX" w:eastAsia="es-MX" w:bidi="ar-SA"/>
        </w:rPr>
      </w:pPr>
      <w:r w:rsidRPr="00FC061E">
        <w:rPr>
          <w:rFonts w:ascii="Arial" w:eastAsia="Times New Roman" w:hAnsi="Arial" w:cs="Arial"/>
          <w:lang w:val="es-MX" w:eastAsia="es-MX" w:bidi="ar-SA"/>
        </w:rPr>
        <w:t>Reglamento del Comité Municipal del Sistema para el Desarrollo Integral de la Familia.</w:t>
      </w:r>
    </w:p>
    <w:p w14:paraId="6F2EE8CD" w14:textId="77777777" w:rsidR="0074441B" w:rsidRPr="00FC061E" w:rsidRDefault="0074441B" w:rsidP="006C067F">
      <w:pPr>
        <w:pStyle w:val="Textoindependiente"/>
        <w:spacing w:line="360" w:lineRule="auto"/>
        <w:jc w:val="both"/>
        <w:rPr>
          <w:rFonts w:ascii="Arial" w:eastAsia="Times New Roman" w:hAnsi="Arial" w:cs="Arial"/>
          <w:lang w:val="es-MX" w:eastAsia="es-MX" w:bidi="ar-SA"/>
        </w:rPr>
      </w:pPr>
      <w:r w:rsidRPr="00FC061E">
        <w:rPr>
          <w:rFonts w:ascii="Arial" w:eastAsia="Times New Roman" w:hAnsi="Arial" w:cs="Arial"/>
          <w:lang w:val="es-MX" w:eastAsia="es-MX" w:bidi="ar-SA"/>
        </w:rPr>
        <w:t>Publicada el 28 de marzo del 2022</w:t>
      </w:r>
    </w:p>
    <w:p w14:paraId="75A5FB47" w14:textId="77777777" w:rsidR="0074441B" w:rsidRPr="00FC061E" w:rsidRDefault="0074441B" w:rsidP="006C067F">
      <w:pPr>
        <w:pStyle w:val="Textoindependiente"/>
        <w:spacing w:line="360" w:lineRule="auto"/>
        <w:jc w:val="both"/>
        <w:rPr>
          <w:rFonts w:ascii="Arial" w:eastAsia="Times New Roman" w:hAnsi="Arial" w:cs="Arial"/>
          <w:lang w:val="es-MX" w:eastAsia="es-MX" w:bidi="ar-SA"/>
        </w:rPr>
      </w:pPr>
      <w:r w:rsidRPr="00FC061E">
        <w:rPr>
          <w:rFonts w:ascii="Arial" w:eastAsia="Times New Roman" w:hAnsi="Arial" w:cs="Arial"/>
          <w:lang w:val="es-MX" w:eastAsia="es-MX" w:bidi="ar-SA"/>
        </w:rPr>
        <w:t>Última reforma 28 de marzo del 2022</w:t>
      </w:r>
    </w:p>
    <w:p w14:paraId="7BA5C7E7" w14:textId="77777777" w:rsidR="00FC7EBC" w:rsidRDefault="00FC7EBC" w:rsidP="006C067F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1F2E587" w14:textId="77777777" w:rsidR="000206BF" w:rsidRDefault="000206BF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7E5C2236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2F997E55" w14:textId="77777777" w:rsidR="00A75F9D" w:rsidRDefault="00A75F9D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2E906184" w14:textId="77777777" w:rsidR="00A75F9D" w:rsidRDefault="00A75F9D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73F9C83C" w14:textId="77777777" w:rsidR="00A75F9D" w:rsidRDefault="00A75F9D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5083AA58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662AD83E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14B6C068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42000F40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1755F04E" w14:textId="77777777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56F0A2F2" w14:textId="0F41A663" w:rsidR="00B459E9" w:rsidRDefault="00B459E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6498E154" w14:textId="02D1B12D" w:rsidR="006C067F" w:rsidRDefault="006C067F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4186AFD7" w14:textId="67149031" w:rsidR="00540E12" w:rsidRDefault="00540E12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1AEC846A" w14:textId="7EA09D76" w:rsidR="00540E12" w:rsidRDefault="00540E12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72C5B897" w14:textId="77777777" w:rsidR="00540E12" w:rsidRDefault="00540E12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7DD6E7AF" w14:textId="77777777" w:rsidR="006C067F" w:rsidRDefault="006C067F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46219E4E" w14:textId="77777777" w:rsidR="00464799" w:rsidRDefault="00464799" w:rsidP="00A6449B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</w:p>
    <w:p w14:paraId="62E96DC0" w14:textId="4F6A0A21" w:rsidR="0074441B" w:rsidRPr="00464799" w:rsidRDefault="00311773" w:rsidP="00626078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  <w:sz w:val="24"/>
          <w:szCs w:val="24"/>
        </w:rPr>
      </w:pPr>
      <w:r w:rsidRPr="00464799">
        <w:rPr>
          <w:rFonts w:ascii="Arial" w:hAnsi="Arial" w:cs="Arial"/>
          <w:b/>
          <w:bCs/>
          <w:sz w:val="24"/>
          <w:szCs w:val="24"/>
        </w:rPr>
        <w:lastRenderedPageBreak/>
        <w:t>Simbología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121052A0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0244002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79B85DB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F0699C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7BEF4A2D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E8C82" w14:textId="7E900C34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5A9025" wp14:editId="5E04F0A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904875" cy="307340"/>
                      <wp:effectExtent l="0" t="0" r="9525" b="0"/>
                      <wp:wrapNone/>
                      <wp:docPr id="23" name="Diagrama de flujo: terminad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7399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3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11C8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8E49" w14:textId="77777777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2A9ACC5E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25FDA160" w14:textId="0CE764A5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58AF36" wp14:editId="746CCC5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2385</wp:posOffset>
                      </wp:positionV>
                      <wp:extent cx="847725" cy="337820"/>
                      <wp:effectExtent l="0" t="0" r="9525" b="508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445FB" id="Rectángulo 22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4B1A0" w14:textId="77777777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F011F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46B467B0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0F9EFE47" w14:textId="085D25B0" w:rsidR="004F5E71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46874D" wp14:editId="4FFBC26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9525" b="0"/>
                      <wp:wrapNone/>
                      <wp:docPr id="21" name="Diagrama de flujo: documen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9409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21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"/>
                  </w:pict>
                </mc:Fallback>
              </mc:AlternateContent>
            </w: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C18942" wp14:editId="694AE0FA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710</wp:posOffset>
                      </wp:positionV>
                      <wp:extent cx="847725" cy="419100"/>
                      <wp:effectExtent l="0" t="0" r="9525" b="0"/>
                      <wp:wrapNone/>
                      <wp:docPr id="20" name="Diagrama de flujo: documen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8470" id="Diagrama de flujo: documento 20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0rMwIAAF0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"/>
                  </w:pict>
                </mc:Fallback>
              </mc:AlternateContent>
            </w: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BBA596" wp14:editId="7E0F1E8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9525" b="0"/>
                      <wp:wrapNone/>
                      <wp:docPr id="19" name="Diagrama de flujo: documen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B3C7" id="Diagrama de flujo: documento 19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8DB23F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3FC0D88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479FCA6F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825EEB9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0659" w14:textId="77777777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30C3BC7C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11FA9F3C" w14:textId="770B98BE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CC21AA" wp14:editId="02CFC02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9525" b="0"/>
                      <wp:wrapNone/>
                      <wp:docPr id="18" name="Diagrama de flujo: documen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5CB29" id="Diagrama de flujo: documento 18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B818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3C35" w14:textId="77777777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5F538B4F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022A501" w14:textId="1B2A7A58" w:rsidR="00552889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345D1C" wp14:editId="0ACDFB3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28575" b="28575"/>
                      <wp:wrapNone/>
                      <wp:docPr id="17" name="Diagrama de flujo: decisió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75C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7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"/>
                  </w:pict>
                </mc:Fallback>
              </mc:AlternateContent>
            </w:r>
          </w:p>
          <w:p w14:paraId="2C210DE7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1F180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9BED3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C4A8F47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3675C79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4ACA355A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14518F" w14:textId="2F752CF6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E4D9A7" wp14:editId="66D25E3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3020</wp:posOffset>
                      </wp:positionV>
                      <wp:extent cx="304800" cy="314325"/>
                      <wp:effectExtent l="0" t="0" r="0" b="9525"/>
                      <wp:wrapNone/>
                      <wp:docPr id="14" name="Diagrama de flujo: co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1620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4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99817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C8C97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2606C5F5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4A6D95E3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C0E4A" w14:textId="605390D7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7EDDBE" wp14:editId="57E0A62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9525" b="19050"/>
                      <wp:wrapNone/>
                      <wp:docPr id="13" name="Diagrama de flujo: conector fuera de págin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08E5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3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"/>
                  </w:pict>
                </mc:Fallback>
              </mc:AlternateContent>
            </w:r>
          </w:p>
          <w:p w14:paraId="745D0B24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1514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6D0C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53410C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34766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505527F5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520CB" w14:textId="33152A12" w:rsidR="00552889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0DA873" wp14:editId="2AD7C7B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785</wp:posOffset>
                      </wp:positionV>
                      <wp:extent cx="676275" cy="533400"/>
                      <wp:effectExtent l="19050" t="0" r="28575" b="19050"/>
                      <wp:wrapNone/>
                      <wp:docPr id="12" name="Diagrama de flujo: combin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B3AF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12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"/>
                  </w:pict>
                </mc:Fallback>
              </mc:AlternateContent>
            </w:r>
          </w:p>
          <w:p w14:paraId="2D27EEF4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006CCFF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FF341FB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1107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0106" w14:textId="77777777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575BB686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AC79B" w14:textId="68A43315" w:rsidR="004F5E71" w:rsidRDefault="00B36FFE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504293B" wp14:editId="63BD1A3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38100" b="8445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7C3E9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86AD6" w14:textId="77777777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260" w14:textId="77777777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5C0A5971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61103" w14:textId="50D58DD4" w:rsidR="00552889" w:rsidRPr="003D11C5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419" w:eastAsia="es-419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BAE9405" wp14:editId="504DB99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9525" b="9525"/>
                      <wp:wrapNone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B484A" id="Grupo 5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077943A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367E63E4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29CAEE2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03812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3F0D2" w14:textId="77777777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5CBB0146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1623E3" w14:textId="0A6C4090" w:rsidR="004F5E71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419" w:eastAsia="es-4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7190FA" wp14:editId="4C739D7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0965</wp:posOffset>
                      </wp:positionV>
                      <wp:extent cx="673100" cy="248920"/>
                      <wp:effectExtent l="0" t="0" r="0" b="0"/>
                      <wp:wrapNone/>
                      <wp:docPr id="4" name="Diagrama de flujo: disco magnétic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00" cy="248920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1E99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4" o:spid="_x0000_s1026" type="#_x0000_t132" style="position:absolute;margin-left:17.5pt;margin-top:7.95pt;width:53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" filled="f" strokecolor="black [3213]" strokeweight=".25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B7B28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07025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3DE006F5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CBF5D" w14:textId="6E6BF4EB" w:rsidR="004F5E71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D3CF1D" wp14:editId="1FC5481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5560</wp:posOffset>
                      </wp:positionV>
                      <wp:extent cx="848360" cy="394970"/>
                      <wp:effectExtent l="0" t="0" r="8890" b="5080"/>
                      <wp:wrapNone/>
                      <wp:docPr id="3" name="Diagrama de flujo: proceso predefini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8360" cy="39497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6FA2B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3" o:spid="_x0000_s1026" type="#_x0000_t112" style="position:absolute;margin-left:17.5pt;margin-top:2.8pt;width:66.8pt;height:3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5F99A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53FDE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32C488BB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7C0A4" w14:textId="44E5A173" w:rsidR="00622949" w:rsidRDefault="00B36FF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BD74F5" wp14:editId="418C780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4925</wp:posOffset>
                      </wp:positionV>
                      <wp:extent cx="453390" cy="431800"/>
                      <wp:effectExtent l="0" t="0" r="3810" b="6350"/>
                      <wp:wrapNone/>
                      <wp:docPr id="1" name="Diagrama de flujo: retras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3390" cy="431800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435DD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1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" filled="f" strokecolor="black [3213]" strokeweight=".25pt">
                      <v:path arrowok="t"/>
                    </v:shape>
                  </w:pict>
                </mc:Fallback>
              </mc:AlternateContent>
            </w:r>
          </w:p>
          <w:p w14:paraId="4B263309" w14:textId="77777777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1380C9D9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C3AAF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435E7" w14:textId="77777777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38BE2F0C" w14:textId="77777777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31FB347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2D956B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9C9EFA1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2FAD172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B41FA13" w14:textId="7777777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D2387D0" w14:textId="77777777" w:rsidR="00E21129" w:rsidRDefault="00E2112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71E1965" w14:textId="77777777" w:rsidR="00E21129" w:rsidRDefault="00E2112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8C10191" w14:textId="77777777" w:rsidR="00E21129" w:rsidRDefault="00E2112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F661BA0" w14:textId="77777777" w:rsidR="00B459E9" w:rsidRDefault="00B459E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B3E9E05" w14:textId="77777777" w:rsidR="00B459E9" w:rsidRDefault="00B459E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C40F7F1" w14:textId="77777777" w:rsidR="00B459E9" w:rsidRDefault="00B459E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3748F07" w14:textId="77777777" w:rsidR="00B459E9" w:rsidRDefault="00B459E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99FB50B" w14:textId="77777777" w:rsidR="00B459E9" w:rsidRDefault="00B459E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EF134FE" w14:textId="32137060" w:rsidR="00A75F9D" w:rsidRDefault="00A75F9D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C53182D" w14:textId="1A9E9398" w:rsidR="00926882" w:rsidRPr="00E21129" w:rsidRDefault="005E1560" w:rsidP="00690720">
      <w:pPr>
        <w:spacing w:line="36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5EC9DE1A" wp14:editId="0E102B01">
            <wp:simplePos x="0" y="0"/>
            <wp:positionH relativeFrom="page">
              <wp:align>right</wp:align>
            </wp:positionH>
            <wp:positionV relativeFrom="paragraph">
              <wp:posOffset>-2613025</wp:posOffset>
            </wp:positionV>
            <wp:extent cx="7773035" cy="10662920"/>
            <wp:effectExtent l="0" t="0" r="0" b="508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882" w:rsidRPr="00E21129">
        <w:rPr>
          <w:rFonts w:ascii="Arial" w:hAnsi="Arial" w:cs="Arial"/>
          <w:b/>
          <w:bCs/>
          <w:sz w:val="24"/>
          <w:szCs w:val="24"/>
        </w:rPr>
        <w:t>CAPITULO II. PROCEDIMIENTOS</w:t>
      </w:r>
      <w:r w:rsidR="00C1543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42DB6B1C" w14:textId="77777777" w:rsidTr="00870449">
        <w:tc>
          <w:tcPr>
            <w:tcW w:w="10065" w:type="dxa"/>
            <w:gridSpan w:val="2"/>
          </w:tcPr>
          <w:p w14:paraId="6AD32FB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F03751" w:rsidRPr="0052366D" w14:paraId="32563901" w14:textId="77777777" w:rsidTr="00870449">
        <w:tc>
          <w:tcPr>
            <w:tcW w:w="3261" w:type="dxa"/>
          </w:tcPr>
          <w:p w14:paraId="76A8D7FA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672849C" w14:textId="2598B7DF" w:rsidR="00F03751" w:rsidRPr="0052366D" w:rsidRDefault="00F03751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 a </w:t>
            </w:r>
            <w:r w:rsidR="009D221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sa </w:t>
            </w:r>
            <w:r w:rsidR="009D221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gar de </w:t>
            </w:r>
            <w:r w:rsidR="00700801">
              <w:rPr>
                <w:rFonts w:ascii="Arial" w:hAnsi="Arial" w:cs="Arial"/>
              </w:rPr>
              <w:t>los Adultos Mayores.</w:t>
            </w:r>
          </w:p>
        </w:tc>
      </w:tr>
      <w:tr w:rsidR="00F03751" w:rsidRPr="0052366D" w14:paraId="6DE7588B" w14:textId="77777777" w:rsidTr="00870449">
        <w:tc>
          <w:tcPr>
            <w:tcW w:w="3261" w:type="dxa"/>
          </w:tcPr>
          <w:p w14:paraId="30D59728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0D14B16D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Casa Hogar para los Adultos Mayores. </w:t>
            </w:r>
          </w:p>
        </w:tc>
      </w:tr>
      <w:tr w:rsidR="00F03751" w:rsidRPr="0052366D" w14:paraId="7972F888" w14:textId="77777777" w:rsidTr="00870449">
        <w:tc>
          <w:tcPr>
            <w:tcW w:w="3261" w:type="dxa"/>
          </w:tcPr>
          <w:p w14:paraId="5F3CC44E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3943CF42" w14:textId="3206F51F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55D86">
              <w:rPr>
                <w:rFonts w:ascii="Arial" w:hAnsi="Arial" w:cs="Arial"/>
              </w:rPr>
              <w:t xml:space="preserve">Dirección </w:t>
            </w:r>
            <w:r w:rsidR="00BE316E">
              <w:rPr>
                <w:rFonts w:ascii="Arial" w:hAnsi="Arial" w:cs="Arial"/>
              </w:rPr>
              <w:t>General</w:t>
            </w:r>
            <w:r w:rsidR="00700801">
              <w:rPr>
                <w:rFonts w:ascii="Arial" w:hAnsi="Arial" w:cs="Arial"/>
              </w:rPr>
              <w:t>.</w:t>
            </w:r>
          </w:p>
        </w:tc>
      </w:tr>
      <w:tr w:rsidR="00F03751" w:rsidRPr="0052366D" w14:paraId="1D895C71" w14:textId="77777777" w:rsidTr="00870449">
        <w:tc>
          <w:tcPr>
            <w:tcW w:w="3261" w:type="dxa"/>
          </w:tcPr>
          <w:p w14:paraId="4AB56647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2C2188C9" w14:textId="12305FC4" w:rsidR="00F03751" w:rsidRPr="00BE316E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CMSDIF/DG/UCH/PR-01</w:t>
            </w:r>
            <w:r w:rsidR="00700801">
              <w:rPr>
                <w:rFonts w:ascii="Arial" w:hAnsi="Arial" w:cs="Arial"/>
              </w:rPr>
              <w:t>.</w:t>
            </w:r>
          </w:p>
        </w:tc>
      </w:tr>
      <w:tr w:rsidR="00F03751" w:rsidRPr="0052366D" w14:paraId="204583F0" w14:textId="77777777" w:rsidTr="00870449">
        <w:tc>
          <w:tcPr>
            <w:tcW w:w="3261" w:type="dxa"/>
          </w:tcPr>
          <w:p w14:paraId="39AC113A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191D9E10" w14:textId="18A86C0A" w:rsidR="00F03751" w:rsidRPr="008C6C12" w:rsidRDefault="005A2E0C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1F9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ías y</w:t>
            </w:r>
            <w:r w:rsidR="00301F95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horas. </w:t>
            </w:r>
          </w:p>
        </w:tc>
      </w:tr>
    </w:tbl>
    <w:p w14:paraId="25E3438A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7173F49D" w14:textId="77777777" w:rsidTr="00DA58C1">
        <w:tc>
          <w:tcPr>
            <w:tcW w:w="10065" w:type="dxa"/>
          </w:tcPr>
          <w:p w14:paraId="1AA2C53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DA58C1" w:rsidRPr="00DA58C1" w14:paraId="1E3D58CA" w14:textId="77777777" w:rsidTr="00DA58C1">
        <w:tc>
          <w:tcPr>
            <w:tcW w:w="10065" w:type="dxa"/>
          </w:tcPr>
          <w:p w14:paraId="087C28FE" w14:textId="77777777" w:rsidR="00DA58C1" w:rsidRPr="00DA58C1" w:rsidRDefault="00DA58C1" w:rsidP="009149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A58C1">
              <w:rPr>
                <w:rFonts w:ascii="Arial" w:hAnsi="Arial" w:cs="Arial"/>
              </w:rPr>
              <w:t xml:space="preserve">Ingresar a los adultos mayores a la Casa </w:t>
            </w:r>
            <w:r w:rsidRPr="00DA58C1">
              <w:rPr>
                <w:rFonts w:ascii="Arial" w:hAnsi="Arial" w:cs="Arial"/>
                <w:spacing w:val="-5"/>
              </w:rPr>
              <w:t>Hogar, cumpliendo con</w:t>
            </w:r>
            <w:r w:rsidRPr="00DA58C1">
              <w:rPr>
                <w:rFonts w:ascii="Arial" w:hAnsi="Arial" w:cs="Arial"/>
              </w:rPr>
              <w:t xml:space="preserve"> los requisitos de admisión para brindarles una atención </w:t>
            </w:r>
            <w:r w:rsidRPr="00DA58C1">
              <w:rPr>
                <w:rFonts w:ascii="Arial" w:hAnsi="Arial" w:cs="Arial"/>
                <w:spacing w:val="-3"/>
              </w:rPr>
              <w:t xml:space="preserve">integral </w:t>
            </w:r>
            <w:r w:rsidRPr="00DA58C1">
              <w:rPr>
                <w:rFonts w:ascii="Arial" w:hAnsi="Arial" w:cs="Arial"/>
              </w:rPr>
              <w:t>de estadía, alimentación y servicios médicos.</w:t>
            </w:r>
          </w:p>
        </w:tc>
      </w:tr>
    </w:tbl>
    <w:p w14:paraId="3283FFEC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7DAC39A1" w14:textId="77777777" w:rsidTr="00870449">
        <w:tc>
          <w:tcPr>
            <w:tcW w:w="10065" w:type="dxa"/>
          </w:tcPr>
          <w:p w14:paraId="0CFDBF9A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51BD8F8D" w14:textId="77777777" w:rsidTr="00870449">
        <w:tc>
          <w:tcPr>
            <w:tcW w:w="10065" w:type="dxa"/>
          </w:tcPr>
          <w:p w14:paraId="532BC8A7" w14:textId="77777777" w:rsidR="00870449" w:rsidRPr="0052366D" w:rsidRDefault="00F03751" w:rsidP="00DF6E3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5C704A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38E8BD" w14:textId="38054CCB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0841C875" w14:textId="77777777" w:rsidTr="00870449">
        <w:tc>
          <w:tcPr>
            <w:tcW w:w="3513" w:type="dxa"/>
          </w:tcPr>
          <w:p w14:paraId="524596AA" w14:textId="5A644002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2B1E946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E4F0364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779700FE" w14:textId="77777777" w:rsidTr="00870449">
        <w:trPr>
          <w:trHeight w:val="1134"/>
        </w:trPr>
        <w:tc>
          <w:tcPr>
            <w:tcW w:w="3513" w:type="dxa"/>
          </w:tcPr>
          <w:p w14:paraId="5EB3DBA9" w14:textId="4CAB5B53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4FED43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5AD3518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A81932F" w14:textId="77777777" w:rsidR="00626078" w:rsidRDefault="00626078" w:rsidP="00870449">
            <w:pPr>
              <w:rPr>
                <w:rFonts w:ascii="Arial" w:hAnsi="Arial" w:cs="Arial"/>
              </w:rPr>
            </w:pPr>
          </w:p>
          <w:p w14:paraId="391DFD5B" w14:textId="77777777" w:rsidR="00626078" w:rsidRDefault="00626078" w:rsidP="00870449">
            <w:pPr>
              <w:rPr>
                <w:rFonts w:ascii="Arial" w:hAnsi="Arial" w:cs="Arial"/>
              </w:rPr>
            </w:pPr>
          </w:p>
          <w:p w14:paraId="21687BC8" w14:textId="77777777" w:rsidR="00626078" w:rsidRDefault="00626078" w:rsidP="00870449">
            <w:pPr>
              <w:rPr>
                <w:rFonts w:ascii="Arial" w:hAnsi="Arial" w:cs="Arial"/>
              </w:rPr>
            </w:pPr>
          </w:p>
          <w:p w14:paraId="738A26A8" w14:textId="77777777" w:rsidR="00626078" w:rsidRDefault="00626078" w:rsidP="00870449">
            <w:pPr>
              <w:rPr>
                <w:rFonts w:ascii="Arial" w:hAnsi="Arial" w:cs="Arial"/>
              </w:rPr>
            </w:pPr>
          </w:p>
          <w:p w14:paraId="2F1FF216" w14:textId="406165C6" w:rsidR="00626078" w:rsidRPr="0052366D" w:rsidRDefault="00626078" w:rsidP="00870449">
            <w:pPr>
              <w:rPr>
                <w:rFonts w:ascii="Arial" w:hAnsi="Arial" w:cs="Arial"/>
              </w:rPr>
            </w:pPr>
          </w:p>
        </w:tc>
      </w:tr>
      <w:tr w:rsidR="00F03751" w:rsidRPr="0052366D" w14:paraId="5CA1CFAF" w14:textId="77777777" w:rsidTr="00870449">
        <w:trPr>
          <w:trHeight w:val="70"/>
        </w:trPr>
        <w:tc>
          <w:tcPr>
            <w:tcW w:w="3513" w:type="dxa"/>
          </w:tcPr>
          <w:p w14:paraId="770E09A7" w14:textId="43DDFCB2" w:rsidR="00F03751" w:rsidRDefault="00F03751" w:rsidP="00F0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555D86">
              <w:rPr>
                <w:rFonts w:ascii="Arial" w:hAnsi="Arial" w:cs="Arial"/>
              </w:rPr>
              <w:t xml:space="preserve"> Anaid Cordero Gómez</w:t>
            </w:r>
            <w:r w:rsidR="00301F95">
              <w:rPr>
                <w:rFonts w:ascii="Arial" w:hAnsi="Arial" w:cs="Arial"/>
              </w:rPr>
              <w:t>.</w:t>
            </w:r>
          </w:p>
          <w:p w14:paraId="709555C2" w14:textId="1577CE72" w:rsidR="00761A1E" w:rsidRPr="00555D86" w:rsidRDefault="006C067F" w:rsidP="00DA5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a del Área Mé</w:t>
            </w:r>
            <w:r w:rsidR="00DA58C1">
              <w:rPr>
                <w:rFonts w:ascii="Arial" w:hAnsi="Arial" w:cs="Arial"/>
              </w:rPr>
              <w:t>dica</w:t>
            </w:r>
            <w:r w:rsidR="00301F95">
              <w:rPr>
                <w:rFonts w:ascii="Arial" w:hAnsi="Arial" w:cs="Arial"/>
              </w:rPr>
              <w:t>.</w:t>
            </w:r>
          </w:p>
          <w:p w14:paraId="2C07EAB0" w14:textId="77777777" w:rsidR="00F03751" w:rsidRPr="0052366D" w:rsidRDefault="00F03751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6C33B7A" w14:textId="1985D389" w:rsidR="00F03751" w:rsidRPr="009A688E" w:rsidRDefault="00F00A3B" w:rsidP="00B45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F03751" w:rsidRPr="009A688E">
              <w:rPr>
                <w:rFonts w:ascii="Arial" w:hAnsi="Arial" w:cs="Arial"/>
              </w:rPr>
              <w:t>Alejandro Mayoral Silva</w:t>
            </w:r>
            <w:r w:rsidR="00301F95">
              <w:rPr>
                <w:rFonts w:ascii="Arial" w:hAnsi="Arial" w:cs="Arial"/>
              </w:rPr>
              <w:t>.</w:t>
            </w:r>
          </w:p>
          <w:p w14:paraId="4ACD937B" w14:textId="3E10DD3A" w:rsidR="00F03751" w:rsidRPr="0052366D" w:rsidRDefault="00DA58C1" w:rsidP="00B45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Unidad</w:t>
            </w:r>
            <w:r w:rsidR="00B459E9">
              <w:rPr>
                <w:rFonts w:ascii="Arial" w:hAnsi="Arial" w:cs="Arial"/>
              </w:rPr>
              <w:t xml:space="preserve"> de la Casa Hogar para Adultos </w:t>
            </w:r>
            <w:r w:rsidR="00BC4CC3">
              <w:rPr>
                <w:rFonts w:ascii="Arial" w:hAnsi="Arial" w:cs="Arial"/>
              </w:rPr>
              <w:t>Mayores</w:t>
            </w:r>
            <w:r w:rsidR="00301F95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4B9FBF8F" w14:textId="2803C53A" w:rsidR="00F03751" w:rsidRDefault="00F00A3B" w:rsidP="00F03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F03751">
              <w:rPr>
                <w:rFonts w:ascii="Arial" w:hAnsi="Arial" w:cs="Arial"/>
              </w:rPr>
              <w:t>Monserrat Pacheco Arellanes</w:t>
            </w:r>
            <w:r w:rsidR="00301F95">
              <w:rPr>
                <w:rFonts w:ascii="Arial" w:hAnsi="Arial" w:cs="Arial"/>
              </w:rPr>
              <w:t>.</w:t>
            </w:r>
          </w:p>
          <w:p w14:paraId="4A849DAD" w14:textId="1045861D" w:rsidR="00761A1E" w:rsidRPr="0052366D" w:rsidRDefault="00761A1E" w:rsidP="00F03751">
            <w:pPr>
              <w:jc w:val="center"/>
              <w:rPr>
                <w:rFonts w:ascii="Arial" w:hAnsi="Arial" w:cs="Arial"/>
              </w:rPr>
            </w:pPr>
            <w:r w:rsidRPr="00DA58C1">
              <w:rPr>
                <w:rFonts w:ascii="Arial" w:hAnsi="Arial" w:cs="Arial"/>
              </w:rPr>
              <w:t>Directora General</w:t>
            </w:r>
            <w:r w:rsidR="00301F95">
              <w:rPr>
                <w:rFonts w:ascii="Arial" w:hAnsi="Arial" w:cs="Arial"/>
              </w:rPr>
              <w:t>.</w:t>
            </w:r>
          </w:p>
        </w:tc>
      </w:tr>
    </w:tbl>
    <w:p w14:paraId="46A9649C" w14:textId="48FFDBC3" w:rsidR="00870449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B858E0F" w14:textId="77777777" w:rsidR="00F03751" w:rsidRDefault="00F03751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52366D" w14:paraId="4D4E7B04" w14:textId="77777777" w:rsidTr="00870449">
        <w:tc>
          <w:tcPr>
            <w:tcW w:w="10060" w:type="dxa"/>
            <w:gridSpan w:val="3"/>
          </w:tcPr>
          <w:p w14:paraId="28FEAD6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5C0BCCEE" w14:textId="77777777" w:rsidTr="00870449">
        <w:tc>
          <w:tcPr>
            <w:tcW w:w="2694" w:type="dxa"/>
          </w:tcPr>
          <w:p w14:paraId="56D2304D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5893F0BC" w14:textId="77777777" w:rsidR="00870449" w:rsidRPr="00DF6E37" w:rsidRDefault="00870449" w:rsidP="00DF6E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1" w:type="dxa"/>
          </w:tcPr>
          <w:p w14:paraId="3E873251" w14:textId="77777777" w:rsidR="00870449" w:rsidRDefault="00870449" w:rsidP="00DF6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63A214FB" w14:textId="77777777" w:rsidR="00870449" w:rsidRPr="0052366D" w:rsidRDefault="00870449" w:rsidP="00DF6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5C704A">
              <w:rPr>
                <w:rFonts w:ascii="Arial" w:hAnsi="Arial" w:cs="Arial"/>
                <w:b/>
                <w:bCs/>
              </w:rPr>
              <w:t>D</w:t>
            </w:r>
            <w:r w:rsidR="009D2213">
              <w:rPr>
                <w:rFonts w:ascii="Arial" w:hAnsi="Arial" w:cs="Arial"/>
                <w:b/>
                <w:bCs/>
              </w:rPr>
              <w:t>ías</w:t>
            </w:r>
            <w:r w:rsidR="005C704A">
              <w:rPr>
                <w:rFonts w:ascii="Arial" w:hAnsi="Arial" w:cs="Arial"/>
                <w:b/>
                <w:bCs/>
              </w:rPr>
              <w:t>-hr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03751" w:rsidRPr="0052366D" w14:paraId="6D1CF832" w14:textId="77777777" w:rsidTr="00301F95">
        <w:tc>
          <w:tcPr>
            <w:tcW w:w="2694" w:type="dxa"/>
            <w:vAlign w:val="center"/>
          </w:tcPr>
          <w:p w14:paraId="4BC1A7F1" w14:textId="77777777" w:rsidR="00F03751" w:rsidRPr="0052366D" w:rsidRDefault="00F03751" w:rsidP="005A2E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095" w:type="dxa"/>
          </w:tcPr>
          <w:p w14:paraId="5F54AE74" w14:textId="77777777" w:rsidR="00F03751" w:rsidRDefault="00F03751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l procedimiento.</w:t>
            </w:r>
          </w:p>
          <w:p w14:paraId="4EB5732E" w14:textId="77777777" w:rsidR="00F03751" w:rsidRPr="0052366D" w:rsidRDefault="00253BFC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A</w:t>
            </w:r>
            <w:r w:rsidR="00F03751">
              <w:rPr>
                <w:rFonts w:ascii="Arial" w:hAnsi="Arial" w:cs="Arial"/>
              </w:rPr>
              <w:t xml:space="preserve">cude a solicitar la información </w:t>
            </w:r>
            <w:r w:rsidR="00F03751" w:rsidRPr="005C3562">
              <w:rPr>
                <w:rFonts w:ascii="Arial" w:hAnsi="Arial" w:cs="Arial"/>
              </w:rPr>
              <w:t xml:space="preserve">de ingreso a la Casa Hogar. </w:t>
            </w:r>
          </w:p>
        </w:tc>
        <w:tc>
          <w:tcPr>
            <w:tcW w:w="1271" w:type="dxa"/>
            <w:vAlign w:val="center"/>
          </w:tcPr>
          <w:p w14:paraId="221079CA" w14:textId="77777777" w:rsidR="00F03751" w:rsidRPr="0052366D" w:rsidRDefault="006C6A8B" w:rsidP="006C6A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E35397" w:rsidRPr="0052366D" w14:paraId="34DA1C3B" w14:textId="77777777" w:rsidTr="00301F95">
        <w:tc>
          <w:tcPr>
            <w:tcW w:w="2694" w:type="dxa"/>
            <w:vMerge w:val="restart"/>
            <w:vAlign w:val="center"/>
          </w:tcPr>
          <w:p w14:paraId="0B6A90C0" w14:textId="77777777" w:rsidR="00E35397" w:rsidRPr="0052366D" w:rsidRDefault="00811D33" w:rsidP="00811D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Hogar</w:t>
            </w:r>
            <w:r w:rsidR="004F7ECE">
              <w:rPr>
                <w:rFonts w:ascii="Arial" w:hAnsi="Arial" w:cs="Arial"/>
              </w:rPr>
              <w:t xml:space="preserve"> de Adultos Mayores</w:t>
            </w:r>
          </w:p>
        </w:tc>
        <w:tc>
          <w:tcPr>
            <w:tcW w:w="6095" w:type="dxa"/>
          </w:tcPr>
          <w:p w14:paraId="123FCF86" w14:textId="77777777" w:rsidR="00E35397" w:rsidRPr="0052366D" w:rsidRDefault="00811D33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5397" w:rsidRPr="005C3562">
              <w:rPr>
                <w:rFonts w:ascii="Arial" w:hAnsi="Arial" w:cs="Arial"/>
              </w:rPr>
              <w:t>.</w:t>
            </w:r>
            <w:r w:rsidR="00E35397">
              <w:rPr>
                <w:rFonts w:ascii="Arial" w:hAnsi="Arial" w:cs="Arial"/>
              </w:rPr>
              <w:t xml:space="preserve">- Entrevista al Adulto Mayor y/o familiar responsable para recabar datos adicionales sobre su situación social, se integra información y se elabora la nota inicial. </w:t>
            </w:r>
          </w:p>
        </w:tc>
        <w:tc>
          <w:tcPr>
            <w:tcW w:w="1271" w:type="dxa"/>
            <w:vAlign w:val="center"/>
          </w:tcPr>
          <w:p w14:paraId="3508FCE1" w14:textId="77777777" w:rsidR="00E35397" w:rsidRPr="0052366D" w:rsidRDefault="00E35397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E35397" w:rsidRPr="0052366D" w14:paraId="6D7DDBE2" w14:textId="77777777" w:rsidTr="00301F95">
        <w:tc>
          <w:tcPr>
            <w:tcW w:w="2694" w:type="dxa"/>
            <w:vMerge/>
            <w:vAlign w:val="center"/>
          </w:tcPr>
          <w:p w14:paraId="2E79CAC4" w14:textId="77777777" w:rsidR="00E35397" w:rsidRPr="0052366D" w:rsidRDefault="00E35397" w:rsidP="00F037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164980C" w14:textId="77777777" w:rsidR="00E35397" w:rsidRPr="0052366D" w:rsidRDefault="00811D33" w:rsidP="00811D3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35397">
              <w:rPr>
                <w:rFonts w:ascii="Arial" w:hAnsi="Arial" w:cs="Arial"/>
              </w:rPr>
              <w:t xml:space="preserve">.- Turna al </w:t>
            </w:r>
            <w:r>
              <w:rPr>
                <w:rFonts w:ascii="Arial" w:hAnsi="Arial" w:cs="Arial"/>
              </w:rPr>
              <w:t>adulto mayor al á</w:t>
            </w:r>
            <w:r w:rsidR="00E35397">
              <w:rPr>
                <w:rFonts w:ascii="Arial" w:hAnsi="Arial" w:cs="Arial"/>
              </w:rPr>
              <w:t>rea médica de la Casa Hogar para la valoración</w:t>
            </w:r>
            <w:r>
              <w:rPr>
                <w:rFonts w:ascii="Arial" w:hAnsi="Arial" w:cs="Arial"/>
              </w:rPr>
              <w:t>.</w:t>
            </w:r>
            <w:r w:rsidR="00E353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5B29CBD7" w14:textId="77777777" w:rsidR="00E35397" w:rsidRPr="0052366D" w:rsidRDefault="00E35397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F03751" w:rsidRPr="0052366D" w14:paraId="49946B1A" w14:textId="77777777" w:rsidTr="00301F95">
        <w:tc>
          <w:tcPr>
            <w:tcW w:w="2694" w:type="dxa"/>
            <w:vAlign w:val="center"/>
          </w:tcPr>
          <w:p w14:paraId="106952B5" w14:textId="77777777" w:rsidR="00F03751" w:rsidRPr="0052366D" w:rsidRDefault="00F03751" w:rsidP="005A2E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médica</w:t>
            </w:r>
          </w:p>
        </w:tc>
        <w:tc>
          <w:tcPr>
            <w:tcW w:w="6095" w:type="dxa"/>
          </w:tcPr>
          <w:p w14:paraId="3396A8EB" w14:textId="4380EE27" w:rsidR="00F03751" w:rsidRDefault="00811D33" w:rsidP="00811D3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03751">
              <w:rPr>
                <w:rFonts w:ascii="Arial" w:hAnsi="Arial" w:cs="Arial"/>
              </w:rPr>
              <w:t xml:space="preserve">.- </w:t>
            </w:r>
            <w:r w:rsidR="002D6276">
              <w:rPr>
                <w:rFonts w:ascii="Arial" w:hAnsi="Arial" w:cs="Arial"/>
              </w:rPr>
              <w:t>Recibe y r</w:t>
            </w:r>
            <w:r w:rsidR="009D2213">
              <w:rPr>
                <w:rFonts w:ascii="Arial" w:hAnsi="Arial" w:cs="Arial"/>
              </w:rPr>
              <w:t>ealiza la valoración</w:t>
            </w:r>
            <w:r>
              <w:rPr>
                <w:rFonts w:ascii="Arial" w:hAnsi="Arial" w:cs="Arial"/>
              </w:rPr>
              <w:t xml:space="preserve"> general del adulto mayor</w:t>
            </w:r>
            <w:r w:rsidR="009D2213">
              <w:rPr>
                <w:rFonts w:ascii="Arial" w:hAnsi="Arial" w:cs="Arial"/>
              </w:rPr>
              <w:t xml:space="preserve"> y emite dictamen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35DB1DEE" w14:textId="77777777" w:rsidR="00811D33" w:rsidRPr="00811D33" w:rsidRDefault="00811D33" w:rsidP="00811D3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1D33">
              <w:rPr>
                <w:rFonts w:ascii="Arial" w:hAnsi="Arial" w:cs="Arial"/>
                <w:b/>
                <w:bCs/>
              </w:rPr>
              <w:t>¿Es favorable?</w:t>
            </w:r>
          </w:p>
          <w:p w14:paraId="32181625" w14:textId="77777777" w:rsidR="00811D33" w:rsidRPr="00811D33" w:rsidRDefault="00811D33" w:rsidP="00811D3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1D33">
              <w:rPr>
                <w:rFonts w:ascii="Arial" w:hAnsi="Arial" w:cs="Arial"/>
                <w:b/>
                <w:bCs/>
              </w:rPr>
              <w:t>No.</w:t>
            </w:r>
          </w:p>
          <w:p w14:paraId="61164562" w14:textId="77777777" w:rsidR="00811D33" w:rsidRDefault="00811D33" w:rsidP="00811D3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11D33">
              <w:rPr>
                <w:rFonts w:ascii="Arial" w:hAnsi="Arial" w:cs="Arial"/>
              </w:rPr>
              <w:t>.- Notifica al interesado la negativa del ingreso a la Casa Hogar.</w:t>
            </w:r>
          </w:p>
          <w:p w14:paraId="2E70A66E" w14:textId="77777777" w:rsidR="00811D33" w:rsidRPr="0052366D" w:rsidRDefault="00811D33" w:rsidP="00811D3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1D33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32AD9E08" w14:textId="77777777" w:rsidR="00F03751" w:rsidRPr="0052366D" w:rsidRDefault="00811D33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C6A8B">
              <w:rPr>
                <w:rFonts w:ascii="Arial" w:hAnsi="Arial" w:cs="Arial"/>
              </w:rPr>
              <w:t xml:space="preserve"> horas</w:t>
            </w:r>
          </w:p>
        </w:tc>
      </w:tr>
      <w:tr w:rsidR="00E35397" w:rsidRPr="0052366D" w14:paraId="2421CB73" w14:textId="77777777" w:rsidTr="00301F95">
        <w:tc>
          <w:tcPr>
            <w:tcW w:w="2694" w:type="dxa"/>
            <w:vAlign w:val="center"/>
          </w:tcPr>
          <w:p w14:paraId="4AC44FD3" w14:textId="77777777" w:rsidR="000F079B" w:rsidRDefault="000F079B" w:rsidP="004C0A6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DDA840" w14:textId="17B99F28" w:rsidR="00E35397" w:rsidRPr="0052366D" w:rsidRDefault="000F079B" w:rsidP="004C0A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Médica</w:t>
            </w:r>
          </w:p>
        </w:tc>
        <w:tc>
          <w:tcPr>
            <w:tcW w:w="6095" w:type="dxa"/>
          </w:tcPr>
          <w:p w14:paraId="1B8C76FE" w14:textId="77777777" w:rsidR="00E35397" w:rsidRPr="002920AF" w:rsidRDefault="00E35397" w:rsidP="00F0375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2920AF">
              <w:rPr>
                <w:rFonts w:ascii="Arial" w:hAnsi="Arial" w:cs="Arial"/>
                <w:b/>
                <w:bCs/>
              </w:rPr>
              <w:t>i</w:t>
            </w:r>
          </w:p>
          <w:p w14:paraId="76BDBCA5" w14:textId="77777777" w:rsidR="00E35397" w:rsidRPr="0052366D" w:rsidRDefault="00811D33" w:rsidP="00811D3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5397">
              <w:rPr>
                <w:rFonts w:ascii="Arial" w:hAnsi="Arial" w:cs="Arial"/>
              </w:rPr>
              <w:t xml:space="preserve">.- Notifica al </w:t>
            </w:r>
            <w:r>
              <w:rPr>
                <w:rFonts w:ascii="Arial" w:hAnsi="Arial" w:cs="Arial"/>
              </w:rPr>
              <w:t>adulto mayor</w:t>
            </w:r>
            <w:r w:rsidR="00E35397">
              <w:rPr>
                <w:rFonts w:ascii="Arial" w:hAnsi="Arial" w:cs="Arial"/>
              </w:rPr>
              <w:t xml:space="preserve"> </w:t>
            </w:r>
            <w:r w:rsidRPr="00811D33">
              <w:rPr>
                <w:rFonts w:ascii="Arial" w:hAnsi="Arial" w:cs="Arial"/>
              </w:rPr>
              <w:t xml:space="preserve">y/o familiar responsable </w:t>
            </w:r>
            <w:r w:rsidR="00E35397">
              <w:rPr>
                <w:rFonts w:ascii="Arial" w:hAnsi="Arial" w:cs="Arial"/>
              </w:rPr>
              <w:t xml:space="preserve">la realización de estudios de laboratorio: sangre, electrocardiograma y rayos X de tórax. Y </w:t>
            </w:r>
            <w:r w:rsidR="005C704A">
              <w:rPr>
                <w:rFonts w:ascii="Arial" w:hAnsi="Arial" w:cs="Arial"/>
              </w:rPr>
              <w:t>solicita se</w:t>
            </w:r>
            <w:r w:rsidR="00E35397">
              <w:rPr>
                <w:rFonts w:ascii="Arial" w:hAnsi="Arial" w:cs="Arial"/>
              </w:rPr>
              <w:t>an presentados al área médica.</w:t>
            </w:r>
          </w:p>
        </w:tc>
        <w:tc>
          <w:tcPr>
            <w:tcW w:w="1271" w:type="dxa"/>
            <w:vAlign w:val="center"/>
          </w:tcPr>
          <w:p w14:paraId="67FB05FE" w14:textId="77777777" w:rsidR="00E35397" w:rsidRPr="0052366D" w:rsidRDefault="00DA58C1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E35397">
              <w:rPr>
                <w:rFonts w:ascii="Arial" w:hAnsi="Arial" w:cs="Arial"/>
              </w:rPr>
              <w:t xml:space="preserve"> horas</w:t>
            </w:r>
          </w:p>
        </w:tc>
      </w:tr>
      <w:tr w:rsidR="00F03751" w:rsidRPr="0052366D" w14:paraId="1FF052C0" w14:textId="77777777" w:rsidTr="00301F95">
        <w:tc>
          <w:tcPr>
            <w:tcW w:w="2694" w:type="dxa"/>
            <w:vAlign w:val="center"/>
          </w:tcPr>
          <w:p w14:paraId="47CA7475" w14:textId="77777777" w:rsidR="00F03751" w:rsidRPr="0052366D" w:rsidRDefault="004C0A64" w:rsidP="004C0A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DA58C1">
              <w:rPr>
                <w:rFonts w:ascii="Arial" w:hAnsi="Arial" w:cs="Arial"/>
              </w:rPr>
              <w:t>rea</w:t>
            </w:r>
            <w:r w:rsidR="006B3629">
              <w:rPr>
                <w:rFonts w:ascii="Arial" w:hAnsi="Arial" w:cs="Arial"/>
              </w:rPr>
              <w:t xml:space="preserve"> Médica</w:t>
            </w:r>
          </w:p>
        </w:tc>
        <w:tc>
          <w:tcPr>
            <w:tcW w:w="6095" w:type="dxa"/>
          </w:tcPr>
          <w:p w14:paraId="3CE27FC0" w14:textId="7F891A09" w:rsidR="00F03751" w:rsidRDefault="00865FB4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F7ECE">
              <w:rPr>
                <w:rFonts w:ascii="Arial" w:hAnsi="Arial" w:cs="Arial"/>
              </w:rPr>
              <w:t>.-</w:t>
            </w:r>
            <w:r w:rsidR="001354D4">
              <w:rPr>
                <w:rFonts w:ascii="Arial" w:hAnsi="Arial" w:cs="Arial"/>
              </w:rPr>
              <w:t xml:space="preserve"> </w:t>
            </w:r>
            <w:r w:rsidR="004F7ECE">
              <w:rPr>
                <w:rFonts w:ascii="Arial" w:hAnsi="Arial" w:cs="Arial"/>
              </w:rPr>
              <w:t>Recibe los estudios de laboratorio, realiza exploración física, analiza y determina:</w:t>
            </w:r>
          </w:p>
          <w:p w14:paraId="584BC67C" w14:textId="77FFA072" w:rsidR="00BE316E" w:rsidRPr="006B3629" w:rsidRDefault="00F03751" w:rsidP="006C067F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20AF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Existe</w:t>
            </w:r>
            <w:r w:rsidRPr="002920AF">
              <w:rPr>
                <w:rFonts w:ascii="Arial" w:hAnsi="Arial" w:cs="Arial"/>
                <w:b/>
                <w:bCs/>
              </w:rPr>
              <w:t xml:space="preserve"> contra indicación </w:t>
            </w:r>
            <w:r w:rsidR="009D2213" w:rsidRPr="002920AF">
              <w:rPr>
                <w:rFonts w:ascii="Arial" w:hAnsi="Arial" w:cs="Arial"/>
                <w:b/>
                <w:bCs/>
              </w:rPr>
              <w:t>médica?</w:t>
            </w:r>
          </w:p>
        </w:tc>
        <w:tc>
          <w:tcPr>
            <w:tcW w:w="1271" w:type="dxa"/>
            <w:vAlign w:val="center"/>
          </w:tcPr>
          <w:p w14:paraId="6E0A65CD" w14:textId="77777777" w:rsidR="00F03751" w:rsidRPr="0052366D" w:rsidRDefault="006C6A8B" w:rsidP="006C6A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A624B8" w:rsidRPr="0052366D" w14:paraId="1F53D136" w14:textId="77777777" w:rsidTr="00301F95">
        <w:tc>
          <w:tcPr>
            <w:tcW w:w="2694" w:type="dxa"/>
            <w:vMerge w:val="restart"/>
            <w:vAlign w:val="center"/>
          </w:tcPr>
          <w:p w14:paraId="61A34B2B" w14:textId="50E56B4C" w:rsidR="00A624B8" w:rsidRPr="0052366D" w:rsidRDefault="00A624B8" w:rsidP="006B36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Médica</w:t>
            </w:r>
          </w:p>
        </w:tc>
        <w:tc>
          <w:tcPr>
            <w:tcW w:w="6095" w:type="dxa"/>
          </w:tcPr>
          <w:p w14:paraId="41737B8C" w14:textId="77777777" w:rsidR="00A624B8" w:rsidRPr="006B3629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B3629">
              <w:rPr>
                <w:rFonts w:ascii="Arial" w:hAnsi="Arial" w:cs="Arial"/>
                <w:b/>
                <w:bCs/>
              </w:rPr>
              <w:t>No.</w:t>
            </w:r>
          </w:p>
          <w:p w14:paraId="76FD8E79" w14:textId="56391568" w:rsidR="00A624B8" w:rsidRPr="00BA0990" w:rsidRDefault="00865FB4" w:rsidP="00A624B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A624B8">
              <w:rPr>
                <w:rFonts w:ascii="Arial" w:hAnsi="Arial" w:cs="Arial"/>
              </w:rPr>
              <w:t xml:space="preserve">.- </w:t>
            </w:r>
            <w:r w:rsidR="00A624B8" w:rsidRPr="00BA0990">
              <w:rPr>
                <w:rFonts w:ascii="Arial" w:hAnsi="Arial" w:cs="Arial"/>
              </w:rPr>
              <w:t>Notifica al interesado la n</w:t>
            </w:r>
            <w:r w:rsidR="00A624B8">
              <w:rPr>
                <w:rFonts w:ascii="Arial" w:hAnsi="Arial" w:cs="Arial"/>
              </w:rPr>
              <w:t>egativa del ingreso a la Casa Hogar.</w:t>
            </w:r>
          </w:p>
          <w:p w14:paraId="0CA93D87" w14:textId="28D17AC8" w:rsidR="00A624B8" w:rsidRPr="00A624B8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A0990">
              <w:rPr>
                <w:rFonts w:ascii="Arial" w:hAnsi="Arial" w:cs="Arial"/>
                <w:b/>
              </w:rPr>
              <w:t>Fin del procedimient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1" w:type="dxa"/>
            <w:vAlign w:val="center"/>
          </w:tcPr>
          <w:p w14:paraId="53AA1D10" w14:textId="77777777" w:rsidR="00A624B8" w:rsidRDefault="00A624B8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29D16B" w14:textId="77777777" w:rsidR="00A624B8" w:rsidRPr="0052366D" w:rsidRDefault="00A624B8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 horas</w:t>
            </w:r>
          </w:p>
        </w:tc>
      </w:tr>
      <w:tr w:rsidR="00A624B8" w:rsidRPr="0052366D" w14:paraId="645E66D3" w14:textId="77777777" w:rsidTr="00301F95">
        <w:tc>
          <w:tcPr>
            <w:tcW w:w="2694" w:type="dxa"/>
            <w:vMerge/>
            <w:vAlign w:val="center"/>
          </w:tcPr>
          <w:p w14:paraId="74B3A505" w14:textId="77777777" w:rsidR="00A624B8" w:rsidRDefault="00A624B8" w:rsidP="006B362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32C8DD9" w14:textId="2DEA569D" w:rsidR="00A624B8" w:rsidRPr="00A624B8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624B8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A624B8">
              <w:rPr>
                <w:rFonts w:ascii="Arial" w:hAnsi="Arial" w:cs="Arial"/>
                <w:b/>
                <w:bCs/>
              </w:rPr>
              <w:t>.</w:t>
            </w:r>
          </w:p>
          <w:p w14:paraId="2ACE9C44" w14:textId="11953369" w:rsidR="00A624B8" w:rsidRPr="00A624B8" w:rsidRDefault="00865FB4" w:rsidP="00A624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A624B8" w:rsidRPr="00A624B8">
              <w:rPr>
                <w:rFonts w:ascii="Arial" w:hAnsi="Arial" w:cs="Arial"/>
              </w:rPr>
              <w:t xml:space="preserve">- </w:t>
            </w:r>
            <w:r w:rsidR="00A624B8">
              <w:rPr>
                <w:rFonts w:ascii="Arial" w:hAnsi="Arial" w:cs="Arial"/>
              </w:rPr>
              <w:t>Notifica al área de trabajo social la valoración médica respectiva.</w:t>
            </w:r>
          </w:p>
        </w:tc>
        <w:tc>
          <w:tcPr>
            <w:tcW w:w="1271" w:type="dxa"/>
            <w:vAlign w:val="center"/>
          </w:tcPr>
          <w:p w14:paraId="534DA276" w14:textId="57B31A7B" w:rsidR="00A624B8" w:rsidRDefault="00540E12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624B8" w:rsidRPr="0052366D" w14:paraId="66363FBC" w14:textId="77777777" w:rsidTr="00301F95">
        <w:tc>
          <w:tcPr>
            <w:tcW w:w="2694" w:type="dxa"/>
            <w:vAlign w:val="center"/>
          </w:tcPr>
          <w:p w14:paraId="434803EA" w14:textId="3AB1B7D9" w:rsidR="00A624B8" w:rsidRDefault="00A624B8" w:rsidP="006B36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rabajo social</w:t>
            </w:r>
          </w:p>
        </w:tc>
        <w:tc>
          <w:tcPr>
            <w:tcW w:w="6095" w:type="dxa"/>
          </w:tcPr>
          <w:p w14:paraId="11497C96" w14:textId="3036A6A3" w:rsidR="00A624B8" w:rsidRDefault="00865FB4" w:rsidP="00A624B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="00A624B8">
              <w:rPr>
                <w:rFonts w:ascii="Arial" w:hAnsi="Arial" w:cs="Arial"/>
              </w:rPr>
              <w:t>.- Realiza estudio socioeconómico para asignar nivel de cuota de recuperación mensual y a su vez formular la carta compromiso y notifica al interesado:</w:t>
            </w:r>
            <w:r w:rsidR="00A624B8" w:rsidRPr="00BA0990">
              <w:rPr>
                <w:rFonts w:ascii="Arial" w:hAnsi="Arial" w:cs="Arial"/>
                <w:b/>
              </w:rPr>
              <w:t xml:space="preserve"> </w:t>
            </w:r>
          </w:p>
          <w:p w14:paraId="13D8EB4A" w14:textId="47DA0047" w:rsidR="00A624B8" w:rsidRPr="00BA0990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990">
              <w:rPr>
                <w:rFonts w:ascii="Arial" w:hAnsi="Arial" w:cs="Arial"/>
                <w:b/>
              </w:rPr>
              <w:t>¿Acepta</w:t>
            </w:r>
            <w:r>
              <w:rPr>
                <w:rFonts w:ascii="Arial" w:hAnsi="Arial" w:cs="Arial"/>
                <w:b/>
              </w:rPr>
              <w:t xml:space="preserve"> ingresar</w:t>
            </w:r>
            <w:r w:rsidRPr="00BA0990">
              <w:rPr>
                <w:rFonts w:ascii="Arial" w:hAnsi="Arial" w:cs="Arial"/>
                <w:b/>
              </w:rPr>
              <w:t>?</w:t>
            </w:r>
          </w:p>
          <w:p w14:paraId="03C72B89" w14:textId="4B3D4355" w:rsidR="00A624B8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A0990">
              <w:rPr>
                <w:rFonts w:ascii="Arial" w:hAnsi="Arial" w:cs="Arial"/>
                <w:b/>
                <w:bCs/>
              </w:rPr>
              <w:t>No.</w:t>
            </w:r>
          </w:p>
          <w:p w14:paraId="3CCAFEC6" w14:textId="04A020CF" w:rsidR="00A624B8" w:rsidRPr="00A624B8" w:rsidRDefault="00A624B8" w:rsidP="00A624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529CD8CE" w14:textId="0D04E06D" w:rsidR="00A624B8" w:rsidRDefault="00540E12" w:rsidP="00A624B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D5459" w:rsidRPr="0052366D" w14:paraId="5485EE33" w14:textId="77777777" w:rsidTr="00301F95">
        <w:tc>
          <w:tcPr>
            <w:tcW w:w="2694" w:type="dxa"/>
            <w:vAlign w:val="center"/>
          </w:tcPr>
          <w:p w14:paraId="6D8DC833" w14:textId="0366C8F8" w:rsidR="00DD5459" w:rsidRPr="0052366D" w:rsidRDefault="003E3C97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rabajo social</w:t>
            </w:r>
          </w:p>
        </w:tc>
        <w:tc>
          <w:tcPr>
            <w:tcW w:w="6095" w:type="dxa"/>
          </w:tcPr>
          <w:p w14:paraId="73464695" w14:textId="77777777" w:rsidR="00DD5459" w:rsidRPr="00E96EB3" w:rsidRDefault="00DD5459" w:rsidP="00F0375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96EB3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0BF8A1B" w14:textId="3B6B46A0" w:rsidR="00A624B8" w:rsidRDefault="00865FB4" w:rsidP="00A624B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D5459" w:rsidRPr="00A624B8">
              <w:rPr>
                <w:rFonts w:ascii="Arial" w:hAnsi="Arial" w:cs="Arial"/>
              </w:rPr>
              <w:t xml:space="preserve">.- Solicita autorización al </w:t>
            </w:r>
            <w:r w:rsidR="006B3629" w:rsidRPr="00A624B8">
              <w:rPr>
                <w:rFonts w:ascii="Arial" w:hAnsi="Arial" w:cs="Arial"/>
              </w:rPr>
              <w:t>titular de la</w:t>
            </w:r>
            <w:r w:rsidR="00DD5459" w:rsidRPr="00A624B8">
              <w:rPr>
                <w:rFonts w:ascii="Arial" w:hAnsi="Arial" w:cs="Arial"/>
              </w:rPr>
              <w:t xml:space="preserve"> Unidad </w:t>
            </w:r>
            <w:r w:rsidR="006B3629" w:rsidRPr="00A624B8">
              <w:rPr>
                <w:rFonts w:ascii="Arial" w:hAnsi="Arial" w:cs="Arial"/>
              </w:rPr>
              <w:t xml:space="preserve">de la Casa Hogar de </w:t>
            </w:r>
            <w:r w:rsidR="00DD5459" w:rsidRPr="00A624B8">
              <w:rPr>
                <w:rFonts w:ascii="Arial" w:hAnsi="Arial" w:cs="Arial"/>
              </w:rPr>
              <w:t>Adulto</w:t>
            </w:r>
            <w:r w:rsidR="006B3629" w:rsidRPr="00A624B8">
              <w:rPr>
                <w:rFonts w:ascii="Arial" w:hAnsi="Arial" w:cs="Arial"/>
              </w:rPr>
              <w:t>s</w:t>
            </w:r>
            <w:r w:rsidR="00DD5459" w:rsidRPr="00A624B8">
              <w:rPr>
                <w:rFonts w:ascii="Arial" w:hAnsi="Arial" w:cs="Arial"/>
              </w:rPr>
              <w:t xml:space="preserve"> Mayor</w:t>
            </w:r>
            <w:r w:rsidR="006B3629" w:rsidRPr="00A624B8">
              <w:rPr>
                <w:rFonts w:ascii="Arial" w:hAnsi="Arial" w:cs="Arial"/>
              </w:rPr>
              <w:t>es</w:t>
            </w:r>
            <w:r w:rsidR="00DD5459" w:rsidRPr="00A624B8">
              <w:rPr>
                <w:rFonts w:ascii="Arial" w:hAnsi="Arial" w:cs="Arial"/>
              </w:rPr>
              <w:t xml:space="preserve"> para ingresar al </w:t>
            </w:r>
            <w:r w:rsidR="004F7ECE" w:rsidRPr="00A624B8">
              <w:rPr>
                <w:rFonts w:ascii="Arial" w:hAnsi="Arial" w:cs="Arial"/>
              </w:rPr>
              <w:t>Adulto mayor</w:t>
            </w:r>
            <w:r w:rsidR="00DD5459" w:rsidRPr="00A624B8">
              <w:rPr>
                <w:rFonts w:ascii="Arial" w:hAnsi="Arial" w:cs="Arial"/>
              </w:rPr>
              <w:t xml:space="preserve"> </w:t>
            </w:r>
            <w:r w:rsidR="00A624B8" w:rsidRPr="00A624B8">
              <w:rPr>
                <w:rFonts w:ascii="Arial" w:hAnsi="Arial" w:cs="Arial"/>
              </w:rPr>
              <w:t xml:space="preserve">e informa al adulto mayor o familiar la documentación a entregar: </w:t>
            </w:r>
          </w:p>
          <w:p w14:paraId="23370E6D" w14:textId="11436B5A" w:rsidR="00A624B8" w:rsidRPr="00A624B8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709" w:hanging="425"/>
              <w:jc w:val="both"/>
              <w:rPr>
                <w:rFonts w:ascii="Arial" w:hAnsi="Arial" w:cs="Arial"/>
              </w:rPr>
            </w:pPr>
            <w:r w:rsidRPr="00A624B8">
              <w:rPr>
                <w:rFonts w:ascii="Arial" w:hAnsi="Arial" w:cs="Arial"/>
              </w:rPr>
              <w:t>Escrito libre dirigido a la Unidad de la Casa Hogar de Adultos Mayores</w:t>
            </w:r>
            <w:r>
              <w:rPr>
                <w:rFonts w:ascii="Arial" w:hAnsi="Arial" w:cs="Arial"/>
              </w:rPr>
              <w:t>.</w:t>
            </w:r>
          </w:p>
          <w:p w14:paraId="1231352E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 xml:space="preserve">Certificado de no antecedentes penales emitido por la Secretaría de Seguridad Pública. </w:t>
            </w:r>
          </w:p>
          <w:p w14:paraId="04D1E76D" w14:textId="74C19239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>Certificado Médico en donde se mencione que no tiene problemas</w:t>
            </w:r>
            <w:r>
              <w:rPr>
                <w:rFonts w:ascii="Arial" w:hAnsi="Arial" w:cs="Arial"/>
              </w:rPr>
              <w:t xml:space="preserve"> de salud o </w:t>
            </w:r>
            <w:r w:rsidRPr="006B3629">
              <w:rPr>
                <w:rFonts w:ascii="Arial" w:hAnsi="Arial" w:cs="Arial"/>
              </w:rPr>
              <w:t xml:space="preserve">enfermedades de tipo contagioso. </w:t>
            </w:r>
          </w:p>
          <w:p w14:paraId="03A7FF8B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>Identificación oficial</w:t>
            </w:r>
            <w:r>
              <w:rPr>
                <w:rFonts w:ascii="Arial" w:hAnsi="Arial" w:cs="Arial"/>
              </w:rPr>
              <w:t xml:space="preserve"> vigente.</w:t>
            </w:r>
          </w:p>
          <w:p w14:paraId="5F031AC9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RP.</w:t>
            </w:r>
          </w:p>
          <w:p w14:paraId="15278011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lastRenderedPageBreak/>
              <w:t>Comprobante de domicilio</w:t>
            </w:r>
            <w:r>
              <w:rPr>
                <w:rFonts w:ascii="Arial" w:hAnsi="Arial" w:cs="Arial"/>
              </w:rPr>
              <w:t>.</w:t>
            </w:r>
          </w:p>
          <w:p w14:paraId="2768C6FF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>Acta de nacimiento</w:t>
            </w:r>
            <w:r>
              <w:rPr>
                <w:rFonts w:ascii="Arial" w:hAnsi="Arial" w:cs="Arial"/>
              </w:rPr>
              <w:t>.</w:t>
            </w:r>
          </w:p>
          <w:p w14:paraId="79A6EEAA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 xml:space="preserve">Tramitar el apoyo del programa de 65 y más o en su caso INAPAM. </w:t>
            </w:r>
          </w:p>
          <w:p w14:paraId="141EDB48" w14:textId="77777777" w:rsidR="00A624B8" w:rsidRPr="006B3629" w:rsidRDefault="00A624B8" w:rsidP="00A624B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574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 xml:space="preserve">6 fotografías recientes tamaño infantil a color. </w:t>
            </w:r>
          </w:p>
          <w:p w14:paraId="6A0EBE48" w14:textId="3EA10E7B" w:rsidR="00DD5459" w:rsidRPr="00A624B8" w:rsidRDefault="00A624B8" w:rsidP="00A624B8">
            <w:p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 w:rsidRPr="006B3629">
              <w:rPr>
                <w:rFonts w:ascii="Arial" w:hAnsi="Arial" w:cs="Arial"/>
              </w:rPr>
              <w:t xml:space="preserve">Requisitos médicos: </w:t>
            </w:r>
            <w:r>
              <w:rPr>
                <w:rFonts w:ascii="Arial" w:hAnsi="Arial" w:cs="Arial"/>
              </w:rPr>
              <w:t xml:space="preserve"> </w:t>
            </w:r>
            <w:r w:rsidRPr="004242A4">
              <w:rPr>
                <w:rFonts w:ascii="Arial" w:hAnsi="Arial" w:cs="Arial"/>
              </w:rPr>
              <w:t>Tele de tórax</w:t>
            </w:r>
            <w:r>
              <w:rPr>
                <w:rFonts w:ascii="Arial" w:hAnsi="Arial" w:cs="Arial"/>
              </w:rPr>
              <w:t xml:space="preserve">, laboratoriales: Grupo y RH, VDRL, hepatitis, VIH, ego, biometría hemática, química sanguínea, perfil de lípidos, electrocardiograma y valoración psiquiátrica. </w:t>
            </w:r>
          </w:p>
        </w:tc>
        <w:tc>
          <w:tcPr>
            <w:tcW w:w="1271" w:type="dxa"/>
            <w:vAlign w:val="center"/>
          </w:tcPr>
          <w:p w14:paraId="52A6CF9C" w14:textId="77777777" w:rsidR="00DD5459" w:rsidRDefault="00DD5459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776C63" w14:textId="1E7DB21E" w:rsidR="00DD5459" w:rsidRPr="0052366D" w:rsidRDefault="00A624B8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horas</w:t>
            </w:r>
          </w:p>
        </w:tc>
      </w:tr>
      <w:tr w:rsidR="003E3C97" w:rsidRPr="0052366D" w14:paraId="149516C2" w14:textId="77777777" w:rsidTr="00301F95">
        <w:tc>
          <w:tcPr>
            <w:tcW w:w="2694" w:type="dxa"/>
            <w:vAlign w:val="center"/>
          </w:tcPr>
          <w:p w14:paraId="0EDC62E5" w14:textId="66DD162E" w:rsidR="003E3C97" w:rsidRPr="0052366D" w:rsidRDefault="003E3C97" w:rsidP="003E3C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095" w:type="dxa"/>
          </w:tcPr>
          <w:p w14:paraId="08CF04E4" w14:textId="4DA37E20" w:rsidR="003E3C97" w:rsidRDefault="00865FB4" w:rsidP="003E3C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E3C97">
              <w:rPr>
                <w:rFonts w:ascii="Arial" w:hAnsi="Arial" w:cs="Arial"/>
              </w:rPr>
              <w:t>. Adjunta documentación y envía al área de trabajo social.</w:t>
            </w:r>
          </w:p>
          <w:p w14:paraId="37CAB42C" w14:textId="6CD43F96" w:rsidR="003E3C97" w:rsidRPr="00E96EB3" w:rsidRDefault="003E3C97" w:rsidP="003E3C9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1" w:type="dxa"/>
            <w:vAlign w:val="center"/>
          </w:tcPr>
          <w:p w14:paraId="766ED2AC" w14:textId="3258D46B" w:rsidR="003E3C97" w:rsidRDefault="003E3C97" w:rsidP="003E3C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3E3C97" w:rsidRPr="0052366D" w14:paraId="37ED75D5" w14:textId="77777777" w:rsidTr="00301F95">
        <w:tc>
          <w:tcPr>
            <w:tcW w:w="2694" w:type="dxa"/>
            <w:vMerge w:val="restart"/>
            <w:vAlign w:val="center"/>
          </w:tcPr>
          <w:p w14:paraId="31100B5F" w14:textId="3B5EAFA4" w:rsidR="003E3C97" w:rsidRPr="0052366D" w:rsidRDefault="003E3C97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e trabajo social </w:t>
            </w:r>
          </w:p>
        </w:tc>
        <w:tc>
          <w:tcPr>
            <w:tcW w:w="6095" w:type="dxa"/>
          </w:tcPr>
          <w:p w14:paraId="259860B2" w14:textId="19BD4618" w:rsidR="003E3C97" w:rsidRDefault="00865FB4" w:rsidP="003E3C9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E3C97">
              <w:rPr>
                <w:rFonts w:ascii="Arial" w:hAnsi="Arial" w:cs="Arial"/>
              </w:rPr>
              <w:t>.- Recibe, analiza documentación para su ingreso.</w:t>
            </w:r>
          </w:p>
          <w:p w14:paraId="61C2423C" w14:textId="77777777" w:rsidR="003E3C97" w:rsidRDefault="003E3C97" w:rsidP="003E3C9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C458B">
              <w:rPr>
                <w:rFonts w:ascii="Arial" w:hAnsi="Arial" w:cs="Arial"/>
                <w:b/>
              </w:rPr>
              <w:t>¿Está completa?</w:t>
            </w:r>
          </w:p>
          <w:p w14:paraId="7473F320" w14:textId="77777777" w:rsidR="003E3C97" w:rsidRDefault="003E3C97" w:rsidP="003E3C9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5D3FA188" w14:textId="2FBF9234" w:rsidR="003E3C97" w:rsidRPr="0052366D" w:rsidRDefault="003E3C97" w:rsidP="003E3C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458B">
              <w:rPr>
                <w:rFonts w:ascii="Arial" w:hAnsi="Arial" w:cs="Arial"/>
                <w:b/>
              </w:rPr>
              <w:t>Retorna a la actividad No. 1</w:t>
            </w: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1" w:type="dxa"/>
            <w:vAlign w:val="center"/>
          </w:tcPr>
          <w:p w14:paraId="6D24CD86" w14:textId="3ADECEF4" w:rsidR="003E3C97" w:rsidRPr="0052366D" w:rsidRDefault="00540E12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E3C97" w:rsidRPr="0052366D" w14:paraId="39BA1ACF" w14:textId="77777777" w:rsidTr="00301F95">
        <w:trPr>
          <w:trHeight w:val="250"/>
        </w:trPr>
        <w:tc>
          <w:tcPr>
            <w:tcW w:w="2694" w:type="dxa"/>
            <w:vMerge/>
            <w:vAlign w:val="center"/>
          </w:tcPr>
          <w:p w14:paraId="2BCE3270" w14:textId="57674951" w:rsidR="003E3C97" w:rsidRPr="0052366D" w:rsidRDefault="003E3C97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CC2698" w14:textId="393A0ABC" w:rsidR="003E3C97" w:rsidRPr="003E3C97" w:rsidRDefault="003E3C97" w:rsidP="003E3C9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3C97">
              <w:rPr>
                <w:rFonts w:ascii="Arial" w:hAnsi="Arial" w:cs="Arial"/>
                <w:b/>
                <w:bCs/>
              </w:rPr>
              <w:t>Si.</w:t>
            </w:r>
          </w:p>
          <w:p w14:paraId="2F1E1101" w14:textId="18A740E8" w:rsidR="003E3C97" w:rsidRPr="00EC458B" w:rsidRDefault="00865FB4" w:rsidP="003E3C9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.-</w:t>
            </w:r>
            <w:r w:rsidR="003E3C97">
              <w:rPr>
                <w:rFonts w:ascii="Arial" w:hAnsi="Arial" w:cs="Arial"/>
              </w:rPr>
              <w:t xml:space="preserve"> Notifica al interesado la fecha de ingreso del adulto mayor y comunica a las áreas internas.</w:t>
            </w:r>
          </w:p>
        </w:tc>
        <w:tc>
          <w:tcPr>
            <w:tcW w:w="1271" w:type="dxa"/>
            <w:vAlign w:val="center"/>
          </w:tcPr>
          <w:p w14:paraId="2F7F17A0" w14:textId="4C8EFA49" w:rsidR="003E3C97" w:rsidRPr="0052366D" w:rsidRDefault="003E3C97" w:rsidP="00B861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ras</w:t>
            </w:r>
          </w:p>
        </w:tc>
      </w:tr>
      <w:tr w:rsidR="00AA2E3F" w:rsidRPr="0052366D" w14:paraId="7AAF64D0" w14:textId="77777777" w:rsidTr="00301F95">
        <w:trPr>
          <w:trHeight w:val="250"/>
        </w:trPr>
        <w:tc>
          <w:tcPr>
            <w:tcW w:w="2694" w:type="dxa"/>
            <w:vAlign w:val="center"/>
          </w:tcPr>
          <w:p w14:paraId="33A34E31" w14:textId="27C6A0C9" w:rsidR="00AA2E3F" w:rsidRDefault="003E3C97" w:rsidP="00F037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  <w:r w:rsidR="00AA2E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</w:tcPr>
          <w:p w14:paraId="1AFB8339" w14:textId="77777777" w:rsidR="00EC458B" w:rsidRDefault="00EC458B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E5D7E1" w14:textId="7B1A3BEE" w:rsidR="00AA2E3F" w:rsidRDefault="00AA2E3F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5F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- Recibe </w:t>
            </w:r>
            <w:r w:rsidR="002D6276">
              <w:rPr>
                <w:rFonts w:ascii="Arial" w:hAnsi="Arial" w:cs="Arial"/>
              </w:rPr>
              <w:t>notificación de ingreso</w:t>
            </w:r>
            <w:r w:rsidR="00EC458B">
              <w:rPr>
                <w:rFonts w:ascii="Arial" w:hAnsi="Arial" w:cs="Arial"/>
              </w:rPr>
              <w:t xml:space="preserve"> del adulto mayor a la Casa Hogar.</w:t>
            </w:r>
          </w:p>
          <w:p w14:paraId="3597B917" w14:textId="64BAE9CC" w:rsidR="00AA2E3F" w:rsidRDefault="003E3C97" w:rsidP="00AA2E3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2E3F">
              <w:rPr>
                <w:rFonts w:ascii="Arial" w:hAnsi="Arial" w:cs="Arial"/>
                <w:b/>
              </w:rPr>
              <w:t>Fin de</w:t>
            </w:r>
            <w:r w:rsidR="00BE316E">
              <w:rPr>
                <w:rFonts w:ascii="Arial" w:hAnsi="Arial" w:cs="Arial"/>
                <w:b/>
              </w:rPr>
              <w:t>l</w:t>
            </w:r>
            <w:r w:rsidRPr="00AA2E3F">
              <w:rPr>
                <w:rFonts w:ascii="Arial" w:hAnsi="Arial" w:cs="Arial"/>
                <w:b/>
              </w:rPr>
              <w:t xml:space="preserve"> procedimient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1" w:type="dxa"/>
            <w:vAlign w:val="center"/>
          </w:tcPr>
          <w:p w14:paraId="18A485D8" w14:textId="77777777" w:rsidR="00AA2E3F" w:rsidRDefault="00EC458B" w:rsidP="00B861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</w:tbl>
    <w:p w14:paraId="4F49A0D6" w14:textId="3D2D0B5C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041996CD" w14:textId="77777777" w:rsidR="00BE316E" w:rsidRDefault="00BE316E" w:rsidP="00870449">
      <w:pPr>
        <w:spacing w:line="360" w:lineRule="auto"/>
        <w:rPr>
          <w:rFonts w:ascii="Arial" w:hAnsi="Arial" w:cs="Arial"/>
        </w:rPr>
      </w:pPr>
    </w:p>
    <w:p w14:paraId="56AC0968" w14:textId="2FDCEE65" w:rsidR="00F03751" w:rsidRDefault="00F03751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70449" w:rsidRPr="0052366D" w14:paraId="39DA8750" w14:textId="77777777" w:rsidTr="00870449">
        <w:trPr>
          <w:trHeight w:val="343"/>
        </w:trPr>
        <w:tc>
          <w:tcPr>
            <w:tcW w:w="10065" w:type="dxa"/>
            <w:gridSpan w:val="3"/>
          </w:tcPr>
          <w:p w14:paraId="55585C52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486FF62E" w14:textId="77777777" w:rsidTr="008C1940">
        <w:trPr>
          <w:trHeight w:val="446"/>
        </w:trPr>
        <w:tc>
          <w:tcPr>
            <w:tcW w:w="3402" w:type="dxa"/>
            <w:shd w:val="clear" w:color="auto" w:fill="auto"/>
            <w:vAlign w:val="center"/>
          </w:tcPr>
          <w:p w14:paraId="0F85D385" w14:textId="77777777" w:rsidR="00870449" w:rsidRPr="00F42D4E" w:rsidRDefault="002D6276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4E">
              <w:rPr>
                <w:rFonts w:ascii="Arial" w:hAnsi="Arial" w:cs="Arial"/>
                <w:b/>
                <w:bCs/>
              </w:rPr>
              <w:t>I</w:t>
            </w:r>
            <w:r w:rsidR="004C0A64" w:rsidRPr="00F42D4E">
              <w:rPr>
                <w:rFonts w:ascii="Arial" w:hAnsi="Arial" w:cs="Arial"/>
                <w:b/>
                <w:bCs/>
              </w:rPr>
              <w:t>nteresado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C10456C" w14:textId="63F02F20" w:rsidR="00870449" w:rsidRPr="00F42D4E" w:rsidRDefault="00F42D4E" w:rsidP="00F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4E">
              <w:rPr>
                <w:rFonts w:ascii="Arial" w:hAnsi="Arial" w:cs="Arial"/>
                <w:b/>
                <w:bCs/>
              </w:rPr>
              <w:t>Casa Hogar de Adultos May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40B3D" w14:textId="2C718342" w:rsidR="00870449" w:rsidRPr="00F42D4E" w:rsidRDefault="00870449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D4E">
              <w:rPr>
                <w:rFonts w:ascii="Arial" w:hAnsi="Arial" w:cs="Arial"/>
                <w:b/>
                <w:bCs/>
              </w:rPr>
              <w:t xml:space="preserve">Área </w:t>
            </w:r>
            <w:r w:rsidR="00E21129" w:rsidRPr="00F42D4E">
              <w:rPr>
                <w:rFonts w:ascii="Arial" w:hAnsi="Arial" w:cs="Arial"/>
                <w:b/>
                <w:bCs/>
              </w:rPr>
              <w:t>M</w:t>
            </w:r>
            <w:r w:rsidR="008E5169">
              <w:rPr>
                <w:rFonts w:ascii="Arial" w:hAnsi="Arial" w:cs="Arial"/>
                <w:b/>
                <w:bCs/>
              </w:rPr>
              <w:t>é</w:t>
            </w:r>
            <w:r w:rsidR="00E21129" w:rsidRPr="00F42D4E">
              <w:rPr>
                <w:rFonts w:ascii="Arial" w:hAnsi="Arial" w:cs="Arial"/>
                <w:b/>
                <w:bCs/>
              </w:rPr>
              <w:t>dica</w:t>
            </w:r>
          </w:p>
        </w:tc>
      </w:tr>
      <w:tr w:rsidR="00870449" w:rsidRPr="0052366D" w14:paraId="3E023050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A442672" w14:textId="478C2769" w:rsidR="00870449" w:rsidRPr="0052366D" w:rsidRDefault="00877AEC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877AE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7200" behindDoc="1" locked="0" layoutInCell="1" allowOverlap="1" wp14:anchorId="3A30D44A" wp14:editId="6C2529CF">
                  <wp:simplePos x="0" y="0"/>
                  <wp:positionH relativeFrom="column">
                    <wp:posOffset>550901</wp:posOffset>
                  </wp:positionH>
                  <wp:positionV relativeFrom="paragraph">
                    <wp:posOffset>143410</wp:posOffset>
                  </wp:positionV>
                  <wp:extent cx="5701665" cy="5527040"/>
                  <wp:effectExtent l="0" t="0" r="0" b="0"/>
                  <wp:wrapNone/>
                  <wp:docPr id="391" name="Imagen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52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838DD2" w14:textId="027AC303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E4AA2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604D3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7E456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38D91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ECC69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8C093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49715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8D2C6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EE696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4E6E6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EE6B7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9D8C5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1DFD2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86DF9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B3CBD3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43479A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C2C81E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280885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7FB7F1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646ACF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066F20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860A08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DFB6A1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12177F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C039AB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15243FB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1C06B932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8FB71CE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149BFFA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FDD0B2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3E9D8924" w14:textId="77777777" w:rsidTr="00870449">
        <w:trPr>
          <w:trHeight w:val="471"/>
        </w:trPr>
        <w:tc>
          <w:tcPr>
            <w:tcW w:w="10065" w:type="dxa"/>
            <w:gridSpan w:val="3"/>
          </w:tcPr>
          <w:p w14:paraId="3CA5C5AE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bookmarkStart w:id="0" w:name="_Hlk117675785"/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C1940" w:rsidRPr="0052366D" w14:paraId="71BBF4EB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3CA2F741" w14:textId="6257989A" w:rsidR="008C1940" w:rsidRPr="002008CE" w:rsidRDefault="00865FB4" w:rsidP="008C1940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865FB4">
              <w:rPr>
                <w:rFonts w:ascii="Arial" w:hAnsi="Arial" w:cs="Arial"/>
                <w:b/>
                <w:bCs/>
              </w:rPr>
              <w:t>Área médica</w:t>
            </w:r>
          </w:p>
        </w:tc>
        <w:tc>
          <w:tcPr>
            <w:tcW w:w="3261" w:type="dxa"/>
            <w:vAlign w:val="center"/>
          </w:tcPr>
          <w:p w14:paraId="52F455E6" w14:textId="120DFBB8" w:rsidR="008C1940" w:rsidRPr="00B264DC" w:rsidRDefault="00B264DC" w:rsidP="008C1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64DC">
              <w:rPr>
                <w:rFonts w:ascii="Arial" w:hAnsi="Arial" w:cs="Arial"/>
                <w:b/>
                <w:bCs/>
              </w:rPr>
              <w:t xml:space="preserve">Trabajo social </w:t>
            </w:r>
          </w:p>
        </w:tc>
        <w:tc>
          <w:tcPr>
            <w:tcW w:w="3402" w:type="dxa"/>
            <w:vAlign w:val="center"/>
          </w:tcPr>
          <w:p w14:paraId="029037DE" w14:textId="0E6E7B25" w:rsidR="008C1940" w:rsidRPr="00B264DC" w:rsidRDefault="00B264DC" w:rsidP="008C1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64DC">
              <w:rPr>
                <w:rFonts w:ascii="Arial" w:hAnsi="Arial" w:cs="Arial"/>
                <w:b/>
                <w:bCs/>
              </w:rPr>
              <w:t xml:space="preserve">Casa Hogar de Adultos Mayores </w:t>
            </w:r>
          </w:p>
        </w:tc>
      </w:tr>
      <w:tr w:rsidR="008C1940" w:rsidRPr="0052366D" w14:paraId="5DFB2386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2AFE132" w14:textId="72E9FE71" w:rsidR="008C1940" w:rsidRPr="0052366D" w:rsidRDefault="008E5169" w:rsidP="008C1940">
            <w:pPr>
              <w:spacing w:after="160" w:line="360" w:lineRule="auto"/>
              <w:rPr>
                <w:rFonts w:ascii="Arial" w:hAnsi="Arial" w:cs="Arial"/>
              </w:rPr>
            </w:pPr>
            <w:r w:rsidRPr="008E51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4192" behindDoc="1" locked="0" layoutInCell="1" allowOverlap="1" wp14:anchorId="6FD50A8B" wp14:editId="74DBE8E4">
                  <wp:simplePos x="0" y="0"/>
                  <wp:positionH relativeFrom="column">
                    <wp:posOffset>211769</wp:posOffset>
                  </wp:positionH>
                  <wp:positionV relativeFrom="paragraph">
                    <wp:posOffset>68580</wp:posOffset>
                  </wp:positionV>
                  <wp:extent cx="5694680" cy="5428615"/>
                  <wp:effectExtent l="0" t="0" r="1270" b="635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680" cy="542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05F1574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C6D843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634300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0E4DD6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CCE7BA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E2B460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2E6645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164307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164BD8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687150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CFEDB7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DF75A7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B137EB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BB31AC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6D84B3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7C88B28C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233697CD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006A5F87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0BDF7F89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182C54CF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77BE445A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59512D43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1A424F9D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7CF4FF91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5DFD4D18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59836F74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225797E6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156B1578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482357F0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0EF166A3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</w:tc>
      </w:tr>
      <w:bookmarkEnd w:id="0"/>
      <w:tr w:rsidR="008C1940" w:rsidRPr="0052366D" w14:paraId="4507BED8" w14:textId="77777777" w:rsidTr="009149A3">
        <w:trPr>
          <w:trHeight w:val="471"/>
        </w:trPr>
        <w:tc>
          <w:tcPr>
            <w:tcW w:w="10065" w:type="dxa"/>
            <w:gridSpan w:val="3"/>
          </w:tcPr>
          <w:p w14:paraId="2D984124" w14:textId="77777777" w:rsidR="008C1940" w:rsidRPr="0052366D" w:rsidRDefault="008C1940" w:rsidP="009149A3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C1940" w:rsidRPr="0052366D" w14:paraId="1453FB63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55314A38" w14:textId="41779BCB" w:rsidR="008C1940" w:rsidRPr="00B264DC" w:rsidRDefault="00B264DC" w:rsidP="008C1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64DC">
              <w:rPr>
                <w:rFonts w:ascii="Arial" w:hAnsi="Arial" w:cs="Arial"/>
                <w:b/>
                <w:bCs/>
              </w:rPr>
              <w:t>Área de Trabajo Social.</w:t>
            </w:r>
          </w:p>
        </w:tc>
        <w:tc>
          <w:tcPr>
            <w:tcW w:w="3261" w:type="dxa"/>
            <w:vAlign w:val="center"/>
          </w:tcPr>
          <w:p w14:paraId="5EF939CF" w14:textId="34F80806" w:rsidR="008C1940" w:rsidRPr="00B264DC" w:rsidRDefault="00B264DC" w:rsidP="008C1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264DC">
              <w:rPr>
                <w:rFonts w:ascii="Arial" w:hAnsi="Arial" w:cs="Arial"/>
                <w:b/>
                <w:bCs/>
              </w:rPr>
              <w:t xml:space="preserve">Interesado. </w:t>
            </w:r>
          </w:p>
        </w:tc>
        <w:tc>
          <w:tcPr>
            <w:tcW w:w="3402" w:type="dxa"/>
            <w:vAlign w:val="center"/>
          </w:tcPr>
          <w:p w14:paraId="1A2B9085" w14:textId="414B8ACB" w:rsidR="008C1940" w:rsidRPr="002008CE" w:rsidRDefault="008C1940" w:rsidP="008C1940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8C1940" w:rsidRPr="0052366D" w14:paraId="51674F7F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4DFB9DC" w14:textId="5C0C5B7D" w:rsidR="008C1940" w:rsidRPr="0052366D" w:rsidRDefault="008E5169" w:rsidP="008C1940">
            <w:pPr>
              <w:spacing w:after="160" w:line="360" w:lineRule="auto"/>
              <w:rPr>
                <w:rFonts w:ascii="Arial" w:hAnsi="Arial" w:cs="Arial"/>
              </w:rPr>
            </w:pPr>
            <w:r w:rsidRPr="008E51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5216" behindDoc="1" locked="0" layoutInCell="1" allowOverlap="1" wp14:anchorId="45C44F0F" wp14:editId="755BF958">
                  <wp:simplePos x="0" y="0"/>
                  <wp:positionH relativeFrom="column">
                    <wp:posOffset>215129</wp:posOffset>
                  </wp:positionH>
                  <wp:positionV relativeFrom="paragraph">
                    <wp:posOffset>436245</wp:posOffset>
                  </wp:positionV>
                  <wp:extent cx="3634740" cy="3391535"/>
                  <wp:effectExtent l="0" t="0" r="381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740" cy="339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5EA3644" w14:textId="52AEE728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30A698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73F187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05BFDA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9DF91E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6AD574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8BB004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EC3A02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7A2D2C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23F801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EE247D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FABF5B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8BC7C6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7BB5DE" w14:textId="77777777" w:rsidR="008C1940" w:rsidRPr="0052366D" w:rsidRDefault="008C1940" w:rsidP="008C1940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FCF5AA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1E6969CE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4D0CBEA7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7CFAFD0F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43CB13F9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60CA041B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410C790B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247BC8D5" w14:textId="0B613851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3BD45D7C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  <w:p w14:paraId="5D132A2C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4345C8CE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6735531C" w14:textId="77777777" w:rsidR="008C1940" w:rsidRDefault="008C1940" w:rsidP="008C1940">
            <w:pPr>
              <w:rPr>
                <w:rFonts w:ascii="Arial" w:hAnsi="Arial" w:cs="Arial"/>
              </w:rPr>
            </w:pPr>
          </w:p>
          <w:p w14:paraId="03C255EE" w14:textId="77777777" w:rsidR="008C1940" w:rsidRPr="0052366D" w:rsidRDefault="008C1940" w:rsidP="008C1940">
            <w:pPr>
              <w:rPr>
                <w:rFonts w:ascii="Arial" w:hAnsi="Arial" w:cs="Arial"/>
              </w:rPr>
            </w:pPr>
          </w:p>
        </w:tc>
      </w:tr>
    </w:tbl>
    <w:p w14:paraId="03619248" w14:textId="1336A260" w:rsidR="00DA58C1" w:rsidRDefault="00DA58C1" w:rsidP="00870449">
      <w:pPr>
        <w:spacing w:line="360" w:lineRule="auto"/>
        <w:rPr>
          <w:rFonts w:ascii="Arial" w:hAnsi="Arial" w:cs="Arial"/>
        </w:rPr>
      </w:pPr>
    </w:p>
    <w:p w14:paraId="31FFF2C0" w14:textId="77777777" w:rsidR="008E5169" w:rsidRDefault="008E516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F03751" w:rsidRPr="0052366D" w14:paraId="0F0E331A" w14:textId="77777777" w:rsidTr="00253BFC">
        <w:tc>
          <w:tcPr>
            <w:tcW w:w="10065" w:type="dxa"/>
            <w:gridSpan w:val="2"/>
          </w:tcPr>
          <w:p w14:paraId="51359126" w14:textId="13B50ADB" w:rsidR="00F03751" w:rsidRPr="0052366D" w:rsidRDefault="00F03751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F03751" w:rsidRPr="0052366D" w14:paraId="35A50FD2" w14:textId="77777777" w:rsidTr="00253BFC">
        <w:tc>
          <w:tcPr>
            <w:tcW w:w="3261" w:type="dxa"/>
          </w:tcPr>
          <w:p w14:paraId="2ECB2D2F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3913B84" w14:textId="097B715A" w:rsidR="00F03751" w:rsidRPr="0052366D" w:rsidRDefault="00F03751" w:rsidP="00F0375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unción de residente de la Casa Hogar</w:t>
            </w:r>
            <w:r w:rsidR="00BE31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F03751" w:rsidRPr="0052366D" w14:paraId="07F614EF" w14:textId="77777777" w:rsidTr="00253BFC">
        <w:tc>
          <w:tcPr>
            <w:tcW w:w="3261" w:type="dxa"/>
          </w:tcPr>
          <w:p w14:paraId="185CAF1A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36B63AAF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Casa Hogar para los Adultos Mayores. </w:t>
            </w:r>
          </w:p>
        </w:tc>
      </w:tr>
      <w:tr w:rsidR="00F03751" w:rsidRPr="0052366D" w14:paraId="43FFDA10" w14:textId="77777777" w:rsidTr="00253BFC">
        <w:tc>
          <w:tcPr>
            <w:tcW w:w="3261" w:type="dxa"/>
          </w:tcPr>
          <w:p w14:paraId="068DC1A3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74A2F29" w14:textId="131333BB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55D86">
              <w:rPr>
                <w:rFonts w:ascii="Arial" w:hAnsi="Arial" w:cs="Arial"/>
              </w:rPr>
              <w:t xml:space="preserve">Dirección de </w:t>
            </w:r>
            <w:r w:rsidR="00BE316E">
              <w:rPr>
                <w:rFonts w:ascii="Arial" w:hAnsi="Arial" w:cs="Arial"/>
              </w:rPr>
              <w:t>General</w:t>
            </w:r>
            <w:r w:rsidRPr="00555D86">
              <w:rPr>
                <w:rFonts w:ascii="Arial" w:hAnsi="Arial" w:cs="Arial"/>
              </w:rPr>
              <w:t xml:space="preserve">. </w:t>
            </w:r>
          </w:p>
        </w:tc>
      </w:tr>
      <w:tr w:rsidR="00F03751" w:rsidRPr="0052366D" w14:paraId="137FAD9F" w14:textId="77777777" w:rsidTr="00253BFC">
        <w:tc>
          <w:tcPr>
            <w:tcW w:w="3261" w:type="dxa"/>
          </w:tcPr>
          <w:p w14:paraId="495D6B0F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1FE0F0B9" w14:textId="00A02136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346F10">
              <w:rPr>
                <w:rFonts w:ascii="Arial" w:hAnsi="Arial" w:cs="Arial"/>
              </w:rPr>
              <w:t>CMSDIF/DG/UCH/PR-0</w:t>
            </w:r>
            <w:r>
              <w:rPr>
                <w:rFonts w:ascii="Arial" w:hAnsi="Arial" w:cs="Arial"/>
              </w:rPr>
              <w:t>2</w:t>
            </w:r>
            <w:r w:rsidR="00BE316E">
              <w:rPr>
                <w:rFonts w:ascii="Arial" w:hAnsi="Arial" w:cs="Arial"/>
              </w:rPr>
              <w:t>.</w:t>
            </w:r>
          </w:p>
        </w:tc>
      </w:tr>
      <w:tr w:rsidR="00F03751" w:rsidRPr="0052366D" w14:paraId="2BAFD0D8" w14:textId="77777777" w:rsidTr="00253BFC">
        <w:tc>
          <w:tcPr>
            <w:tcW w:w="3261" w:type="dxa"/>
          </w:tcPr>
          <w:p w14:paraId="24345A05" w14:textId="77777777" w:rsidR="00F03751" w:rsidRPr="0052366D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76E4092" w14:textId="24D63A01" w:rsidR="00F03751" w:rsidRPr="00BE316E" w:rsidRDefault="00F03751" w:rsidP="00F03751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 xml:space="preserve"> </w:t>
            </w:r>
            <w:r w:rsidR="00301F95">
              <w:rPr>
                <w:rFonts w:ascii="Arial" w:hAnsi="Arial" w:cs="Arial"/>
              </w:rPr>
              <w:t xml:space="preserve">3 días y 7 horas. </w:t>
            </w:r>
          </w:p>
        </w:tc>
      </w:tr>
    </w:tbl>
    <w:p w14:paraId="12EBC3F7" w14:textId="236E2DB4" w:rsidR="00F03751" w:rsidRPr="0052366D" w:rsidRDefault="00DC201D" w:rsidP="00F0375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C5171A5" wp14:editId="24A0EC12">
            <wp:simplePos x="0" y="0"/>
            <wp:positionH relativeFrom="page">
              <wp:align>left</wp:align>
            </wp:positionH>
            <wp:positionV relativeFrom="paragraph">
              <wp:posOffset>-2692673</wp:posOffset>
            </wp:positionV>
            <wp:extent cx="10504895" cy="7800161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04895" cy="780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03751" w:rsidRPr="0052366D" w14:paraId="45D4283E" w14:textId="77777777" w:rsidTr="00253BFC">
        <w:tc>
          <w:tcPr>
            <w:tcW w:w="10065" w:type="dxa"/>
          </w:tcPr>
          <w:p w14:paraId="79C997DE" w14:textId="4D5DB2E5" w:rsidR="00F03751" w:rsidRPr="0052366D" w:rsidRDefault="00F03751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F03751" w:rsidRPr="0052366D" w14:paraId="095CB4AB" w14:textId="77777777" w:rsidTr="00253BFC">
        <w:tc>
          <w:tcPr>
            <w:tcW w:w="10065" w:type="dxa"/>
          </w:tcPr>
          <w:p w14:paraId="7718B174" w14:textId="77777777" w:rsidR="00F03751" w:rsidRPr="0052366D" w:rsidRDefault="002E2510" w:rsidP="00901E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la </w:t>
            </w:r>
            <w:r w:rsidR="00F03751">
              <w:rPr>
                <w:rFonts w:ascii="Arial" w:hAnsi="Arial" w:cs="Arial"/>
              </w:rPr>
              <w:t>inhumación en caso de defunción de internos de la Casa Hogar de acuerdo a la normatividad vigente.</w:t>
            </w:r>
          </w:p>
        </w:tc>
      </w:tr>
    </w:tbl>
    <w:p w14:paraId="448BAB9C" w14:textId="77777777" w:rsidR="00F03751" w:rsidRDefault="00F03751" w:rsidP="00F03751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03751" w:rsidRPr="0052366D" w14:paraId="5A387A7F" w14:textId="77777777" w:rsidTr="00253BFC">
        <w:tc>
          <w:tcPr>
            <w:tcW w:w="10065" w:type="dxa"/>
          </w:tcPr>
          <w:p w14:paraId="3D434EF2" w14:textId="77777777" w:rsidR="00F03751" w:rsidRPr="00901E82" w:rsidRDefault="00F03751" w:rsidP="00253BFC">
            <w:pPr>
              <w:spacing w:line="360" w:lineRule="auto"/>
              <w:rPr>
                <w:rFonts w:ascii="Arial" w:hAnsi="Arial" w:cs="Arial"/>
                <w:bCs/>
              </w:rPr>
            </w:pPr>
            <w:r w:rsidRPr="00901E82">
              <w:rPr>
                <w:rFonts w:ascii="Arial" w:hAnsi="Arial" w:cs="Arial"/>
                <w:bCs/>
              </w:rPr>
              <w:t>3. Formatos e instructivos.</w:t>
            </w:r>
          </w:p>
        </w:tc>
      </w:tr>
      <w:tr w:rsidR="00F03751" w:rsidRPr="0052366D" w14:paraId="405D2692" w14:textId="77777777" w:rsidTr="00253BFC">
        <w:tc>
          <w:tcPr>
            <w:tcW w:w="10065" w:type="dxa"/>
          </w:tcPr>
          <w:p w14:paraId="43C03925" w14:textId="7DADDC59" w:rsidR="00F03751" w:rsidRPr="00901E82" w:rsidRDefault="00F03751" w:rsidP="00253BFC">
            <w:pPr>
              <w:spacing w:line="360" w:lineRule="auto"/>
              <w:rPr>
                <w:rFonts w:ascii="Arial" w:hAnsi="Arial" w:cs="Arial"/>
              </w:rPr>
            </w:pPr>
            <w:r w:rsidRPr="00901E82">
              <w:rPr>
                <w:rFonts w:ascii="Arial" w:hAnsi="Arial" w:cs="Arial"/>
              </w:rPr>
              <w:t xml:space="preserve">No </w:t>
            </w:r>
            <w:r w:rsidR="00BE316E">
              <w:rPr>
                <w:rFonts w:ascii="Arial" w:hAnsi="Arial" w:cs="Arial"/>
              </w:rPr>
              <w:t>a</w:t>
            </w:r>
            <w:r w:rsidRPr="00901E82">
              <w:rPr>
                <w:rFonts w:ascii="Arial" w:hAnsi="Arial" w:cs="Arial"/>
              </w:rPr>
              <w:t>plica</w:t>
            </w:r>
            <w:r w:rsidR="00BE316E">
              <w:rPr>
                <w:rFonts w:ascii="Arial" w:hAnsi="Arial" w:cs="Arial"/>
              </w:rPr>
              <w:t>.</w:t>
            </w:r>
          </w:p>
        </w:tc>
      </w:tr>
    </w:tbl>
    <w:p w14:paraId="51E99774" w14:textId="09641303" w:rsidR="00DC201D" w:rsidRDefault="00DC201D" w:rsidP="00F03751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F3A13B5" w14:textId="74E451CD" w:rsidR="00DC201D" w:rsidRDefault="00DC201D" w:rsidP="00F03751">
      <w:pPr>
        <w:spacing w:line="360" w:lineRule="auto"/>
        <w:ind w:left="-567"/>
        <w:jc w:val="both"/>
      </w:pPr>
    </w:p>
    <w:p w14:paraId="0D916EAA" w14:textId="3271CC9A" w:rsidR="00DC201D" w:rsidRDefault="00DC201D" w:rsidP="00F03751">
      <w:pPr>
        <w:spacing w:line="360" w:lineRule="auto"/>
        <w:ind w:left="-567"/>
        <w:jc w:val="both"/>
      </w:pPr>
    </w:p>
    <w:p w14:paraId="52C30A4F" w14:textId="1F6F54CA" w:rsidR="00DC201D" w:rsidRDefault="00DC201D" w:rsidP="00F03751">
      <w:pPr>
        <w:spacing w:line="360" w:lineRule="auto"/>
        <w:ind w:left="-567"/>
        <w:jc w:val="both"/>
      </w:pPr>
    </w:p>
    <w:p w14:paraId="0D1485EE" w14:textId="6762A5F1" w:rsidR="00DC201D" w:rsidRDefault="00DC201D" w:rsidP="00F03751">
      <w:pPr>
        <w:spacing w:line="360" w:lineRule="auto"/>
        <w:ind w:left="-567"/>
        <w:jc w:val="both"/>
      </w:pPr>
    </w:p>
    <w:p w14:paraId="4E850E61" w14:textId="77777777" w:rsidR="00DC201D" w:rsidRDefault="00DC201D" w:rsidP="00F03751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D8D62B9" w14:textId="77777777" w:rsidR="00DC201D" w:rsidRDefault="00DC201D" w:rsidP="00F03751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691A222" w14:textId="3F17BCBB" w:rsidR="00DC201D" w:rsidRDefault="00DC201D" w:rsidP="00F03751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B849FEB" w14:textId="77777777" w:rsidR="00DC201D" w:rsidRDefault="00DC201D" w:rsidP="00F03751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870449" w:rsidRPr="0052366D" w14:paraId="7FC168A6" w14:textId="77777777" w:rsidTr="007F67A7">
        <w:tc>
          <w:tcPr>
            <w:tcW w:w="10065" w:type="dxa"/>
            <w:gridSpan w:val="3"/>
          </w:tcPr>
          <w:p w14:paraId="7415B4A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3945505A" w14:textId="77777777" w:rsidTr="007F67A7">
        <w:tc>
          <w:tcPr>
            <w:tcW w:w="2694" w:type="dxa"/>
          </w:tcPr>
          <w:p w14:paraId="39D8A8CF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47D0D475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31735C61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ABC0D8" w14:textId="77777777" w:rsidR="00870449" w:rsidRDefault="00870449" w:rsidP="006C06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2511DC83" w14:textId="2348269B" w:rsidR="00870449" w:rsidRPr="0052366D" w:rsidRDefault="006C067F" w:rsidP="006C06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213AB" w:rsidRPr="0052366D" w14:paraId="7DB08F2F" w14:textId="77777777" w:rsidTr="00DD5459">
        <w:tc>
          <w:tcPr>
            <w:tcW w:w="2694" w:type="dxa"/>
            <w:vAlign w:val="center"/>
          </w:tcPr>
          <w:p w14:paraId="33286077" w14:textId="1634D2A3" w:rsidR="002213AB" w:rsidRDefault="002213AB" w:rsidP="00DD1232">
            <w:pPr>
              <w:rPr>
                <w:rFonts w:ascii="Arial" w:hAnsi="Arial" w:cs="Arial"/>
                <w:b/>
                <w:bCs/>
              </w:rPr>
            </w:pPr>
          </w:p>
          <w:p w14:paraId="03818106" w14:textId="77777777" w:rsidR="00C6250C" w:rsidRDefault="00C6250C" w:rsidP="00DD1232">
            <w:pPr>
              <w:rPr>
                <w:rFonts w:ascii="Arial" w:hAnsi="Arial" w:cs="Arial"/>
                <w:b/>
                <w:bCs/>
              </w:rPr>
            </w:pPr>
          </w:p>
          <w:p w14:paraId="1D2FB24D" w14:textId="5B737E5D" w:rsidR="00DD1232" w:rsidRPr="002213AB" w:rsidRDefault="00DD1232" w:rsidP="00C625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Hogar de Adultos Mayores</w:t>
            </w:r>
          </w:p>
        </w:tc>
        <w:tc>
          <w:tcPr>
            <w:tcW w:w="6095" w:type="dxa"/>
          </w:tcPr>
          <w:p w14:paraId="49D7E3DA" w14:textId="39AD22EB" w:rsidR="002213AB" w:rsidRDefault="002213AB" w:rsidP="002213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cio del procedimiento</w:t>
            </w:r>
          </w:p>
          <w:p w14:paraId="42216537" w14:textId="77777777" w:rsidR="00C6250C" w:rsidRDefault="00C6250C" w:rsidP="002213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4CFEA7" w14:textId="77777777" w:rsidR="002213AB" w:rsidRPr="0052366D" w:rsidRDefault="00901E82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2213AB" w:rsidRPr="002F0E59">
              <w:rPr>
                <w:rFonts w:ascii="Arial" w:hAnsi="Arial" w:cs="Arial"/>
              </w:rPr>
              <w:t xml:space="preserve">Notifica al </w:t>
            </w:r>
            <w:r w:rsidR="00193EF3">
              <w:rPr>
                <w:rFonts w:ascii="Arial" w:hAnsi="Arial" w:cs="Arial"/>
              </w:rPr>
              <w:t>área</w:t>
            </w:r>
            <w:r w:rsidR="002213AB" w:rsidRPr="002F0E59">
              <w:rPr>
                <w:rFonts w:ascii="Arial" w:hAnsi="Arial" w:cs="Arial"/>
              </w:rPr>
              <w:t xml:space="preserve"> de atención médica el deceso de un residente para el trámite correspondiente.</w:t>
            </w:r>
          </w:p>
        </w:tc>
        <w:tc>
          <w:tcPr>
            <w:tcW w:w="1276" w:type="dxa"/>
          </w:tcPr>
          <w:p w14:paraId="15C6F57C" w14:textId="77777777" w:rsidR="00C6250C" w:rsidRDefault="00C6250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D25269" w14:textId="0CC4542A" w:rsidR="002213AB" w:rsidRPr="0052366D" w:rsidRDefault="002213AB" w:rsidP="00C6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2213AB" w:rsidRPr="0052366D" w14:paraId="12D8ABDE" w14:textId="77777777" w:rsidTr="00DD5459">
        <w:tc>
          <w:tcPr>
            <w:tcW w:w="2694" w:type="dxa"/>
            <w:vMerge w:val="restart"/>
            <w:vAlign w:val="center"/>
          </w:tcPr>
          <w:p w14:paraId="797206D1" w14:textId="77777777" w:rsidR="002213AB" w:rsidRPr="0052366D" w:rsidRDefault="002E2510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2510">
              <w:rPr>
                <w:rFonts w:ascii="Arial" w:hAnsi="Arial" w:cs="Arial"/>
              </w:rPr>
              <w:t xml:space="preserve">Área </w:t>
            </w:r>
            <w:r>
              <w:rPr>
                <w:rFonts w:ascii="Arial" w:hAnsi="Arial" w:cs="Arial"/>
              </w:rPr>
              <w:t>M</w:t>
            </w:r>
            <w:r w:rsidR="002213AB">
              <w:rPr>
                <w:rFonts w:ascii="Arial" w:hAnsi="Arial" w:cs="Arial"/>
              </w:rPr>
              <w:t>édica.</w:t>
            </w:r>
          </w:p>
        </w:tc>
        <w:tc>
          <w:tcPr>
            <w:tcW w:w="6095" w:type="dxa"/>
          </w:tcPr>
          <w:p w14:paraId="267C6CCC" w14:textId="77777777" w:rsidR="002213AB" w:rsidRPr="0052366D" w:rsidRDefault="00901E82" w:rsidP="00193EF3">
            <w:pPr>
              <w:pStyle w:val="Prrafodelista"/>
              <w:spacing w:line="360" w:lineRule="auto"/>
              <w:ind w:left="0"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2213AB">
              <w:rPr>
                <w:rFonts w:ascii="Arial" w:hAnsi="Arial" w:cs="Arial"/>
              </w:rPr>
              <w:t>Acude al área donde se encuentra el cuerpo, revisa las c</w:t>
            </w:r>
            <w:r w:rsidR="001703D1">
              <w:rPr>
                <w:rFonts w:ascii="Arial" w:hAnsi="Arial" w:cs="Arial"/>
              </w:rPr>
              <w:t>a</w:t>
            </w:r>
            <w:r w:rsidR="002213AB">
              <w:rPr>
                <w:rFonts w:ascii="Arial" w:hAnsi="Arial" w:cs="Arial"/>
              </w:rPr>
              <w:t>usas de muerte y efectúa protocolo de deceso.</w:t>
            </w:r>
          </w:p>
        </w:tc>
        <w:tc>
          <w:tcPr>
            <w:tcW w:w="1276" w:type="dxa"/>
          </w:tcPr>
          <w:p w14:paraId="0E66A51B" w14:textId="77777777" w:rsidR="002213AB" w:rsidRPr="0052366D" w:rsidRDefault="002213AB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2213AB" w:rsidRPr="0052366D" w14:paraId="30B7F687" w14:textId="77777777" w:rsidTr="00DD5459">
        <w:tc>
          <w:tcPr>
            <w:tcW w:w="2694" w:type="dxa"/>
            <w:vMerge/>
            <w:vAlign w:val="center"/>
          </w:tcPr>
          <w:p w14:paraId="1D4619D3" w14:textId="77777777" w:rsidR="002213AB" w:rsidRPr="0052366D" w:rsidRDefault="002213AB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55973A5" w14:textId="77777777" w:rsidR="002213AB" w:rsidRPr="0052366D" w:rsidRDefault="00901E82" w:rsidP="00EC458B">
            <w:pPr>
              <w:pStyle w:val="Prrafodelista"/>
              <w:spacing w:line="360" w:lineRule="auto"/>
              <w:ind w:left="0"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="002213AB">
              <w:rPr>
                <w:rFonts w:ascii="Arial" w:hAnsi="Arial" w:cs="Arial"/>
              </w:rPr>
              <w:t>Emite c</w:t>
            </w:r>
            <w:r w:rsidR="00EC458B">
              <w:rPr>
                <w:rFonts w:ascii="Arial" w:hAnsi="Arial" w:cs="Arial"/>
              </w:rPr>
              <w:t xml:space="preserve">ertificado médico del deceso del residente </w:t>
            </w:r>
            <w:r w:rsidR="002213AB">
              <w:rPr>
                <w:rFonts w:ascii="Arial" w:hAnsi="Arial" w:cs="Arial"/>
              </w:rPr>
              <w:t>de la Casa Hogar y entrega a la Unidad de la Casa Hogar</w:t>
            </w:r>
            <w:r w:rsidR="00193EF3">
              <w:rPr>
                <w:rFonts w:ascii="Arial" w:hAnsi="Arial" w:cs="Arial"/>
              </w:rPr>
              <w:t xml:space="preserve"> de Adultos Mayores.</w:t>
            </w:r>
          </w:p>
        </w:tc>
        <w:tc>
          <w:tcPr>
            <w:tcW w:w="1276" w:type="dxa"/>
          </w:tcPr>
          <w:p w14:paraId="73B6390F" w14:textId="77777777" w:rsidR="002213AB" w:rsidRPr="0052366D" w:rsidRDefault="001703D1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213AB" w:rsidRPr="00555B5D">
              <w:rPr>
                <w:rFonts w:ascii="Arial" w:hAnsi="Arial" w:cs="Arial"/>
              </w:rPr>
              <w:t xml:space="preserve"> hora</w:t>
            </w:r>
            <w:r>
              <w:rPr>
                <w:rFonts w:ascii="Arial" w:hAnsi="Arial" w:cs="Arial"/>
              </w:rPr>
              <w:t>s</w:t>
            </w:r>
          </w:p>
        </w:tc>
      </w:tr>
      <w:tr w:rsidR="00B264DC" w:rsidRPr="0052366D" w14:paraId="76EAD1C3" w14:textId="77777777" w:rsidTr="00DD5459">
        <w:tc>
          <w:tcPr>
            <w:tcW w:w="2694" w:type="dxa"/>
            <w:vMerge w:val="restart"/>
            <w:vAlign w:val="center"/>
          </w:tcPr>
          <w:p w14:paraId="1C79591C" w14:textId="03882603" w:rsidR="00B264DC" w:rsidRPr="0052366D" w:rsidRDefault="00B264D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Hogar de Adultos Mayores</w:t>
            </w:r>
          </w:p>
        </w:tc>
        <w:tc>
          <w:tcPr>
            <w:tcW w:w="6095" w:type="dxa"/>
          </w:tcPr>
          <w:p w14:paraId="765C4642" w14:textId="77777777" w:rsidR="00B264DC" w:rsidRDefault="00B264DC" w:rsidP="002213AB">
            <w:pPr>
              <w:pStyle w:val="Prrafodelista"/>
              <w:spacing w:line="360" w:lineRule="auto"/>
              <w:ind w:left="0" w:firstLine="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cibe certificado médico y notifica a los familiares.</w:t>
            </w:r>
          </w:p>
          <w:p w14:paraId="4D004FEE" w14:textId="77777777" w:rsidR="00B264DC" w:rsidRDefault="00B264DC" w:rsidP="002213AB">
            <w:pPr>
              <w:pStyle w:val="Prrafodelista"/>
              <w:spacing w:line="360" w:lineRule="auto"/>
              <w:ind w:left="0" w:firstLine="37"/>
              <w:jc w:val="center"/>
              <w:rPr>
                <w:rFonts w:ascii="Arial" w:hAnsi="Arial" w:cs="Arial"/>
                <w:b/>
                <w:bCs/>
              </w:rPr>
            </w:pPr>
            <w:r w:rsidRPr="00141793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Cuenta con f</w:t>
            </w:r>
            <w:r w:rsidRPr="00141793">
              <w:rPr>
                <w:rFonts w:ascii="Arial" w:hAnsi="Arial" w:cs="Arial"/>
                <w:b/>
                <w:bCs/>
              </w:rPr>
              <w:t>amiliares?</w:t>
            </w:r>
          </w:p>
          <w:p w14:paraId="20074457" w14:textId="77777777" w:rsidR="00B264DC" w:rsidRDefault="00B264DC" w:rsidP="002213AB">
            <w:pPr>
              <w:pStyle w:val="Prrafodelista"/>
              <w:spacing w:line="360" w:lineRule="auto"/>
              <w:ind w:left="0" w:firstLine="3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06A1CA4F" w14:textId="2CBCF948" w:rsidR="00B264DC" w:rsidRPr="00D7404C" w:rsidRDefault="00B264DC" w:rsidP="00D7404C">
            <w:pPr>
              <w:pStyle w:val="Prrafodelista"/>
              <w:spacing w:line="360" w:lineRule="auto"/>
              <w:ind w:left="0" w:firstLine="3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inua en la actividad No. 6</w:t>
            </w:r>
          </w:p>
        </w:tc>
        <w:tc>
          <w:tcPr>
            <w:tcW w:w="1276" w:type="dxa"/>
          </w:tcPr>
          <w:p w14:paraId="07DAFB64" w14:textId="77777777" w:rsidR="00B264DC" w:rsidRPr="0052366D" w:rsidRDefault="00B264D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B264DC" w:rsidRPr="0052366D" w14:paraId="764E7DC2" w14:textId="77777777" w:rsidTr="00DD5459">
        <w:tc>
          <w:tcPr>
            <w:tcW w:w="2694" w:type="dxa"/>
            <w:vMerge/>
            <w:vAlign w:val="center"/>
          </w:tcPr>
          <w:p w14:paraId="297E2D03" w14:textId="2D6D1EDD" w:rsidR="00B264DC" w:rsidRDefault="00B264D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89199A3" w14:textId="77777777" w:rsidR="00B264DC" w:rsidRPr="00193EF3" w:rsidRDefault="00B264DC" w:rsidP="00193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EF3">
              <w:rPr>
                <w:rFonts w:ascii="Arial" w:hAnsi="Arial" w:cs="Arial"/>
                <w:b/>
                <w:bCs/>
              </w:rPr>
              <w:t>Si.</w:t>
            </w:r>
          </w:p>
          <w:p w14:paraId="34C00258" w14:textId="77777777" w:rsidR="00B264DC" w:rsidRDefault="00B264DC" w:rsidP="00ED3CBE">
            <w:pPr>
              <w:pStyle w:val="Prrafodelista"/>
              <w:spacing w:line="276" w:lineRule="auto"/>
              <w:ind w:left="430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901E82">
              <w:rPr>
                <w:rFonts w:ascii="Arial" w:hAnsi="Arial" w:cs="Arial"/>
              </w:rPr>
              <w:t xml:space="preserve">Entrega el cuerpo a los familiares para </w:t>
            </w:r>
            <w:r>
              <w:rPr>
                <w:rFonts w:ascii="Arial" w:hAnsi="Arial" w:cs="Arial"/>
              </w:rPr>
              <w:t>que realicen</w:t>
            </w:r>
            <w:r w:rsidRPr="00901E82">
              <w:rPr>
                <w:rFonts w:ascii="Arial" w:hAnsi="Arial" w:cs="Arial"/>
              </w:rPr>
              <w:t xml:space="preserve"> los trámites correspondientes.</w:t>
            </w:r>
          </w:p>
          <w:p w14:paraId="4526B4AC" w14:textId="77777777" w:rsidR="00B264DC" w:rsidRPr="00901E82" w:rsidRDefault="00B264DC" w:rsidP="00901E82">
            <w:pPr>
              <w:pStyle w:val="Prrafodelista"/>
              <w:ind w:left="430" w:hanging="284"/>
              <w:jc w:val="both"/>
              <w:rPr>
                <w:rFonts w:ascii="Arial" w:hAnsi="Arial" w:cs="Arial"/>
                <w:b/>
                <w:bCs/>
              </w:rPr>
            </w:pPr>
          </w:p>
          <w:p w14:paraId="78EE07FE" w14:textId="77777777" w:rsidR="00B264DC" w:rsidRDefault="00B264DC" w:rsidP="00901E82">
            <w:pPr>
              <w:pStyle w:val="Prrafodelista"/>
              <w:spacing w:line="360" w:lineRule="auto"/>
              <w:ind w:left="0" w:firstLine="37"/>
              <w:jc w:val="center"/>
              <w:rPr>
                <w:rFonts w:ascii="Arial" w:hAnsi="Arial" w:cs="Arial"/>
              </w:rPr>
            </w:pPr>
            <w:r w:rsidRPr="00901E82">
              <w:rPr>
                <w:rFonts w:ascii="Arial" w:hAnsi="Arial" w:cs="Arial"/>
                <w:b/>
              </w:rPr>
              <w:t>Fin del procedimiento</w:t>
            </w:r>
            <w:r w:rsidRPr="00901E82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EB58F7C" w14:textId="77777777" w:rsidR="00B264DC" w:rsidRPr="00555B5D" w:rsidRDefault="00B264D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B264DC" w:rsidRPr="0052366D" w14:paraId="5A4B21D5" w14:textId="77777777" w:rsidTr="00DD5459">
        <w:tc>
          <w:tcPr>
            <w:tcW w:w="2694" w:type="dxa"/>
            <w:vMerge w:val="restart"/>
            <w:vAlign w:val="center"/>
          </w:tcPr>
          <w:p w14:paraId="3C3B6307" w14:textId="77777777" w:rsidR="00B264DC" w:rsidRPr="0052366D" w:rsidRDefault="00B264D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E2510">
              <w:rPr>
                <w:rFonts w:ascii="Arial" w:hAnsi="Arial" w:cs="Arial"/>
              </w:rPr>
              <w:t xml:space="preserve">Área </w:t>
            </w:r>
            <w:r>
              <w:rPr>
                <w:rFonts w:ascii="Arial" w:hAnsi="Arial" w:cs="Arial"/>
              </w:rPr>
              <w:t>Médica.</w:t>
            </w:r>
          </w:p>
        </w:tc>
        <w:tc>
          <w:tcPr>
            <w:tcW w:w="6095" w:type="dxa"/>
          </w:tcPr>
          <w:p w14:paraId="7F31C833" w14:textId="767FDBA4" w:rsidR="00B264DC" w:rsidRPr="0052366D" w:rsidRDefault="00B264DC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Pr="00F17059">
              <w:rPr>
                <w:rFonts w:ascii="Arial" w:hAnsi="Arial" w:cs="Arial"/>
              </w:rPr>
              <w:t xml:space="preserve">Solicita </w:t>
            </w:r>
            <w:r>
              <w:rPr>
                <w:rFonts w:ascii="Arial" w:hAnsi="Arial" w:cs="Arial"/>
              </w:rPr>
              <w:t>por oficio certificado de defunción</w:t>
            </w:r>
            <w:r w:rsidRPr="00F17059">
              <w:rPr>
                <w:rFonts w:ascii="Arial" w:hAnsi="Arial" w:cs="Arial"/>
              </w:rPr>
              <w:t xml:space="preserve"> ante la </w:t>
            </w:r>
            <w:r>
              <w:rPr>
                <w:rFonts w:ascii="Arial" w:hAnsi="Arial" w:cs="Arial"/>
              </w:rPr>
              <w:t>Secretaría</w:t>
            </w:r>
            <w:r w:rsidRPr="00F17059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S</w:t>
            </w:r>
            <w:r w:rsidRPr="00F17059">
              <w:rPr>
                <w:rFonts w:ascii="Arial" w:hAnsi="Arial" w:cs="Arial"/>
              </w:rPr>
              <w:t>alud</w:t>
            </w:r>
            <w:r>
              <w:rPr>
                <w:rFonts w:ascii="Arial" w:hAnsi="Arial" w:cs="Arial"/>
              </w:rPr>
              <w:t xml:space="preserve"> de Oaxaca.</w:t>
            </w:r>
          </w:p>
        </w:tc>
        <w:tc>
          <w:tcPr>
            <w:tcW w:w="1276" w:type="dxa"/>
          </w:tcPr>
          <w:p w14:paraId="33DA5712" w14:textId="77777777" w:rsidR="00B264DC" w:rsidRPr="0052366D" w:rsidRDefault="00B264D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horas</w:t>
            </w:r>
          </w:p>
        </w:tc>
      </w:tr>
      <w:tr w:rsidR="00B264DC" w:rsidRPr="0052366D" w14:paraId="5EA93A95" w14:textId="77777777" w:rsidTr="00DD5459">
        <w:tc>
          <w:tcPr>
            <w:tcW w:w="2694" w:type="dxa"/>
            <w:vMerge/>
            <w:vAlign w:val="center"/>
          </w:tcPr>
          <w:p w14:paraId="0F5DCF7C" w14:textId="7BA1E8DA" w:rsidR="00B264DC" w:rsidRPr="0052366D" w:rsidRDefault="00B264D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CED7921" w14:textId="77777777" w:rsidR="00B264DC" w:rsidRPr="0052366D" w:rsidRDefault="00B264DC" w:rsidP="00901E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quisita el certificado médico y entrega a trabajo social para seguimiento.</w:t>
            </w:r>
          </w:p>
        </w:tc>
        <w:tc>
          <w:tcPr>
            <w:tcW w:w="1276" w:type="dxa"/>
          </w:tcPr>
          <w:p w14:paraId="5D4C997D" w14:textId="77777777" w:rsidR="00B264DC" w:rsidRPr="0052366D" w:rsidRDefault="00B264D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DD1232" w:rsidRPr="0052366D" w14:paraId="0566F365" w14:textId="77777777" w:rsidTr="00DD5459">
        <w:tc>
          <w:tcPr>
            <w:tcW w:w="2694" w:type="dxa"/>
            <w:vMerge w:val="restart"/>
            <w:vAlign w:val="center"/>
          </w:tcPr>
          <w:p w14:paraId="1D394EBB" w14:textId="7C0FF771" w:rsidR="00DD1232" w:rsidRPr="0052366D" w:rsidRDefault="00D7404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</w:t>
            </w:r>
            <w:r w:rsidR="00DD1232">
              <w:rPr>
                <w:rFonts w:ascii="Arial" w:hAnsi="Arial" w:cs="Arial"/>
              </w:rPr>
              <w:t>rabajo social</w:t>
            </w:r>
          </w:p>
        </w:tc>
        <w:tc>
          <w:tcPr>
            <w:tcW w:w="6095" w:type="dxa"/>
          </w:tcPr>
          <w:p w14:paraId="3A8E254A" w14:textId="64207BB8" w:rsidR="00DD1232" w:rsidRPr="0052366D" w:rsidRDefault="00DD1232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r w:rsidRPr="00F17059">
              <w:rPr>
                <w:rFonts w:ascii="Arial" w:hAnsi="Arial" w:cs="Arial"/>
              </w:rPr>
              <w:t>Acude a</w:t>
            </w:r>
            <w:r>
              <w:rPr>
                <w:rFonts w:ascii="Arial" w:hAnsi="Arial" w:cs="Arial"/>
              </w:rPr>
              <w:t>nte la Dirección de R</w:t>
            </w:r>
            <w:r w:rsidRPr="00F17059">
              <w:rPr>
                <w:rFonts w:ascii="Arial" w:hAnsi="Arial" w:cs="Arial"/>
              </w:rPr>
              <w:t xml:space="preserve">egistro </w:t>
            </w:r>
            <w:r>
              <w:rPr>
                <w:rFonts w:ascii="Arial" w:hAnsi="Arial" w:cs="Arial"/>
              </w:rPr>
              <w:t>C</w:t>
            </w:r>
            <w:r w:rsidRPr="00F17059">
              <w:rPr>
                <w:rFonts w:ascii="Arial" w:hAnsi="Arial" w:cs="Arial"/>
              </w:rPr>
              <w:t>ivil</w:t>
            </w:r>
            <w:r w:rsidR="00D7404C">
              <w:rPr>
                <w:rFonts w:ascii="Arial" w:hAnsi="Arial" w:cs="Arial"/>
              </w:rPr>
              <w:t xml:space="preserve"> de Oaxaca</w:t>
            </w:r>
            <w:r w:rsidRPr="00F17059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efectuar el</w:t>
            </w:r>
            <w:r w:rsidRPr="00F17059">
              <w:rPr>
                <w:rFonts w:ascii="Arial" w:hAnsi="Arial" w:cs="Arial"/>
              </w:rPr>
              <w:t xml:space="preserve"> trámite de acta de defun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7A395B0D" w14:textId="77777777" w:rsidR="00DD1232" w:rsidRPr="0052366D" w:rsidRDefault="00DD1232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5 horas</w:t>
            </w:r>
          </w:p>
        </w:tc>
      </w:tr>
      <w:tr w:rsidR="00DD1232" w:rsidRPr="0052366D" w14:paraId="64BC56CD" w14:textId="77777777" w:rsidTr="00DD5459">
        <w:tc>
          <w:tcPr>
            <w:tcW w:w="2694" w:type="dxa"/>
            <w:vMerge/>
            <w:vAlign w:val="center"/>
          </w:tcPr>
          <w:p w14:paraId="59940BEF" w14:textId="77777777" w:rsidR="00DD1232" w:rsidRPr="0052366D" w:rsidRDefault="00DD1232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F9AAA0A" w14:textId="77777777" w:rsidR="00DD1232" w:rsidRPr="0052366D" w:rsidRDefault="00DD1232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F17059">
              <w:rPr>
                <w:rFonts w:ascii="Arial" w:hAnsi="Arial" w:cs="Arial"/>
              </w:rPr>
              <w:t>Tramita donación de ataúd</w:t>
            </w:r>
            <w:r>
              <w:rPr>
                <w:rFonts w:ascii="Arial" w:hAnsi="Arial" w:cs="Arial"/>
              </w:rPr>
              <w:t xml:space="preserve"> al Sistema para el Desarrollo Integral de la Familia DIF Estatal.</w:t>
            </w:r>
          </w:p>
        </w:tc>
        <w:tc>
          <w:tcPr>
            <w:tcW w:w="1276" w:type="dxa"/>
          </w:tcPr>
          <w:p w14:paraId="0B7A0FC9" w14:textId="77777777" w:rsidR="00DD1232" w:rsidRPr="0052366D" w:rsidRDefault="00DD1232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55B5D">
              <w:rPr>
                <w:rFonts w:ascii="Arial" w:hAnsi="Arial" w:cs="Arial"/>
              </w:rPr>
              <w:t xml:space="preserve"> horas</w:t>
            </w:r>
          </w:p>
        </w:tc>
      </w:tr>
      <w:tr w:rsidR="002213AB" w:rsidRPr="0052366D" w14:paraId="2A5F7644" w14:textId="77777777" w:rsidTr="00DD5459">
        <w:tc>
          <w:tcPr>
            <w:tcW w:w="2694" w:type="dxa"/>
            <w:vMerge w:val="restart"/>
            <w:vAlign w:val="center"/>
          </w:tcPr>
          <w:p w14:paraId="285AECF0" w14:textId="19591A09" w:rsidR="002213AB" w:rsidRDefault="00ED3CBE" w:rsidP="00DD5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Hogar de Adultos Mayores.</w:t>
            </w:r>
          </w:p>
          <w:p w14:paraId="43406D55" w14:textId="77777777" w:rsidR="002213AB" w:rsidRDefault="002213AB" w:rsidP="00DD5459">
            <w:pPr>
              <w:jc w:val="center"/>
              <w:rPr>
                <w:rFonts w:ascii="Arial" w:hAnsi="Arial" w:cs="Arial"/>
              </w:rPr>
            </w:pPr>
          </w:p>
          <w:p w14:paraId="19AF2DEC" w14:textId="77777777" w:rsidR="002213AB" w:rsidRDefault="002213AB" w:rsidP="00DD5459">
            <w:pPr>
              <w:jc w:val="center"/>
              <w:rPr>
                <w:rFonts w:ascii="Arial" w:hAnsi="Arial" w:cs="Arial"/>
              </w:rPr>
            </w:pPr>
          </w:p>
          <w:p w14:paraId="70817A9E" w14:textId="77777777" w:rsidR="002213AB" w:rsidRPr="0052366D" w:rsidRDefault="002213AB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49EEF8" w14:textId="55DB1985" w:rsidR="002213AB" w:rsidRDefault="00901E82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- </w:t>
            </w:r>
            <w:r w:rsidR="002213AB">
              <w:rPr>
                <w:rFonts w:ascii="Arial" w:hAnsi="Arial" w:cs="Arial"/>
              </w:rPr>
              <w:t xml:space="preserve">Solicita por oficio </w:t>
            </w:r>
            <w:r w:rsidR="002213AB" w:rsidRPr="00F17059">
              <w:rPr>
                <w:rFonts w:ascii="Arial" w:hAnsi="Arial" w:cs="Arial"/>
              </w:rPr>
              <w:t xml:space="preserve">a </w:t>
            </w:r>
            <w:r w:rsidR="002213AB">
              <w:rPr>
                <w:rFonts w:ascii="Arial" w:hAnsi="Arial" w:cs="Arial"/>
              </w:rPr>
              <w:t>Unidad</w:t>
            </w:r>
            <w:r w:rsidR="002213AB" w:rsidRPr="00F17059">
              <w:rPr>
                <w:rFonts w:ascii="Arial" w:hAnsi="Arial" w:cs="Arial"/>
              </w:rPr>
              <w:t xml:space="preserve"> de </w:t>
            </w:r>
            <w:r w:rsidR="002213AB">
              <w:rPr>
                <w:rFonts w:ascii="Arial" w:hAnsi="Arial" w:cs="Arial"/>
              </w:rPr>
              <w:t>P</w:t>
            </w:r>
            <w:r w:rsidR="002213AB" w:rsidRPr="00F17059">
              <w:rPr>
                <w:rFonts w:ascii="Arial" w:hAnsi="Arial" w:cs="Arial"/>
              </w:rPr>
              <w:t xml:space="preserve">anteones </w:t>
            </w:r>
            <w:r w:rsidR="002213AB">
              <w:rPr>
                <w:rFonts w:ascii="Arial" w:hAnsi="Arial" w:cs="Arial"/>
              </w:rPr>
              <w:t xml:space="preserve">de la Secretaría de Servicios Municipales un </w:t>
            </w:r>
            <w:r w:rsidR="002213AB" w:rsidRPr="00F17059">
              <w:rPr>
                <w:rFonts w:ascii="Arial" w:hAnsi="Arial" w:cs="Arial"/>
              </w:rPr>
              <w:t>espacio</w:t>
            </w:r>
            <w:r w:rsidR="002213AB">
              <w:rPr>
                <w:rFonts w:ascii="Arial" w:hAnsi="Arial" w:cs="Arial"/>
              </w:rPr>
              <w:t xml:space="preserve"> para exhumación </w:t>
            </w:r>
            <w:r>
              <w:rPr>
                <w:rFonts w:ascii="Arial" w:hAnsi="Arial" w:cs="Arial"/>
              </w:rPr>
              <w:t>y</w:t>
            </w:r>
            <w:r w:rsidR="002213AB">
              <w:rPr>
                <w:rFonts w:ascii="Arial" w:hAnsi="Arial" w:cs="Arial"/>
              </w:rPr>
              <w:t xml:space="preserve"> la condonación del pago</w:t>
            </w:r>
            <w:r w:rsidR="00D7404C">
              <w:rPr>
                <w:rFonts w:ascii="Arial" w:hAnsi="Arial" w:cs="Arial"/>
              </w:rPr>
              <w:t xml:space="preserve"> y determina:</w:t>
            </w:r>
          </w:p>
          <w:p w14:paraId="59616567" w14:textId="77777777" w:rsidR="002213AB" w:rsidRDefault="002213AB" w:rsidP="002213A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1793">
              <w:rPr>
                <w:rFonts w:ascii="Arial" w:hAnsi="Arial" w:cs="Arial"/>
                <w:b/>
                <w:bCs/>
              </w:rPr>
              <w:t>¿Cuentan con espacio?</w:t>
            </w:r>
          </w:p>
          <w:p w14:paraId="087BFAEF" w14:textId="77777777" w:rsidR="002213AB" w:rsidRDefault="002213AB" w:rsidP="002213A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1756667D" w14:textId="77777777" w:rsidR="002213AB" w:rsidRDefault="00901E82" w:rsidP="002213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</w:t>
            </w:r>
            <w:r w:rsidR="002213AB">
              <w:rPr>
                <w:rFonts w:ascii="Arial" w:hAnsi="Arial" w:cs="Arial"/>
              </w:rPr>
              <w:t>Gestiona ante el Sistema para el Desarrollo integral de la Familia DIF Estatal, la cremación del cuerpo.</w:t>
            </w:r>
          </w:p>
          <w:p w14:paraId="68A67DB5" w14:textId="77777777" w:rsidR="002213AB" w:rsidRPr="0052366D" w:rsidRDefault="002213AB" w:rsidP="00901E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1E82">
              <w:rPr>
                <w:rFonts w:ascii="Arial" w:hAnsi="Arial" w:cs="Arial"/>
                <w:b/>
              </w:rPr>
              <w:t>Fin del procedi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63180B7" w14:textId="77777777" w:rsidR="002213AB" w:rsidRPr="00555B5D" w:rsidRDefault="002213AB" w:rsidP="002213AB">
            <w:pPr>
              <w:spacing w:line="360" w:lineRule="auto"/>
              <w:rPr>
                <w:rFonts w:ascii="Arial" w:hAnsi="Arial" w:cs="Arial"/>
              </w:rPr>
            </w:pPr>
          </w:p>
          <w:p w14:paraId="4423BEE7" w14:textId="77777777" w:rsidR="002213AB" w:rsidRPr="0052366D" w:rsidRDefault="001703D1" w:rsidP="001703D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2213AB" w:rsidRPr="00555B5D">
              <w:rPr>
                <w:rFonts w:ascii="Arial" w:hAnsi="Arial" w:cs="Arial"/>
              </w:rPr>
              <w:t>horas</w:t>
            </w:r>
          </w:p>
        </w:tc>
      </w:tr>
      <w:tr w:rsidR="002213AB" w:rsidRPr="0052366D" w14:paraId="585CC7A6" w14:textId="77777777" w:rsidTr="00DD5459">
        <w:tc>
          <w:tcPr>
            <w:tcW w:w="2694" w:type="dxa"/>
            <w:vMerge/>
            <w:vAlign w:val="center"/>
          </w:tcPr>
          <w:p w14:paraId="2B48DA15" w14:textId="77777777" w:rsidR="002213AB" w:rsidRPr="0052366D" w:rsidRDefault="002213AB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4E32721" w14:textId="77777777" w:rsidR="002213AB" w:rsidRPr="009B4222" w:rsidRDefault="002213AB" w:rsidP="002213A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B4222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960EC1D" w14:textId="463436E9" w:rsidR="002213AB" w:rsidRDefault="00901E82" w:rsidP="002213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- </w:t>
            </w:r>
            <w:r w:rsidR="002213AB">
              <w:rPr>
                <w:rFonts w:ascii="Arial" w:hAnsi="Arial" w:cs="Arial"/>
              </w:rPr>
              <w:t xml:space="preserve">Revisa expediente </w:t>
            </w:r>
            <w:r w:rsidR="002213AB" w:rsidRPr="00F17059">
              <w:rPr>
                <w:rFonts w:ascii="Arial" w:hAnsi="Arial" w:cs="Arial"/>
              </w:rPr>
              <w:t>y entrega documentación comprobatoria</w:t>
            </w:r>
            <w:r w:rsidR="001703D1">
              <w:rPr>
                <w:rFonts w:ascii="Arial" w:hAnsi="Arial" w:cs="Arial"/>
              </w:rPr>
              <w:t xml:space="preserve"> a</w:t>
            </w:r>
            <w:r w:rsidR="00D7404C">
              <w:rPr>
                <w:rFonts w:ascii="Arial" w:hAnsi="Arial" w:cs="Arial"/>
              </w:rPr>
              <w:t>l</w:t>
            </w:r>
            <w:r w:rsidR="001703D1">
              <w:rPr>
                <w:rFonts w:ascii="Arial" w:hAnsi="Arial" w:cs="Arial"/>
              </w:rPr>
              <w:t xml:space="preserve"> familiar o Área </w:t>
            </w:r>
            <w:r w:rsidR="00D7404C">
              <w:rPr>
                <w:rFonts w:ascii="Arial" w:hAnsi="Arial" w:cs="Arial"/>
              </w:rPr>
              <w:t>de trabajo social</w:t>
            </w:r>
            <w:r w:rsidR="001703D1">
              <w:rPr>
                <w:rFonts w:ascii="Arial" w:hAnsi="Arial" w:cs="Arial"/>
              </w:rPr>
              <w:t>.</w:t>
            </w:r>
          </w:p>
          <w:p w14:paraId="564EE72E" w14:textId="77777777" w:rsidR="002213AB" w:rsidRDefault="002213AB" w:rsidP="002213AB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41793">
              <w:rPr>
                <w:rFonts w:ascii="Arial" w:hAnsi="Arial" w:cs="Arial"/>
              </w:rPr>
              <w:t>Acta de nacimiento</w:t>
            </w:r>
          </w:p>
          <w:p w14:paraId="2C07B6F7" w14:textId="77777777" w:rsidR="002213AB" w:rsidRPr="00141793" w:rsidRDefault="002213AB" w:rsidP="002213AB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P</w:t>
            </w:r>
          </w:p>
          <w:p w14:paraId="3F02E0BF" w14:textId="77777777" w:rsidR="002213AB" w:rsidRPr="0052366D" w:rsidRDefault="002213AB" w:rsidP="00901E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4179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ntificación oficial vigente</w:t>
            </w:r>
          </w:p>
        </w:tc>
        <w:tc>
          <w:tcPr>
            <w:tcW w:w="1276" w:type="dxa"/>
          </w:tcPr>
          <w:p w14:paraId="6C74D002" w14:textId="77777777" w:rsidR="002213AB" w:rsidRPr="0052366D" w:rsidRDefault="002213AB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B264DC" w:rsidRPr="0052366D" w14:paraId="347356E2" w14:textId="77777777" w:rsidTr="00DD5459">
        <w:tc>
          <w:tcPr>
            <w:tcW w:w="2694" w:type="dxa"/>
            <w:vMerge w:val="restart"/>
            <w:vAlign w:val="center"/>
          </w:tcPr>
          <w:p w14:paraId="071596F0" w14:textId="77777777" w:rsidR="00B264DC" w:rsidRPr="0052366D" w:rsidRDefault="00B264DC" w:rsidP="00DD54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e Trabajo Social </w:t>
            </w:r>
          </w:p>
        </w:tc>
        <w:tc>
          <w:tcPr>
            <w:tcW w:w="6095" w:type="dxa"/>
          </w:tcPr>
          <w:p w14:paraId="1CFAA7DE" w14:textId="1CA14F5D" w:rsidR="00B264DC" w:rsidRDefault="00B264DC" w:rsidP="00D740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R</w:t>
            </w:r>
            <w:r w:rsidRPr="00F17059">
              <w:rPr>
                <w:rFonts w:ascii="Arial" w:hAnsi="Arial" w:cs="Arial"/>
              </w:rPr>
              <w:t xml:space="preserve">ecibe informe y documentación para </w:t>
            </w:r>
            <w:r>
              <w:rPr>
                <w:rFonts w:ascii="Arial" w:hAnsi="Arial" w:cs="Arial"/>
              </w:rPr>
              <w:t xml:space="preserve">preparar el cuerpo y </w:t>
            </w:r>
            <w:r w:rsidRPr="00F17059">
              <w:rPr>
                <w:rFonts w:ascii="Arial" w:hAnsi="Arial" w:cs="Arial"/>
              </w:rPr>
              <w:t>realizar sepel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5706A1A0" w14:textId="1C2CA13D" w:rsidR="00B264DC" w:rsidRPr="00555B5D" w:rsidRDefault="00B264DC" w:rsidP="002213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1 hora</w:t>
            </w:r>
          </w:p>
        </w:tc>
      </w:tr>
      <w:tr w:rsidR="00B264DC" w:rsidRPr="0052366D" w14:paraId="13864127" w14:textId="77777777" w:rsidTr="00DD5459">
        <w:tc>
          <w:tcPr>
            <w:tcW w:w="2694" w:type="dxa"/>
            <w:vMerge/>
            <w:vAlign w:val="center"/>
          </w:tcPr>
          <w:p w14:paraId="3EBD3B1A" w14:textId="06953C48" w:rsidR="00B264DC" w:rsidRDefault="00B264DC" w:rsidP="00D740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1E8CF27" w14:textId="77777777" w:rsidR="00B264DC" w:rsidRDefault="00B264DC" w:rsidP="00D7404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Trasladan el cuerpo</w:t>
            </w:r>
            <w:r w:rsidRPr="00F17059">
              <w:rPr>
                <w:rFonts w:ascii="Arial" w:hAnsi="Arial" w:cs="Arial"/>
              </w:rPr>
              <w:t xml:space="preserve"> al panteón para re</w:t>
            </w:r>
            <w:r>
              <w:rPr>
                <w:rFonts w:ascii="Arial" w:hAnsi="Arial" w:cs="Arial"/>
              </w:rPr>
              <w:t>alizar la exhumación</w:t>
            </w:r>
            <w:r w:rsidRPr="00F17059">
              <w:rPr>
                <w:rFonts w:ascii="Arial" w:hAnsi="Arial" w:cs="Arial"/>
              </w:rPr>
              <w:t xml:space="preserve">. </w:t>
            </w:r>
          </w:p>
          <w:p w14:paraId="7C9124C4" w14:textId="736E71D5" w:rsidR="00B264DC" w:rsidRDefault="00B264DC" w:rsidP="00D740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10D4D">
              <w:rPr>
                <w:rFonts w:ascii="Arial" w:hAnsi="Arial" w:cs="Arial"/>
                <w:b/>
              </w:rPr>
              <w:t>Fin del procedimient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673C689D" w14:textId="7AB2FA85" w:rsidR="00B264DC" w:rsidRPr="00555B5D" w:rsidRDefault="00B264DC" w:rsidP="00D7404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55B5D">
              <w:rPr>
                <w:rFonts w:ascii="Arial" w:hAnsi="Arial" w:cs="Arial"/>
              </w:rPr>
              <w:t>3 horas</w:t>
            </w:r>
          </w:p>
        </w:tc>
      </w:tr>
    </w:tbl>
    <w:p w14:paraId="47D8FB2F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6A29272B" w14:textId="77777777" w:rsidR="00A80E01" w:rsidRDefault="00A80E01" w:rsidP="00870449">
      <w:pPr>
        <w:spacing w:line="360" w:lineRule="auto"/>
        <w:rPr>
          <w:rFonts w:ascii="Arial" w:hAnsi="Arial" w:cs="Arial"/>
        </w:rPr>
      </w:pPr>
    </w:p>
    <w:p w14:paraId="47D08871" w14:textId="77777777" w:rsidR="006F6EE7" w:rsidRDefault="006F6EE7" w:rsidP="00870449">
      <w:pPr>
        <w:spacing w:line="360" w:lineRule="auto"/>
        <w:rPr>
          <w:rFonts w:ascii="Arial" w:hAnsi="Arial" w:cs="Arial"/>
        </w:rPr>
      </w:pPr>
    </w:p>
    <w:p w14:paraId="260F3F81" w14:textId="77777777" w:rsidR="00EC458B" w:rsidRDefault="00EC458B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A80E01" w:rsidRPr="0052366D" w14:paraId="71B86797" w14:textId="77777777" w:rsidTr="00253BFC">
        <w:trPr>
          <w:trHeight w:val="343"/>
        </w:trPr>
        <w:tc>
          <w:tcPr>
            <w:tcW w:w="10065" w:type="dxa"/>
            <w:gridSpan w:val="3"/>
          </w:tcPr>
          <w:p w14:paraId="5C98EC91" w14:textId="77777777" w:rsidR="00A80E01" w:rsidRPr="0052366D" w:rsidRDefault="00A80E01" w:rsidP="00253BFC">
            <w:pPr>
              <w:spacing w:line="360" w:lineRule="auto"/>
              <w:rPr>
                <w:rFonts w:ascii="Arial" w:hAnsi="Arial" w:cs="Arial"/>
              </w:rPr>
            </w:pPr>
            <w:bookmarkStart w:id="1" w:name="_Hlk117679526"/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A80E01" w:rsidRPr="00123D44" w14:paraId="28C317E6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4A6B01CB" w14:textId="07056EBF" w:rsidR="00A80E01" w:rsidRPr="0050098D" w:rsidRDefault="00ED3CBE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ED3CBE">
              <w:rPr>
                <w:rFonts w:ascii="Arial" w:hAnsi="Arial" w:cs="Arial"/>
                <w:b/>
                <w:bCs/>
              </w:rPr>
              <w:t>Casa Hogar de Adultos Mayores</w:t>
            </w:r>
          </w:p>
        </w:tc>
        <w:tc>
          <w:tcPr>
            <w:tcW w:w="3261" w:type="dxa"/>
            <w:vAlign w:val="center"/>
          </w:tcPr>
          <w:p w14:paraId="06309EFE" w14:textId="77777777" w:rsidR="00A80E01" w:rsidRPr="0050098D" w:rsidRDefault="00A80E01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Área </w:t>
            </w:r>
            <w:r w:rsidR="00ED3CBE">
              <w:rPr>
                <w:rFonts w:ascii="Arial" w:hAnsi="Arial" w:cs="Arial"/>
                <w:b/>
                <w:bCs/>
              </w:rPr>
              <w:t>médica</w:t>
            </w:r>
          </w:p>
        </w:tc>
        <w:tc>
          <w:tcPr>
            <w:tcW w:w="3402" w:type="dxa"/>
            <w:vAlign w:val="center"/>
          </w:tcPr>
          <w:p w14:paraId="12502C60" w14:textId="2F31089D" w:rsidR="00A80E01" w:rsidRPr="00123D44" w:rsidRDefault="00A80E01" w:rsidP="00253B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0E01" w:rsidRPr="0052366D" w14:paraId="4DC94E9A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F788ECC" w14:textId="730F3E4B" w:rsidR="00A80E01" w:rsidRPr="0052366D" w:rsidRDefault="003154D9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3154D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9312" behindDoc="1" locked="0" layoutInCell="1" allowOverlap="1" wp14:anchorId="47AAB127" wp14:editId="6436B5DA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32410</wp:posOffset>
                  </wp:positionV>
                  <wp:extent cx="3195320" cy="4542155"/>
                  <wp:effectExtent l="0" t="0" r="5080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454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0B0373" w14:textId="7295ACB3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90165D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B6C17B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296167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3B955C" w14:textId="77777777" w:rsidR="00A80E01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  <w:p w14:paraId="7A8A7E76" w14:textId="78C39517" w:rsidR="003154D9" w:rsidRPr="0052366D" w:rsidRDefault="00315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22711A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59AC36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30958B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E5CE23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21E9FC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1A3725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C27508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10B802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6FE133" w14:textId="77777777" w:rsidR="00A80E01" w:rsidRPr="0052366D" w:rsidRDefault="00A80E01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1F050B" w14:textId="77777777" w:rsidR="00A80E01" w:rsidRPr="0052366D" w:rsidRDefault="00A80E01" w:rsidP="00253BFC">
            <w:pPr>
              <w:rPr>
                <w:rFonts w:ascii="Arial" w:hAnsi="Arial" w:cs="Arial"/>
              </w:rPr>
            </w:pPr>
          </w:p>
          <w:p w14:paraId="0D115496" w14:textId="77777777" w:rsidR="00A80E01" w:rsidRPr="0052366D" w:rsidRDefault="00A80E01" w:rsidP="00253BFC">
            <w:pPr>
              <w:rPr>
                <w:rFonts w:ascii="Arial" w:hAnsi="Arial" w:cs="Arial"/>
              </w:rPr>
            </w:pPr>
          </w:p>
          <w:p w14:paraId="6CE6B869" w14:textId="77777777" w:rsidR="00A80E01" w:rsidRPr="0052366D" w:rsidRDefault="00A80E01" w:rsidP="00253BFC">
            <w:pPr>
              <w:rPr>
                <w:rFonts w:ascii="Arial" w:hAnsi="Arial" w:cs="Arial"/>
              </w:rPr>
            </w:pPr>
          </w:p>
          <w:p w14:paraId="6A3D7DA4" w14:textId="77777777" w:rsidR="00A80E01" w:rsidRPr="0052366D" w:rsidRDefault="00A80E01" w:rsidP="00253BFC">
            <w:pPr>
              <w:rPr>
                <w:rFonts w:ascii="Arial" w:hAnsi="Arial" w:cs="Arial"/>
              </w:rPr>
            </w:pPr>
          </w:p>
          <w:p w14:paraId="5409F330" w14:textId="77777777" w:rsidR="00A80E01" w:rsidRPr="0052366D" w:rsidRDefault="00A80E01" w:rsidP="00253BFC">
            <w:pPr>
              <w:rPr>
                <w:rFonts w:ascii="Arial" w:hAnsi="Arial" w:cs="Arial"/>
              </w:rPr>
            </w:pPr>
          </w:p>
          <w:p w14:paraId="20B09816" w14:textId="6F925BB4" w:rsidR="00A80E01" w:rsidRDefault="00A80E01" w:rsidP="00253BFC">
            <w:pPr>
              <w:rPr>
                <w:rFonts w:ascii="Arial" w:hAnsi="Arial" w:cs="Arial"/>
              </w:rPr>
            </w:pPr>
          </w:p>
          <w:p w14:paraId="5CD5079E" w14:textId="77777777" w:rsidR="008C6314" w:rsidRDefault="008C6314" w:rsidP="00253BFC">
            <w:pPr>
              <w:rPr>
                <w:rFonts w:ascii="Arial" w:hAnsi="Arial" w:cs="Arial"/>
              </w:rPr>
            </w:pPr>
          </w:p>
          <w:p w14:paraId="31C7457B" w14:textId="77777777" w:rsidR="00A80E01" w:rsidRDefault="00A80E01" w:rsidP="00253BFC">
            <w:pPr>
              <w:rPr>
                <w:rFonts w:ascii="Arial" w:hAnsi="Arial" w:cs="Arial"/>
              </w:rPr>
            </w:pPr>
          </w:p>
          <w:p w14:paraId="44C15015" w14:textId="77777777" w:rsidR="00193EF3" w:rsidRDefault="00193EF3" w:rsidP="00253BFC">
            <w:pPr>
              <w:rPr>
                <w:rFonts w:ascii="Arial" w:hAnsi="Arial" w:cs="Arial"/>
              </w:rPr>
            </w:pPr>
          </w:p>
          <w:p w14:paraId="472A0BA5" w14:textId="77777777" w:rsidR="00193EF3" w:rsidRDefault="00193EF3" w:rsidP="00253BFC">
            <w:pPr>
              <w:rPr>
                <w:rFonts w:ascii="Arial" w:hAnsi="Arial" w:cs="Arial"/>
              </w:rPr>
            </w:pPr>
          </w:p>
          <w:p w14:paraId="330DA6DD" w14:textId="55AE7CAB" w:rsidR="00193EF3" w:rsidRDefault="00193EF3" w:rsidP="00253BFC">
            <w:pPr>
              <w:rPr>
                <w:rFonts w:ascii="Arial" w:hAnsi="Arial" w:cs="Arial"/>
              </w:rPr>
            </w:pPr>
          </w:p>
          <w:p w14:paraId="21F19DF0" w14:textId="246E9134" w:rsidR="006C067F" w:rsidRDefault="006C067F" w:rsidP="00253BFC">
            <w:pPr>
              <w:rPr>
                <w:rFonts w:ascii="Arial" w:hAnsi="Arial" w:cs="Arial"/>
              </w:rPr>
            </w:pPr>
          </w:p>
          <w:p w14:paraId="40C54DE9" w14:textId="77777777" w:rsidR="00207EFA" w:rsidRDefault="00207EFA" w:rsidP="00253BFC">
            <w:pPr>
              <w:rPr>
                <w:rFonts w:ascii="Arial" w:hAnsi="Arial" w:cs="Arial"/>
              </w:rPr>
            </w:pPr>
          </w:p>
          <w:p w14:paraId="73667245" w14:textId="42DDA398" w:rsidR="006C067F" w:rsidRDefault="006C067F" w:rsidP="00253BFC">
            <w:pPr>
              <w:rPr>
                <w:rFonts w:ascii="Arial" w:hAnsi="Arial" w:cs="Arial"/>
              </w:rPr>
            </w:pPr>
          </w:p>
          <w:p w14:paraId="4BD9C866" w14:textId="77777777" w:rsidR="003154D9" w:rsidRDefault="003154D9" w:rsidP="00253BFC">
            <w:pPr>
              <w:rPr>
                <w:rFonts w:ascii="Arial" w:hAnsi="Arial" w:cs="Arial"/>
              </w:rPr>
            </w:pPr>
          </w:p>
          <w:p w14:paraId="57BAAE06" w14:textId="77777777" w:rsidR="00A80E01" w:rsidRDefault="00A80E01" w:rsidP="00253BFC">
            <w:pPr>
              <w:rPr>
                <w:rFonts w:ascii="Arial" w:hAnsi="Arial" w:cs="Arial"/>
              </w:rPr>
            </w:pPr>
          </w:p>
          <w:p w14:paraId="2DC731AC" w14:textId="328948CD" w:rsidR="003154D9" w:rsidRPr="0052366D" w:rsidRDefault="003154D9" w:rsidP="00253BFC">
            <w:pPr>
              <w:rPr>
                <w:rFonts w:ascii="Arial" w:hAnsi="Arial" w:cs="Arial"/>
              </w:rPr>
            </w:pPr>
          </w:p>
        </w:tc>
      </w:tr>
      <w:bookmarkEnd w:id="1"/>
      <w:tr w:rsidR="008C36CF" w:rsidRPr="0052366D" w14:paraId="6FB5C316" w14:textId="77777777" w:rsidTr="009149A3">
        <w:trPr>
          <w:trHeight w:val="343"/>
        </w:trPr>
        <w:tc>
          <w:tcPr>
            <w:tcW w:w="10065" w:type="dxa"/>
            <w:gridSpan w:val="3"/>
          </w:tcPr>
          <w:p w14:paraId="31D912DF" w14:textId="77777777" w:rsidR="008C36CF" w:rsidRPr="0052366D" w:rsidRDefault="008C36CF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C36CF" w:rsidRPr="00123D44" w14:paraId="0FDE39A3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2B0A072C" w14:textId="569533B2" w:rsidR="008C36CF" w:rsidRPr="005371C5" w:rsidRDefault="008C36CF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C5">
              <w:rPr>
                <w:rFonts w:ascii="Arial" w:hAnsi="Arial" w:cs="Arial"/>
                <w:b/>
                <w:bCs/>
              </w:rPr>
              <w:t>Casa Hogar de Adultos Mayores</w:t>
            </w:r>
          </w:p>
        </w:tc>
        <w:tc>
          <w:tcPr>
            <w:tcW w:w="3261" w:type="dxa"/>
            <w:vAlign w:val="center"/>
          </w:tcPr>
          <w:p w14:paraId="3AC1F748" w14:textId="77777777" w:rsidR="008C36CF" w:rsidRPr="005371C5" w:rsidRDefault="008C36CF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C5">
              <w:rPr>
                <w:rFonts w:ascii="Arial" w:hAnsi="Arial" w:cs="Arial"/>
                <w:b/>
                <w:bCs/>
              </w:rPr>
              <w:t>Área médica</w:t>
            </w:r>
          </w:p>
        </w:tc>
        <w:tc>
          <w:tcPr>
            <w:tcW w:w="3402" w:type="dxa"/>
            <w:vAlign w:val="center"/>
          </w:tcPr>
          <w:p w14:paraId="3E3845E5" w14:textId="77777777" w:rsidR="008C36CF" w:rsidRPr="005371C5" w:rsidRDefault="008C36CF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C5">
              <w:rPr>
                <w:rFonts w:ascii="Arial" w:hAnsi="Arial" w:cs="Arial"/>
                <w:b/>
                <w:bCs/>
              </w:rPr>
              <w:t>Área de Trabajo Social</w:t>
            </w:r>
          </w:p>
        </w:tc>
      </w:tr>
      <w:tr w:rsidR="008C36CF" w:rsidRPr="0052366D" w14:paraId="487B4768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B55D4B7" w14:textId="1CFC96C8" w:rsidR="008C36CF" w:rsidRPr="0052366D" w:rsidRDefault="004B36C3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4B36C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6176" behindDoc="1" locked="0" layoutInCell="1" allowOverlap="1" wp14:anchorId="0AE42CE1" wp14:editId="02024545">
                  <wp:simplePos x="0" y="0"/>
                  <wp:positionH relativeFrom="column">
                    <wp:posOffset>-86096</wp:posOffset>
                  </wp:positionH>
                  <wp:positionV relativeFrom="paragraph">
                    <wp:posOffset>184735</wp:posOffset>
                  </wp:positionV>
                  <wp:extent cx="5630545" cy="4582160"/>
                  <wp:effectExtent l="0" t="0" r="8255" b="8890"/>
                  <wp:wrapNone/>
                  <wp:docPr id="390" name="Imagen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545" cy="45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6CE5AA8" w14:textId="3B68E732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78A145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CF9D6B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D70B69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DD603B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C1B444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2D5FDC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C33584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E8E471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909492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A096DC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C82606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67A58B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46BEF5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188169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1A299322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47FE3ED1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7FBCABFE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41F27D6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3A47FA42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765894AF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3F4CEE31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55AA7F2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1E98FBD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783BE833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2D47E29E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39CD9C25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1FEBFBA1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3B210E34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7E2ABC00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</w:tc>
      </w:tr>
    </w:tbl>
    <w:p w14:paraId="71A82135" w14:textId="77777777" w:rsidR="00BE316E" w:rsidRDefault="00BE316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C36CF" w:rsidRPr="0052366D" w14:paraId="443CE9BD" w14:textId="77777777" w:rsidTr="009149A3">
        <w:trPr>
          <w:trHeight w:val="343"/>
        </w:trPr>
        <w:tc>
          <w:tcPr>
            <w:tcW w:w="10065" w:type="dxa"/>
            <w:gridSpan w:val="3"/>
          </w:tcPr>
          <w:p w14:paraId="6E2CB587" w14:textId="77777777" w:rsidR="008C36CF" w:rsidRPr="0052366D" w:rsidRDefault="008C36CF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C36CF" w:rsidRPr="00123D44" w14:paraId="09D18ACF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6FDFCE80" w14:textId="09AE7C2D" w:rsidR="008C36CF" w:rsidRPr="005371C5" w:rsidRDefault="008C36CF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C5">
              <w:rPr>
                <w:rFonts w:ascii="Arial" w:hAnsi="Arial" w:cs="Arial"/>
                <w:b/>
                <w:bCs/>
              </w:rPr>
              <w:t>Casa Hogar de Adultos Mayores</w:t>
            </w:r>
          </w:p>
        </w:tc>
        <w:tc>
          <w:tcPr>
            <w:tcW w:w="3261" w:type="dxa"/>
            <w:vAlign w:val="center"/>
          </w:tcPr>
          <w:p w14:paraId="7801F257" w14:textId="6BCEA704" w:rsidR="008C36CF" w:rsidRPr="005371C5" w:rsidRDefault="003154D9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5371C5">
              <w:rPr>
                <w:rFonts w:ascii="Arial" w:hAnsi="Arial" w:cs="Arial"/>
                <w:b/>
                <w:bCs/>
              </w:rPr>
              <w:t>Área de Trabajo Social</w:t>
            </w:r>
          </w:p>
        </w:tc>
        <w:tc>
          <w:tcPr>
            <w:tcW w:w="3402" w:type="dxa"/>
            <w:vAlign w:val="center"/>
          </w:tcPr>
          <w:p w14:paraId="7DBAFEE5" w14:textId="54235DB4" w:rsidR="008C36CF" w:rsidRPr="005371C5" w:rsidRDefault="008C36CF" w:rsidP="00914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36CF" w:rsidRPr="0052366D" w14:paraId="0E2E992F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6C6E52A" w14:textId="15A64456" w:rsidR="008C36CF" w:rsidRPr="0052366D" w:rsidRDefault="00207EFA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207E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8288" behindDoc="1" locked="0" layoutInCell="1" allowOverlap="1" wp14:anchorId="60662238" wp14:editId="1A73035F">
                  <wp:simplePos x="0" y="0"/>
                  <wp:positionH relativeFrom="column">
                    <wp:posOffset>-26642</wp:posOffset>
                  </wp:positionH>
                  <wp:positionV relativeFrom="paragraph">
                    <wp:posOffset>574040</wp:posOffset>
                  </wp:positionV>
                  <wp:extent cx="3768090" cy="3567430"/>
                  <wp:effectExtent l="0" t="0" r="381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090" cy="356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7525E6A" w14:textId="4CDC4BF1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FCE067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39855E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BE3898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8E0A12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2508E9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D3D193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1BC2DA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0F05DA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60622D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A313FD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42C13B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FBBE17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B84109" w14:textId="77777777" w:rsidR="008C36CF" w:rsidRPr="0052366D" w:rsidRDefault="008C36CF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A3D773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4E8D472B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1CF02825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4440E005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7DEEBB9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E05CBC3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0F66AA1F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7099162A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3BF43E39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2403D904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42A92CCB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  <w:p w14:paraId="6F284661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7720E0E2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436042CD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5EEF8052" w14:textId="77777777" w:rsidR="008C36CF" w:rsidRDefault="008C36CF" w:rsidP="009149A3">
            <w:pPr>
              <w:rPr>
                <w:rFonts w:ascii="Arial" w:hAnsi="Arial" w:cs="Arial"/>
              </w:rPr>
            </w:pPr>
          </w:p>
          <w:p w14:paraId="251ABF6E" w14:textId="77777777" w:rsidR="008C36CF" w:rsidRPr="0052366D" w:rsidRDefault="008C36CF" w:rsidP="009149A3">
            <w:pPr>
              <w:rPr>
                <w:rFonts w:ascii="Arial" w:hAnsi="Arial" w:cs="Arial"/>
              </w:rPr>
            </w:pPr>
          </w:p>
        </w:tc>
      </w:tr>
    </w:tbl>
    <w:p w14:paraId="2CB758B9" w14:textId="77777777" w:rsidR="008C36CF" w:rsidRDefault="008C36CF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80E01" w:rsidRPr="0052366D" w14:paraId="4BD0A358" w14:textId="77777777" w:rsidTr="00253BFC">
        <w:tc>
          <w:tcPr>
            <w:tcW w:w="10065" w:type="dxa"/>
            <w:gridSpan w:val="2"/>
          </w:tcPr>
          <w:p w14:paraId="1AA1CA0A" w14:textId="77777777" w:rsidR="00A80E01" w:rsidRPr="0052366D" w:rsidRDefault="00A80E01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A80E01" w:rsidRPr="0052366D" w14:paraId="6E758BAC" w14:textId="77777777" w:rsidTr="00253BFC">
        <w:tc>
          <w:tcPr>
            <w:tcW w:w="3261" w:type="dxa"/>
          </w:tcPr>
          <w:p w14:paraId="1E174C46" w14:textId="77777777" w:rsidR="00A80E01" w:rsidRPr="00E96124" w:rsidRDefault="00A80E01" w:rsidP="00A80E01">
            <w:pPr>
              <w:spacing w:line="360" w:lineRule="auto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7ED5E315" w14:textId="054A0505" w:rsidR="00A80E01" w:rsidRPr="00E96124" w:rsidRDefault="00A80E01" w:rsidP="00A80E0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Asesoría Jurídica</w:t>
            </w:r>
            <w:r w:rsidR="00BE316E">
              <w:rPr>
                <w:rFonts w:ascii="Arial" w:hAnsi="Arial" w:cs="Arial"/>
              </w:rPr>
              <w:t>.</w:t>
            </w:r>
          </w:p>
        </w:tc>
      </w:tr>
      <w:tr w:rsidR="00A80E01" w:rsidRPr="0052366D" w14:paraId="09DAA8FC" w14:textId="77777777" w:rsidTr="00253BFC">
        <w:tc>
          <w:tcPr>
            <w:tcW w:w="3261" w:type="dxa"/>
          </w:tcPr>
          <w:p w14:paraId="2E7C26D1" w14:textId="77777777" w:rsidR="00A80E01" w:rsidRPr="00E96124" w:rsidRDefault="00A80E01" w:rsidP="00D7404C">
            <w:pPr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BE9F7F7" w14:textId="34754F5E" w:rsidR="00A80E01" w:rsidRPr="00E96124" w:rsidRDefault="00A80E01" w:rsidP="00BE316E">
            <w:pPr>
              <w:pStyle w:val="TableParagraph"/>
              <w:spacing w:before="54"/>
              <w:jc w:val="both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Procuraduría Municipal de Protección a las</w:t>
            </w:r>
            <w:r w:rsidR="00ED3CBE">
              <w:rPr>
                <w:rFonts w:ascii="Arial" w:hAnsi="Arial" w:cs="Arial"/>
              </w:rPr>
              <w:t xml:space="preserve"> </w:t>
            </w:r>
            <w:r w:rsidRPr="00E96124">
              <w:rPr>
                <w:rFonts w:ascii="Arial" w:hAnsi="Arial" w:cs="Arial"/>
              </w:rPr>
              <w:t>Niñas, Niños y Adolescentes</w:t>
            </w:r>
            <w:r w:rsidR="00BE316E">
              <w:rPr>
                <w:rFonts w:ascii="Arial" w:hAnsi="Arial" w:cs="Arial"/>
              </w:rPr>
              <w:t>.</w:t>
            </w:r>
          </w:p>
        </w:tc>
      </w:tr>
      <w:tr w:rsidR="00A80E01" w:rsidRPr="0052366D" w14:paraId="15CFB6A4" w14:textId="77777777" w:rsidTr="00253BFC">
        <w:tc>
          <w:tcPr>
            <w:tcW w:w="3261" w:type="dxa"/>
          </w:tcPr>
          <w:p w14:paraId="24916E8A" w14:textId="77777777" w:rsidR="00A80E01" w:rsidRPr="00E96124" w:rsidRDefault="00A80E01" w:rsidP="00A80E01">
            <w:pPr>
              <w:spacing w:line="360" w:lineRule="auto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A4A774D" w14:textId="24BC3A25" w:rsidR="00A80E01" w:rsidRPr="00E96124" w:rsidRDefault="00700801" w:rsidP="00A80E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.</w:t>
            </w:r>
          </w:p>
        </w:tc>
      </w:tr>
      <w:tr w:rsidR="00A80E01" w:rsidRPr="0052366D" w14:paraId="23CFE009" w14:textId="77777777" w:rsidTr="00253BFC">
        <w:tc>
          <w:tcPr>
            <w:tcW w:w="3261" w:type="dxa"/>
          </w:tcPr>
          <w:p w14:paraId="5C9E7A2F" w14:textId="77777777" w:rsidR="00A80E01" w:rsidRPr="00E96124" w:rsidRDefault="00A80E01" w:rsidP="00A80E01">
            <w:pPr>
              <w:spacing w:line="360" w:lineRule="auto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46C2374A" w14:textId="0724420F" w:rsidR="00A80E01" w:rsidRPr="00D7404C" w:rsidRDefault="00A80E01" w:rsidP="00A80E01">
            <w:pPr>
              <w:spacing w:line="360" w:lineRule="auto"/>
              <w:rPr>
                <w:rFonts w:ascii="Arial" w:hAnsi="Arial" w:cs="Arial"/>
              </w:rPr>
            </w:pPr>
            <w:r w:rsidRPr="00D7404C">
              <w:rPr>
                <w:rFonts w:ascii="Arial" w:hAnsi="Arial" w:cs="Arial"/>
              </w:rPr>
              <w:t>CMSDIF/DG/PMPNNA/PR-0</w:t>
            </w:r>
            <w:r w:rsidR="00A41096">
              <w:rPr>
                <w:rFonts w:ascii="Arial" w:hAnsi="Arial" w:cs="Arial"/>
              </w:rPr>
              <w:t>1</w:t>
            </w:r>
            <w:r w:rsidR="00BC4CC3">
              <w:rPr>
                <w:rFonts w:ascii="Arial" w:hAnsi="Arial" w:cs="Arial"/>
              </w:rPr>
              <w:t>.</w:t>
            </w:r>
          </w:p>
        </w:tc>
      </w:tr>
      <w:tr w:rsidR="00A80E01" w:rsidRPr="0052366D" w14:paraId="6C5F7EA8" w14:textId="77777777" w:rsidTr="00253BFC">
        <w:tc>
          <w:tcPr>
            <w:tcW w:w="3261" w:type="dxa"/>
          </w:tcPr>
          <w:p w14:paraId="78D27E0D" w14:textId="79C450E2" w:rsidR="00A80E01" w:rsidRPr="00E96124" w:rsidRDefault="00A80E01" w:rsidP="00A80E01">
            <w:pPr>
              <w:spacing w:line="360" w:lineRule="auto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3E3AAF2F" w14:textId="0B3015AF" w:rsidR="00A80E01" w:rsidRPr="00E96124" w:rsidRDefault="00A72A6A" w:rsidP="00A80E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horas </w:t>
            </w:r>
            <w:r w:rsidR="00F63C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 min.</w:t>
            </w:r>
          </w:p>
        </w:tc>
      </w:tr>
    </w:tbl>
    <w:p w14:paraId="268AD20B" w14:textId="25C2F33E" w:rsidR="00A80E01" w:rsidRDefault="005C078C" w:rsidP="00870449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F7E71C6" wp14:editId="2203DA4E">
            <wp:simplePos x="0" y="0"/>
            <wp:positionH relativeFrom="margin">
              <wp:posOffset>-2245285</wp:posOffset>
            </wp:positionH>
            <wp:positionV relativeFrom="paragraph">
              <wp:posOffset>-2498166</wp:posOffset>
            </wp:positionV>
            <wp:extent cx="10213825" cy="7797471"/>
            <wp:effectExtent l="7937" t="0" r="5398" b="5397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20962" cy="78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006B956C" w14:textId="77777777" w:rsidTr="00870449">
        <w:tc>
          <w:tcPr>
            <w:tcW w:w="10065" w:type="dxa"/>
          </w:tcPr>
          <w:p w14:paraId="36A8AFC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2CCD5638" w14:textId="77777777" w:rsidTr="00870449">
        <w:tc>
          <w:tcPr>
            <w:tcW w:w="10065" w:type="dxa"/>
          </w:tcPr>
          <w:p w14:paraId="3A5011F2" w14:textId="2E2D953C" w:rsidR="00870449" w:rsidRPr="00E96124" w:rsidRDefault="00A80E01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96124">
              <w:rPr>
                <w:rFonts w:ascii="Arial" w:hAnsi="Arial" w:cs="Arial"/>
              </w:rPr>
              <w:t xml:space="preserve">Brindar asesoría jurídica en temas relacionados con niñas, niños y adolescentes, principalmente relativos a </w:t>
            </w:r>
            <w:r w:rsidR="00ED3CBE" w:rsidRPr="00E96124">
              <w:rPr>
                <w:rFonts w:ascii="Arial" w:hAnsi="Arial" w:cs="Arial"/>
              </w:rPr>
              <w:t>derecho f</w:t>
            </w:r>
            <w:r w:rsidRPr="00E96124">
              <w:rPr>
                <w:rFonts w:ascii="Arial" w:hAnsi="Arial" w:cs="Arial"/>
              </w:rPr>
              <w:t>amiliar.</w:t>
            </w:r>
          </w:p>
        </w:tc>
      </w:tr>
    </w:tbl>
    <w:p w14:paraId="5C717776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225AB1AB" w14:textId="77777777" w:rsidTr="00870449">
        <w:tc>
          <w:tcPr>
            <w:tcW w:w="10065" w:type="dxa"/>
          </w:tcPr>
          <w:p w14:paraId="0800D0E6" w14:textId="3315D248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25BC99D3" w14:textId="77777777" w:rsidTr="00870449">
        <w:tc>
          <w:tcPr>
            <w:tcW w:w="10065" w:type="dxa"/>
          </w:tcPr>
          <w:p w14:paraId="0C5EA3BF" w14:textId="7AB61CF4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D7404C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D7404C">
              <w:rPr>
                <w:rFonts w:ascii="Arial" w:hAnsi="Arial" w:cs="Arial"/>
              </w:rPr>
              <w:t>.</w:t>
            </w:r>
          </w:p>
        </w:tc>
      </w:tr>
    </w:tbl>
    <w:p w14:paraId="4F65F969" w14:textId="152A4BB5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50718DAC" w14:textId="77777777" w:rsidTr="00870449">
        <w:tc>
          <w:tcPr>
            <w:tcW w:w="3513" w:type="dxa"/>
          </w:tcPr>
          <w:p w14:paraId="161E0F1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1A36501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30ABF8B9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5D1E8C59" w14:textId="77777777" w:rsidTr="00870449">
        <w:trPr>
          <w:trHeight w:val="1134"/>
        </w:trPr>
        <w:tc>
          <w:tcPr>
            <w:tcW w:w="3513" w:type="dxa"/>
          </w:tcPr>
          <w:p w14:paraId="2F54EFBA" w14:textId="77777777" w:rsidR="00762A79" w:rsidRDefault="00762A79" w:rsidP="00870449">
            <w:pPr>
              <w:rPr>
                <w:rFonts w:ascii="Arial" w:hAnsi="Arial" w:cs="Arial"/>
              </w:rPr>
            </w:pPr>
          </w:p>
          <w:p w14:paraId="687D9027" w14:textId="77777777" w:rsidR="00762A79" w:rsidRDefault="00762A79" w:rsidP="00870449">
            <w:pPr>
              <w:rPr>
                <w:rFonts w:ascii="Arial" w:hAnsi="Arial" w:cs="Arial"/>
              </w:rPr>
            </w:pPr>
          </w:p>
          <w:p w14:paraId="3410235A" w14:textId="77777777" w:rsidR="00762A79" w:rsidRDefault="00762A79" w:rsidP="00870449">
            <w:pPr>
              <w:rPr>
                <w:rFonts w:ascii="Arial" w:hAnsi="Arial" w:cs="Arial"/>
              </w:rPr>
            </w:pPr>
          </w:p>
          <w:p w14:paraId="6A28FED9" w14:textId="77777777" w:rsidR="00762A79" w:rsidRDefault="00762A79" w:rsidP="00870449">
            <w:pPr>
              <w:rPr>
                <w:rFonts w:ascii="Arial" w:hAnsi="Arial" w:cs="Arial"/>
              </w:rPr>
            </w:pPr>
          </w:p>
          <w:p w14:paraId="41C5ABCA" w14:textId="1B88F483" w:rsidR="00762A79" w:rsidRDefault="00762A79" w:rsidP="00870449">
            <w:pPr>
              <w:rPr>
                <w:rFonts w:ascii="Arial" w:hAnsi="Arial" w:cs="Arial"/>
              </w:rPr>
            </w:pPr>
          </w:p>
          <w:p w14:paraId="575C3FDF" w14:textId="77777777" w:rsidR="00762A79" w:rsidRDefault="00762A79" w:rsidP="00870449">
            <w:pPr>
              <w:rPr>
                <w:rFonts w:ascii="Arial" w:hAnsi="Arial" w:cs="Arial"/>
              </w:rPr>
            </w:pPr>
          </w:p>
          <w:p w14:paraId="090B1F8A" w14:textId="77777777" w:rsidR="00762A79" w:rsidRPr="0052366D" w:rsidRDefault="00762A7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AC5963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920DF2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E96124" w:rsidRPr="0052366D" w14:paraId="33242124" w14:textId="77777777" w:rsidTr="00870449">
        <w:trPr>
          <w:trHeight w:val="70"/>
        </w:trPr>
        <w:tc>
          <w:tcPr>
            <w:tcW w:w="3513" w:type="dxa"/>
          </w:tcPr>
          <w:p w14:paraId="77FB2BB6" w14:textId="219717E6" w:rsidR="00E96124" w:rsidRDefault="00E96124" w:rsidP="00E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>Rodrigo Antonio Salvador Álvarez</w:t>
            </w:r>
            <w:r w:rsidR="00BC4CC3">
              <w:rPr>
                <w:rFonts w:ascii="Arial" w:hAnsi="Arial" w:cs="Arial"/>
              </w:rPr>
              <w:t>.</w:t>
            </w:r>
          </w:p>
          <w:p w14:paraId="79C8EF35" w14:textId="5113B1C1" w:rsidR="00E65C64" w:rsidRPr="00E96124" w:rsidRDefault="00E65C64" w:rsidP="00E961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o de Procuraduría Municipal de Protección para Niñas, Niños y Adolescentes. </w:t>
            </w:r>
          </w:p>
        </w:tc>
        <w:tc>
          <w:tcPr>
            <w:tcW w:w="3291" w:type="dxa"/>
          </w:tcPr>
          <w:p w14:paraId="2C8DBB77" w14:textId="77777777" w:rsidR="00E96124" w:rsidRDefault="00E96124" w:rsidP="00762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 xml:space="preserve">Monserrat Pacheco Arellanes. </w:t>
            </w:r>
          </w:p>
          <w:p w14:paraId="545D9DC5" w14:textId="1506F6D2" w:rsidR="00761A1E" w:rsidRPr="00E96124" w:rsidRDefault="00761A1E" w:rsidP="00762A79">
            <w:pPr>
              <w:jc w:val="center"/>
              <w:rPr>
                <w:rFonts w:ascii="Arial" w:hAnsi="Arial" w:cs="Arial"/>
              </w:rPr>
            </w:pPr>
            <w:r w:rsidRPr="00E65C64">
              <w:rPr>
                <w:rFonts w:ascii="Arial" w:hAnsi="Arial" w:cs="Arial"/>
              </w:rPr>
              <w:t>Directora General</w:t>
            </w:r>
            <w:r w:rsidR="00BC4CC3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14:paraId="267A6ABB" w14:textId="77777777" w:rsidR="00E96124" w:rsidRDefault="00E96124" w:rsidP="00762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 xml:space="preserve">Monserrat Pacheco Arellanes. </w:t>
            </w:r>
          </w:p>
          <w:p w14:paraId="415D4B72" w14:textId="77777777" w:rsidR="00761A1E" w:rsidRPr="00E96124" w:rsidRDefault="00761A1E" w:rsidP="00762A79">
            <w:pPr>
              <w:jc w:val="center"/>
              <w:rPr>
                <w:rFonts w:ascii="Arial" w:hAnsi="Arial" w:cs="Arial"/>
              </w:rPr>
            </w:pPr>
            <w:r w:rsidRPr="00E65C64">
              <w:rPr>
                <w:rFonts w:ascii="Arial" w:hAnsi="Arial" w:cs="Arial"/>
              </w:rPr>
              <w:t>Directora General.</w:t>
            </w:r>
          </w:p>
        </w:tc>
      </w:tr>
    </w:tbl>
    <w:p w14:paraId="0C183BEC" w14:textId="0AB23AB7" w:rsidR="00870449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46D1764" w14:textId="77777777" w:rsidR="00994FCA" w:rsidRDefault="00994FCA" w:rsidP="00994FCA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36" w:type="dxa"/>
        <w:tblInd w:w="-572" w:type="dxa"/>
        <w:tblLook w:val="04A0" w:firstRow="1" w:lastRow="0" w:firstColumn="1" w:lastColumn="0" w:noHBand="0" w:noVBand="1"/>
      </w:tblPr>
      <w:tblGrid>
        <w:gridCol w:w="2240"/>
        <w:gridCol w:w="6520"/>
        <w:gridCol w:w="1276"/>
      </w:tblGrid>
      <w:tr w:rsidR="0038320D" w:rsidRPr="00BF4BA7" w14:paraId="3B18C68E" w14:textId="77777777" w:rsidTr="00534224">
        <w:tc>
          <w:tcPr>
            <w:tcW w:w="10036" w:type="dxa"/>
            <w:gridSpan w:val="3"/>
          </w:tcPr>
          <w:p w14:paraId="6826FF30" w14:textId="77777777" w:rsidR="0038320D" w:rsidRPr="00BF4BA7" w:rsidRDefault="003365A8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72B71">
              <w:rPr>
                <w:rFonts w:ascii="Arial" w:hAnsi="Arial" w:cs="Arial"/>
                <w:b/>
                <w:bCs/>
              </w:rPr>
              <w:t>4. Descripción</w:t>
            </w:r>
            <w:r w:rsidR="0038320D" w:rsidRPr="00BF4BA7">
              <w:rPr>
                <w:rFonts w:ascii="Arial" w:hAnsi="Arial" w:cs="Arial"/>
                <w:b/>
                <w:bCs/>
              </w:rPr>
              <w:t xml:space="preserve"> del procedimiento</w:t>
            </w:r>
            <w:r w:rsidR="0038320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8320D" w:rsidRPr="00BF4BA7" w14:paraId="4FE01E7F" w14:textId="77777777" w:rsidTr="00534224">
        <w:tc>
          <w:tcPr>
            <w:tcW w:w="2240" w:type="dxa"/>
          </w:tcPr>
          <w:p w14:paraId="40860190" w14:textId="77777777" w:rsidR="0038320D" w:rsidRPr="00BF4BA7" w:rsidRDefault="0038320D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520" w:type="dxa"/>
          </w:tcPr>
          <w:p w14:paraId="6FF6D231" w14:textId="77777777" w:rsidR="0038320D" w:rsidRPr="00CA52FC" w:rsidRDefault="0038320D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6AEA9CAE" w14:textId="77777777" w:rsidR="0038320D" w:rsidRDefault="0038320D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589BB38" w14:textId="702C0828" w:rsidR="0038320D" w:rsidRPr="00BF4BA7" w:rsidRDefault="006C067F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38320D" w:rsidRPr="00BF4BA7" w14:paraId="2A0B683A" w14:textId="77777777" w:rsidTr="00F63C2F">
        <w:tc>
          <w:tcPr>
            <w:tcW w:w="2240" w:type="dxa"/>
            <w:vAlign w:val="center"/>
          </w:tcPr>
          <w:p w14:paraId="63FECF18" w14:textId="77777777" w:rsidR="0038320D" w:rsidRPr="003978BE" w:rsidRDefault="0038320D" w:rsidP="00253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978BE">
              <w:rPr>
                <w:rFonts w:ascii="Arial" w:hAnsi="Arial" w:cs="Arial"/>
              </w:rPr>
              <w:t>nteresado</w:t>
            </w:r>
          </w:p>
        </w:tc>
        <w:tc>
          <w:tcPr>
            <w:tcW w:w="6520" w:type="dxa"/>
          </w:tcPr>
          <w:p w14:paraId="415BA735" w14:textId="77777777" w:rsidR="0038320D" w:rsidRPr="00CD4B4F" w:rsidRDefault="0038320D" w:rsidP="006F6EE7">
            <w:pPr>
              <w:pStyle w:val="TableParagraph"/>
              <w:tabs>
                <w:tab w:val="left" w:pos="1247"/>
                <w:tab w:val="left" w:pos="149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4B4F">
              <w:rPr>
                <w:rFonts w:ascii="Arial" w:hAnsi="Arial" w:cs="Arial"/>
                <w:b/>
              </w:rPr>
              <w:t>Inicio del procedimiento</w:t>
            </w:r>
          </w:p>
          <w:p w14:paraId="742A6DC6" w14:textId="77777777" w:rsidR="0038320D" w:rsidRPr="00272B71" w:rsidRDefault="006F6EE7" w:rsidP="006F6EE7">
            <w:pPr>
              <w:pStyle w:val="TableParagraph"/>
              <w:tabs>
                <w:tab w:val="left" w:pos="1247"/>
                <w:tab w:val="left" w:pos="149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F6EE7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- </w:t>
            </w:r>
            <w:r w:rsidR="0038320D" w:rsidRPr="00272B71">
              <w:rPr>
                <w:rFonts w:ascii="Arial" w:hAnsi="Arial" w:cs="Arial"/>
              </w:rPr>
              <w:t xml:space="preserve">Acude a las instalaciones del </w:t>
            </w:r>
            <w:r w:rsidR="0038320D">
              <w:rPr>
                <w:rFonts w:ascii="Arial" w:hAnsi="Arial" w:cs="Arial"/>
              </w:rPr>
              <w:t>C</w:t>
            </w:r>
            <w:r w:rsidR="0038320D" w:rsidRPr="00272B71">
              <w:rPr>
                <w:rFonts w:ascii="Arial" w:hAnsi="Arial" w:cs="Arial"/>
              </w:rPr>
              <w:t xml:space="preserve">omité </w:t>
            </w:r>
            <w:r w:rsidR="0038320D">
              <w:rPr>
                <w:rFonts w:ascii="Arial" w:hAnsi="Arial" w:cs="Arial"/>
              </w:rPr>
              <w:t>M</w:t>
            </w:r>
            <w:r w:rsidR="0038320D" w:rsidRPr="00272B71">
              <w:rPr>
                <w:rFonts w:ascii="Arial" w:hAnsi="Arial" w:cs="Arial"/>
              </w:rPr>
              <w:t xml:space="preserve">unicipal del </w:t>
            </w:r>
            <w:r w:rsidR="0038320D">
              <w:rPr>
                <w:rFonts w:ascii="Arial" w:hAnsi="Arial" w:cs="Arial"/>
              </w:rPr>
              <w:t>S</w:t>
            </w:r>
            <w:r w:rsidR="0038320D" w:rsidRPr="00272B71">
              <w:rPr>
                <w:rFonts w:ascii="Arial" w:hAnsi="Arial" w:cs="Arial"/>
              </w:rPr>
              <w:t xml:space="preserve">istema para el </w:t>
            </w:r>
            <w:r w:rsidR="0038320D">
              <w:rPr>
                <w:rFonts w:ascii="Arial" w:hAnsi="Arial" w:cs="Arial"/>
              </w:rPr>
              <w:t>D</w:t>
            </w:r>
            <w:r w:rsidR="0038320D" w:rsidRPr="00272B71">
              <w:rPr>
                <w:rFonts w:ascii="Arial" w:hAnsi="Arial" w:cs="Arial"/>
              </w:rPr>
              <w:t xml:space="preserve">esarrollo </w:t>
            </w:r>
            <w:r w:rsidR="0038320D">
              <w:rPr>
                <w:rFonts w:ascii="Arial" w:hAnsi="Arial" w:cs="Arial"/>
              </w:rPr>
              <w:t>I</w:t>
            </w:r>
            <w:r w:rsidR="0038320D" w:rsidRPr="00272B71">
              <w:rPr>
                <w:rFonts w:ascii="Arial" w:hAnsi="Arial" w:cs="Arial"/>
              </w:rPr>
              <w:t xml:space="preserve">ntegral de la </w:t>
            </w:r>
            <w:r w:rsidR="0038320D">
              <w:rPr>
                <w:rFonts w:ascii="Arial" w:hAnsi="Arial" w:cs="Arial"/>
              </w:rPr>
              <w:t>F</w:t>
            </w:r>
            <w:r w:rsidR="0038320D" w:rsidRPr="00272B71">
              <w:rPr>
                <w:rFonts w:ascii="Arial" w:hAnsi="Arial" w:cs="Arial"/>
              </w:rPr>
              <w:t>amilia y solicita servicio de asesoría</w:t>
            </w:r>
            <w:r w:rsidR="00CD4B4F">
              <w:rPr>
                <w:rFonts w:ascii="Arial" w:hAnsi="Arial" w:cs="Arial"/>
              </w:rPr>
              <w:t xml:space="preserve"> jurídica</w:t>
            </w:r>
            <w:r w:rsidR="0038320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4EF8636F" w14:textId="77777777" w:rsidR="0038320D" w:rsidRPr="00BF4BA7" w:rsidRDefault="0038320D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38320D" w14:paraId="3B09E2C6" w14:textId="77777777" w:rsidTr="00F63C2F">
        <w:trPr>
          <w:trHeight w:val="372"/>
        </w:trPr>
        <w:tc>
          <w:tcPr>
            <w:tcW w:w="2240" w:type="dxa"/>
            <w:vMerge w:val="restart"/>
            <w:vAlign w:val="center"/>
          </w:tcPr>
          <w:p w14:paraId="12AA36D0" w14:textId="77777777" w:rsidR="0038320D" w:rsidRPr="00833EE5" w:rsidRDefault="0038320D" w:rsidP="006F6E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EE5">
              <w:rPr>
                <w:rFonts w:ascii="Arial" w:hAnsi="Arial" w:cs="Arial"/>
              </w:rPr>
              <w:t>Procuraduría Municipal de Protección de Niñas, Niños y Adolescentes</w:t>
            </w:r>
          </w:p>
        </w:tc>
        <w:tc>
          <w:tcPr>
            <w:tcW w:w="6520" w:type="dxa"/>
          </w:tcPr>
          <w:p w14:paraId="270596D1" w14:textId="2B8DDC78" w:rsidR="0038320D" w:rsidRPr="00272B71" w:rsidRDefault="0038320D" w:rsidP="006F6E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2B71">
              <w:rPr>
                <w:rFonts w:ascii="Arial" w:hAnsi="Arial" w:cs="Arial"/>
              </w:rPr>
              <w:t xml:space="preserve">2.- Brinda asesoría </w:t>
            </w:r>
            <w:r w:rsidR="00CD4B4F">
              <w:rPr>
                <w:rFonts w:ascii="Arial" w:hAnsi="Arial" w:cs="Arial"/>
              </w:rPr>
              <w:t xml:space="preserve">jurídica </w:t>
            </w:r>
            <w:r w:rsidRPr="00272B71">
              <w:rPr>
                <w:rFonts w:ascii="Arial" w:hAnsi="Arial" w:cs="Arial"/>
              </w:rPr>
              <w:t>requerida dependiendo de cada caso</w:t>
            </w:r>
            <w:r w:rsidR="00534224">
              <w:rPr>
                <w:rFonts w:ascii="Arial" w:hAnsi="Arial" w:cs="Arial"/>
              </w:rPr>
              <w:t xml:space="preserve"> y determina:</w:t>
            </w:r>
          </w:p>
          <w:p w14:paraId="1C778DD2" w14:textId="77777777" w:rsidR="0038320D" w:rsidRDefault="0038320D" w:rsidP="006F6E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D4B4F">
              <w:rPr>
                <w:rFonts w:ascii="Arial" w:hAnsi="Arial" w:cs="Arial"/>
                <w:b/>
              </w:rPr>
              <w:t>¿</w:t>
            </w:r>
            <w:r w:rsidR="00CD4B4F" w:rsidRPr="00CD4B4F">
              <w:rPr>
                <w:rFonts w:ascii="Arial" w:hAnsi="Arial" w:cs="Arial"/>
                <w:b/>
              </w:rPr>
              <w:t>Es</w:t>
            </w:r>
            <w:r w:rsidRPr="00CD4B4F">
              <w:rPr>
                <w:rFonts w:ascii="Arial" w:hAnsi="Arial" w:cs="Arial"/>
                <w:b/>
              </w:rPr>
              <w:t xml:space="preserve"> competencia del Comité Municipal DIF?</w:t>
            </w:r>
          </w:p>
          <w:p w14:paraId="3188661D" w14:textId="77777777" w:rsidR="00994FCA" w:rsidRPr="00994FCA" w:rsidRDefault="00994FCA" w:rsidP="00994FC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FCA">
              <w:rPr>
                <w:rFonts w:ascii="Arial" w:hAnsi="Arial" w:cs="Arial"/>
                <w:b/>
                <w:bCs/>
              </w:rPr>
              <w:t>No.</w:t>
            </w:r>
          </w:p>
          <w:p w14:paraId="58C2428C" w14:textId="1977BF9D" w:rsidR="00994FCA" w:rsidRPr="00994FCA" w:rsidRDefault="00994FCA" w:rsidP="00994FCA">
            <w:pPr>
              <w:spacing w:line="360" w:lineRule="auto"/>
              <w:rPr>
                <w:rFonts w:ascii="Arial" w:hAnsi="Arial" w:cs="Arial"/>
              </w:rPr>
            </w:pPr>
            <w:r w:rsidRPr="00994FCA">
              <w:rPr>
                <w:rFonts w:ascii="Arial" w:hAnsi="Arial" w:cs="Arial"/>
              </w:rPr>
              <w:t xml:space="preserve">3.- Canaliza al interesado al área correspondiente o </w:t>
            </w:r>
            <w:r w:rsidR="00534224">
              <w:rPr>
                <w:rFonts w:ascii="Arial" w:hAnsi="Arial" w:cs="Arial"/>
              </w:rPr>
              <w:t>i</w:t>
            </w:r>
            <w:r w:rsidRPr="00994FCA">
              <w:rPr>
                <w:rFonts w:ascii="Arial" w:hAnsi="Arial" w:cs="Arial"/>
              </w:rPr>
              <w:t xml:space="preserve">nstitución competente. </w:t>
            </w:r>
          </w:p>
          <w:p w14:paraId="2F7FD0CC" w14:textId="77777777" w:rsidR="00994FCA" w:rsidRPr="00CB610A" w:rsidRDefault="00994FCA" w:rsidP="00994F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4FCA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5579F714" w14:textId="77777777" w:rsidR="0038320D" w:rsidRDefault="0038320D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08935B" w14:textId="7B79349E" w:rsidR="0038320D" w:rsidRDefault="00A72A6A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8320D" w14:paraId="5736ED56" w14:textId="77777777" w:rsidTr="00F63C2F">
        <w:trPr>
          <w:trHeight w:val="514"/>
        </w:trPr>
        <w:tc>
          <w:tcPr>
            <w:tcW w:w="2240" w:type="dxa"/>
            <w:vMerge/>
            <w:vAlign w:val="center"/>
          </w:tcPr>
          <w:p w14:paraId="054DA22C" w14:textId="77777777" w:rsidR="0038320D" w:rsidRPr="00BF4BA7" w:rsidRDefault="0038320D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E53161A" w14:textId="77777777" w:rsidR="005B0A4C" w:rsidRPr="005B0A4C" w:rsidRDefault="005B0A4C" w:rsidP="006F6E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0A4C">
              <w:rPr>
                <w:rFonts w:ascii="Arial" w:hAnsi="Arial" w:cs="Arial"/>
                <w:b/>
              </w:rPr>
              <w:t>Si.</w:t>
            </w:r>
          </w:p>
          <w:p w14:paraId="2483AC0E" w14:textId="73FA937D" w:rsidR="0038320D" w:rsidRPr="00272B71" w:rsidRDefault="0038320D" w:rsidP="006F6EE7">
            <w:pPr>
              <w:spacing w:line="360" w:lineRule="auto"/>
              <w:ind w:left="33"/>
              <w:jc w:val="both"/>
              <w:rPr>
                <w:rFonts w:ascii="Arial" w:hAnsi="Arial" w:cs="Arial"/>
              </w:rPr>
            </w:pPr>
            <w:r w:rsidRPr="00272B71">
              <w:rPr>
                <w:rFonts w:ascii="Arial" w:hAnsi="Arial" w:cs="Arial"/>
              </w:rPr>
              <w:t>4.-</w:t>
            </w:r>
            <w:r>
              <w:rPr>
                <w:rFonts w:ascii="Arial" w:hAnsi="Arial" w:cs="Arial"/>
              </w:rPr>
              <w:t xml:space="preserve"> </w:t>
            </w:r>
            <w:r w:rsidRPr="00272B71">
              <w:rPr>
                <w:rFonts w:ascii="Arial" w:hAnsi="Arial" w:cs="Arial"/>
              </w:rPr>
              <w:t xml:space="preserve">Abre expediente </w:t>
            </w:r>
            <w:r>
              <w:rPr>
                <w:rFonts w:ascii="Arial" w:hAnsi="Arial" w:cs="Arial"/>
              </w:rPr>
              <w:t>a</w:t>
            </w:r>
            <w:r w:rsidRPr="00272B71">
              <w:rPr>
                <w:rFonts w:ascii="Arial" w:hAnsi="Arial" w:cs="Arial"/>
              </w:rPr>
              <w:t>dministrativo</w:t>
            </w:r>
            <w:r>
              <w:rPr>
                <w:rFonts w:ascii="Arial" w:hAnsi="Arial" w:cs="Arial"/>
              </w:rPr>
              <w:t xml:space="preserve"> o cuaderno de antecedentes</w:t>
            </w:r>
            <w:r w:rsidR="00534224">
              <w:rPr>
                <w:rFonts w:ascii="Arial" w:hAnsi="Arial" w:cs="Arial"/>
              </w:rPr>
              <w:t xml:space="preserve"> y solicita al interesado su comparecenc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A6C48EF" w14:textId="30CEFA51" w:rsidR="0038320D" w:rsidRDefault="00A72A6A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8320D" w14:paraId="34C710B9" w14:textId="77777777" w:rsidTr="00F63C2F">
        <w:trPr>
          <w:trHeight w:val="514"/>
        </w:trPr>
        <w:tc>
          <w:tcPr>
            <w:tcW w:w="2240" w:type="dxa"/>
            <w:vAlign w:val="center"/>
          </w:tcPr>
          <w:p w14:paraId="713BE763" w14:textId="77777777" w:rsidR="0038320D" w:rsidRPr="00BF4BA7" w:rsidRDefault="0038320D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ado </w:t>
            </w:r>
          </w:p>
        </w:tc>
        <w:tc>
          <w:tcPr>
            <w:tcW w:w="6520" w:type="dxa"/>
          </w:tcPr>
          <w:p w14:paraId="2228B76E" w14:textId="77777777" w:rsidR="0038320D" w:rsidRPr="00272B71" w:rsidRDefault="0038320D" w:rsidP="006F6EE7">
            <w:pPr>
              <w:spacing w:line="360" w:lineRule="auto"/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Comparece</w:t>
            </w:r>
            <w:r w:rsidR="0003383B">
              <w:rPr>
                <w:rFonts w:ascii="Arial" w:hAnsi="Arial" w:cs="Arial"/>
              </w:rPr>
              <w:t>(n)</w:t>
            </w:r>
            <w:r>
              <w:rPr>
                <w:rFonts w:ascii="Arial" w:hAnsi="Arial" w:cs="Arial"/>
              </w:rPr>
              <w:t xml:space="preserve"> ante el encargado de Procuraduría</w:t>
            </w:r>
            <w:r w:rsidR="00E65C64">
              <w:rPr>
                <w:rFonts w:ascii="Arial" w:hAnsi="Arial" w:cs="Arial"/>
              </w:rPr>
              <w:t xml:space="preserve"> </w:t>
            </w:r>
            <w:r w:rsidR="00E65C64" w:rsidRPr="00833EE5">
              <w:rPr>
                <w:rFonts w:ascii="Arial" w:hAnsi="Arial" w:cs="Arial"/>
              </w:rPr>
              <w:t>Municipal de Protección de Niñas, Niños y Adolescentes</w:t>
            </w:r>
            <w:r w:rsidR="00E65C6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F11B12F" w14:textId="02FBE148" w:rsidR="0038320D" w:rsidRDefault="00A72A6A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5B0A4C" w14:paraId="10833B16" w14:textId="77777777" w:rsidTr="00F63C2F">
        <w:trPr>
          <w:trHeight w:val="2011"/>
        </w:trPr>
        <w:tc>
          <w:tcPr>
            <w:tcW w:w="2240" w:type="dxa"/>
            <w:vAlign w:val="center"/>
          </w:tcPr>
          <w:p w14:paraId="53D948F8" w14:textId="77777777" w:rsidR="005B0A4C" w:rsidRDefault="00E65C64" w:rsidP="006F6E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EE5">
              <w:rPr>
                <w:rFonts w:ascii="Arial" w:hAnsi="Arial" w:cs="Arial"/>
              </w:rPr>
              <w:t>Procuraduría Municipal de Protección de Niñas, Niños y Adolescentes</w:t>
            </w:r>
          </w:p>
        </w:tc>
        <w:tc>
          <w:tcPr>
            <w:tcW w:w="6520" w:type="dxa"/>
          </w:tcPr>
          <w:p w14:paraId="63DF3B58" w14:textId="7BB7D68F" w:rsidR="005B0A4C" w:rsidRDefault="0003383B" w:rsidP="00994FCA">
            <w:pPr>
              <w:spacing w:line="360" w:lineRule="auto"/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34224">
              <w:rPr>
                <w:rFonts w:ascii="Arial" w:hAnsi="Arial" w:cs="Arial"/>
              </w:rPr>
              <w:t>Realiza valoración de la problemática que presenta y r</w:t>
            </w:r>
            <w:r w:rsidR="00994FCA">
              <w:rPr>
                <w:rFonts w:ascii="Arial" w:hAnsi="Arial" w:cs="Arial"/>
              </w:rPr>
              <w:t>emite al interesado</w:t>
            </w:r>
            <w:r>
              <w:rPr>
                <w:rFonts w:ascii="Arial" w:hAnsi="Arial" w:cs="Arial"/>
              </w:rPr>
              <w:t xml:space="preserve"> </w:t>
            </w:r>
            <w:r w:rsidR="00E65C6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 área de</w:t>
            </w:r>
            <w:r w:rsidR="00E65C64">
              <w:rPr>
                <w:rFonts w:ascii="Arial" w:hAnsi="Arial" w:cs="Arial"/>
              </w:rPr>
              <w:t xml:space="preserve"> </w:t>
            </w:r>
            <w:r w:rsidR="00534224">
              <w:rPr>
                <w:rFonts w:ascii="Arial" w:hAnsi="Arial" w:cs="Arial"/>
              </w:rPr>
              <w:t>p</w:t>
            </w:r>
            <w:r w:rsidR="00E65C64">
              <w:rPr>
                <w:rFonts w:ascii="Arial" w:hAnsi="Arial" w:cs="Arial"/>
              </w:rPr>
              <w:t>sicologí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5F48447" w14:textId="7518A22B" w:rsidR="005B0A4C" w:rsidRDefault="00A72A6A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38320D" w14:paraId="5A37CD53" w14:textId="77777777" w:rsidTr="00F63C2F">
        <w:trPr>
          <w:trHeight w:val="514"/>
        </w:trPr>
        <w:tc>
          <w:tcPr>
            <w:tcW w:w="2240" w:type="dxa"/>
            <w:vAlign w:val="center"/>
          </w:tcPr>
          <w:p w14:paraId="157E83AD" w14:textId="162169D1" w:rsidR="0038320D" w:rsidRPr="00BF4BA7" w:rsidRDefault="0038320D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e </w:t>
            </w:r>
            <w:r w:rsidR="0053422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sicología </w:t>
            </w:r>
          </w:p>
        </w:tc>
        <w:tc>
          <w:tcPr>
            <w:tcW w:w="6520" w:type="dxa"/>
          </w:tcPr>
          <w:p w14:paraId="318E3EAB" w14:textId="77777777" w:rsidR="0038320D" w:rsidRPr="00272B71" w:rsidRDefault="0003383B" w:rsidP="00994F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8320D" w:rsidRPr="00272B71">
              <w:rPr>
                <w:rFonts w:ascii="Arial" w:hAnsi="Arial" w:cs="Arial"/>
              </w:rPr>
              <w:t xml:space="preserve">. </w:t>
            </w:r>
            <w:r w:rsidR="00994FCA">
              <w:rPr>
                <w:rFonts w:ascii="Arial" w:hAnsi="Arial" w:cs="Arial"/>
              </w:rPr>
              <w:t>Recibe al interesado y r</w:t>
            </w:r>
            <w:r w:rsidR="0038320D" w:rsidRPr="00272B71">
              <w:rPr>
                <w:rFonts w:ascii="Arial" w:hAnsi="Arial" w:cs="Arial"/>
              </w:rPr>
              <w:t xml:space="preserve">ealiza </w:t>
            </w:r>
            <w:r w:rsidR="00994FCA">
              <w:rPr>
                <w:rFonts w:ascii="Arial" w:hAnsi="Arial" w:cs="Arial"/>
              </w:rPr>
              <w:t>v</w:t>
            </w:r>
            <w:r w:rsidR="0038320D" w:rsidRPr="00272B71">
              <w:rPr>
                <w:rFonts w:ascii="Arial" w:hAnsi="Arial" w:cs="Arial"/>
              </w:rPr>
              <w:t xml:space="preserve">aloración </w:t>
            </w:r>
            <w:r w:rsidR="007342D9">
              <w:rPr>
                <w:rFonts w:ascii="Arial" w:hAnsi="Arial" w:cs="Arial"/>
              </w:rPr>
              <w:t>p</w:t>
            </w:r>
            <w:r w:rsidR="006F6EE7" w:rsidRPr="00272B71">
              <w:rPr>
                <w:rFonts w:ascii="Arial" w:hAnsi="Arial" w:cs="Arial"/>
              </w:rPr>
              <w:t>sicológica</w:t>
            </w:r>
            <w:r w:rsidR="006F6EE7">
              <w:rPr>
                <w:rFonts w:ascii="Arial" w:hAnsi="Arial" w:cs="Arial"/>
              </w:rPr>
              <w:t xml:space="preserve"> </w:t>
            </w:r>
            <w:r w:rsidR="006F6EE7" w:rsidRPr="00272B71">
              <w:rPr>
                <w:rFonts w:ascii="Arial" w:hAnsi="Arial" w:cs="Arial"/>
              </w:rPr>
              <w:t>de</w:t>
            </w:r>
            <w:r w:rsidR="0038320D" w:rsidRPr="00272B71">
              <w:rPr>
                <w:rFonts w:ascii="Arial" w:hAnsi="Arial" w:cs="Arial"/>
              </w:rPr>
              <w:t xml:space="preserve"> la niña, niño o adolescente, así como de sus responsables</w:t>
            </w:r>
            <w:r w:rsidR="0038320D">
              <w:rPr>
                <w:rFonts w:ascii="Arial" w:hAnsi="Arial" w:cs="Arial"/>
              </w:rPr>
              <w:t xml:space="preserve">, </w:t>
            </w:r>
            <w:r w:rsidR="0038320D">
              <w:rPr>
                <w:rFonts w:ascii="Arial" w:hAnsi="Arial" w:cs="Arial"/>
              </w:rPr>
              <w:lastRenderedPageBreak/>
              <w:t xml:space="preserve">posteriormente, </w:t>
            </w:r>
            <w:r w:rsidR="0038320D" w:rsidRPr="00272B71">
              <w:rPr>
                <w:rFonts w:ascii="Arial" w:hAnsi="Arial" w:cs="Arial"/>
              </w:rPr>
              <w:t>emite reporte de valoración para la Procuraduría Municipal.</w:t>
            </w:r>
          </w:p>
        </w:tc>
        <w:tc>
          <w:tcPr>
            <w:tcW w:w="1276" w:type="dxa"/>
            <w:vAlign w:val="center"/>
          </w:tcPr>
          <w:p w14:paraId="3906F027" w14:textId="54737B59" w:rsidR="0038320D" w:rsidRDefault="0038320D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72A6A">
              <w:rPr>
                <w:rFonts w:ascii="Arial" w:hAnsi="Arial" w:cs="Arial"/>
              </w:rPr>
              <w:t xml:space="preserve"> hora</w:t>
            </w:r>
          </w:p>
        </w:tc>
      </w:tr>
      <w:tr w:rsidR="007342D9" w14:paraId="0FBA6E7E" w14:textId="77777777" w:rsidTr="00F63C2F">
        <w:trPr>
          <w:trHeight w:val="514"/>
        </w:trPr>
        <w:tc>
          <w:tcPr>
            <w:tcW w:w="2240" w:type="dxa"/>
            <w:vAlign w:val="center"/>
          </w:tcPr>
          <w:p w14:paraId="29CCDC18" w14:textId="77777777" w:rsidR="007342D9" w:rsidRDefault="007342D9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EE5">
              <w:rPr>
                <w:rFonts w:ascii="Arial" w:hAnsi="Arial" w:cs="Arial"/>
              </w:rPr>
              <w:t>Procuraduría Municipal de Protección de Niñas, Niños y Adolescentes</w:t>
            </w:r>
          </w:p>
        </w:tc>
        <w:tc>
          <w:tcPr>
            <w:tcW w:w="6520" w:type="dxa"/>
          </w:tcPr>
          <w:p w14:paraId="3324509F" w14:textId="77777777" w:rsidR="007342D9" w:rsidRDefault="007342D9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Realiza el Plan de Restitución de derechos de la </w:t>
            </w:r>
            <w:r w:rsidRPr="00272B71">
              <w:rPr>
                <w:rFonts w:ascii="Arial" w:hAnsi="Arial" w:cs="Arial"/>
              </w:rPr>
              <w:t>niña, niño o adolescente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1335BDAE" w14:textId="31AEC38F" w:rsidR="007342D9" w:rsidRDefault="00A72A6A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38320D" w14:paraId="5E6EB75A" w14:textId="77777777" w:rsidTr="00F63C2F">
        <w:trPr>
          <w:trHeight w:val="1102"/>
        </w:trPr>
        <w:tc>
          <w:tcPr>
            <w:tcW w:w="2240" w:type="dxa"/>
            <w:vAlign w:val="center"/>
          </w:tcPr>
          <w:p w14:paraId="7E2D86AD" w14:textId="77777777" w:rsidR="0038320D" w:rsidRPr="00BF4BA7" w:rsidRDefault="0038320D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520" w:type="dxa"/>
          </w:tcPr>
          <w:p w14:paraId="33948FD0" w14:textId="77777777" w:rsidR="0038320D" w:rsidRPr="00272B71" w:rsidRDefault="00B44781" w:rsidP="005B0A4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B0A4C">
              <w:rPr>
                <w:rFonts w:ascii="Arial" w:hAnsi="Arial" w:cs="Arial"/>
              </w:rPr>
              <w:t>.</w:t>
            </w:r>
            <w:r w:rsidR="0038320D" w:rsidRPr="00272B71">
              <w:rPr>
                <w:rFonts w:ascii="Arial" w:hAnsi="Arial" w:cs="Arial"/>
              </w:rPr>
              <w:t>-</w:t>
            </w:r>
            <w:r w:rsidR="005B0A4C">
              <w:rPr>
                <w:rFonts w:ascii="Arial" w:hAnsi="Arial" w:cs="Arial"/>
              </w:rPr>
              <w:t xml:space="preserve"> Recibe y f</w:t>
            </w:r>
            <w:r w:rsidR="0038320D" w:rsidRPr="00272B71">
              <w:rPr>
                <w:rFonts w:ascii="Arial" w:hAnsi="Arial" w:cs="Arial"/>
              </w:rPr>
              <w:t xml:space="preserve">irma el </w:t>
            </w:r>
            <w:r w:rsidR="0038320D">
              <w:rPr>
                <w:rFonts w:ascii="Arial" w:hAnsi="Arial" w:cs="Arial"/>
              </w:rPr>
              <w:t>P</w:t>
            </w:r>
            <w:r w:rsidR="0038320D" w:rsidRPr="00272B71">
              <w:rPr>
                <w:rFonts w:ascii="Arial" w:hAnsi="Arial" w:cs="Arial"/>
              </w:rPr>
              <w:t xml:space="preserve">lan de </w:t>
            </w:r>
            <w:r w:rsidR="0038320D">
              <w:rPr>
                <w:rFonts w:ascii="Arial" w:hAnsi="Arial" w:cs="Arial"/>
              </w:rPr>
              <w:t>R</w:t>
            </w:r>
            <w:r w:rsidR="0038320D" w:rsidRPr="00272B71">
              <w:rPr>
                <w:rFonts w:ascii="Arial" w:hAnsi="Arial" w:cs="Arial"/>
              </w:rPr>
              <w:t xml:space="preserve">estitución de derechos de la niña, niño o adolescente, donde se compromete a llevar a cabo las acciones que </w:t>
            </w:r>
            <w:r w:rsidR="007342D9">
              <w:rPr>
                <w:rFonts w:ascii="Arial" w:hAnsi="Arial" w:cs="Arial"/>
              </w:rPr>
              <w:t>h</w:t>
            </w:r>
            <w:r w:rsidR="0038320D" w:rsidRPr="00272B71">
              <w:rPr>
                <w:rFonts w:ascii="Arial" w:hAnsi="Arial" w:cs="Arial"/>
              </w:rPr>
              <w:t>a</w:t>
            </w:r>
            <w:r w:rsidR="0038320D">
              <w:rPr>
                <w:rFonts w:ascii="Arial" w:hAnsi="Arial" w:cs="Arial"/>
              </w:rPr>
              <w:t>y</w:t>
            </w:r>
            <w:r w:rsidR="0038320D" w:rsidRPr="00272B71">
              <w:rPr>
                <w:rFonts w:ascii="Arial" w:hAnsi="Arial" w:cs="Arial"/>
              </w:rPr>
              <w:t>an sido indicadas por la Procuraduría.</w:t>
            </w:r>
          </w:p>
        </w:tc>
        <w:tc>
          <w:tcPr>
            <w:tcW w:w="1276" w:type="dxa"/>
            <w:vAlign w:val="center"/>
          </w:tcPr>
          <w:p w14:paraId="655DE6DE" w14:textId="77777777" w:rsidR="0038320D" w:rsidRDefault="0038320D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38320D" w14:paraId="407946D9" w14:textId="77777777" w:rsidTr="00F63C2F">
        <w:trPr>
          <w:trHeight w:val="514"/>
        </w:trPr>
        <w:tc>
          <w:tcPr>
            <w:tcW w:w="2240" w:type="dxa"/>
            <w:vAlign w:val="center"/>
          </w:tcPr>
          <w:p w14:paraId="587CD654" w14:textId="77777777" w:rsidR="0038320D" w:rsidRPr="00BF4BA7" w:rsidRDefault="0038320D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3EE5">
              <w:rPr>
                <w:rFonts w:ascii="Arial" w:hAnsi="Arial" w:cs="Arial"/>
              </w:rPr>
              <w:t>Procuraduría Municipal de Protección de Niñas, Niños y Adolescentes</w:t>
            </w:r>
          </w:p>
        </w:tc>
        <w:tc>
          <w:tcPr>
            <w:tcW w:w="6520" w:type="dxa"/>
          </w:tcPr>
          <w:p w14:paraId="48373E2A" w14:textId="77777777" w:rsidR="0038320D" w:rsidRPr="00272B71" w:rsidRDefault="00B44781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8320D" w:rsidRPr="00272B71">
              <w:rPr>
                <w:rFonts w:ascii="Arial" w:hAnsi="Arial" w:cs="Arial"/>
              </w:rPr>
              <w:t xml:space="preserve">.- Realiza seguimiento al expediente iniciado hasta que todos los derechos vulnerados o restringidos </w:t>
            </w:r>
            <w:r w:rsidR="0038320D">
              <w:rPr>
                <w:rFonts w:ascii="Arial" w:hAnsi="Arial" w:cs="Arial"/>
              </w:rPr>
              <w:t>hayan</w:t>
            </w:r>
            <w:r w:rsidR="0038320D" w:rsidRPr="00272B71">
              <w:rPr>
                <w:rFonts w:ascii="Arial" w:hAnsi="Arial" w:cs="Arial"/>
              </w:rPr>
              <w:t xml:space="preserve"> sido restituidos de acuerdo al Plan de Restitución elaborado.</w:t>
            </w:r>
          </w:p>
          <w:p w14:paraId="0A58AF72" w14:textId="77777777" w:rsidR="0038320D" w:rsidRDefault="0038320D" w:rsidP="003832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4F6842" w14:textId="77777777" w:rsidR="0038320D" w:rsidRPr="005B0A4C" w:rsidRDefault="0038320D" w:rsidP="003832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B0A4C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0C5F562A" w14:textId="1134788B" w:rsidR="0038320D" w:rsidRDefault="0057207A" w:rsidP="0057207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079FD883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A41DFBA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C3096A5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F101B00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7E88792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EA5CB33" w14:textId="77777777" w:rsidR="0038320D" w:rsidRDefault="0038320D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971313A" w14:textId="77777777" w:rsidR="00D125A4" w:rsidRDefault="00D125A4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09F1F65" w14:textId="77777777" w:rsidR="00D125A4" w:rsidRDefault="00D125A4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70449" w:rsidRPr="0052366D" w14:paraId="7072CD67" w14:textId="77777777" w:rsidTr="00870449">
        <w:trPr>
          <w:trHeight w:val="343"/>
        </w:trPr>
        <w:tc>
          <w:tcPr>
            <w:tcW w:w="10065" w:type="dxa"/>
            <w:gridSpan w:val="3"/>
          </w:tcPr>
          <w:p w14:paraId="3770762F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5937110C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7F3ECA92" w14:textId="77777777" w:rsidR="00870449" w:rsidRPr="000C418E" w:rsidRDefault="00EA7CA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0C418E"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26EE4172" w14:textId="77777777" w:rsidR="00870449" w:rsidRPr="000C418E" w:rsidRDefault="00EA7CA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0C418E">
              <w:rPr>
                <w:rFonts w:ascii="Arial" w:hAnsi="Arial" w:cs="Arial"/>
                <w:b/>
                <w:bCs/>
              </w:rPr>
              <w:t xml:space="preserve">Procuraduría Municipal de Protección a Niñas, Niños y Adolescentes. </w:t>
            </w:r>
          </w:p>
        </w:tc>
        <w:tc>
          <w:tcPr>
            <w:tcW w:w="3402" w:type="dxa"/>
            <w:vAlign w:val="center"/>
          </w:tcPr>
          <w:p w14:paraId="1D517660" w14:textId="78CEA316" w:rsidR="00870449" w:rsidRPr="000C418E" w:rsidRDefault="00870449" w:rsidP="0087044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870449" w:rsidRPr="0052366D" w14:paraId="28E4D2D9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095E0D6" w14:textId="3DD51465" w:rsidR="00870449" w:rsidRDefault="004B5A6E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4B5A6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1360" behindDoc="1" locked="0" layoutInCell="1" allowOverlap="1" wp14:anchorId="3DD7A375" wp14:editId="77F32168">
                  <wp:simplePos x="0" y="0"/>
                  <wp:positionH relativeFrom="column">
                    <wp:posOffset>275702</wp:posOffset>
                  </wp:positionH>
                  <wp:positionV relativeFrom="paragraph">
                    <wp:posOffset>9148</wp:posOffset>
                  </wp:positionV>
                  <wp:extent cx="3848735" cy="5516245"/>
                  <wp:effectExtent l="0" t="0" r="0" b="825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551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DF45AB" w14:textId="76E3AA24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804F05" w14:textId="3E32CC51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643881" w14:textId="17EF8BEC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D868FF" w14:textId="51448372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40BC57" w14:textId="134094DC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86328E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4E44C1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B091C7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D56E43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F3DA8E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1447BD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10E272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6CBFF83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162518" w14:textId="77777777" w:rsidR="00545BC5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9A081F" w14:textId="77777777" w:rsidR="00545BC5" w:rsidRPr="0052366D" w:rsidRDefault="00545BC5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F367795" w14:textId="3D00B5BA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9685A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92B26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D23B7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3FD9E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969FE6" w14:textId="7C7589D4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810A8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7CC97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48879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872EC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1B8B7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C182D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C601B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3CDAD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A452A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802D33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F6EA27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25B071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92B099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31BCDB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CAF692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061D33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3EF9FF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AD9BF0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E8212A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F13A4A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FA190A2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436867E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AD2827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</w:tbl>
    <w:p w14:paraId="46D7B6B5" w14:textId="77777777" w:rsidR="00906485" w:rsidRDefault="00906485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03383B" w:rsidRPr="0052366D" w14:paraId="5BFEB3AD" w14:textId="77777777" w:rsidTr="009149A3">
        <w:trPr>
          <w:trHeight w:val="343"/>
        </w:trPr>
        <w:tc>
          <w:tcPr>
            <w:tcW w:w="10065" w:type="dxa"/>
            <w:gridSpan w:val="3"/>
          </w:tcPr>
          <w:p w14:paraId="42E4BBA0" w14:textId="77777777" w:rsidR="0003383B" w:rsidRPr="0052366D" w:rsidRDefault="0003383B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03383B" w:rsidRPr="0052366D" w14:paraId="75F73C12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553FE9C9" w14:textId="77777777" w:rsidR="0003383B" w:rsidRPr="000C418E" w:rsidRDefault="0003383B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C418E"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0FF89A1E" w14:textId="77777777" w:rsidR="0003383B" w:rsidRPr="000C418E" w:rsidRDefault="0003383B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C418E">
              <w:rPr>
                <w:rFonts w:ascii="Arial" w:hAnsi="Arial" w:cs="Arial"/>
                <w:b/>
                <w:bCs/>
              </w:rPr>
              <w:t xml:space="preserve">Procuraduría Municipal de Protección a Niñas, Niños y Adolescentes. </w:t>
            </w:r>
          </w:p>
        </w:tc>
        <w:tc>
          <w:tcPr>
            <w:tcW w:w="3402" w:type="dxa"/>
            <w:vAlign w:val="center"/>
          </w:tcPr>
          <w:p w14:paraId="4F3D190F" w14:textId="77777777" w:rsidR="0003383B" w:rsidRPr="000C418E" w:rsidRDefault="0003383B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 w:rsidRPr="000C418E">
              <w:rPr>
                <w:rFonts w:ascii="Arial" w:hAnsi="Arial" w:cs="Arial"/>
                <w:b/>
                <w:bCs/>
              </w:rPr>
              <w:t>Área de Psicología</w:t>
            </w:r>
          </w:p>
        </w:tc>
      </w:tr>
      <w:tr w:rsidR="0003383B" w:rsidRPr="0052366D" w14:paraId="584D4DE1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28C886C3" w14:textId="1719DC0D" w:rsidR="0003383B" w:rsidRDefault="00877AEC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877AE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8224" behindDoc="1" locked="0" layoutInCell="1" allowOverlap="1" wp14:anchorId="5B4C17FA" wp14:editId="4C4C102C">
                  <wp:simplePos x="0" y="0"/>
                  <wp:positionH relativeFrom="column">
                    <wp:posOffset>376242</wp:posOffset>
                  </wp:positionH>
                  <wp:positionV relativeFrom="paragraph">
                    <wp:posOffset>153684</wp:posOffset>
                  </wp:positionV>
                  <wp:extent cx="5311775" cy="5178425"/>
                  <wp:effectExtent l="0" t="0" r="3175" b="3175"/>
                  <wp:wrapNone/>
                  <wp:docPr id="392" name="Imagen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75" cy="517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6A302" w14:textId="265E9F81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085819" w14:textId="025B8D22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287EC9" w14:textId="132B9699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94DEB3" w14:textId="0448D329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3078A2" w14:textId="3FDA0B1D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909F24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35FC13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143022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8749EB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2B6D60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0FCDC6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55ECDC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6C9C25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AF2AAF" w14:textId="77777777" w:rsidR="0003383B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053CFE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017F57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7F06BF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329491" w14:textId="7EC68B90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7A6DF3" w14:textId="362F4062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D8ACA3" w14:textId="1C8F7803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63CD3E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C5B02B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044A26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9D5630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006D18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65FCB9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9D183B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B74CCD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0A2540" w14:textId="77777777" w:rsidR="0003383B" w:rsidRPr="0052366D" w:rsidRDefault="0003383B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43BFE3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06252912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5AA538D8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0F82997D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2047187E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62836992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6675F109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55ACCECB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61862A7E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  <w:p w14:paraId="7319216D" w14:textId="77777777" w:rsidR="0003383B" w:rsidRDefault="0003383B" w:rsidP="009149A3">
            <w:pPr>
              <w:rPr>
                <w:rFonts w:ascii="Arial" w:hAnsi="Arial" w:cs="Arial"/>
              </w:rPr>
            </w:pPr>
          </w:p>
          <w:p w14:paraId="262443E4" w14:textId="77777777" w:rsidR="0003383B" w:rsidRPr="0052366D" w:rsidRDefault="0003383B" w:rsidP="009149A3">
            <w:pPr>
              <w:rPr>
                <w:rFonts w:ascii="Arial" w:hAnsi="Arial" w:cs="Arial"/>
              </w:rPr>
            </w:pPr>
          </w:p>
        </w:tc>
      </w:tr>
    </w:tbl>
    <w:p w14:paraId="7D63955D" w14:textId="77777777" w:rsidR="00906485" w:rsidRDefault="00906485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D15CC3" w:rsidRPr="00BF4BA7" w14:paraId="66A32668" w14:textId="77777777" w:rsidTr="00BE316E">
        <w:tc>
          <w:tcPr>
            <w:tcW w:w="10065" w:type="dxa"/>
            <w:gridSpan w:val="2"/>
            <w:shd w:val="clear" w:color="auto" w:fill="auto"/>
          </w:tcPr>
          <w:p w14:paraId="3264F8A2" w14:textId="6FF0F5FB" w:rsidR="00D15CC3" w:rsidRPr="00BE316E" w:rsidRDefault="00D15CC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E316E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D15CC3" w:rsidRPr="00BF4BA7" w14:paraId="3CCE2D95" w14:textId="77777777" w:rsidTr="00BE316E">
        <w:tc>
          <w:tcPr>
            <w:tcW w:w="3232" w:type="dxa"/>
            <w:shd w:val="clear" w:color="auto" w:fill="auto"/>
          </w:tcPr>
          <w:p w14:paraId="1C054F88" w14:textId="77777777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33" w:type="dxa"/>
            <w:shd w:val="clear" w:color="auto" w:fill="auto"/>
          </w:tcPr>
          <w:p w14:paraId="12C8CF87" w14:textId="65369BFA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 xml:space="preserve">Reporte de restricción o vulneración de </w:t>
            </w:r>
            <w:r w:rsidR="00534224" w:rsidRPr="00BE316E">
              <w:rPr>
                <w:rFonts w:ascii="Arial" w:hAnsi="Arial" w:cs="Arial"/>
              </w:rPr>
              <w:t>d</w:t>
            </w:r>
            <w:r w:rsidRPr="00BE316E">
              <w:rPr>
                <w:rFonts w:ascii="Arial" w:hAnsi="Arial" w:cs="Arial"/>
              </w:rPr>
              <w:t xml:space="preserve">erechos.  </w:t>
            </w:r>
          </w:p>
        </w:tc>
      </w:tr>
      <w:tr w:rsidR="00D15CC3" w:rsidRPr="00BF4BA7" w14:paraId="00013BD9" w14:textId="77777777" w:rsidTr="00BE316E">
        <w:tc>
          <w:tcPr>
            <w:tcW w:w="3232" w:type="dxa"/>
            <w:shd w:val="clear" w:color="auto" w:fill="auto"/>
          </w:tcPr>
          <w:p w14:paraId="4CB7882B" w14:textId="77777777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Área responsable</w:t>
            </w:r>
          </w:p>
        </w:tc>
        <w:tc>
          <w:tcPr>
            <w:tcW w:w="6833" w:type="dxa"/>
            <w:shd w:val="clear" w:color="auto" w:fill="auto"/>
          </w:tcPr>
          <w:p w14:paraId="37EFA7B2" w14:textId="6A9D0C91" w:rsidR="00D15CC3" w:rsidRPr="00BE316E" w:rsidRDefault="00D15CC3" w:rsidP="00464799">
            <w:pPr>
              <w:pStyle w:val="TableParagraph"/>
              <w:spacing w:before="54" w:line="290" w:lineRule="exact"/>
              <w:jc w:val="both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Procuraduría Municipal de Protección a las</w:t>
            </w:r>
            <w:r w:rsidR="00B44781" w:rsidRPr="00BE316E">
              <w:rPr>
                <w:rFonts w:ascii="Arial" w:hAnsi="Arial" w:cs="Arial"/>
              </w:rPr>
              <w:t xml:space="preserve"> </w:t>
            </w:r>
            <w:r w:rsidRPr="00BE316E">
              <w:rPr>
                <w:rFonts w:ascii="Arial" w:hAnsi="Arial" w:cs="Arial"/>
              </w:rPr>
              <w:t xml:space="preserve">Niñas, Niños y </w:t>
            </w:r>
            <w:r w:rsidR="00B44781" w:rsidRPr="00BE316E">
              <w:rPr>
                <w:rFonts w:ascii="Arial" w:hAnsi="Arial" w:cs="Arial"/>
              </w:rPr>
              <w:t>A</w:t>
            </w:r>
            <w:r w:rsidRPr="00BE316E">
              <w:rPr>
                <w:rFonts w:ascii="Arial" w:hAnsi="Arial" w:cs="Arial"/>
              </w:rPr>
              <w:t>dolescentes</w:t>
            </w:r>
            <w:r w:rsidR="00464799">
              <w:rPr>
                <w:rFonts w:ascii="Arial" w:hAnsi="Arial" w:cs="Arial"/>
              </w:rPr>
              <w:t>.</w:t>
            </w:r>
          </w:p>
        </w:tc>
      </w:tr>
      <w:tr w:rsidR="00D15CC3" w:rsidRPr="00BF4BA7" w14:paraId="655644F6" w14:textId="77777777" w:rsidTr="00BE316E">
        <w:tc>
          <w:tcPr>
            <w:tcW w:w="3232" w:type="dxa"/>
            <w:shd w:val="clear" w:color="auto" w:fill="auto"/>
          </w:tcPr>
          <w:p w14:paraId="4A61A1B0" w14:textId="77777777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33" w:type="dxa"/>
            <w:shd w:val="clear" w:color="auto" w:fill="auto"/>
          </w:tcPr>
          <w:p w14:paraId="1E84BD13" w14:textId="53E7B888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Dirección General</w:t>
            </w:r>
            <w:r w:rsidR="00464799">
              <w:rPr>
                <w:rFonts w:ascii="Arial" w:hAnsi="Arial" w:cs="Arial"/>
              </w:rPr>
              <w:t>.</w:t>
            </w:r>
          </w:p>
        </w:tc>
      </w:tr>
      <w:tr w:rsidR="00D15CC3" w:rsidRPr="00BF4BA7" w14:paraId="638438AB" w14:textId="77777777" w:rsidTr="00BE316E">
        <w:tc>
          <w:tcPr>
            <w:tcW w:w="3232" w:type="dxa"/>
            <w:shd w:val="clear" w:color="auto" w:fill="auto"/>
          </w:tcPr>
          <w:p w14:paraId="39A08103" w14:textId="77777777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33" w:type="dxa"/>
            <w:shd w:val="clear" w:color="auto" w:fill="auto"/>
          </w:tcPr>
          <w:p w14:paraId="5D821C4A" w14:textId="37512586" w:rsidR="00D15CC3" w:rsidRPr="00464799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464799">
              <w:rPr>
                <w:rFonts w:ascii="Arial" w:hAnsi="Arial" w:cs="Arial"/>
              </w:rPr>
              <w:t>CMSDIF/DG/PMPNNA/PR-0</w:t>
            </w:r>
            <w:r w:rsidR="00464799">
              <w:rPr>
                <w:rFonts w:ascii="Arial" w:hAnsi="Arial" w:cs="Arial"/>
              </w:rPr>
              <w:t>2</w:t>
            </w:r>
            <w:r w:rsidR="00BC4CC3">
              <w:rPr>
                <w:rFonts w:ascii="Arial" w:hAnsi="Arial" w:cs="Arial"/>
              </w:rPr>
              <w:t>.</w:t>
            </w:r>
          </w:p>
        </w:tc>
      </w:tr>
      <w:tr w:rsidR="00D15CC3" w:rsidRPr="00BF4BA7" w14:paraId="24DE2ED9" w14:textId="77777777" w:rsidTr="00BE316E">
        <w:tc>
          <w:tcPr>
            <w:tcW w:w="3232" w:type="dxa"/>
            <w:shd w:val="clear" w:color="auto" w:fill="auto"/>
          </w:tcPr>
          <w:p w14:paraId="627EE6A3" w14:textId="77777777" w:rsidR="00D15CC3" w:rsidRPr="00BE316E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BE316E">
              <w:rPr>
                <w:rFonts w:ascii="Arial" w:hAnsi="Arial" w:cs="Arial"/>
              </w:rPr>
              <w:t>Tiempo de ejecución</w:t>
            </w:r>
          </w:p>
        </w:tc>
        <w:tc>
          <w:tcPr>
            <w:tcW w:w="6833" w:type="dxa"/>
            <w:shd w:val="clear" w:color="auto" w:fill="auto"/>
          </w:tcPr>
          <w:p w14:paraId="3962F859" w14:textId="5883D56A" w:rsidR="00D15CC3" w:rsidRPr="00464799" w:rsidRDefault="00A72A6A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y 1</w:t>
            </w:r>
            <w:r w:rsidR="004C390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oras. </w:t>
            </w:r>
          </w:p>
        </w:tc>
      </w:tr>
    </w:tbl>
    <w:p w14:paraId="7AB7FD5D" w14:textId="0A198477" w:rsidR="00D15CC3" w:rsidRPr="00BF4BA7" w:rsidRDefault="003069E4" w:rsidP="00D15C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09792" behindDoc="0" locked="0" layoutInCell="1" allowOverlap="1" wp14:anchorId="3DC50140" wp14:editId="244F0966">
            <wp:simplePos x="0" y="0"/>
            <wp:positionH relativeFrom="margin">
              <wp:posOffset>-1028700</wp:posOffset>
            </wp:positionH>
            <wp:positionV relativeFrom="paragraph">
              <wp:posOffset>-4502785</wp:posOffset>
            </wp:positionV>
            <wp:extent cx="7781925" cy="10801350"/>
            <wp:effectExtent l="0" t="0" r="952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15CC3" w:rsidRPr="00BF4BA7" w14:paraId="68691FFF" w14:textId="77777777" w:rsidTr="00253BFC">
        <w:tc>
          <w:tcPr>
            <w:tcW w:w="10065" w:type="dxa"/>
          </w:tcPr>
          <w:p w14:paraId="7F7FE45F" w14:textId="77777777" w:rsidR="00D15CC3" w:rsidRPr="00BF4BA7" w:rsidRDefault="00D15CC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D15CC3" w:rsidRPr="00BF4BA7" w14:paraId="4D52091F" w14:textId="77777777" w:rsidTr="00253BFC">
        <w:tc>
          <w:tcPr>
            <w:tcW w:w="10065" w:type="dxa"/>
          </w:tcPr>
          <w:p w14:paraId="23FD73D9" w14:textId="77777777" w:rsidR="00D15CC3" w:rsidRPr="00F364DB" w:rsidRDefault="00CB610A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</w:t>
            </w:r>
            <w:r w:rsidR="00D15CC3">
              <w:rPr>
                <w:rFonts w:ascii="Arial" w:hAnsi="Arial" w:cs="Arial"/>
              </w:rPr>
              <w:t xml:space="preserve">eguimiento a los casos de restricción o vulneración de Derechos de menores de edad reportados por denuncia. </w:t>
            </w:r>
          </w:p>
        </w:tc>
      </w:tr>
    </w:tbl>
    <w:p w14:paraId="5F34DA6E" w14:textId="7519900C" w:rsidR="00D15CC3" w:rsidRPr="00BF4BA7" w:rsidRDefault="00D15CC3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15CC3" w:rsidRPr="00BF4BA7" w14:paraId="3A66FAB5" w14:textId="77777777" w:rsidTr="00253BFC">
        <w:tc>
          <w:tcPr>
            <w:tcW w:w="10065" w:type="dxa"/>
          </w:tcPr>
          <w:p w14:paraId="09AC8495" w14:textId="34047F9B" w:rsidR="00D15CC3" w:rsidRPr="00BF4BA7" w:rsidRDefault="00D15CC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E12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D15CC3" w:rsidRPr="00BF4BA7" w14:paraId="4CC991E2" w14:textId="77777777" w:rsidTr="00253BFC">
        <w:tc>
          <w:tcPr>
            <w:tcW w:w="10065" w:type="dxa"/>
          </w:tcPr>
          <w:p w14:paraId="1BACBC89" w14:textId="2B421061" w:rsidR="00D15CC3" w:rsidRPr="00BF4BA7" w:rsidRDefault="00D15CC3" w:rsidP="00253BFC">
            <w:pPr>
              <w:spacing w:line="360" w:lineRule="auto"/>
              <w:rPr>
                <w:rFonts w:ascii="Arial" w:hAnsi="Arial" w:cs="Arial"/>
              </w:rPr>
            </w:pPr>
            <w:r w:rsidRPr="000B3D1B">
              <w:rPr>
                <w:rFonts w:ascii="Arial" w:hAnsi="Arial" w:cs="Arial"/>
              </w:rPr>
              <w:t xml:space="preserve">- No </w:t>
            </w:r>
            <w:r w:rsidR="00A609AA">
              <w:rPr>
                <w:rFonts w:ascii="Arial" w:hAnsi="Arial" w:cs="Arial"/>
              </w:rPr>
              <w:t>a</w:t>
            </w:r>
            <w:r w:rsidRPr="000B3D1B">
              <w:rPr>
                <w:rFonts w:ascii="Arial" w:hAnsi="Arial" w:cs="Arial"/>
              </w:rPr>
              <w:t>plica.</w:t>
            </w:r>
          </w:p>
        </w:tc>
      </w:tr>
    </w:tbl>
    <w:p w14:paraId="6BEE7B31" w14:textId="61D4474F" w:rsidR="00D15CC3" w:rsidRDefault="00D15CC3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5C078C" w:rsidRPr="0052366D" w14:paraId="1FE54112" w14:textId="77777777" w:rsidTr="00793D1E">
        <w:tc>
          <w:tcPr>
            <w:tcW w:w="3513" w:type="dxa"/>
            <w:gridSpan w:val="2"/>
          </w:tcPr>
          <w:p w14:paraId="08DAB67C" w14:textId="624F4651" w:rsidR="005C078C" w:rsidRPr="0052366D" w:rsidRDefault="005C078C" w:rsidP="00793D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99765D9" w14:textId="77777777" w:rsidR="005C078C" w:rsidRPr="0052366D" w:rsidRDefault="005C078C" w:rsidP="00793D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502B1584" w14:textId="77777777" w:rsidR="005C078C" w:rsidRPr="0052366D" w:rsidRDefault="005C078C" w:rsidP="00793D1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5C078C" w:rsidRPr="0052366D" w14:paraId="3E43CBD9" w14:textId="77777777" w:rsidTr="00793D1E">
        <w:trPr>
          <w:trHeight w:val="1134"/>
        </w:trPr>
        <w:tc>
          <w:tcPr>
            <w:tcW w:w="3513" w:type="dxa"/>
            <w:gridSpan w:val="2"/>
          </w:tcPr>
          <w:p w14:paraId="38FE1A65" w14:textId="70525D56" w:rsidR="005C078C" w:rsidRDefault="005C078C" w:rsidP="00793D1E">
            <w:pPr>
              <w:rPr>
                <w:rFonts w:ascii="Arial" w:hAnsi="Arial" w:cs="Arial"/>
              </w:rPr>
            </w:pPr>
          </w:p>
          <w:p w14:paraId="074759C7" w14:textId="77777777" w:rsidR="005C078C" w:rsidRDefault="005C078C" w:rsidP="00793D1E">
            <w:pPr>
              <w:rPr>
                <w:rFonts w:ascii="Arial" w:hAnsi="Arial" w:cs="Arial"/>
              </w:rPr>
            </w:pPr>
          </w:p>
          <w:p w14:paraId="574BECE6" w14:textId="77777777" w:rsidR="005C078C" w:rsidRDefault="005C078C" w:rsidP="00793D1E">
            <w:pPr>
              <w:rPr>
                <w:rFonts w:ascii="Arial" w:hAnsi="Arial" w:cs="Arial"/>
              </w:rPr>
            </w:pPr>
          </w:p>
          <w:p w14:paraId="16CC29F2" w14:textId="77777777" w:rsidR="005C078C" w:rsidRDefault="005C078C" w:rsidP="00793D1E">
            <w:pPr>
              <w:rPr>
                <w:rFonts w:ascii="Arial" w:hAnsi="Arial" w:cs="Arial"/>
              </w:rPr>
            </w:pPr>
          </w:p>
          <w:p w14:paraId="3171DC17" w14:textId="77777777" w:rsidR="005C078C" w:rsidRDefault="005C078C" w:rsidP="00793D1E">
            <w:pPr>
              <w:rPr>
                <w:rFonts w:ascii="Arial" w:hAnsi="Arial" w:cs="Arial"/>
              </w:rPr>
            </w:pPr>
          </w:p>
          <w:p w14:paraId="78153A84" w14:textId="77777777" w:rsidR="005C078C" w:rsidRDefault="005C078C" w:rsidP="00793D1E">
            <w:pPr>
              <w:rPr>
                <w:rFonts w:ascii="Arial" w:hAnsi="Arial" w:cs="Arial"/>
              </w:rPr>
            </w:pPr>
          </w:p>
          <w:p w14:paraId="6172C3D3" w14:textId="77777777" w:rsidR="005C078C" w:rsidRPr="0052366D" w:rsidRDefault="005C078C" w:rsidP="00793D1E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ACF68D2" w14:textId="77777777" w:rsidR="005C078C" w:rsidRPr="0052366D" w:rsidRDefault="005C078C" w:rsidP="00793D1E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51F4FABB" w14:textId="77777777" w:rsidR="005C078C" w:rsidRPr="0052366D" w:rsidRDefault="005C078C" w:rsidP="00793D1E">
            <w:pPr>
              <w:rPr>
                <w:rFonts w:ascii="Arial" w:hAnsi="Arial" w:cs="Arial"/>
              </w:rPr>
            </w:pPr>
          </w:p>
        </w:tc>
      </w:tr>
      <w:tr w:rsidR="005C078C" w:rsidRPr="0052366D" w14:paraId="7BA8EDE2" w14:textId="77777777" w:rsidTr="00793D1E">
        <w:trPr>
          <w:trHeight w:val="70"/>
        </w:trPr>
        <w:tc>
          <w:tcPr>
            <w:tcW w:w="3513" w:type="dxa"/>
            <w:gridSpan w:val="2"/>
          </w:tcPr>
          <w:p w14:paraId="49F01D99" w14:textId="01B32253" w:rsidR="005C078C" w:rsidRDefault="005C078C" w:rsidP="0079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>Rodrigo Antonio Salvador Álvarez</w:t>
            </w:r>
            <w:r>
              <w:rPr>
                <w:rFonts w:ascii="Arial" w:hAnsi="Arial" w:cs="Arial"/>
              </w:rPr>
              <w:t>.</w:t>
            </w:r>
          </w:p>
          <w:p w14:paraId="1BAC414A" w14:textId="77777777" w:rsidR="005C078C" w:rsidRPr="00E96124" w:rsidRDefault="005C078C" w:rsidP="0079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o de Procuraduría Municipal de Protección para Niñas, Niños y Adolescentes. </w:t>
            </w:r>
          </w:p>
        </w:tc>
        <w:tc>
          <w:tcPr>
            <w:tcW w:w="3291" w:type="dxa"/>
          </w:tcPr>
          <w:p w14:paraId="3A516B08" w14:textId="77777777" w:rsidR="005C078C" w:rsidRDefault="005C078C" w:rsidP="0079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 xml:space="preserve">Monserrat Pacheco Arellanes. </w:t>
            </w:r>
          </w:p>
          <w:p w14:paraId="6083DFC1" w14:textId="77777777" w:rsidR="005C078C" w:rsidRPr="00E96124" w:rsidRDefault="005C078C" w:rsidP="00793D1E">
            <w:pPr>
              <w:jc w:val="center"/>
              <w:rPr>
                <w:rFonts w:ascii="Arial" w:hAnsi="Arial" w:cs="Arial"/>
              </w:rPr>
            </w:pPr>
            <w:r w:rsidRPr="00E65C64">
              <w:rPr>
                <w:rFonts w:ascii="Arial" w:hAnsi="Arial" w:cs="Arial"/>
              </w:rPr>
              <w:t>Directora Gener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gridSpan w:val="2"/>
          </w:tcPr>
          <w:p w14:paraId="3E2BE4C0" w14:textId="77777777" w:rsidR="005C078C" w:rsidRDefault="005C078C" w:rsidP="0079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96124">
              <w:rPr>
                <w:rFonts w:ascii="Arial" w:hAnsi="Arial" w:cs="Arial"/>
              </w:rPr>
              <w:t xml:space="preserve">Monserrat Pacheco Arellanes. </w:t>
            </w:r>
          </w:p>
          <w:p w14:paraId="34F37A55" w14:textId="77777777" w:rsidR="005C078C" w:rsidRPr="00E96124" w:rsidRDefault="005C078C" w:rsidP="00793D1E">
            <w:pPr>
              <w:jc w:val="center"/>
              <w:rPr>
                <w:rFonts w:ascii="Arial" w:hAnsi="Arial" w:cs="Arial"/>
              </w:rPr>
            </w:pPr>
            <w:r w:rsidRPr="00E65C64">
              <w:rPr>
                <w:rFonts w:ascii="Arial" w:hAnsi="Arial" w:cs="Arial"/>
              </w:rPr>
              <w:t>Directora General.</w:t>
            </w:r>
          </w:p>
        </w:tc>
      </w:tr>
      <w:tr w:rsidR="00D15CC3" w:rsidRPr="00BF4BA7" w14:paraId="4159F526" w14:textId="77777777" w:rsidTr="00253BFC">
        <w:tc>
          <w:tcPr>
            <w:tcW w:w="10065" w:type="dxa"/>
            <w:gridSpan w:val="5"/>
          </w:tcPr>
          <w:p w14:paraId="22E2F73C" w14:textId="6F667FA9" w:rsidR="005C078C" w:rsidRDefault="005C078C" w:rsidP="00D15CC3">
            <w:pPr>
              <w:spacing w:line="360" w:lineRule="auto"/>
              <w:rPr>
                <w:rFonts w:ascii="Arial" w:hAnsi="Arial" w:cs="Arial"/>
              </w:rPr>
            </w:pPr>
          </w:p>
          <w:p w14:paraId="383E1936" w14:textId="77777777" w:rsidR="00D15CC3" w:rsidRPr="00BF4BA7" w:rsidRDefault="00D125A4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E12"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Pr="00BF4BA7">
              <w:rPr>
                <w:rFonts w:ascii="Arial" w:hAnsi="Arial" w:cs="Arial"/>
                <w:b/>
                <w:bCs/>
              </w:rPr>
              <w:t xml:space="preserve"> Descripción</w:t>
            </w:r>
            <w:r w:rsidR="00D15CC3" w:rsidRPr="00BF4BA7">
              <w:rPr>
                <w:rFonts w:ascii="Arial" w:hAnsi="Arial" w:cs="Arial"/>
                <w:b/>
                <w:bCs/>
              </w:rPr>
              <w:t xml:space="preserve"> del procedimiento</w:t>
            </w:r>
            <w:r w:rsidR="00D15CC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15CC3" w:rsidRPr="00BF4BA7" w14:paraId="3EB17BEF" w14:textId="77777777" w:rsidTr="00253BFC">
        <w:tc>
          <w:tcPr>
            <w:tcW w:w="2552" w:type="dxa"/>
          </w:tcPr>
          <w:p w14:paraId="331E860D" w14:textId="77777777" w:rsidR="00D15CC3" w:rsidRPr="00BF4BA7" w:rsidRDefault="00D15CC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Área responsable</w:t>
            </w:r>
          </w:p>
        </w:tc>
        <w:tc>
          <w:tcPr>
            <w:tcW w:w="6237" w:type="dxa"/>
            <w:gridSpan w:val="3"/>
          </w:tcPr>
          <w:p w14:paraId="350972FF" w14:textId="77777777" w:rsidR="00D15CC3" w:rsidRPr="00CA52FC" w:rsidRDefault="00D15CC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468D650C" w14:textId="77777777" w:rsidR="00D15CC3" w:rsidRDefault="00D15CC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96A50FB" w14:textId="5A043A40" w:rsidR="00D15CC3" w:rsidRPr="00BF4BA7" w:rsidRDefault="00A72A6A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663A3D" w:rsidRPr="00BF4BA7" w14:paraId="09BA5BA5" w14:textId="77777777" w:rsidTr="00253BFC">
        <w:tc>
          <w:tcPr>
            <w:tcW w:w="2552" w:type="dxa"/>
            <w:vMerge w:val="restart"/>
            <w:vAlign w:val="center"/>
          </w:tcPr>
          <w:p w14:paraId="0A3FB618" w14:textId="77777777" w:rsidR="00663A3D" w:rsidRPr="00274EAB" w:rsidRDefault="00663A3D" w:rsidP="00663A3D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Procuraduría Municipal de Protección a las</w:t>
            </w:r>
          </w:p>
          <w:p w14:paraId="3209BFE9" w14:textId="49397090" w:rsidR="00663A3D" w:rsidRPr="00274EAB" w:rsidRDefault="00663A3D" w:rsidP="00663A3D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Niñas, Niños y Adolescentes</w:t>
            </w:r>
          </w:p>
        </w:tc>
        <w:tc>
          <w:tcPr>
            <w:tcW w:w="6237" w:type="dxa"/>
            <w:gridSpan w:val="3"/>
          </w:tcPr>
          <w:p w14:paraId="1F2E3A2A" w14:textId="77777777" w:rsidR="00663A3D" w:rsidRPr="00B941FB" w:rsidRDefault="00663A3D" w:rsidP="00663A3D">
            <w:pPr>
              <w:pStyle w:val="TableParagraph"/>
              <w:tabs>
                <w:tab w:val="left" w:pos="1247"/>
                <w:tab w:val="left" w:pos="149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41FB">
              <w:rPr>
                <w:rFonts w:ascii="Arial" w:hAnsi="Arial" w:cs="Arial"/>
                <w:b/>
              </w:rPr>
              <w:t xml:space="preserve">Inicio de procedimiento </w:t>
            </w:r>
          </w:p>
          <w:p w14:paraId="3B140E88" w14:textId="5D3B7383" w:rsidR="00663A3D" w:rsidRDefault="00663A3D" w:rsidP="00A609AA">
            <w:pPr>
              <w:pStyle w:val="TableParagraph"/>
              <w:tabs>
                <w:tab w:val="left" w:pos="1247"/>
                <w:tab w:val="left" w:pos="149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B3D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Recibe por oficio reporte de vulneración o restricción de derechos.</w:t>
            </w:r>
          </w:p>
        </w:tc>
        <w:tc>
          <w:tcPr>
            <w:tcW w:w="1276" w:type="dxa"/>
          </w:tcPr>
          <w:p w14:paraId="5A94D442" w14:textId="77777777" w:rsidR="00CF4495" w:rsidRDefault="00CF4495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7E5CCA" w14:textId="3B703457" w:rsidR="00663A3D" w:rsidRDefault="00663A3D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663A3D" w:rsidRPr="00BF4BA7" w14:paraId="3BC78C45" w14:textId="77777777" w:rsidTr="00253BFC">
        <w:tc>
          <w:tcPr>
            <w:tcW w:w="2552" w:type="dxa"/>
            <w:vMerge/>
            <w:vAlign w:val="center"/>
          </w:tcPr>
          <w:p w14:paraId="294F03E3" w14:textId="77777777" w:rsidR="00663A3D" w:rsidRPr="00274EAB" w:rsidRDefault="00663A3D" w:rsidP="00253BFC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5754EDA9" w14:textId="74D4237F" w:rsidR="00663A3D" w:rsidRDefault="00663A3D" w:rsidP="00A609AA">
            <w:pPr>
              <w:pStyle w:val="TableParagraph"/>
              <w:tabs>
                <w:tab w:val="left" w:pos="1247"/>
                <w:tab w:val="left" w:pos="149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gistra los datos del reporte en una libreta de asistencia de detección de casos de restricción o vulneración de derechos de niñas, niños y adolescentes.</w:t>
            </w:r>
          </w:p>
        </w:tc>
        <w:tc>
          <w:tcPr>
            <w:tcW w:w="1276" w:type="dxa"/>
          </w:tcPr>
          <w:p w14:paraId="7CFB0AAF" w14:textId="77777777" w:rsidR="00663A3D" w:rsidRDefault="00663A3D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2E5032" w14:textId="5F34B9EB" w:rsidR="00CF4495" w:rsidRDefault="00CF4495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B95F56" w:rsidRPr="00BF4BA7" w14:paraId="42E1B472" w14:textId="77777777" w:rsidTr="00253BFC">
        <w:trPr>
          <w:trHeight w:val="514"/>
        </w:trPr>
        <w:tc>
          <w:tcPr>
            <w:tcW w:w="2552" w:type="dxa"/>
            <w:vMerge/>
            <w:vAlign w:val="center"/>
          </w:tcPr>
          <w:p w14:paraId="069BCADD" w14:textId="77777777" w:rsidR="00B95F56" w:rsidRPr="00BF4BA7" w:rsidRDefault="00B95F5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21C2363C" w14:textId="77777777" w:rsidR="00B95F56" w:rsidRDefault="00B95F56" w:rsidP="00176A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Realiza visita domiciliaria para verificar el reporte y el estado de la niña, niño o adolescente. </w:t>
            </w:r>
          </w:p>
          <w:p w14:paraId="32A76D3F" w14:textId="77777777" w:rsidR="00B95F56" w:rsidRPr="001D1814" w:rsidRDefault="00B95F56" w:rsidP="00176A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1814">
              <w:rPr>
                <w:rFonts w:ascii="Arial" w:hAnsi="Arial" w:cs="Arial"/>
                <w:b/>
              </w:rPr>
              <w:t>¿Permitió la visita?</w:t>
            </w:r>
          </w:p>
          <w:p w14:paraId="5C16CE5F" w14:textId="77777777" w:rsidR="00B95F56" w:rsidRDefault="00B95F56" w:rsidP="00176A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1814">
              <w:rPr>
                <w:rFonts w:ascii="Arial" w:hAnsi="Arial" w:cs="Arial"/>
                <w:b/>
              </w:rPr>
              <w:t>No.</w:t>
            </w:r>
          </w:p>
          <w:p w14:paraId="67D87BAC" w14:textId="77777777" w:rsidR="00B95F56" w:rsidRDefault="00B95F56" w:rsidP="00176A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1D1814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P</w:t>
            </w:r>
            <w:r w:rsidRPr="001D1814">
              <w:rPr>
                <w:rFonts w:ascii="Arial" w:hAnsi="Arial" w:cs="Arial"/>
              </w:rPr>
              <w:t>roporciona un citatorio para presentarse en las instalaciones del Comité Municipal</w:t>
            </w:r>
            <w:r>
              <w:rPr>
                <w:rFonts w:ascii="Arial" w:hAnsi="Arial" w:cs="Arial"/>
              </w:rPr>
              <w:t xml:space="preserve"> </w:t>
            </w:r>
            <w:r w:rsidRPr="001D1814">
              <w:rPr>
                <w:rFonts w:ascii="Arial" w:hAnsi="Arial" w:cs="Arial"/>
              </w:rPr>
              <w:t>acompañados de la niña, niño o adolescente.</w:t>
            </w:r>
          </w:p>
          <w:p w14:paraId="71F7ED19" w14:textId="77F551A8" w:rsidR="00A609AA" w:rsidRPr="00700801" w:rsidRDefault="00A609AA" w:rsidP="00176A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0801">
              <w:rPr>
                <w:rFonts w:ascii="Arial" w:hAnsi="Arial" w:cs="Arial"/>
                <w:b/>
              </w:rPr>
              <w:t>Continua en la actividad No. 6.</w:t>
            </w:r>
          </w:p>
        </w:tc>
        <w:tc>
          <w:tcPr>
            <w:tcW w:w="1276" w:type="dxa"/>
          </w:tcPr>
          <w:p w14:paraId="4F4FC913" w14:textId="138163F9" w:rsidR="00B95F56" w:rsidRDefault="00A72A6A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B95F56" w:rsidRPr="00BF4BA7" w14:paraId="3AD31805" w14:textId="77777777" w:rsidTr="00253BFC">
        <w:trPr>
          <w:trHeight w:val="514"/>
        </w:trPr>
        <w:tc>
          <w:tcPr>
            <w:tcW w:w="2552" w:type="dxa"/>
            <w:vMerge/>
            <w:vAlign w:val="center"/>
          </w:tcPr>
          <w:p w14:paraId="67D44B62" w14:textId="77777777" w:rsidR="00B95F56" w:rsidRPr="00BF4BA7" w:rsidRDefault="00B95F5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565CE3DD" w14:textId="77777777" w:rsidR="00B95F56" w:rsidRPr="001D1814" w:rsidRDefault="00B95F56" w:rsidP="00176AFC">
            <w:pPr>
              <w:pStyle w:val="TableParagraph"/>
              <w:spacing w:before="54" w:line="360" w:lineRule="auto"/>
              <w:jc w:val="center"/>
              <w:rPr>
                <w:rFonts w:ascii="Arial" w:hAnsi="Arial" w:cs="Arial"/>
                <w:b/>
              </w:rPr>
            </w:pPr>
            <w:r w:rsidRPr="001D1814">
              <w:rPr>
                <w:rFonts w:ascii="Arial" w:hAnsi="Arial" w:cs="Arial"/>
                <w:b/>
              </w:rPr>
              <w:t>Si.</w:t>
            </w:r>
          </w:p>
          <w:p w14:paraId="449E7964" w14:textId="21CD156A" w:rsidR="00B95F56" w:rsidRPr="00BF4BA7" w:rsidRDefault="00B95F56" w:rsidP="00176AFC">
            <w:pPr>
              <w:pStyle w:val="TableParagraph"/>
              <w:spacing w:before="5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Genera una cita para que acuda junto con la niña, niño o adolescente a la </w:t>
            </w:r>
            <w:r w:rsidRPr="00274EAB">
              <w:rPr>
                <w:rFonts w:ascii="Arial" w:hAnsi="Arial" w:cs="Arial"/>
              </w:rPr>
              <w:t>Procuraduría Municipal</w:t>
            </w:r>
            <w:r w:rsidR="0070080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0EA3BE95" w14:textId="390EB9C8" w:rsidR="00B95F56" w:rsidRDefault="00A72A6A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125A4" w:rsidRPr="00BF4BA7" w14:paraId="3350B788" w14:textId="77777777" w:rsidTr="00253BFC">
        <w:trPr>
          <w:trHeight w:val="514"/>
        </w:trPr>
        <w:tc>
          <w:tcPr>
            <w:tcW w:w="2552" w:type="dxa"/>
            <w:vAlign w:val="center"/>
          </w:tcPr>
          <w:p w14:paraId="4F4D5301" w14:textId="27861B10" w:rsidR="00D125A4" w:rsidRDefault="005371C5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64762960" w14:textId="77777777" w:rsidR="00D125A4" w:rsidRPr="00B95F56" w:rsidRDefault="00B95F56" w:rsidP="00176AFC">
            <w:pPr>
              <w:pStyle w:val="TableParagraph"/>
              <w:spacing w:before="5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6.- Acude acompañado </w:t>
            </w:r>
            <w:r w:rsidRPr="00B95F56">
              <w:rPr>
                <w:rFonts w:ascii="Arial" w:hAnsi="Arial" w:cs="Arial"/>
                <w:lang w:val="es-MX"/>
              </w:rPr>
              <w:t xml:space="preserve">con la niña, niño o adolescente </w:t>
            </w:r>
            <w:r>
              <w:rPr>
                <w:rFonts w:ascii="Arial" w:hAnsi="Arial" w:cs="Arial"/>
                <w:lang w:val="es-MX"/>
              </w:rPr>
              <w:t xml:space="preserve">se llevan a cabo </w:t>
            </w:r>
            <w:r w:rsidRPr="00B95F56">
              <w:rPr>
                <w:rFonts w:ascii="Arial" w:hAnsi="Arial" w:cs="Arial"/>
                <w:lang w:val="es-MX"/>
              </w:rPr>
              <w:t>entrevista</w:t>
            </w:r>
            <w:r>
              <w:rPr>
                <w:rFonts w:ascii="Arial" w:hAnsi="Arial" w:cs="Arial"/>
                <w:lang w:val="es-MX"/>
              </w:rPr>
              <w:t>s</w:t>
            </w:r>
            <w:r w:rsidRPr="00B95F56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a cada uno de ellos.</w:t>
            </w:r>
          </w:p>
        </w:tc>
        <w:tc>
          <w:tcPr>
            <w:tcW w:w="1276" w:type="dxa"/>
          </w:tcPr>
          <w:p w14:paraId="241E23D0" w14:textId="792EB48A" w:rsidR="00D125A4" w:rsidRDefault="00A41096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B36E03" w:rsidRPr="00BF4BA7" w14:paraId="1C00D06C" w14:textId="77777777" w:rsidTr="00253BFC">
        <w:trPr>
          <w:trHeight w:val="514"/>
        </w:trPr>
        <w:tc>
          <w:tcPr>
            <w:tcW w:w="2552" w:type="dxa"/>
            <w:vMerge w:val="restart"/>
            <w:vAlign w:val="center"/>
          </w:tcPr>
          <w:p w14:paraId="3A9DB57F" w14:textId="77777777" w:rsidR="00B36E03" w:rsidRDefault="00B36E0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sicología</w:t>
            </w:r>
          </w:p>
        </w:tc>
        <w:tc>
          <w:tcPr>
            <w:tcW w:w="6237" w:type="dxa"/>
            <w:gridSpan w:val="3"/>
          </w:tcPr>
          <w:p w14:paraId="4F48A1DA" w14:textId="6995A843" w:rsidR="00B36E03" w:rsidRDefault="00B36E03" w:rsidP="00176AFC">
            <w:pPr>
              <w:pStyle w:val="TableParagraph"/>
              <w:spacing w:before="54"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7.- Recibe al interesado y realiza valoración médica y psicológica </w:t>
            </w:r>
            <w:r w:rsidRPr="00C808C0">
              <w:rPr>
                <w:rFonts w:ascii="Arial" w:hAnsi="Arial" w:cs="Arial"/>
                <w:lang w:val="es-MX"/>
              </w:rPr>
              <w:t>de la niña, niño o adolescente, así como de sus responsables</w:t>
            </w:r>
            <w:r>
              <w:rPr>
                <w:rFonts w:ascii="Arial" w:hAnsi="Arial" w:cs="Arial"/>
                <w:lang w:val="es-MX"/>
              </w:rPr>
              <w:t xml:space="preserve"> y determina: </w:t>
            </w:r>
          </w:p>
          <w:p w14:paraId="3076046F" w14:textId="2D64F10D" w:rsidR="00B36E03" w:rsidRPr="00C808C0" w:rsidRDefault="00B36E03" w:rsidP="00176AFC">
            <w:pPr>
              <w:pStyle w:val="TableParagraph"/>
              <w:spacing w:before="5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</w:t>
            </w:r>
            <w:r w:rsidRPr="00C808C0">
              <w:rPr>
                <w:rFonts w:ascii="Arial" w:hAnsi="Arial" w:cs="Arial"/>
                <w:b/>
              </w:rPr>
              <w:t xml:space="preserve">Existe vulneración o restricción de la niña, niño o </w:t>
            </w:r>
            <w:r w:rsidRPr="00C808C0">
              <w:rPr>
                <w:rFonts w:ascii="Arial" w:hAnsi="Arial" w:cs="Arial"/>
                <w:b/>
              </w:rPr>
              <w:lastRenderedPageBreak/>
              <w:t>adolescente?</w:t>
            </w:r>
          </w:p>
          <w:p w14:paraId="3A94E0CE" w14:textId="77777777" w:rsidR="00B36E03" w:rsidRPr="00C808C0" w:rsidRDefault="00B36E03" w:rsidP="00176AFC">
            <w:pPr>
              <w:pStyle w:val="TableParagraph"/>
              <w:spacing w:before="54" w:line="360" w:lineRule="auto"/>
              <w:jc w:val="center"/>
              <w:rPr>
                <w:rFonts w:ascii="Arial" w:hAnsi="Arial" w:cs="Arial"/>
                <w:b/>
              </w:rPr>
            </w:pPr>
            <w:r w:rsidRPr="00C808C0">
              <w:rPr>
                <w:rFonts w:ascii="Arial" w:hAnsi="Arial" w:cs="Arial"/>
                <w:b/>
              </w:rPr>
              <w:t>No.</w:t>
            </w:r>
          </w:p>
          <w:p w14:paraId="7D075443" w14:textId="780D2D33" w:rsidR="00B36E03" w:rsidRDefault="00B36E03" w:rsidP="00700801">
            <w:pPr>
              <w:pStyle w:val="TableParagraph"/>
              <w:spacing w:before="54"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C808C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1D3882DB" w14:textId="77777777" w:rsidR="00B36E03" w:rsidRDefault="00B36E03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 horas</w:t>
            </w:r>
          </w:p>
        </w:tc>
      </w:tr>
      <w:tr w:rsidR="00B36E03" w:rsidRPr="00BF4BA7" w14:paraId="7DF26B7D" w14:textId="77777777" w:rsidTr="00253BFC">
        <w:trPr>
          <w:trHeight w:val="514"/>
        </w:trPr>
        <w:tc>
          <w:tcPr>
            <w:tcW w:w="2552" w:type="dxa"/>
            <w:vMerge/>
            <w:vAlign w:val="center"/>
          </w:tcPr>
          <w:p w14:paraId="705D5DC9" w14:textId="0FDD5CF0" w:rsidR="00B36E03" w:rsidRDefault="00B36E0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2DEB86B8" w14:textId="60AD54C8" w:rsidR="00B36E03" w:rsidRDefault="00B36E03" w:rsidP="00B36E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515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</w:t>
            </w:r>
            <w:r w:rsidRPr="00A45150">
              <w:rPr>
                <w:rFonts w:ascii="Arial" w:hAnsi="Arial" w:cs="Arial"/>
              </w:rPr>
              <w:t>.</w:t>
            </w:r>
          </w:p>
          <w:p w14:paraId="749A6B2C" w14:textId="28D8F34A" w:rsidR="00B36E03" w:rsidRPr="00A45150" w:rsidRDefault="00B36E03" w:rsidP="00B36E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Notifica</w:t>
            </w:r>
            <w:r w:rsidR="00700801">
              <w:rPr>
                <w:rFonts w:ascii="Arial" w:hAnsi="Arial" w:cs="Arial"/>
              </w:rPr>
              <w:t xml:space="preserve"> a la Procuraduría para elaborar</w:t>
            </w:r>
            <w:r>
              <w:rPr>
                <w:rFonts w:ascii="Arial" w:hAnsi="Arial" w:cs="Arial"/>
              </w:rPr>
              <w:t xml:space="preserve"> plan.</w:t>
            </w:r>
          </w:p>
          <w:p w14:paraId="48E3D9D6" w14:textId="77777777" w:rsidR="00B36E03" w:rsidRDefault="00B36E03" w:rsidP="00176AFC">
            <w:pPr>
              <w:pStyle w:val="TableParagraph"/>
              <w:spacing w:before="54"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14:paraId="6828BD48" w14:textId="7B86659E" w:rsidR="00B36E03" w:rsidRDefault="00A41096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D15CC3" w:rsidRPr="00BF4BA7" w14:paraId="799823F5" w14:textId="77777777" w:rsidTr="00253BFC">
        <w:trPr>
          <w:trHeight w:val="514"/>
        </w:trPr>
        <w:tc>
          <w:tcPr>
            <w:tcW w:w="2552" w:type="dxa"/>
            <w:vAlign w:val="center"/>
          </w:tcPr>
          <w:p w14:paraId="66486FF0" w14:textId="77777777" w:rsidR="00D15CC3" w:rsidRPr="00274EAB" w:rsidRDefault="00D15CC3" w:rsidP="00700801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Procuraduría Municipal de Protección a las</w:t>
            </w:r>
          </w:p>
          <w:p w14:paraId="03FB2694" w14:textId="77777777" w:rsidR="00D15CC3" w:rsidRPr="00BF4BA7" w:rsidRDefault="00D15CC3" w:rsidP="007008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Niñas, Niños y Adolescentes</w:t>
            </w:r>
          </w:p>
        </w:tc>
        <w:tc>
          <w:tcPr>
            <w:tcW w:w="6237" w:type="dxa"/>
            <w:gridSpan w:val="3"/>
          </w:tcPr>
          <w:p w14:paraId="093011A8" w14:textId="707E7065" w:rsidR="00D15CC3" w:rsidRPr="00BF4BA7" w:rsidRDefault="00B36E03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15CC3">
              <w:rPr>
                <w:rFonts w:ascii="Arial" w:hAnsi="Arial" w:cs="Arial"/>
              </w:rPr>
              <w:t xml:space="preserve">. Elabora plan de restitución de derechos de la niña, niño y adolescente. </w:t>
            </w:r>
          </w:p>
        </w:tc>
        <w:tc>
          <w:tcPr>
            <w:tcW w:w="1276" w:type="dxa"/>
          </w:tcPr>
          <w:p w14:paraId="14220EA2" w14:textId="37ABAF94" w:rsidR="00D15CC3" w:rsidRDefault="00A72A6A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15CC3" w:rsidRPr="00BF4BA7" w14:paraId="7127D9F3" w14:textId="77777777" w:rsidTr="00253BFC">
        <w:trPr>
          <w:trHeight w:val="514"/>
        </w:trPr>
        <w:tc>
          <w:tcPr>
            <w:tcW w:w="2552" w:type="dxa"/>
            <w:vAlign w:val="center"/>
          </w:tcPr>
          <w:p w14:paraId="5CA8564D" w14:textId="3C158F8A" w:rsidR="00D15CC3" w:rsidRPr="00274EAB" w:rsidRDefault="005371C5" w:rsidP="001463AB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4103C22E" w14:textId="429C00FA" w:rsidR="00D15CC3" w:rsidRDefault="00B36E03" w:rsidP="00A4515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5CC3">
              <w:rPr>
                <w:rFonts w:ascii="Arial" w:hAnsi="Arial" w:cs="Arial"/>
              </w:rPr>
              <w:t xml:space="preserve">. </w:t>
            </w:r>
            <w:r w:rsidR="00A45150">
              <w:rPr>
                <w:rFonts w:ascii="Arial" w:hAnsi="Arial" w:cs="Arial"/>
              </w:rPr>
              <w:t>Recibe y f</w:t>
            </w:r>
            <w:r w:rsidR="00D15CC3">
              <w:rPr>
                <w:rFonts w:ascii="Arial" w:hAnsi="Arial" w:cs="Arial"/>
              </w:rPr>
              <w:t>irma el plan de restitución de derechos de la niña, niño o adolescente</w:t>
            </w:r>
            <w:r w:rsidR="001463A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</w:tcPr>
          <w:p w14:paraId="483D425E" w14:textId="77777777" w:rsidR="00D15CC3" w:rsidRDefault="00423AD3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15CC3" w:rsidRPr="00BF4BA7" w14:paraId="4C7BA4D4" w14:textId="77777777" w:rsidTr="00253BFC">
        <w:trPr>
          <w:trHeight w:val="514"/>
        </w:trPr>
        <w:tc>
          <w:tcPr>
            <w:tcW w:w="2552" w:type="dxa"/>
            <w:vAlign w:val="center"/>
          </w:tcPr>
          <w:p w14:paraId="20E13C43" w14:textId="77777777" w:rsidR="00D15CC3" w:rsidRPr="00274EAB" w:rsidRDefault="00D15CC3" w:rsidP="00253BFC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Procuraduría Municipal de Protección a las</w:t>
            </w:r>
          </w:p>
          <w:p w14:paraId="7BD188EA" w14:textId="77777777" w:rsidR="00D15CC3" w:rsidRPr="00274EAB" w:rsidRDefault="00D15CC3" w:rsidP="00253BFC">
            <w:pPr>
              <w:pStyle w:val="TableParagraph"/>
              <w:spacing w:before="54" w:line="290" w:lineRule="exact"/>
              <w:jc w:val="center"/>
              <w:rPr>
                <w:rFonts w:ascii="Arial" w:hAnsi="Arial" w:cs="Arial"/>
              </w:rPr>
            </w:pPr>
            <w:r w:rsidRPr="00274EAB">
              <w:rPr>
                <w:rFonts w:ascii="Arial" w:hAnsi="Arial" w:cs="Arial"/>
              </w:rPr>
              <w:t>Niñas, Niños y Adolescentes</w:t>
            </w:r>
          </w:p>
        </w:tc>
        <w:tc>
          <w:tcPr>
            <w:tcW w:w="6237" w:type="dxa"/>
            <w:gridSpan w:val="3"/>
          </w:tcPr>
          <w:p w14:paraId="6107B349" w14:textId="09950E1C" w:rsidR="00B36E03" w:rsidRDefault="00AD1611" w:rsidP="00B36E03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B36E03">
              <w:rPr>
                <w:rFonts w:ascii="Arial" w:hAnsi="Arial" w:cs="Arial"/>
                <w:color w:val="000000"/>
              </w:rPr>
              <w:t>1</w:t>
            </w:r>
            <w:r w:rsidR="00B36E03">
              <w:rPr>
                <w:rFonts w:ascii="Arial" w:hAnsi="Arial" w:cs="Arial"/>
                <w:color w:val="000000"/>
              </w:rPr>
              <w:t>1</w:t>
            </w:r>
            <w:r w:rsidRPr="00B36E03">
              <w:rPr>
                <w:rFonts w:ascii="Arial" w:hAnsi="Arial" w:cs="Arial"/>
                <w:color w:val="000000"/>
              </w:rPr>
              <w:t>.- Realiza seguimiento al expediente, revisando que todos los derechos vulnerados o restringidos hayan sido restituidos de acuerdo al plan elaborado</w:t>
            </w:r>
            <w:r w:rsidR="00B36E03">
              <w:rPr>
                <w:rFonts w:ascii="Arial" w:hAnsi="Arial" w:cs="Arial"/>
                <w:color w:val="000000"/>
              </w:rPr>
              <w:t>.</w:t>
            </w:r>
          </w:p>
          <w:p w14:paraId="364AFA73" w14:textId="77777777" w:rsidR="002A1F79" w:rsidRPr="00B36E03" w:rsidRDefault="002A1F79" w:rsidP="00B36E03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7CBB186E" w14:textId="7576E30B" w:rsidR="00D15CC3" w:rsidRPr="00A45150" w:rsidRDefault="00D15CC3" w:rsidP="00D15CC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5150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</w:tcPr>
          <w:p w14:paraId="30A531FE" w14:textId="658864D0" w:rsidR="00D15CC3" w:rsidRDefault="00A72A6A" w:rsidP="001463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</w:tbl>
    <w:p w14:paraId="3E6F44C3" w14:textId="77777777" w:rsidR="00D15CC3" w:rsidRDefault="00D15CC3" w:rsidP="00D15CC3">
      <w:pPr>
        <w:spacing w:line="360" w:lineRule="auto"/>
        <w:rPr>
          <w:rFonts w:ascii="Arial" w:hAnsi="Arial" w:cs="Arial"/>
        </w:rPr>
      </w:pPr>
    </w:p>
    <w:p w14:paraId="4DADCE52" w14:textId="77777777" w:rsidR="00D15CC3" w:rsidRDefault="00D15CC3" w:rsidP="00D15CC3">
      <w:pPr>
        <w:spacing w:line="360" w:lineRule="auto"/>
        <w:rPr>
          <w:rFonts w:ascii="Arial" w:hAnsi="Arial" w:cs="Arial"/>
        </w:rPr>
      </w:pPr>
    </w:p>
    <w:p w14:paraId="1FD105B2" w14:textId="77777777" w:rsidR="00D15CC3" w:rsidRDefault="00D15CC3" w:rsidP="00D15CC3">
      <w:pPr>
        <w:spacing w:line="360" w:lineRule="auto"/>
        <w:rPr>
          <w:rFonts w:ascii="Arial" w:hAnsi="Arial" w:cs="Arial"/>
        </w:rPr>
      </w:pPr>
    </w:p>
    <w:p w14:paraId="30D43257" w14:textId="77777777" w:rsidR="00D15CC3" w:rsidRDefault="00D15CC3" w:rsidP="00D15CC3">
      <w:pPr>
        <w:spacing w:line="360" w:lineRule="auto"/>
        <w:rPr>
          <w:rFonts w:ascii="Arial" w:hAnsi="Arial" w:cs="Arial"/>
        </w:rPr>
      </w:pPr>
    </w:p>
    <w:p w14:paraId="579C01AE" w14:textId="6AEBDF2E" w:rsidR="00D15CC3" w:rsidRDefault="00D15CC3" w:rsidP="00D15CC3">
      <w:pPr>
        <w:spacing w:line="360" w:lineRule="auto"/>
        <w:rPr>
          <w:rFonts w:ascii="Arial" w:hAnsi="Arial" w:cs="Arial"/>
        </w:rPr>
      </w:pPr>
    </w:p>
    <w:p w14:paraId="257A0E19" w14:textId="7D695822" w:rsidR="00663A3D" w:rsidRDefault="00663A3D" w:rsidP="00D15CC3">
      <w:pPr>
        <w:spacing w:line="360" w:lineRule="auto"/>
        <w:rPr>
          <w:rFonts w:ascii="Arial" w:hAnsi="Arial" w:cs="Arial"/>
        </w:rPr>
      </w:pPr>
    </w:p>
    <w:p w14:paraId="4D66FA00" w14:textId="77777777" w:rsidR="00663A3D" w:rsidRDefault="00663A3D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FE4597" w:rsidRPr="00BF4BA7" w14:paraId="5C3BCD73" w14:textId="77777777" w:rsidTr="009149A3">
        <w:trPr>
          <w:trHeight w:val="446"/>
        </w:trPr>
        <w:tc>
          <w:tcPr>
            <w:tcW w:w="10065" w:type="dxa"/>
            <w:gridSpan w:val="3"/>
            <w:vAlign w:val="center"/>
          </w:tcPr>
          <w:p w14:paraId="258E3960" w14:textId="77777777" w:rsidR="00FE4597" w:rsidRPr="00BF4BA7" w:rsidRDefault="00FE4597" w:rsidP="009149A3">
            <w:pPr>
              <w:rPr>
                <w:rFonts w:ascii="Arial" w:hAnsi="Arial" w:cs="Arial"/>
              </w:rPr>
            </w:pPr>
            <w:bookmarkStart w:id="2" w:name="_Hlk120129764"/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FE4597" w:rsidRPr="00BF4BA7" w14:paraId="3DD0F774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7D4589BE" w14:textId="77777777" w:rsidR="00FE4597" w:rsidRPr="00BF4BA7" w:rsidRDefault="00FE4597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uraduría Municipal de Protección a las Niñas, Niños y Adolescentes. </w:t>
            </w:r>
          </w:p>
        </w:tc>
        <w:tc>
          <w:tcPr>
            <w:tcW w:w="3402" w:type="dxa"/>
            <w:vAlign w:val="center"/>
          </w:tcPr>
          <w:p w14:paraId="6FC23D79" w14:textId="13BEE447" w:rsidR="00FE4597" w:rsidRPr="00BF4BA7" w:rsidRDefault="00FE4597" w:rsidP="00914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09BD4A1D" w14:textId="48318103" w:rsidR="00FE4597" w:rsidRPr="00BF4BA7" w:rsidRDefault="00FE4597" w:rsidP="009149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4597" w:rsidRPr="00BF4BA7" w14:paraId="1DE58E59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4B1EA78" w14:textId="649C0FA6" w:rsidR="00FE4597" w:rsidRPr="00BF4BA7" w:rsidRDefault="00663A3D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663A3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3408" behindDoc="1" locked="0" layoutInCell="1" allowOverlap="1" wp14:anchorId="2237E6B4" wp14:editId="1BE3CBDE">
                  <wp:simplePos x="0" y="0"/>
                  <wp:positionH relativeFrom="column">
                    <wp:posOffset>4250</wp:posOffset>
                  </wp:positionH>
                  <wp:positionV relativeFrom="paragraph">
                    <wp:posOffset>454</wp:posOffset>
                  </wp:positionV>
                  <wp:extent cx="1788795" cy="5436158"/>
                  <wp:effectExtent l="0" t="0" r="190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16" cy="544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7CC275" w14:textId="32F1255C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53CB335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B3D4A3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F16FFF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624A01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BDBCF6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0716D7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03F80A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4F91D7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9AC8D6" w14:textId="77777777" w:rsidR="00FE4597" w:rsidRPr="00BF4BA7" w:rsidRDefault="00FE4597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178A84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1129BC74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092F6118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79AC9CF9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6E0EF2B1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4E81626A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54A96EEC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03113B97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4727B9E4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5A1335D9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2E05A465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29807303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3FC8F608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  <w:p w14:paraId="1B9376BD" w14:textId="77777777" w:rsidR="00FE4597" w:rsidRDefault="00FE4597" w:rsidP="009149A3">
            <w:pPr>
              <w:rPr>
                <w:rFonts w:ascii="Arial" w:hAnsi="Arial" w:cs="Arial"/>
              </w:rPr>
            </w:pPr>
          </w:p>
          <w:p w14:paraId="033EDE5F" w14:textId="77777777" w:rsidR="00FE4597" w:rsidRPr="00BF4BA7" w:rsidRDefault="00FE4597" w:rsidP="009149A3">
            <w:pPr>
              <w:rPr>
                <w:rFonts w:ascii="Arial" w:hAnsi="Arial" w:cs="Arial"/>
              </w:rPr>
            </w:pPr>
          </w:p>
        </w:tc>
      </w:tr>
      <w:bookmarkEnd w:id="2"/>
    </w:tbl>
    <w:p w14:paraId="0A92A9C7" w14:textId="47F49B8D" w:rsidR="00D15CC3" w:rsidRDefault="00D15CC3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663A3D" w:rsidRPr="00BF4BA7" w14:paraId="6C51FB6E" w14:textId="77777777" w:rsidTr="00BC4CC3">
        <w:trPr>
          <w:trHeight w:val="446"/>
        </w:trPr>
        <w:tc>
          <w:tcPr>
            <w:tcW w:w="10065" w:type="dxa"/>
            <w:gridSpan w:val="3"/>
            <w:vAlign w:val="center"/>
          </w:tcPr>
          <w:p w14:paraId="65A7AAD8" w14:textId="77777777" w:rsidR="00663A3D" w:rsidRPr="00BF4BA7" w:rsidRDefault="00663A3D" w:rsidP="00BC4CC3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663A3D" w:rsidRPr="00BF4BA7" w14:paraId="360A7A9F" w14:textId="77777777" w:rsidTr="00BC4CC3">
        <w:trPr>
          <w:trHeight w:val="446"/>
        </w:trPr>
        <w:tc>
          <w:tcPr>
            <w:tcW w:w="3402" w:type="dxa"/>
            <w:vAlign w:val="center"/>
          </w:tcPr>
          <w:p w14:paraId="2027986F" w14:textId="77777777" w:rsidR="00663A3D" w:rsidRPr="00BF4BA7" w:rsidRDefault="00663A3D" w:rsidP="00BC4C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uraduría Municipal de Protección a las Niñas, Niños y Adolescentes. </w:t>
            </w:r>
          </w:p>
        </w:tc>
        <w:tc>
          <w:tcPr>
            <w:tcW w:w="3402" w:type="dxa"/>
            <w:vAlign w:val="center"/>
          </w:tcPr>
          <w:p w14:paraId="2A0F9C56" w14:textId="61AC627B" w:rsidR="00663A3D" w:rsidRPr="00BF4BA7" w:rsidRDefault="002A1F79" w:rsidP="00BC4C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33ED6A0E" w14:textId="37B2D4EA" w:rsidR="00663A3D" w:rsidRPr="002A1F79" w:rsidRDefault="002A1F79" w:rsidP="00BC4CC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A1F79">
              <w:rPr>
                <w:rFonts w:ascii="Arial" w:hAnsi="Arial" w:cs="Arial"/>
                <w:b/>
                <w:bCs/>
              </w:rPr>
              <w:t xml:space="preserve">Área de Psicología </w:t>
            </w:r>
          </w:p>
        </w:tc>
      </w:tr>
      <w:tr w:rsidR="00663A3D" w:rsidRPr="00BF4BA7" w14:paraId="03581D4A" w14:textId="77777777" w:rsidTr="00BC4CC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B0EEFF1" w14:textId="12EB2F91" w:rsidR="00663A3D" w:rsidRPr="00BF4BA7" w:rsidRDefault="00877AEC" w:rsidP="00BC4CC3">
            <w:pPr>
              <w:spacing w:after="160" w:line="360" w:lineRule="auto"/>
              <w:rPr>
                <w:rFonts w:ascii="Arial" w:hAnsi="Arial" w:cs="Arial"/>
              </w:rPr>
            </w:pPr>
            <w:r w:rsidRPr="00877AE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9248" behindDoc="1" locked="0" layoutInCell="1" allowOverlap="1" wp14:anchorId="26A5BBC6" wp14:editId="29B25E4C">
                  <wp:simplePos x="0" y="0"/>
                  <wp:positionH relativeFrom="column">
                    <wp:posOffset>283774</wp:posOffset>
                  </wp:positionH>
                  <wp:positionV relativeFrom="paragraph">
                    <wp:posOffset>51157</wp:posOffset>
                  </wp:positionV>
                  <wp:extent cx="5547995" cy="5373370"/>
                  <wp:effectExtent l="0" t="0" r="0" b="0"/>
                  <wp:wrapNone/>
                  <wp:docPr id="393" name="Imagen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995" cy="537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17C3A6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5B97BA5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C90F3B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5A1D4E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230F22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083E01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3F7E1C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D5D887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E0A382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EDA4B8" w14:textId="77777777" w:rsidR="00663A3D" w:rsidRPr="00BF4BA7" w:rsidRDefault="00663A3D" w:rsidP="00BC4CC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D4EF4D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08ED2941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0D5452A5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76F347F9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6E1D18F6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6D5378CB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364E0573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6A33D06F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60D03359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2E4ED54B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215970AB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7F442277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73EB20F8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  <w:p w14:paraId="1E5CC01C" w14:textId="77777777" w:rsidR="00663A3D" w:rsidRDefault="00663A3D" w:rsidP="00BC4CC3">
            <w:pPr>
              <w:rPr>
                <w:rFonts w:ascii="Arial" w:hAnsi="Arial" w:cs="Arial"/>
              </w:rPr>
            </w:pPr>
          </w:p>
          <w:p w14:paraId="6742A8F1" w14:textId="77777777" w:rsidR="00663A3D" w:rsidRPr="00BF4BA7" w:rsidRDefault="00663A3D" w:rsidP="00BC4CC3">
            <w:pPr>
              <w:rPr>
                <w:rFonts w:ascii="Arial" w:hAnsi="Arial" w:cs="Arial"/>
              </w:rPr>
            </w:pPr>
          </w:p>
        </w:tc>
      </w:tr>
    </w:tbl>
    <w:p w14:paraId="0E004DE3" w14:textId="3CB8B2E4" w:rsidR="00663A3D" w:rsidRDefault="00663A3D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090"/>
        <w:gridCol w:w="6975"/>
      </w:tblGrid>
      <w:tr w:rsidR="00BF6873" w:rsidRPr="00BF4BA7" w14:paraId="7897BA0B" w14:textId="77777777" w:rsidTr="00253BFC">
        <w:tc>
          <w:tcPr>
            <w:tcW w:w="10065" w:type="dxa"/>
            <w:gridSpan w:val="2"/>
          </w:tcPr>
          <w:p w14:paraId="77685527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BF6873" w:rsidRPr="00BF4BA7" w14:paraId="14F4C43B" w14:textId="77777777" w:rsidTr="00464799">
        <w:tc>
          <w:tcPr>
            <w:tcW w:w="3090" w:type="dxa"/>
          </w:tcPr>
          <w:p w14:paraId="6FC92204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975" w:type="dxa"/>
          </w:tcPr>
          <w:p w14:paraId="122AF48F" w14:textId="77777777" w:rsidR="00BF6873" w:rsidRPr="004C6C1C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C6C1C">
              <w:rPr>
                <w:rFonts w:ascii="Arial" w:hAnsi="Arial" w:cs="Arial"/>
              </w:rPr>
              <w:t xml:space="preserve">tención de la </w:t>
            </w:r>
            <w:r>
              <w:rPr>
                <w:rFonts w:ascii="Arial" w:hAnsi="Arial" w:cs="Arial"/>
              </w:rPr>
              <w:t>Unidad de Salud Familiar.</w:t>
            </w:r>
          </w:p>
        </w:tc>
      </w:tr>
      <w:tr w:rsidR="00BF6873" w:rsidRPr="00BF4BA7" w14:paraId="19443B7D" w14:textId="77777777" w:rsidTr="00464799">
        <w:tc>
          <w:tcPr>
            <w:tcW w:w="3090" w:type="dxa"/>
          </w:tcPr>
          <w:p w14:paraId="0D18BA58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6975" w:type="dxa"/>
          </w:tcPr>
          <w:p w14:paraId="08B16A35" w14:textId="177E3B9A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  <w:r w:rsidR="00464799">
              <w:rPr>
                <w:rFonts w:ascii="Arial" w:hAnsi="Arial" w:cs="Arial"/>
              </w:rPr>
              <w:t>.</w:t>
            </w:r>
          </w:p>
        </w:tc>
      </w:tr>
      <w:tr w:rsidR="00BF6873" w:rsidRPr="00BF4BA7" w14:paraId="5477DD6B" w14:textId="77777777" w:rsidTr="00464799">
        <w:tc>
          <w:tcPr>
            <w:tcW w:w="3090" w:type="dxa"/>
          </w:tcPr>
          <w:p w14:paraId="69AAE1C8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6975" w:type="dxa"/>
          </w:tcPr>
          <w:p w14:paraId="5BA49869" w14:textId="362A8006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Salud Familiar</w:t>
            </w:r>
            <w:r w:rsidR="00464799">
              <w:rPr>
                <w:rFonts w:ascii="Arial" w:hAnsi="Arial" w:cs="Arial"/>
              </w:rPr>
              <w:t>.</w:t>
            </w:r>
          </w:p>
        </w:tc>
      </w:tr>
      <w:tr w:rsidR="00BF6873" w:rsidRPr="00BF4BA7" w14:paraId="538DAB4B" w14:textId="77777777" w:rsidTr="00464799">
        <w:tc>
          <w:tcPr>
            <w:tcW w:w="3090" w:type="dxa"/>
          </w:tcPr>
          <w:p w14:paraId="15763395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975" w:type="dxa"/>
          </w:tcPr>
          <w:p w14:paraId="72A58935" w14:textId="2E2F3DDC" w:rsidR="00BF6873" w:rsidRPr="00464799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 w:rsidRPr="00464799">
              <w:rPr>
                <w:rFonts w:ascii="Arial" w:hAnsi="Arial" w:cs="Arial"/>
              </w:rPr>
              <w:t>CMSDIF/DG/USF/PR-</w:t>
            </w:r>
            <w:r w:rsidR="001702BC" w:rsidRPr="00464799">
              <w:rPr>
                <w:rFonts w:ascii="Arial" w:hAnsi="Arial" w:cs="Arial"/>
              </w:rPr>
              <w:t>0</w:t>
            </w:r>
            <w:r w:rsidR="00464799" w:rsidRPr="00464799">
              <w:rPr>
                <w:rFonts w:ascii="Arial" w:hAnsi="Arial" w:cs="Arial"/>
              </w:rPr>
              <w:t>1</w:t>
            </w:r>
            <w:r w:rsidR="00BC4CC3">
              <w:rPr>
                <w:rFonts w:ascii="Arial" w:hAnsi="Arial" w:cs="Arial"/>
              </w:rPr>
              <w:t>.</w:t>
            </w:r>
          </w:p>
        </w:tc>
      </w:tr>
      <w:tr w:rsidR="00BF6873" w:rsidRPr="00BF4BA7" w14:paraId="7E0E599A" w14:textId="77777777" w:rsidTr="00464799">
        <w:tc>
          <w:tcPr>
            <w:tcW w:w="3090" w:type="dxa"/>
          </w:tcPr>
          <w:p w14:paraId="7CF12B97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 w:rsidRPr="00B82B10">
              <w:rPr>
                <w:rFonts w:ascii="Arial" w:hAnsi="Arial" w:cs="Arial"/>
              </w:rPr>
              <w:t>Tiempo de ejecución</w:t>
            </w:r>
          </w:p>
        </w:tc>
        <w:tc>
          <w:tcPr>
            <w:tcW w:w="6975" w:type="dxa"/>
          </w:tcPr>
          <w:p w14:paraId="4B224DC5" w14:textId="103E3514" w:rsidR="00BF6873" w:rsidRPr="00464799" w:rsidRDefault="004C3901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41096">
              <w:rPr>
                <w:rFonts w:ascii="Arial" w:hAnsi="Arial" w:cs="Arial"/>
              </w:rPr>
              <w:t xml:space="preserve"> horas 30 min. </w:t>
            </w:r>
          </w:p>
        </w:tc>
      </w:tr>
    </w:tbl>
    <w:p w14:paraId="07905D63" w14:textId="7BB3598D" w:rsidR="00BF6873" w:rsidRPr="00BF4BA7" w:rsidRDefault="00492C93" w:rsidP="00BF68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0816" behindDoc="0" locked="0" layoutInCell="1" allowOverlap="1" wp14:anchorId="72655F09" wp14:editId="64EEAC89">
            <wp:simplePos x="0" y="0"/>
            <wp:positionH relativeFrom="page">
              <wp:align>right</wp:align>
            </wp:positionH>
            <wp:positionV relativeFrom="paragraph">
              <wp:posOffset>-3960495</wp:posOffset>
            </wp:positionV>
            <wp:extent cx="7886700" cy="1065085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65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F6873" w:rsidRPr="00BF4BA7" w14:paraId="7408F89D" w14:textId="77777777" w:rsidTr="00253BFC">
        <w:tc>
          <w:tcPr>
            <w:tcW w:w="10065" w:type="dxa"/>
          </w:tcPr>
          <w:p w14:paraId="485B5CEE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BF6873" w:rsidRPr="00BF4BA7" w14:paraId="253CFC45" w14:textId="77777777" w:rsidTr="00E65C64">
        <w:tc>
          <w:tcPr>
            <w:tcW w:w="10065" w:type="dxa"/>
            <w:shd w:val="clear" w:color="auto" w:fill="auto"/>
          </w:tcPr>
          <w:p w14:paraId="17369D4B" w14:textId="77777777" w:rsidR="00BF6873" w:rsidRPr="00E65C64" w:rsidRDefault="00E65C64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65C64">
              <w:rPr>
                <w:rFonts w:ascii="Arial" w:hAnsi="Arial" w:cs="Arial"/>
              </w:rPr>
              <w:t xml:space="preserve">Brindar </w:t>
            </w:r>
            <w:r>
              <w:rPr>
                <w:rFonts w:ascii="Arial" w:hAnsi="Arial" w:cs="Arial"/>
              </w:rPr>
              <w:t>a</w:t>
            </w:r>
            <w:r w:rsidRPr="00E65C64">
              <w:rPr>
                <w:rFonts w:ascii="Arial" w:hAnsi="Arial" w:cs="Arial"/>
              </w:rPr>
              <w:t xml:space="preserve">tención </w:t>
            </w:r>
            <w:r>
              <w:rPr>
                <w:rFonts w:ascii="Arial" w:hAnsi="Arial" w:cs="Arial"/>
              </w:rPr>
              <w:t xml:space="preserve">integral </w:t>
            </w:r>
            <w:r w:rsidR="00B62D39" w:rsidRPr="00E65C64">
              <w:rPr>
                <w:rFonts w:ascii="Arial" w:hAnsi="Arial" w:cs="Arial"/>
              </w:rPr>
              <w:t xml:space="preserve">a la ciudadanía </w:t>
            </w:r>
            <w:r>
              <w:rPr>
                <w:rFonts w:ascii="Arial" w:hAnsi="Arial" w:cs="Arial"/>
              </w:rPr>
              <w:t>con el fin de abordar las necesidades de</w:t>
            </w:r>
            <w:r w:rsidR="0001454B">
              <w:rPr>
                <w:rFonts w:ascii="Arial" w:hAnsi="Arial" w:cs="Arial"/>
              </w:rPr>
              <w:t xml:space="preserve"> los</w:t>
            </w:r>
            <w:r>
              <w:rPr>
                <w:rFonts w:ascii="Arial" w:hAnsi="Arial" w:cs="Arial"/>
              </w:rPr>
              <w:t xml:space="preserve"> grupos vulnerables</w:t>
            </w:r>
            <w:r w:rsidR="0001454B">
              <w:rPr>
                <w:rFonts w:ascii="Arial" w:hAnsi="Arial" w:cs="Arial"/>
              </w:rPr>
              <w:t xml:space="preserve"> en l</w:t>
            </w:r>
            <w:r>
              <w:rPr>
                <w:rFonts w:ascii="Arial" w:hAnsi="Arial" w:cs="Arial"/>
              </w:rPr>
              <w:t xml:space="preserve">a </w:t>
            </w:r>
            <w:r w:rsidR="00CB610A" w:rsidRPr="00E65C64">
              <w:rPr>
                <w:rFonts w:ascii="Arial" w:hAnsi="Arial" w:cs="Arial"/>
              </w:rPr>
              <w:t>Unidad de Salud Familiar.</w:t>
            </w:r>
          </w:p>
        </w:tc>
      </w:tr>
    </w:tbl>
    <w:p w14:paraId="2FA6BB7C" w14:textId="77777777" w:rsidR="00BF6873" w:rsidRDefault="00BF6873" w:rsidP="00BF687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F6873" w:rsidRPr="00BF4BA7" w14:paraId="23144B1C" w14:textId="77777777" w:rsidTr="00253BFC">
        <w:tc>
          <w:tcPr>
            <w:tcW w:w="10065" w:type="dxa"/>
          </w:tcPr>
          <w:p w14:paraId="2A734469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BF6873" w:rsidRPr="00BF4BA7" w14:paraId="7085E417" w14:textId="77777777" w:rsidTr="00253BFC">
        <w:tc>
          <w:tcPr>
            <w:tcW w:w="10065" w:type="dxa"/>
          </w:tcPr>
          <w:p w14:paraId="5C923847" w14:textId="35DEB96E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 aplica</w:t>
            </w:r>
            <w:r w:rsidR="005C7870">
              <w:rPr>
                <w:rFonts w:ascii="Arial" w:hAnsi="Arial" w:cs="Arial"/>
              </w:rPr>
              <w:t>.</w:t>
            </w:r>
          </w:p>
        </w:tc>
      </w:tr>
    </w:tbl>
    <w:p w14:paraId="5B8C4090" w14:textId="77777777" w:rsidR="00BF6873" w:rsidRDefault="00BF6873" w:rsidP="00BF687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29"/>
        <w:gridCol w:w="3212"/>
        <w:gridCol w:w="3424"/>
      </w:tblGrid>
      <w:tr w:rsidR="00BF6873" w:rsidRPr="00BF4BA7" w14:paraId="40A67521" w14:textId="77777777" w:rsidTr="00253BFC">
        <w:tc>
          <w:tcPr>
            <w:tcW w:w="3429" w:type="dxa"/>
          </w:tcPr>
          <w:p w14:paraId="2E95B80B" w14:textId="77777777" w:rsidR="00BF6873" w:rsidRPr="00BF4BA7" w:rsidRDefault="00BF687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12" w:type="dxa"/>
          </w:tcPr>
          <w:p w14:paraId="40C24EC5" w14:textId="77777777" w:rsidR="00BF6873" w:rsidRPr="00BF4BA7" w:rsidRDefault="00BF687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424" w:type="dxa"/>
          </w:tcPr>
          <w:p w14:paraId="7954AE0F" w14:textId="77777777" w:rsidR="00BF6873" w:rsidRPr="00BF4BA7" w:rsidRDefault="00BF687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BF6873" w:rsidRPr="00BF4BA7" w14:paraId="30FE0D33" w14:textId="77777777" w:rsidTr="00253BFC">
        <w:trPr>
          <w:trHeight w:val="1793"/>
        </w:trPr>
        <w:tc>
          <w:tcPr>
            <w:tcW w:w="3429" w:type="dxa"/>
          </w:tcPr>
          <w:p w14:paraId="4CE83A3F" w14:textId="32E0F8BE" w:rsidR="00BF6873" w:rsidRPr="00752103" w:rsidRDefault="00BF6873" w:rsidP="00253BFC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14:paraId="040F52C4" w14:textId="77777777" w:rsidR="00BF6873" w:rsidRDefault="00BF687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5AE6CE71" w14:textId="77777777" w:rsidR="00BF6873" w:rsidRPr="00752103" w:rsidRDefault="00BF6873" w:rsidP="00253BFC">
            <w:pPr>
              <w:rPr>
                <w:rFonts w:ascii="Arial" w:hAnsi="Arial" w:cs="Arial"/>
              </w:rPr>
            </w:pPr>
          </w:p>
          <w:p w14:paraId="638AA974" w14:textId="77777777" w:rsidR="00BF6873" w:rsidRPr="00752103" w:rsidRDefault="00BF6873" w:rsidP="00253BFC">
            <w:pPr>
              <w:rPr>
                <w:rFonts w:ascii="Arial" w:hAnsi="Arial" w:cs="Arial"/>
              </w:rPr>
            </w:pPr>
          </w:p>
          <w:p w14:paraId="5993B044" w14:textId="77777777" w:rsidR="00BF6873" w:rsidRPr="00752103" w:rsidRDefault="00BF6873" w:rsidP="00253BFC">
            <w:pPr>
              <w:rPr>
                <w:rFonts w:ascii="Arial" w:hAnsi="Arial" w:cs="Arial"/>
              </w:rPr>
            </w:pPr>
          </w:p>
          <w:p w14:paraId="11DDF47A" w14:textId="77777777" w:rsidR="00BF6873" w:rsidRPr="00752103" w:rsidRDefault="00BF6873" w:rsidP="00253BFC">
            <w:pPr>
              <w:rPr>
                <w:rFonts w:ascii="Arial" w:hAnsi="Arial" w:cs="Arial"/>
              </w:rPr>
            </w:pPr>
          </w:p>
          <w:p w14:paraId="0AF8A2A6" w14:textId="77777777" w:rsidR="00BF6873" w:rsidRDefault="00BF6873" w:rsidP="00253BFC">
            <w:pPr>
              <w:rPr>
                <w:rFonts w:ascii="Arial" w:hAnsi="Arial" w:cs="Arial"/>
              </w:rPr>
            </w:pPr>
          </w:p>
          <w:p w14:paraId="7F8461DD" w14:textId="77777777" w:rsidR="00BF6873" w:rsidRPr="00752103" w:rsidRDefault="00BF6873" w:rsidP="00253BFC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14AB57E5" w14:textId="77777777" w:rsidR="00BF6873" w:rsidRDefault="00BF687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0C57A25E" w14:textId="77777777" w:rsidR="00BF6873" w:rsidRDefault="00BF687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18FCB024" w14:textId="77777777" w:rsidR="00BF6873" w:rsidRPr="00BF4BA7" w:rsidRDefault="00BF6873" w:rsidP="00253B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F6873" w:rsidRPr="00BF4BA7" w14:paraId="26E39D32" w14:textId="77777777" w:rsidTr="00253BFC">
        <w:tc>
          <w:tcPr>
            <w:tcW w:w="3429" w:type="dxa"/>
          </w:tcPr>
          <w:p w14:paraId="1D4D393E" w14:textId="77777777" w:rsidR="00BF6873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Rocío Echaide Moreno.</w:t>
            </w:r>
          </w:p>
          <w:p w14:paraId="3699BF97" w14:textId="6564FEBB" w:rsidR="00BF6873" w:rsidRPr="005861F0" w:rsidRDefault="0001454B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Unidad de Salud Familiar</w:t>
            </w:r>
            <w:r w:rsidR="00BC4CC3">
              <w:rPr>
                <w:rFonts w:ascii="Arial" w:hAnsi="Arial" w:cs="Arial"/>
              </w:rPr>
              <w:t>.</w:t>
            </w:r>
          </w:p>
        </w:tc>
        <w:tc>
          <w:tcPr>
            <w:tcW w:w="3212" w:type="dxa"/>
          </w:tcPr>
          <w:p w14:paraId="4357C2F2" w14:textId="4EB1BE64" w:rsidR="00BF6873" w:rsidRDefault="00BF6873" w:rsidP="00253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18DE9582" w14:textId="6E8D35A8" w:rsidR="00761A1E" w:rsidRPr="004C6C1C" w:rsidRDefault="00761A1E" w:rsidP="00253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General</w:t>
            </w:r>
            <w:r w:rsidR="00BC4CC3">
              <w:rPr>
                <w:rFonts w:ascii="Arial" w:hAnsi="Arial" w:cs="Arial"/>
              </w:rPr>
              <w:t>.</w:t>
            </w:r>
          </w:p>
          <w:p w14:paraId="2E1A5CAB" w14:textId="77777777" w:rsidR="00BF6873" w:rsidRPr="005861F0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4" w:type="dxa"/>
          </w:tcPr>
          <w:p w14:paraId="4461C7B0" w14:textId="77777777" w:rsidR="00BF6873" w:rsidRPr="004C6C1C" w:rsidRDefault="00BF6873" w:rsidP="00253B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76369449" w14:textId="77777777" w:rsidR="00BF6873" w:rsidRPr="00761A1E" w:rsidRDefault="00761A1E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Directora General.</w:t>
            </w:r>
          </w:p>
        </w:tc>
      </w:tr>
    </w:tbl>
    <w:p w14:paraId="05125791" w14:textId="7B2EA86F" w:rsidR="00BF6873" w:rsidRDefault="00BF6873" w:rsidP="00D15CC3">
      <w:pPr>
        <w:spacing w:line="360" w:lineRule="auto"/>
        <w:rPr>
          <w:rFonts w:ascii="Arial" w:hAnsi="Arial" w:cs="Arial"/>
        </w:rPr>
      </w:pPr>
    </w:p>
    <w:p w14:paraId="433C6EA1" w14:textId="77777777" w:rsidR="00464799" w:rsidRDefault="00464799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83"/>
        <w:gridCol w:w="5938"/>
        <w:gridCol w:w="1644"/>
      </w:tblGrid>
      <w:tr w:rsidR="00BF6873" w:rsidRPr="006E3600" w14:paraId="2B956F13" w14:textId="77777777" w:rsidTr="00253BFC">
        <w:tc>
          <w:tcPr>
            <w:tcW w:w="10065" w:type="dxa"/>
            <w:gridSpan w:val="3"/>
          </w:tcPr>
          <w:p w14:paraId="00F75571" w14:textId="77777777" w:rsidR="00BF6873" w:rsidRPr="00761A1E" w:rsidRDefault="00BF687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BF6873" w:rsidRPr="006E3600" w14:paraId="35549A9D" w14:textId="77777777" w:rsidTr="00145D2A">
        <w:tc>
          <w:tcPr>
            <w:tcW w:w="2483" w:type="dxa"/>
          </w:tcPr>
          <w:p w14:paraId="1ED2E706" w14:textId="77777777" w:rsidR="00BF6873" w:rsidRPr="00761A1E" w:rsidRDefault="00BF687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938" w:type="dxa"/>
          </w:tcPr>
          <w:p w14:paraId="1BF59C39" w14:textId="77777777" w:rsidR="00BF6873" w:rsidRPr="00761A1E" w:rsidRDefault="00BF687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644" w:type="dxa"/>
          </w:tcPr>
          <w:p w14:paraId="3876FA08" w14:textId="77777777" w:rsidR="00BF6873" w:rsidRPr="00761A1E" w:rsidRDefault="00BF687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t>Tiempo</w:t>
            </w:r>
          </w:p>
          <w:p w14:paraId="4762D365" w14:textId="7BECDB30" w:rsidR="00BF6873" w:rsidRPr="00761A1E" w:rsidRDefault="006C067F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BF6873" w:rsidRPr="006E3600" w14:paraId="6BB6200B" w14:textId="77777777" w:rsidTr="00145D2A">
        <w:tc>
          <w:tcPr>
            <w:tcW w:w="2483" w:type="dxa"/>
            <w:vAlign w:val="center"/>
          </w:tcPr>
          <w:p w14:paraId="09BC5979" w14:textId="77777777" w:rsidR="00BF6873" w:rsidRPr="00761A1E" w:rsidRDefault="00BF6873" w:rsidP="00BF6873">
            <w:pPr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Interesado</w:t>
            </w:r>
          </w:p>
        </w:tc>
        <w:tc>
          <w:tcPr>
            <w:tcW w:w="5938" w:type="dxa"/>
          </w:tcPr>
          <w:p w14:paraId="70C21BDD" w14:textId="6835FA00" w:rsidR="00464799" w:rsidRPr="00464799" w:rsidRDefault="00464799" w:rsidP="004647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799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9C121AB" w14:textId="006D00BE" w:rsidR="00BF6873" w:rsidRPr="00761A1E" w:rsidRDefault="00F36655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6873" w:rsidRPr="00761A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-</w:t>
            </w:r>
            <w:r w:rsidR="00BF6873" w:rsidRPr="00761A1E">
              <w:rPr>
                <w:rFonts w:ascii="Arial" w:hAnsi="Arial" w:cs="Arial"/>
              </w:rPr>
              <w:t xml:space="preserve"> Acude a la Unidad Básica de Rehabilitación a solicitar información o consulta.</w:t>
            </w:r>
          </w:p>
        </w:tc>
        <w:tc>
          <w:tcPr>
            <w:tcW w:w="1644" w:type="dxa"/>
          </w:tcPr>
          <w:p w14:paraId="21356521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756BD2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20 min</w:t>
            </w:r>
          </w:p>
        </w:tc>
      </w:tr>
      <w:tr w:rsidR="008E45E1" w:rsidRPr="006E3600" w14:paraId="7D49DB89" w14:textId="77777777" w:rsidTr="00145D2A">
        <w:trPr>
          <w:trHeight w:val="372"/>
        </w:trPr>
        <w:tc>
          <w:tcPr>
            <w:tcW w:w="2483" w:type="dxa"/>
            <w:vMerge w:val="restart"/>
            <w:vAlign w:val="center"/>
          </w:tcPr>
          <w:p w14:paraId="44F82E25" w14:textId="090DE03E" w:rsidR="008E45E1" w:rsidRPr="00761A1E" w:rsidRDefault="008E45E1" w:rsidP="00BF6873">
            <w:pPr>
              <w:jc w:val="center"/>
              <w:rPr>
                <w:rFonts w:ascii="Arial" w:hAnsi="Arial" w:cs="Arial"/>
                <w:highlight w:val="yellow"/>
              </w:rPr>
            </w:pPr>
            <w:r w:rsidRPr="004C6C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dad de Salud Familiar.</w:t>
            </w:r>
          </w:p>
        </w:tc>
        <w:tc>
          <w:tcPr>
            <w:tcW w:w="5938" w:type="dxa"/>
          </w:tcPr>
          <w:p w14:paraId="000F2DDE" w14:textId="65E9E209" w:rsidR="008E45E1" w:rsidRPr="00761A1E" w:rsidRDefault="008E45E1" w:rsidP="00F36655">
            <w:pPr>
              <w:pStyle w:val="TableParagraph"/>
              <w:spacing w:before="59" w:line="266" w:lineRule="exact"/>
              <w:jc w:val="both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-</w:t>
            </w:r>
            <w:r w:rsidRPr="00761A1E">
              <w:rPr>
                <w:rFonts w:ascii="Arial" w:hAnsi="Arial" w:cs="Arial"/>
              </w:rPr>
              <w:t xml:space="preserve"> Recibe al interesado, lo pre valora </w:t>
            </w:r>
            <w:r>
              <w:rPr>
                <w:rFonts w:ascii="Arial" w:hAnsi="Arial" w:cs="Arial"/>
              </w:rPr>
              <w:t xml:space="preserve">mediante unas preguntas </w:t>
            </w:r>
            <w:r w:rsidRPr="00761A1E">
              <w:rPr>
                <w:rFonts w:ascii="Arial" w:hAnsi="Arial" w:cs="Arial"/>
              </w:rPr>
              <w:t>y determina.</w:t>
            </w:r>
          </w:p>
          <w:p w14:paraId="615F4AC1" w14:textId="77777777" w:rsidR="008E45E1" w:rsidRPr="00761A1E" w:rsidRDefault="008E45E1" w:rsidP="00253BFC">
            <w:pPr>
              <w:pStyle w:val="TableParagraph"/>
              <w:spacing w:line="264" w:lineRule="exact"/>
              <w:jc w:val="both"/>
              <w:rPr>
                <w:rFonts w:ascii="Arial" w:hAnsi="Arial" w:cs="Arial"/>
              </w:rPr>
            </w:pPr>
          </w:p>
          <w:p w14:paraId="1FC3B54B" w14:textId="77777777" w:rsidR="008E45E1" w:rsidRPr="00761A1E" w:rsidRDefault="008E45E1" w:rsidP="00145D2A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</w:rPr>
            </w:pPr>
            <w:r w:rsidRPr="00761A1E">
              <w:rPr>
                <w:rFonts w:ascii="Arial" w:hAnsi="Arial" w:cs="Arial"/>
                <w:b/>
              </w:rPr>
              <w:t>¿Ingresa el interesado?</w:t>
            </w:r>
          </w:p>
          <w:p w14:paraId="320EC3EE" w14:textId="77777777" w:rsidR="008E45E1" w:rsidRPr="00761A1E" w:rsidRDefault="008E45E1" w:rsidP="00253BFC">
            <w:pPr>
              <w:pStyle w:val="TableParagraph"/>
              <w:spacing w:line="264" w:lineRule="exact"/>
              <w:jc w:val="both"/>
              <w:rPr>
                <w:rFonts w:ascii="Arial" w:hAnsi="Arial" w:cs="Arial"/>
                <w:b/>
              </w:rPr>
            </w:pPr>
          </w:p>
          <w:p w14:paraId="7B7F5873" w14:textId="77777777" w:rsidR="008E45E1" w:rsidRPr="00761A1E" w:rsidRDefault="008E45E1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t>No.</w:t>
            </w:r>
          </w:p>
          <w:p w14:paraId="5F712F8F" w14:textId="77777777" w:rsidR="008E45E1" w:rsidRPr="00761A1E" w:rsidRDefault="008E45E1" w:rsidP="00253BFC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bCs/>
              </w:rPr>
            </w:pPr>
            <w:r w:rsidRPr="00761A1E">
              <w:rPr>
                <w:rFonts w:ascii="Arial" w:hAnsi="Arial" w:cs="Arial"/>
                <w:b/>
                <w:bCs/>
              </w:rPr>
              <w:t>Fin del procedimiento.</w:t>
            </w:r>
          </w:p>
          <w:p w14:paraId="143A5D7D" w14:textId="77777777" w:rsidR="008E45E1" w:rsidRPr="00761A1E" w:rsidRDefault="008E45E1" w:rsidP="00145D2A">
            <w:pPr>
              <w:pStyle w:val="TableParagraph"/>
              <w:spacing w:line="26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E214467" w14:textId="4E3BBB85" w:rsidR="008E45E1" w:rsidRPr="00761A1E" w:rsidRDefault="00A4109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8E45E1" w:rsidRPr="006E3600" w14:paraId="069EEDD0" w14:textId="77777777" w:rsidTr="00145D2A">
        <w:trPr>
          <w:trHeight w:val="372"/>
        </w:trPr>
        <w:tc>
          <w:tcPr>
            <w:tcW w:w="2483" w:type="dxa"/>
            <w:vMerge/>
            <w:vAlign w:val="center"/>
          </w:tcPr>
          <w:p w14:paraId="50941D16" w14:textId="77777777" w:rsidR="008E45E1" w:rsidRPr="00761A1E" w:rsidRDefault="008E45E1" w:rsidP="00BF68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4BC6BACC" w14:textId="77777777" w:rsidR="008E45E1" w:rsidRPr="00761A1E" w:rsidRDefault="008E45E1" w:rsidP="008E45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bidi="es-ES"/>
              </w:rPr>
            </w:pPr>
            <w:r w:rsidRPr="00761A1E">
              <w:rPr>
                <w:rFonts w:ascii="Arial" w:hAnsi="Arial" w:cs="Arial"/>
                <w:b/>
                <w:bCs/>
                <w:lang w:bidi="es-ES"/>
              </w:rPr>
              <w:t>Si</w:t>
            </w:r>
            <w:r>
              <w:rPr>
                <w:rFonts w:ascii="Arial" w:hAnsi="Arial" w:cs="Arial"/>
                <w:b/>
                <w:bCs/>
                <w:lang w:bidi="es-ES"/>
              </w:rPr>
              <w:t>.</w:t>
            </w:r>
          </w:p>
          <w:p w14:paraId="799738D6" w14:textId="35A14893" w:rsidR="008E45E1" w:rsidRDefault="008E45E1" w:rsidP="00F36655">
            <w:pPr>
              <w:pStyle w:val="TableParagraph"/>
              <w:spacing w:before="59" w:line="266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Solicita al interesado el pago de la consulta.</w:t>
            </w:r>
          </w:p>
          <w:p w14:paraId="5D2CC2E9" w14:textId="52AE08DF" w:rsidR="008E45E1" w:rsidRPr="00761A1E" w:rsidRDefault="008E45E1" w:rsidP="008E45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193E5065" w14:textId="46E80BC9" w:rsidR="008E45E1" w:rsidRPr="00761A1E" w:rsidRDefault="00A4109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BF6873" w:rsidRPr="006E3600" w14:paraId="56A29E2F" w14:textId="77777777" w:rsidTr="00145D2A">
        <w:trPr>
          <w:trHeight w:val="514"/>
        </w:trPr>
        <w:tc>
          <w:tcPr>
            <w:tcW w:w="2483" w:type="dxa"/>
            <w:vAlign w:val="center"/>
          </w:tcPr>
          <w:p w14:paraId="157818D9" w14:textId="77777777" w:rsidR="00BF6873" w:rsidRPr="00761A1E" w:rsidRDefault="00BF6873" w:rsidP="00BF6873">
            <w:pPr>
              <w:jc w:val="center"/>
              <w:rPr>
                <w:rFonts w:ascii="Arial" w:hAnsi="Arial" w:cs="Arial"/>
                <w:highlight w:val="yellow"/>
              </w:rPr>
            </w:pPr>
            <w:r w:rsidRPr="00761A1E">
              <w:rPr>
                <w:rFonts w:ascii="Arial" w:hAnsi="Arial" w:cs="Arial"/>
              </w:rPr>
              <w:t>Interesado</w:t>
            </w:r>
          </w:p>
        </w:tc>
        <w:tc>
          <w:tcPr>
            <w:tcW w:w="5938" w:type="dxa"/>
          </w:tcPr>
          <w:p w14:paraId="01270B89" w14:textId="09168A55" w:rsidR="00BF6873" w:rsidRPr="00761A1E" w:rsidRDefault="008E45E1" w:rsidP="00176A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F6873" w:rsidRPr="00761A1E">
              <w:rPr>
                <w:rFonts w:ascii="Arial" w:hAnsi="Arial" w:cs="Arial"/>
              </w:rPr>
              <w:t>.</w:t>
            </w:r>
            <w:r w:rsidR="00F36655">
              <w:rPr>
                <w:rFonts w:ascii="Arial" w:hAnsi="Arial" w:cs="Arial"/>
              </w:rPr>
              <w:t xml:space="preserve">- </w:t>
            </w:r>
            <w:r w:rsidR="00BF6873" w:rsidRPr="00761A1E">
              <w:rPr>
                <w:rFonts w:ascii="Arial" w:hAnsi="Arial" w:cs="Arial"/>
              </w:rPr>
              <w:t>Paga</w:t>
            </w:r>
            <w:r w:rsidR="0001454B">
              <w:rPr>
                <w:rFonts w:ascii="Arial" w:hAnsi="Arial" w:cs="Arial"/>
              </w:rPr>
              <w:t xml:space="preserve"> su sesión de</w:t>
            </w:r>
            <w:r w:rsidR="00BF6873" w:rsidRPr="00761A1E">
              <w:rPr>
                <w:rFonts w:ascii="Arial" w:hAnsi="Arial" w:cs="Arial"/>
              </w:rPr>
              <w:t xml:space="preserve"> consulta en el área de</w:t>
            </w:r>
            <w:r w:rsidR="005C7870">
              <w:rPr>
                <w:rFonts w:ascii="Arial" w:hAnsi="Arial" w:cs="Arial"/>
              </w:rPr>
              <w:t xml:space="preserve"> recepción.</w:t>
            </w:r>
          </w:p>
        </w:tc>
        <w:tc>
          <w:tcPr>
            <w:tcW w:w="1644" w:type="dxa"/>
          </w:tcPr>
          <w:p w14:paraId="51F24735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10 min</w:t>
            </w:r>
          </w:p>
        </w:tc>
      </w:tr>
      <w:tr w:rsidR="00145D2A" w:rsidRPr="006E3600" w14:paraId="18EB4B2B" w14:textId="77777777" w:rsidTr="00145D2A">
        <w:trPr>
          <w:trHeight w:val="514"/>
        </w:trPr>
        <w:tc>
          <w:tcPr>
            <w:tcW w:w="2483" w:type="dxa"/>
            <w:vAlign w:val="center"/>
          </w:tcPr>
          <w:p w14:paraId="379B65E3" w14:textId="10312047" w:rsidR="00145D2A" w:rsidRPr="00761A1E" w:rsidRDefault="008E45E1" w:rsidP="00BF6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Salud Familiar.</w:t>
            </w:r>
          </w:p>
        </w:tc>
        <w:tc>
          <w:tcPr>
            <w:tcW w:w="5938" w:type="dxa"/>
          </w:tcPr>
          <w:p w14:paraId="5FA0961F" w14:textId="3F362F5A" w:rsidR="00145D2A" w:rsidRPr="00761A1E" w:rsidRDefault="008E45E1" w:rsidP="00176AFC">
            <w:pPr>
              <w:spacing w:line="360" w:lineRule="auto"/>
              <w:rPr>
                <w:rFonts w:ascii="Arial" w:hAnsi="Arial" w:cs="Arial"/>
                <w:bCs/>
                <w:lang w:bidi="es-ES"/>
              </w:rPr>
            </w:pPr>
            <w:r>
              <w:rPr>
                <w:rFonts w:ascii="Arial" w:hAnsi="Arial" w:cs="Arial"/>
                <w:bCs/>
                <w:lang w:bidi="es-ES"/>
              </w:rPr>
              <w:t>5</w:t>
            </w:r>
            <w:r w:rsidR="00145D2A" w:rsidRPr="00761A1E">
              <w:rPr>
                <w:rFonts w:ascii="Arial" w:hAnsi="Arial" w:cs="Arial"/>
                <w:bCs/>
                <w:lang w:bidi="es-ES"/>
              </w:rPr>
              <w:t xml:space="preserve">.- Recibe pago y se procede a elaborar el carnet y turna </w:t>
            </w:r>
            <w:r w:rsidR="00C808C0">
              <w:rPr>
                <w:rFonts w:ascii="Arial" w:hAnsi="Arial" w:cs="Arial"/>
                <w:bCs/>
                <w:lang w:bidi="es-ES"/>
              </w:rPr>
              <w:t xml:space="preserve">al interesado </w:t>
            </w:r>
            <w:r w:rsidR="00145D2A" w:rsidRPr="00761A1E">
              <w:rPr>
                <w:rFonts w:ascii="Arial" w:hAnsi="Arial" w:cs="Arial"/>
                <w:bCs/>
                <w:lang w:bidi="es-ES"/>
              </w:rPr>
              <w:t>al área médica</w:t>
            </w:r>
            <w:r>
              <w:rPr>
                <w:rFonts w:ascii="Arial" w:hAnsi="Arial" w:cs="Arial"/>
                <w:bCs/>
                <w:lang w:bidi="es-ES"/>
              </w:rPr>
              <w:t>.</w:t>
            </w:r>
          </w:p>
        </w:tc>
        <w:tc>
          <w:tcPr>
            <w:tcW w:w="1644" w:type="dxa"/>
          </w:tcPr>
          <w:p w14:paraId="2EAC093E" w14:textId="77777777" w:rsidR="00145D2A" w:rsidRPr="00761A1E" w:rsidRDefault="00145D2A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20 min.</w:t>
            </w:r>
          </w:p>
        </w:tc>
      </w:tr>
      <w:tr w:rsidR="00BF6873" w:rsidRPr="006E3600" w14:paraId="78126414" w14:textId="77777777" w:rsidTr="00145D2A">
        <w:trPr>
          <w:trHeight w:val="793"/>
        </w:trPr>
        <w:tc>
          <w:tcPr>
            <w:tcW w:w="2483" w:type="dxa"/>
            <w:vMerge w:val="restart"/>
            <w:vAlign w:val="center"/>
          </w:tcPr>
          <w:p w14:paraId="15AF7A94" w14:textId="77777777" w:rsidR="00BF6873" w:rsidRPr="00761A1E" w:rsidRDefault="00BF6873" w:rsidP="00145D2A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07FE3DF6" w14:textId="77777777" w:rsidR="00BF6873" w:rsidRPr="00761A1E" w:rsidRDefault="00BF6873" w:rsidP="00145D2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761A1E">
              <w:rPr>
                <w:rFonts w:ascii="Arial" w:hAnsi="Arial" w:cs="Arial"/>
              </w:rPr>
              <w:t>Área médica</w:t>
            </w:r>
          </w:p>
        </w:tc>
        <w:tc>
          <w:tcPr>
            <w:tcW w:w="5938" w:type="dxa"/>
          </w:tcPr>
          <w:p w14:paraId="3F9BB0B4" w14:textId="77777777" w:rsidR="00BF6873" w:rsidRPr="00761A1E" w:rsidRDefault="00BF6873" w:rsidP="00253BFC">
            <w:pPr>
              <w:pStyle w:val="TableParagraph"/>
              <w:tabs>
                <w:tab w:val="left" w:pos="506"/>
              </w:tabs>
              <w:spacing w:before="60" w:line="266" w:lineRule="exact"/>
              <w:ind w:left="505"/>
              <w:rPr>
                <w:rFonts w:ascii="Arial" w:hAnsi="Arial" w:cs="Arial"/>
              </w:rPr>
            </w:pPr>
          </w:p>
          <w:p w14:paraId="52D6B4EB" w14:textId="15B0CB56" w:rsidR="00BF6873" w:rsidRPr="00761A1E" w:rsidRDefault="008E45E1" w:rsidP="00145D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F6873" w:rsidRPr="00761A1E">
              <w:rPr>
                <w:rFonts w:ascii="Arial" w:hAnsi="Arial" w:cs="Arial"/>
              </w:rPr>
              <w:t>.</w:t>
            </w:r>
            <w:r w:rsidR="009A61D8">
              <w:rPr>
                <w:rFonts w:ascii="Arial" w:hAnsi="Arial" w:cs="Arial"/>
              </w:rPr>
              <w:t>-</w:t>
            </w:r>
            <w:r w:rsidR="00BF6873" w:rsidRPr="00761A1E">
              <w:rPr>
                <w:rFonts w:ascii="Arial" w:hAnsi="Arial" w:cs="Arial"/>
              </w:rPr>
              <w:t xml:space="preserve"> </w:t>
            </w:r>
            <w:r w:rsidR="00145D2A" w:rsidRPr="00761A1E">
              <w:rPr>
                <w:rFonts w:ascii="Arial" w:hAnsi="Arial" w:cs="Arial"/>
              </w:rPr>
              <w:t>Recibe</w:t>
            </w:r>
            <w:r w:rsidR="00BF6873" w:rsidRPr="00761A1E">
              <w:rPr>
                <w:rFonts w:ascii="Arial" w:hAnsi="Arial" w:cs="Arial"/>
              </w:rPr>
              <w:t xml:space="preserve"> al Interesado y abre expediente.</w:t>
            </w:r>
          </w:p>
        </w:tc>
        <w:tc>
          <w:tcPr>
            <w:tcW w:w="1644" w:type="dxa"/>
          </w:tcPr>
          <w:p w14:paraId="11E778CF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10 min</w:t>
            </w:r>
          </w:p>
        </w:tc>
      </w:tr>
      <w:tr w:rsidR="00BF6873" w:rsidRPr="006E3600" w14:paraId="6D2E1C06" w14:textId="77777777" w:rsidTr="00145D2A">
        <w:trPr>
          <w:trHeight w:val="514"/>
        </w:trPr>
        <w:tc>
          <w:tcPr>
            <w:tcW w:w="2483" w:type="dxa"/>
            <w:vMerge/>
          </w:tcPr>
          <w:p w14:paraId="74964D05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38" w:type="dxa"/>
          </w:tcPr>
          <w:p w14:paraId="4515BF76" w14:textId="4107954B" w:rsidR="00BF6873" w:rsidRPr="00761A1E" w:rsidRDefault="008E45E1" w:rsidP="00253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F6873" w:rsidRPr="00761A1E">
              <w:rPr>
                <w:rFonts w:ascii="Arial" w:hAnsi="Arial" w:cs="Arial"/>
              </w:rPr>
              <w:t>.</w:t>
            </w:r>
            <w:r w:rsidR="00761A1E">
              <w:rPr>
                <w:rFonts w:ascii="Arial" w:hAnsi="Arial" w:cs="Arial"/>
              </w:rPr>
              <w:t>-</w:t>
            </w:r>
            <w:r w:rsidR="009A61D8">
              <w:rPr>
                <w:rFonts w:ascii="Arial" w:hAnsi="Arial" w:cs="Arial"/>
              </w:rPr>
              <w:t xml:space="preserve"> </w:t>
            </w:r>
            <w:r w:rsidR="00BF6873" w:rsidRPr="00761A1E">
              <w:rPr>
                <w:rFonts w:ascii="Arial" w:hAnsi="Arial" w:cs="Arial"/>
              </w:rPr>
              <w:t>Elabora historia clínica y realiza exploración</w:t>
            </w:r>
            <w:r w:rsidR="00BF6873" w:rsidRPr="00761A1E">
              <w:rPr>
                <w:rFonts w:ascii="Arial" w:hAnsi="Arial" w:cs="Arial"/>
                <w:spacing w:val="-28"/>
              </w:rPr>
              <w:t xml:space="preserve"> </w:t>
            </w:r>
            <w:r w:rsidR="00BF6873" w:rsidRPr="00761A1E">
              <w:rPr>
                <w:rFonts w:ascii="Arial" w:hAnsi="Arial" w:cs="Arial"/>
              </w:rPr>
              <w:t>física.</w:t>
            </w:r>
          </w:p>
          <w:p w14:paraId="6E5EFB70" w14:textId="77777777" w:rsidR="00BF6873" w:rsidRPr="00761A1E" w:rsidRDefault="00BF6873" w:rsidP="00253BFC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14:paraId="4CE0F544" w14:textId="52546710" w:rsidR="00BF6873" w:rsidRPr="00761A1E" w:rsidRDefault="00A4109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BF6873" w:rsidRPr="006E3600" w14:paraId="17369124" w14:textId="77777777" w:rsidTr="00145D2A">
        <w:trPr>
          <w:trHeight w:val="514"/>
        </w:trPr>
        <w:tc>
          <w:tcPr>
            <w:tcW w:w="2483" w:type="dxa"/>
            <w:vMerge/>
          </w:tcPr>
          <w:p w14:paraId="1CF608B8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38" w:type="dxa"/>
          </w:tcPr>
          <w:p w14:paraId="25B93C1C" w14:textId="28C18D51" w:rsidR="00BF6873" w:rsidRPr="00761A1E" w:rsidRDefault="008E45E1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6873" w:rsidRPr="00761A1E">
              <w:rPr>
                <w:rFonts w:ascii="Arial" w:hAnsi="Arial" w:cs="Arial"/>
              </w:rPr>
              <w:t>.</w:t>
            </w:r>
            <w:r w:rsidR="009A61D8">
              <w:rPr>
                <w:rFonts w:ascii="Arial" w:hAnsi="Arial" w:cs="Arial"/>
              </w:rPr>
              <w:t xml:space="preserve">- </w:t>
            </w:r>
            <w:r w:rsidR="00BF6873" w:rsidRPr="00761A1E">
              <w:rPr>
                <w:rFonts w:ascii="Arial" w:hAnsi="Arial" w:cs="Arial"/>
              </w:rPr>
              <w:t>Anota en el expediente diagnóstico y</w:t>
            </w:r>
            <w:r w:rsidR="00BF6873" w:rsidRPr="00761A1E">
              <w:rPr>
                <w:rFonts w:ascii="Arial" w:hAnsi="Arial" w:cs="Arial"/>
                <w:spacing w:val="-20"/>
              </w:rPr>
              <w:t xml:space="preserve"> </w:t>
            </w:r>
            <w:r w:rsidR="00BF6873" w:rsidRPr="00761A1E">
              <w:rPr>
                <w:rFonts w:ascii="Arial" w:hAnsi="Arial" w:cs="Arial"/>
              </w:rPr>
              <w:t>tratamiento</w:t>
            </w:r>
            <w:r w:rsidR="005C7870">
              <w:rPr>
                <w:rFonts w:ascii="Arial" w:hAnsi="Arial" w:cs="Arial"/>
              </w:rPr>
              <w:t>.</w:t>
            </w:r>
          </w:p>
        </w:tc>
        <w:tc>
          <w:tcPr>
            <w:tcW w:w="1644" w:type="dxa"/>
          </w:tcPr>
          <w:p w14:paraId="4E43B9AA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20 min</w:t>
            </w:r>
          </w:p>
        </w:tc>
      </w:tr>
      <w:tr w:rsidR="00BF6873" w:rsidRPr="006E3600" w14:paraId="300F4AAD" w14:textId="77777777" w:rsidTr="00145D2A">
        <w:trPr>
          <w:trHeight w:val="514"/>
        </w:trPr>
        <w:tc>
          <w:tcPr>
            <w:tcW w:w="2483" w:type="dxa"/>
            <w:vMerge/>
          </w:tcPr>
          <w:p w14:paraId="236AD883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38" w:type="dxa"/>
          </w:tcPr>
          <w:p w14:paraId="5500E98A" w14:textId="65274F08" w:rsidR="00BF6873" w:rsidRPr="00761A1E" w:rsidRDefault="008E45E1" w:rsidP="00145D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45D2A" w:rsidRPr="00761A1E">
              <w:rPr>
                <w:rFonts w:ascii="Arial" w:hAnsi="Arial" w:cs="Arial"/>
              </w:rPr>
              <w:t xml:space="preserve">.- Emite indicaciones </w:t>
            </w:r>
            <w:r w:rsidR="00BF6873" w:rsidRPr="00761A1E">
              <w:rPr>
                <w:rFonts w:ascii="Arial" w:hAnsi="Arial" w:cs="Arial"/>
              </w:rPr>
              <w:t xml:space="preserve">al interesado y </w:t>
            </w:r>
            <w:r w:rsidR="00145D2A" w:rsidRPr="00761A1E">
              <w:rPr>
                <w:rFonts w:ascii="Arial" w:hAnsi="Arial" w:cs="Arial"/>
              </w:rPr>
              <w:t>remite</w:t>
            </w:r>
            <w:r w:rsidR="00BF6873" w:rsidRPr="00761A1E">
              <w:rPr>
                <w:rFonts w:ascii="Arial" w:hAnsi="Arial" w:cs="Arial"/>
              </w:rPr>
              <w:t xml:space="preserve"> a terapia</w:t>
            </w:r>
            <w:r w:rsidR="004269A4" w:rsidRPr="00761A1E">
              <w:rPr>
                <w:rFonts w:ascii="Arial" w:hAnsi="Arial" w:cs="Arial"/>
              </w:rPr>
              <w:t xml:space="preserve"> ocupacional</w:t>
            </w:r>
            <w:r w:rsidR="00145D2A" w:rsidRPr="00761A1E">
              <w:rPr>
                <w:rFonts w:ascii="Arial" w:hAnsi="Arial" w:cs="Arial"/>
              </w:rPr>
              <w:t>, agendando ciclo de citas</w:t>
            </w:r>
            <w:r w:rsidR="005C7870">
              <w:rPr>
                <w:rFonts w:ascii="Arial" w:hAnsi="Arial" w:cs="Arial"/>
              </w:rPr>
              <w:t>.</w:t>
            </w:r>
          </w:p>
        </w:tc>
        <w:tc>
          <w:tcPr>
            <w:tcW w:w="1644" w:type="dxa"/>
          </w:tcPr>
          <w:p w14:paraId="1F0C25B5" w14:textId="77777777" w:rsidR="00BF6873" w:rsidRPr="00761A1E" w:rsidRDefault="00145D2A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3</w:t>
            </w:r>
            <w:r w:rsidR="00BF6873" w:rsidRPr="00761A1E">
              <w:rPr>
                <w:rFonts w:ascii="Arial" w:hAnsi="Arial" w:cs="Arial"/>
              </w:rPr>
              <w:t>0 min</w:t>
            </w:r>
          </w:p>
        </w:tc>
      </w:tr>
      <w:tr w:rsidR="00BF6873" w:rsidRPr="006E3600" w14:paraId="682719BF" w14:textId="77777777" w:rsidTr="00145D2A">
        <w:trPr>
          <w:trHeight w:val="514"/>
        </w:trPr>
        <w:tc>
          <w:tcPr>
            <w:tcW w:w="2483" w:type="dxa"/>
          </w:tcPr>
          <w:p w14:paraId="55B091FB" w14:textId="77777777" w:rsidR="00BF6873" w:rsidRPr="00761A1E" w:rsidRDefault="00BF6873" w:rsidP="00253BF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761A1E">
              <w:rPr>
                <w:rFonts w:ascii="Arial" w:hAnsi="Arial" w:cs="Arial"/>
              </w:rPr>
              <w:t>Terapia ocupacional</w:t>
            </w:r>
          </w:p>
        </w:tc>
        <w:tc>
          <w:tcPr>
            <w:tcW w:w="5938" w:type="dxa"/>
          </w:tcPr>
          <w:p w14:paraId="71DD40CB" w14:textId="2ADB69CF" w:rsidR="00BF6873" w:rsidRPr="00761A1E" w:rsidRDefault="008E45E1" w:rsidP="00145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45D2A" w:rsidRPr="00761A1E">
              <w:rPr>
                <w:rFonts w:ascii="Arial" w:hAnsi="Arial" w:cs="Arial"/>
              </w:rPr>
              <w:t>.- Recibe y e</w:t>
            </w:r>
            <w:r w:rsidR="00BF6873" w:rsidRPr="00761A1E">
              <w:rPr>
                <w:rFonts w:ascii="Arial" w:hAnsi="Arial" w:cs="Arial"/>
              </w:rPr>
              <w:t xml:space="preserve">labora </w:t>
            </w:r>
            <w:r w:rsidR="00D01B91">
              <w:rPr>
                <w:rFonts w:ascii="Arial" w:hAnsi="Arial" w:cs="Arial"/>
              </w:rPr>
              <w:t>programa de rutina</w:t>
            </w:r>
            <w:r w:rsidR="00BF6873" w:rsidRPr="00761A1E">
              <w:rPr>
                <w:rFonts w:ascii="Arial" w:hAnsi="Arial" w:cs="Arial"/>
              </w:rPr>
              <w:t xml:space="preserve"> y entrega al</w:t>
            </w:r>
            <w:r w:rsidR="00BF6873" w:rsidRPr="00761A1E">
              <w:rPr>
                <w:rFonts w:ascii="Arial" w:hAnsi="Arial" w:cs="Arial"/>
                <w:spacing w:val="-19"/>
              </w:rPr>
              <w:t xml:space="preserve"> </w:t>
            </w:r>
            <w:r w:rsidR="00BF6873" w:rsidRPr="00761A1E">
              <w:rPr>
                <w:rFonts w:ascii="Arial" w:hAnsi="Arial" w:cs="Arial"/>
              </w:rPr>
              <w:t>interesado.</w:t>
            </w:r>
          </w:p>
        </w:tc>
        <w:tc>
          <w:tcPr>
            <w:tcW w:w="1644" w:type="dxa"/>
          </w:tcPr>
          <w:p w14:paraId="500B9A31" w14:textId="77777777" w:rsidR="00BF6873" w:rsidRPr="00761A1E" w:rsidRDefault="00BF6873" w:rsidP="00253BFC">
            <w:pPr>
              <w:tabs>
                <w:tab w:val="left" w:pos="1366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30 min</w:t>
            </w:r>
          </w:p>
        </w:tc>
      </w:tr>
      <w:tr w:rsidR="00BF6873" w:rsidRPr="00761A1E" w14:paraId="1081E430" w14:textId="77777777" w:rsidTr="00145D2A">
        <w:tc>
          <w:tcPr>
            <w:tcW w:w="2483" w:type="dxa"/>
            <w:vAlign w:val="center"/>
          </w:tcPr>
          <w:p w14:paraId="3F13AD52" w14:textId="77777777" w:rsidR="00BF6873" w:rsidRPr="00761A1E" w:rsidRDefault="00BF6873" w:rsidP="00145D2A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  <w:r w:rsidRPr="00761A1E">
              <w:rPr>
                <w:rFonts w:ascii="Arial" w:hAnsi="Arial" w:cs="Arial"/>
              </w:rPr>
              <w:lastRenderedPageBreak/>
              <w:t>Interesado</w:t>
            </w:r>
          </w:p>
        </w:tc>
        <w:tc>
          <w:tcPr>
            <w:tcW w:w="5938" w:type="dxa"/>
          </w:tcPr>
          <w:p w14:paraId="4F9BB30A" w14:textId="36F6DE4E" w:rsidR="00BF6873" w:rsidRPr="00761A1E" w:rsidRDefault="008E45E1" w:rsidP="006233E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45D2A" w:rsidRPr="00761A1E">
              <w:rPr>
                <w:rFonts w:ascii="Arial" w:hAnsi="Arial" w:cs="Arial"/>
              </w:rPr>
              <w:t>.-</w:t>
            </w:r>
            <w:r w:rsidR="00BF6873" w:rsidRPr="00761A1E">
              <w:rPr>
                <w:rFonts w:ascii="Arial" w:hAnsi="Arial" w:cs="Arial"/>
              </w:rPr>
              <w:t xml:space="preserve"> Acude a ciclo de rehabilitación de manera subsecuente y realiza el procedimiento pertinente de manera</w:t>
            </w:r>
            <w:r w:rsidR="00BF6873" w:rsidRPr="00761A1E">
              <w:rPr>
                <w:rFonts w:ascii="Arial" w:hAnsi="Arial" w:cs="Arial"/>
                <w:spacing w:val="-12"/>
              </w:rPr>
              <w:t xml:space="preserve"> </w:t>
            </w:r>
            <w:r w:rsidR="00145D2A" w:rsidRPr="00761A1E">
              <w:rPr>
                <w:rFonts w:ascii="Arial" w:hAnsi="Arial" w:cs="Arial"/>
              </w:rPr>
              <w:t>periódica para su valoración y avance médico.</w:t>
            </w:r>
          </w:p>
        </w:tc>
        <w:tc>
          <w:tcPr>
            <w:tcW w:w="1644" w:type="dxa"/>
          </w:tcPr>
          <w:p w14:paraId="233056E2" w14:textId="76AAB89C" w:rsidR="00BF6873" w:rsidRPr="00761A1E" w:rsidRDefault="00A4109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C1360" w:rsidRPr="00761A1E" w14:paraId="19120AE8" w14:textId="77777777" w:rsidTr="00145D2A">
        <w:tc>
          <w:tcPr>
            <w:tcW w:w="2483" w:type="dxa"/>
            <w:vMerge w:val="restart"/>
            <w:vAlign w:val="center"/>
          </w:tcPr>
          <w:p w14:paraId="1A144AE6" w14:textId="77777777" w:rsidR="00AC1360" w:rsidRPr="00761A1E" w:rsidRDefault="00AC1360" w:rsidP="00145D2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 xml:space="preserve">Área Médica </w:t>
            </w:r>
          </w:p>
          <w:p w14:paraId="178A2682" w14:textId="77777777" w:rsidR="00AC1360" w:rsidRPr="00761A1E" w:rsidRDefault="00AC1360" w:rsidP="00253BFC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  <w:p w14:paraId="621BAEDF" w14:textId="77777777" w:rsidR="00AC1360" w:rsidRPr="00761A1E" w:rsidRDefault="00AC1360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</w:tcPr>
          <w:p w14:paraId="5B108C02" w14:textId="612CD2DB" w:rsidR="00AC1360" w:rsidRPr="00761A1E" w:rsidRDefault="00AC1360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761A1E">
              <w:rPr>
                <w:rFonts w:ascii="Arial" w:hAnsi="Arial" w:cs="Arial"/>
              </w:rPr>
              <w:t xml:space="preserve">.- Recibe al interesado periódicamente y determina: </w:t>
            </w:r>
          </w:p>
          <w:p w14:paraId="24D81141" w14:textId="77777777" w:rsidR="00AC1360" w:rsidRPr="00761A1E" w:rsidRDefault="00AC1360" w:rsidP="00A010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A1E">
              <w:rPr>
                <w:rFonts w:ascii="Arial" w:hAnsi="Arial" w:cs="Arial"/>
                <w:b/>
              </w:rPr>
              <w:t>¿Presenta avance?</w:t>
            </w:r>
          </w:p>
          <w:p w14:paraId="101AAD01" w14:textId="77777777" w:rsidR="00AC1360" w:rsidRPr="00761A1E" w:rsidRDefault="00AC1360" w:rsidP="00A010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1A1E">
              <w:rPr>
                <w:rFonts w:ascii="Arial" w:hAnsi="Arial" w:cs="Arial"/>
                <w:b/>
              </w:rPr>
              <w:t>No.</w:t>
            </w:r>
          </w:p>
          <w:p w14:paraId="4056F82D" w14:textId="63EA909E" w:rsidR="00AC1360" w:rsidRPr="00761A1E" w:rsidRDefault="00AC1360" w:rsidP="009A61D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torna a </w:t>
            </w:r>
            <w:r w:rsidRPr="00761A1E">
              <w:rPr>
                <w:rFonts w:ascii="Arial" w:hAnsi="Arial" w:cs="Arial"/>
                <w:b/>
              </w:rPr>
              <w:t xml:space="preserve">la actividad No. 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644" w:type="dxa"/>
          </w:tcPr>
          <w:p w14:paraId="637BA266" w14:textId="4396A311" w:rsidR="00AC1360" w:rsidRPr="00761A1E" w:rsidRDefault="00A41096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C1360" w:rsidRPr="00761A1E" w14:paraId="4A056317" w14:textId="77777777" w:rsidTr="00145D2A">
        <w:tc>
          <w:tcPr>
            <w:tcW w:w="2483" w:type="dxa"/>
            <w:vMerge/>
          </w:tcPr>
          <w:p w14:paraId="01F3873C" w14:textId="60CAD821" w:rsidR="00AC1360" w:rsidRPr="00761A1E" w:rsidRDefault="00AC1360" w:rsidP="00253BFC">
            <w:pPr>
              <w:spacing w:line="36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938" w:type="dxa"/>
          </w:tcPr>
          <w:p w14:paraId="7697A9FD" w14:textId="77777777" w:rsidR="00AC1360" w:rsidRPr="00761A1E" w:rsidRDefault="00AC1360" w:rsidP="00253BFC">
            <w:pPr>
              <w:pStyle w:val="TableParagraph"/>
              <w:spacing w:line="264" w:lineRule="exact"/>
              <w:ind w:left="565"/>
              <w:jc w:val="center"/>
              <w:rPr>
                <w:rFonts w:ascii="Arial" w:hAnsi="Arial" w:cs="Arial"/>
                <w:b/>
              </w:rPr>
            </w:pPr>
            <w:r w:rsidRPr="00761A1E">
              <w:rPr>
                <w:rFonts w:ascii="Arial" w:hAnsi="Arial" w:cs="Arial"/>
                <w:b/>
              </w:rPr>
              <w:t>Si.</w:t>
            </w:r>
          </w:p>
          <w:p w14:paraId="33613AA9" w14:textId="232B9CB7" w:rsidR="00AC1360" w:rsidRPr="00761A1E" w:rsidRDefault="00AC1360" w:rsidP="00A010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61A1E">
              <w:rPr>
                <w:rFonts w:ascii="Arial" w:hAnsi="Arial" w:cs="Arial"/>
              </w:rPr>
              <w:t xml:space="preserve">.- Otorga alta médica cuando presente evolución clínica. </w:t>
            </w:r>
          </w:p>
          <w:p w14:paraId="34143798" w14:textId="77777777" w:rsidR="00AC1360" w:rsidRPr="00761A1E" w:rsidRDefault="00AC1360" w:rsidP="00A0107C">
            <w:pPr>
              <w:spacing w:line="360" w:lineRule="auto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</w:rPr>
              <w:t>Nota: Se otorga baja médica cuando no acude y lleva su tratamiento médico.</w:t>
            </w:r>
          </w:p>
          <w:p w14:paraId="06A57FAA" w14:textId="77777777" w:rsidR="00AC1360" w:rsidRPr="00761A1E" w:rsidRDefault="00AC1360" w:rsidP="00A0107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61A1E">
              <w:rPr>
                <w:rFonts w:ascii="Arial" w:hAnsi="Arial" w:cs="Arial"/>
                <w:b/>
              </w:rPr>
              <w:t>Fin del procedimiento</w:t>
            </w:r>
            <w:r w:rsidRPr="00761A1E">
              <w:rPr>
                <w:rFonts w:ascii="Arial" w:hAnsi="Arial" w:cs="Arial"/>
              </w:rPr>
              <w:t>.</w:t>
            </w:r>
          </w:p>
        </w:tc>
        <w:tc>
          <w:tcPr>
            <w:tcW w:w="1644" w:type="dxa"/>
          </w:tcPr>
          <w:p w14:paraId="161F4E23" w14:textId="08E44418" w:rsidR="00AC1360" w:rsidRPr="00761A1E" w:rsidRDefault="00A41096" w:rsidP="00A410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4BB7430B" w14:textId="77777777" w:rsidR="00BF6873" w:rsidRPr="00761A1E" w:rsidRDefault="00BF6873" w:rsidP="00D15CC3">
      <w:pPr>
        <w:spacing w:line="360" w:lineRule="auto"/>
        <w:rPr>
          <w:rFonts w:ascii="Arial" w:hAnsi="Arial" w:cs="Arial"/>
        </w:rPr>
      </w:pPr>
    </w:p>
    <w:p w14:paraId="5093E718" w14:textId="77777777" w:rsidR="00BF6873" w:rsidRPr="00761A1E" w:rsidRDefault="00BF6873" w:rsidP="00D15CC3">
      <w:pPr>
        <w:spacing w:line="360" w:lineRule="auto"/>
        <w:rPr>
          <w:rFonts w:ascii="Arial" w:hAnsi="Arial" w:cs="Arial"/>
        </w:rPr>
      </w:pPr>
    </w:p>
    <w:p w14:paraId="55156559" w14:textId="77777777" w:rsidR="00BF6873" w:rsidRDefault="00BF6873" w:rsidP="00D15CC3">
      <w:pPr>
        <w:spacing w:line="360" w:lineRule="auto"/>
        <w:rPr>
          <w:rFonts w:ascii="Arial" w:hAnsi="Arial" w:cs="Arial"/>
        </w:rPr>
      </w:pPr>
    </w:p>
    <w:p w14:paraId="30DDFB2C" w14:textId="77777777" w:rsidR="00761A1E" w:rsidRDefault="00761A1E" w:rsidP="00D15CC3">
      <w:pPr>
        <w:spacing w:line="360" w:lineRule="auto"/>
        <w:rPr>
          <w:rFonts w:ascii="Arial" w:hAnsi="Arial" w:cs="Arial"/>
        </w:rPr>
      </w:pPr>
    </w:p>
    <w:p w14:paraId="4EF999C8" w14:textId="77777777" w:rsidR="00761A1E" w:rsidRDefault="00761A1E" w:rsidP="00D15CC3">
      <w:pPr>
        <w:spacing w:line="360" w:lineRule="auto"/>
        <w:rPr>
          <w:rFonts w:ascii="Arial" w:hAnsi="Arial" w:cs="Arial"/>
        </w:rPr>
      </w:pPr>
    </w:p>
    <w:p w14:paraId="588D5C7B" w14:textId="77777777" w:rsidR="00BF6873" w:rsidRDefault="00BF6873" w:rsidP="00D15CC3">
      <w:pPr>
        <w:spacing w:line="360" w:lineRule="auto"/>
        <w:rPr>
          <w:rFonts w:ascii="Arial" w:hAnsi="Arial" w:cs="Arial"/>
        </w:rPr>
      </w:pPr>
    </w:p>
    <w:p w14:paraId="4221B7D2" w14:textId="77777777" w:rsidR="00D00BBE" w:rsidRDefault="00D00BBE" w:rsidP="00D15CC3">
      <w:pPr>
        <w:spacing w:line="360" w:lineRule="auto"/>
        <w:rPr>
          <w:rFonts w:ascii="Arial" w:hAnsi="Arial" w:cs="Arial"/>
        </w:rPr>
      </w:pPr>
    </w:p>
    <w:p w14:paraId="2295C4AA" w14:textId="77777777" w:rsidR="00D00BBE" w:rsidRDefault="00D00BBE" w:rsidP="00D15CC3">
      <w:pPr>
        <w:spacing w:line="360" w:lineRule="auto"/>
        <w:rPr>
          <w:rFonts w:ascii="Arial" w:hAnsi="Arial" w:cs="Arial"/>
        </w:rPr>
      </w:pPr>
    </w:p>
    <w:p w14:paraId="66A66B46" w14:textId="77777777" w:rsidR="00D00BBE" w:rsidRDefault="00D00BBE" w:rsidP="00D15CC3">
      <w:pPr>
        <w:spacing w:line="360" w:lineRule="auto"/>
        <w:rPr>
          <w:rFonts w:ascii="Arial" w:hAnsi="Arial" w:cs="Arial"/>
        </w:rPr>
      </w:pPr>
    </w:p>
    <w:p w14:paraId="196E3B24" w14:textId="77777777" w:rsidR="00D01B91" w:rsidRDefault="00D01B91" w:rsidP="00D15CC3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DE64D9" w:rsidRPr="00BF4BA7" w14:paraId="4D1B0F04" w14:textId="77777777" w:rsidTr="00253BFC">
        <w:trPr>
          <w:trHeight w:val="446"/>
        </w:trPr>
        <w:tc>
          <w:tcPr>
            <w:tcW w:w="10065" w:type="dxa"/>
            <w:gridSpan w:val="3"/>
            <w:vAlign w:val="center"/>
          </w:tcPr>
          <w:p w14:paraId="3CF99021" w14:textId="77777777" w:rsidR="00DE64D9" w:rsidRPr="00BF4BA7" w:rsidRDefault="00DE64D9" w:rsidP="00253BFC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DE64D9" w:rsidRPr="00BF4BA7" w14:paraId="473CA4ED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221BF2CF" w14:textId="77777777" w:rsidR="00DE64D9" w:rsidRPr="00BF4BA7" w:rsidRDefault="00D01B91" w:rsidP="00220E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253EA753" w14:textId="226AD73D" w:rsidR="00DE64D9" w:rsidRPr="00BF4BA7" w:rsidRDefault="00AC1360" w:rsidP="00220E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Salud Familiar</w:t>
            </w:r>
          </w:p>
        </w:tc>
        <w:tc>
          <w:tcPr>
            <w:tcW w:w="3261" w:type="dxa"/>
            <w:vAlign w:val="center"/>
          </w:tcPr>
          <w:p w14:paraId="6FA5D080" w14:textId="77777777" w:rsidR="00DE64D9" w:rsidRPr="00BF4BA7" w:rsidRDefault="00DE64D9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Área </w:t>
            </w:r>
            <w:r w:rsidR="00220EBA">
              <w:rPr>
                <w:rFonts w:ascii="Arial" w:hAnsi="Arial" w:cs="Arial"/>
                <w:b/>
                <w:bCs/>
              </w:rPr>
              <w:t>Médica</w:t>
            </w:r>
          </w:p>
        </w:tc>
      </w:tr>
      <w:tr w:rsidR="00DE64D9" w:rsidRPr="00BF4BA7" w14:paraId="79B9092D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C8FFD9F" w14:textId="34B62D83" w:rsidR="00DE64D9" w:rsidRPr="00BF4BA7" w:rsidRDefault="006A5034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6A5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5456" behindDoc="1" locked="0" layoutInCell="1" allowOverlap="1" wp14:anchorId="61B5E48E" wp14:editId="119DA60D">
                  <wp:simplePos x="0" y="0"/>
                  <wp:positionH relativeFrom="column">
                    <wp:posOffset>436573</wp:posOffset>
                  </wp:positionH>
                  <wp:positionV relativeFrom="paragraph">
                    <wp:posOffset>130056</wp:posOffset>
                  </wp:positionV>
                  <wp:extent cx="5697220" cy="4742815"/>
                  <wp:effectExtent l="0" t="0" r="0" b="635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474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01C1AF" w14:textId="0FF07271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D703967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5714A9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C074FB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549600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0B6F84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C1FBE9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E9F522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6DEAE0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D85ED3" w14:textId="77777777" w:rsidR="00DE64D9" w:rsidRPr="00BF4BA7" w:rsidRDefault="00DE64D9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BAC17B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029D7D0E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6ED32EBE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36B512C2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5B9D5DE3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3F27BD42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7294671D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4244B115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604A3BAF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1AE0863D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328A8796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07804C87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60049203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  <w:p w14:paraId="2A62550F" w14:textId="77777777" w:rsidR="00DE64D9" w:rsidRDefault="00DE64D9" w:rsidP="00253BFC">
            <w:pPr>
              <w:rPr>
                <w:rFonts w:ascii="Arial" w:hAnsi="Arial" w:cs="Arial"/>
              </w:rPr>
            </w:pPr>
          </w:p>
          <w:p w14:paraId="1965DD5E" w14:textId="77777777" w:rsidR="00DE64D9" w:rsidRDefault="00DE64D9" w:rsidP="00253BFC">
            <w:pPr>
              <w:rPr>
                <w:rFonts w:ascii="Arial" w:hAnsi="Arial" w:cs="Arial"/>
              </w:rPr>
            </w:pPr>
          </w:p>
          <w:p w14:paraId="73EA2C79" w14:textId="77777777" w:rsidR="00DE64D9" w:rsidRPr="00BF4BA7" w:rsidRDefault="00DE64D9" w:rsidP="00253BFC">
            <w:pPr>
              <w:rPr>
                <w:rFonts w:ascii="Arial" w:hAnsi="Arial" w:cs="Arial"/>
              </w:rPr>
            </w:pPr>
          </w:p>
        </w:tc>
      </w:tr>
    </w:tbl>
    <w:p w14:paraId="4AA200DA" w14:textId="77777777" w:rsidR="00D73CBE" w:rsidRDefault="00D73CBE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BF6873" w:rsidRPr="00BF4BA7" w14:paraId="70F76B63" w14:textId="77777777" w:rsidTr="00253BFC">
        <w:trPr>
          <w:trHeight w:val="446"/>
        </w:trPr>
        <w:tc>
          <w:tcPr>
            <w:tcW w:w="10065" w:type="dxa"/>
            <w:gridSpan w:val="3"/>
            <w:vAlign w:val="center"/>
          </w:tcPr>
          <w:p w14:paraId="44078EA0" w14:textId="77777777" w:rsidR="00BF6873" w:rsidRPr="00BF4BA7" w:rsidRDefault="00BF6873" w:rsidP="00253BFC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BF6873" w:rsidRPr="00BF4BA7" w14:paraId="348A9841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5EDF97F2" w14:textId="77777777" w:rsidR="00BF6873" w:rsidRPr="00BF4BA7" w:rsidRDefault="00220EBA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apia Ocupacional</w:t>
            </w:r>
          </w:p>
        </w:tc>
        <w:tc>
          <w:tcPr>
            <w:tcW w:w="3402" w:type="dxa"/>
            <w:vAlign w:val="center"/>
          </w:tcPr>
          <w:p w14:paraId="42D4F6CE" w14:textId="77777777" w:rsidR="00BF6873" w:rsidRPr="00BF4BA7" w:rsidRDefault="00220EBA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7F0D1925" w14:textId="77777777" w:rsidR="00BF6873" w:rsidRPr="00BF4BA7" w:rsidRDefault="00BF6873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Área </w:t>
            </w:r>
            <w:r w:rsidR="00220EBA">
              <w:rPr>
                <w:rFonts w:ascii="Arial" w:hAnsi="Arial" w:cs="Arial"/>
                <w:b/>
                <w:bCs/>
              </w:rPr>
              <w:t>Medica</w:t>
            </w:r>
          </w:p>
        </w:tc>
      </w:tr>
      <w:tr w:rsidR="00BF6873" w:rsidRPr="00BF4BA7" w14:paraId="4E8C0C18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3FFBA2C" w14:textId="035C419F" w:rsidR="00BF6873" w:rsidRPr="00BF4BA7" w:rsidRDefault="006A5034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6A5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6480" behindDoc="1" locked="0" layoutInCell="1" allowOverlap="1" wp14:anchorId="3B1C3951" wp14:editId="0E2FCCB3">
                  <wp:simplePos x="0" y="0"/>
                  <wp:positionH relativeFrom="column">
                    <wp:posOffset>336089</wp:posOffset>
                  </wp:positionH>
                  <wp:positionV relativeFrom="paragraph">
                    <wp:posOffset>210562</wp:posOffset>
                  </wp:positionV>
                  <wp:extent cx="5697220" cy="4411345"/>
                  <wp:effectExtent l="0" t="0" r="0" b="8255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22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60B8B" w14:textId="67F80D5F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459A01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31EF48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B56B9B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EDF9F7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9B5EB5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8D27C2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3B2DCC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58A94D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63BFAC" w14:textId="77777777" w:rsidR="00BF6873" w:rsidRPr="00BF4BA7" w:rsidRDefault="00BF687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BCF503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43105187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64146EEC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7EF04D7D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63D9BAFB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32E711B7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659F6DD9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30460BE7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0A43703E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5835AD66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1E4A08B5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193CDBC0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4EC71FFA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  <w:p w14:paraId="4822A1BF" w14:textId="77777777" w:rsidR="00BF6873" w:rsidRDefault="00BF6873" w:rsidP="00253BFC">
            <w:pPr>
              <w:rPr>
                <w:rFonts w:ascii="Arial" w:hAnsi="Arial" w:cs="Arial"/>
              </w:rPr>
            </w:pPr>
          </w:p>
          <w:p w14:paraId="73A3F3C0" w14:textId="77777777" w:rsidR="00BF6873" w:rsidRDefault="00BF6873" w:rsidP="00253BFC">
            <w:pPr>
              <w:rPr>
                <w:rFonts w:ascii="Arial" w:hAnsi="Arial" w:cs="Arial"/>
              </w:rPr>
            </w:pPr>
          </w:p>
          <w:p w14:paraId="73CB0502" w14:textId="77777777" w:rsidR="00BF6873" w:rsidRPr="00BF4BA7" w:rsidRDefault="00BF6873" w:rsidP="00253BFC">
            <w:pPr>
              <w:rPr>
                <w:rFonts w:ascii="Arial" w:hAnsi="Arial" w:cs="Arial"/>
              </w:rPr>
            </w:pPr>
          </w:p>
        </w:tc>
      </w:tr>
    </w:tbl>
    <w:p w14:paraId="6DB8E3FC" w14:textId="02E7E94A" w:rsidR="00DE64D9" w:rsidRDefault="00DE64D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1702BC" w:rsidRPr="00BF4BA7" w14:paraId="7F479661" w14:textId="77777777" w:rsidTr="00253BFC">
        <w:tc>
          <w:tcPr>
            <w:tcW w:w="10065" w:type="dxa"/>
            <w:gridSpan w:val="2"/>
          </w:tcPr>
          <w:p w14:paraId="06C99AE2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1702BC" w:rsidRPr="00BF4BA7" w14:paraId="502FF054" w14:textId="77777777" w:rsidTr="00464799">
        <w:tc>
          <w:tcPr>
            <w:tcW w:w="3232" w:type="dxa"/>
          </w:tcPr>
          <w:p w14:paraId="786115F9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33" w:type="dxa"/>
          </w:tcPr>
          <w:p w14:paraId="3F94F2B5" w14:textId="56F1C803" w:rsidR="001702BC" w:rsidRPr="00BF4BA7" w:rsidRDefault="001702BC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1D31">
              <w:rPr>
                <w:rFonts w:ascii="Arial" w:hAnsi="Arial" w:cs="Arial"/>
              </w:rPr>
              <w:t>Asesoría jurídica a personas en situación de vulnerabilidad y ciudadanos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1702BC" w:rsidRPr="00BF4BA7" w14:paraId="37E0B00A" w14:textId="77777777" w:rsidTr="00464799">
        <w:tc>
          <w:tcPr>
            <w:tcW w:w="3232" w:type="dxa"/>
          </w:tcPr>
          <w:p w14:paraId="5A23B9E7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6833" w:type="dxa"/>
          </w:tcPr>
          <w:p w14:paraId="279FC8A2" w14:textId="39BFA1A8" w:rsidR="001702BC" w:rsidRPr="008F588C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8F588C">
              <w:rPr>
                <w:rFonts w:ascii="Arial" w:hAnsi="Arial" w:cs="Arial"/>
              </w:rPr>
              <w:t>Dirección General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1702BC" w:rsidRPr="00BF4BA7" w14:paraId="032B5C5A" w14:textId="77777777" w:rsidTr="00464799">
        <w:tc>
          <w:tcPr>
            <w:tcW w:w="3232" w:type="dxa"/>
          </w:tcPr>
          <w:p w14:paraId="41CE4A85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33" w:type="dxa"/>
          </w:tcPr>
          <w:p w14:paraId="220DB6D2" w14:textId="07A969CD" w:rsidR="001702BC" w:rsidRPr="008F588C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8F588C">
              <w:rPr>
                <w:rFonts w:ascii="Arial" w:hAnsi="Arial" w:cs="Arial"/>
              </w:rPr>
              <w:t>Departamento Jurídico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1702BC" w:rsidRPr="00BF4BA7" w14:paraId="662095B7" w14:textId="77777777" w:rsidTr="00464799">
        <w:tc>
          <w:tcPr>
            <w:tcW w:w="3232" w:type="dxa"/>
          </w:tcPr>
          <w:p w14:paraId="318295CE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33" w:type="dxa"/>
          </w:tcPr>
          <w:p w14:paraId="79B9C0A6" w14:textId="6C937055" w:rsidR="001702BC" w:rsidRPr="004F01BD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F01BD">
              <w:rPr>
                <w:rFonts w:ascii="Arial" w:hAnsi="Arial" w:cs="Arial"/>
              </w:rPr>
              <w:t>CMSDIF/DG/DJ/PR</w:t>
            </w:r>
            <w:r w:rsidR="000276DD">
              <w:rPr>
                <w:rFonts w:ascii="Arial" w:hAnsi="Arial" w:cs="Arial"/>
              </w:rPr>
              <w:t>-0</w:t>
            </w:r>
            <w:r w:rsidR="00176AFC">
              <w:rPr>
                <w:rFonts w:ascii="Arial" w:hAnsi="Arial" w:cs="Arial"/>
              </w:rPr>
              <w:t>1.</w:t>
            </w:r>
          </w:p>
        </w:tc>
      </w:tr>
      <w:tr w:rsidR="001702BC" w:rsidRPr="00BF4BA7" w14:paraId="48B53AD5" w14:textId="77777777" w:rsidTr="00464799">
        <w:tc>
          <w:tcPr>
            <w:tcW w:w="3232" w:type="dxa"/>
          </w:tcPr>
          <w:p w14:paraId="0B1C7F9A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B8656F">
              <w:rPr>
                <w:rFonts w:ascii="Arial" w:hAnsi="Arial" w:cs="Arial"/>
              </w:rPr>
              <w:t>Tiempo de ejecución</w:t>
            </w:r>
          </w:p>
        </w:tc>
        <w:tc>
          <w:tcPr>
            <w:tcW w:w="6833" w:type="dxa"/>
          </w:tcPr>
          <w:p w14:paraId="5F57DC8F" w14:textId="45B427C6" w:rsidR="001702BC" w:rsidRPr="00AE7328" w:rsidRDefault="00A41096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  <w:r w:rsidR="004E2B9C">
              <w:rPr>
                <w:rFonts w:ascii="Arial" w:hAnsi="Arial" w:cs="Arial"/>
              </w:rPr>
              <w:t xml:space="preserve"> y </w:t>
            </w:r>
            <w:r w:rsidR="00BC4CC3">
              <w:rPr>
                <w:rFonts w:ascii="Arial" w:hAnsi="Arial" w:cs="Arial"/>
              </w:rPr>
              <w:t>10 minutos.</w:t>
            </w:r>
          </w:p>
        </w:tc>
      </w:tr>
    </w:tbl>
    <w:p w14:paraId="6B9ED1E5" w14:textId="15ED6300" w:rsidR="001702BC" w:rsidRPr="00BF4BA7" w:rsidRDefault="00492C93" w:rsidP="001702B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1840" behindDoc="0" locked="0" layoutInCell="1" allowOverlap="1" wp14:anchorId="00F1EE58" wp14:editId="64703B9F">
            <wp:simplePos x="0" y="0"/>
            <wp:positionH relativeFrom="page">
              <wp:align>right</wp:align>
            </wp:positionH>
            <wp:positionV relativeFrom="paragraph">
              <wp:posOffset>-4096385</wp:posOffset>
            </wp:positionV>
            <wp:extent cx="7760970" cy="10334625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3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02BC" w:rsidRPr="00BF4BA7" w14:paraId="2FB081AF" w14:textId="77777777" w:rsidTr="00253BFC">
        <w:tc>
          <w:tcPr>
            <w:tcW w:w="10065" w:type="dxa"/>
          </w:tcPr>
          <w:p w14:paraId="46E73A33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702BC" w:rsidRPr="00BF4BA7" w14:paraId="40443A1C" w14:textId="77777777" w:rsidTr="00253BFC">
        <w:tc>
          <w:tcPr>
            <w:tcW w:w="10065" w:type="dxa"/>
          </w:tcPr>
          <w:p w14:paraId="216BD12C" w14:textId="77777777" w:rsidR="001702BC" w:rsidRPr="00301D31" w:rsidRDefault="001702BC" w:rsidP="00253BFC">
            <w:pPr>
              <w:spacing w:before="4" w:line="288" w:lineRule="auto"/>
              <w:ind w:right="103"/>
              <w:jc w:val="both"/>
              <w:rPr>
                <w:sz w:val="21"/>
              </w:rPr>
            </w:pPr>
            <w:r w:rsidRPr="00301D31">
              <w:rPr>
                <w:rFonts w:ascii="Arial" w:hAnsi="Arial" w:cs="Arial"/>
              </w:rPr>
              <w:t>Brindar información</w:t>
            </w:r>
            <w:r w:rsidR="00B62D39">
              <w:rPr>
                <w:rFonts w:ascii="Arial" w:hAnsi="Arial" w:cs="Arial"/>
              </w:rPr>
              <w:t xml:space="preserve"> y</w:t>
            </w:r>
            <w:r w:rsidRPr="00301D31">
              <w:rPr>
                <w:rFonts w:ascii="Arial" w:hAnsi="Arial" w:cs="Arial"/>
              </w:rPr>
              <w:t xml:space="preserve"> asesoramiento jurídico para canalizar, intervenir y/o solucionar todos aquellos temas relacionados en la solución de conflictos con la aplicación normativa, leyes y reglamentos en materia de </w:t>
            </w:r>
            <w:r w:rsidR="00B62D39">
              <w:rPr>
                <w:rFonts w:ascii="Arial" w:hAnsi="Arial" w:cs="Arial"/>
              </w:rPr>
              <w:t>d</w:t>
            </w:r>
            <w:r w:rsidRPr="00301D31">
              <w:rPr>
                <w:rFonts w:ascii="Arial" w:hAnsi="Arial" w:cs="Arial"/>
              </w:rPr>
              <w:t>erecho.</w:t>
            </w:r>
          </w:p>
        </w:tc>
      </w:tr>
    </w:tbl>
    <w:p w14:paraId="147615B2" w14:textId="3CFAF2F6" w:rsidR="001702BC" w:rsidRPr="00BF4BA7" w:rsidRDefault="001702BC" w:rsidP="001702B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02BC" w:rsidRPr="00BF4BA7" w14:paraId="3D6F6A5E" w14:textId="77777777" w:rsidTr="00253BFC">
        <w:tc>
          <w:tcPr>
            <w:tcW w:w="10065" w:type="dxa"/>
          </w:tcPr>
          <w:p w14:paraId="112B191F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1702BC" w:rsidRPr="00BF4BA7" w14:paraId="04F8A231" w14:textId="77777777" w:rsidTr="00253BFC">
        <w:tc>
          <w:tcPr>
            <w:tcW w:w="10065" w:type="dxa"/>
          </w:tcPr>
          <w:p w14:paraId="76506326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>No A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172EF2B" w14:textId="686A8F8A" w:rsidR="001702BC" w:rsidRDefault="001702BC" w:rsidP="001702B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1702BC" w:rsidRPr="00BF4BA7" w14:paraId="38B01B5F" w14:textId="77777777" w:rsidTr="00253BFC">
        <w:tc>
          <w:tcPr>
            <w:tcW w:w="3513" w:type="dxa"/>
            <w:gridSpan w:val="2"/>
          </w:tcPr>
          <w:p w14:paraId="414E1565" w14:textId="77777777" w:rsidR="001702BC" w:rsidRPr="00BF4BA7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B97962F" w14:textId="77777777" w:rsidR="001702BC" w:rsidRPr="00BC626A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62716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316988C1" w14:textId="77777777" w:rsidR="001702BC" w:rsidRPr="00BF4BA7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702BC" w:rsidRPr="00BF4BA7" w14:paraId="0DE3B328" w14:textId="77777777" w:rsidTr="00253BFC">
        <w:trPr>
          <w:trHeight w:val="1793"/>
        </w:trPr>
        <w:tc>
          <w:tcPr>
            <w:tcW w:w="3513" w:type="dxa"/>
            <w:gridSpan w:val="2"/>
          </w:tcPr>
          <w:p w14:paraId="5716DB62" w14:textId="77777777" w:rsidR="001702BC" w:rsidRPr="00752103" w:rsidRDefault="001702BC" w:rsidP="00253BFC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2EB3092" w14:textId="77777777" w:rsidR="001702BC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33B30F15" w14:textId="77777777" w:rsidR="001702BC" w:rsidRPr="00752103" w:rsidRDefault="001702BC" w:rsidP="00253BFC">
            <w:pPr>
              <w:rPr>
                <w:rFonts w:ascii="Arial" w:hAnsi="Arial" w:cs="Arial"/>
              </w:rPr>
            </w:pPr>
          </w:p>
          <w:p w14:paraId="77565B63" w14:textId="77777777" w:rsidR="001702BC" w:rsidRPr="00752103" w:rsidRDefault="001702BC" w:rsidP="00253BFC">
            <w:pPr>
              <w:rPr>
                <w:rFonts w:ascii="Arial" w:hAnsi="Arial" w:cs="Arial"/>
              </w:rPr>
            </w:pPr>
          </w:p>
          <w:p w14:paraId="46FCDF19" w14:textId="77777777" w:rsidR="001702BC" w:rsidRPr="00752103" w:rsidRDefault="001702BC" w:rsidP="00253BFC">
            <w:pPr>
              <w:rPr>
                <w:rFonts w:ascii="Arial" w:hAnsi="Arial" w:cs="Arial"/>
              </w:rPr>
            </w:pPr>
          </w:p>
          <w:p w14:paraId="6E079EEA" w14:textId="77777777" w:rsidR="001702BC" w:rsidRPr="00752103" w:rsidRDefault="001702BC" w:rsidP="00253BFC">
            <w:pPr>
              <w:rPr>
                <w:rFonts w:ascii="Arial" w:hAnsi="Arial" w:cs="Arial"/>
              </w:rPr>
            </w:pPr>
          </w:p>
          <w:p w14:paraId="3568793C" w14:textId="77777777" w:rsidR="001702BC" w:rsidRPr="00752103" w:rsidRDefault="001702BC" w:rsidP="00253BFC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03FFC0F3" w14:textId="77777777" w:rsidR="001702BC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0599EF11" w14:textId="77777777" w:rsidR="001702BC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7D7508E8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02BC" w:rsidRPr="005861F0" w14:paraId="7F8C6478" w14:textId="77777777" w:rsidTr="00253BFC">
        <w:tc>
          <w:tcPr>
            <w:tcW w:w="3513" w:type="dxa"/>
            <w:gridSpan w:val="2"/>
          </w:tcPr>
          <w:p w14:paraId="735CB735" w14:textId="611BD75B" w:rsidR="001702BC" w:rsidRPr="00A62716" w:rsidRDefault="001702BC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2B474B">
              <w:rPr>
                <w:rFonts w:ascii="Arial" w:hAnsi="Arial" w:cs="Arial"/>
              </w:rPr>
              <w:t xml:space="preserve">Enrique Eduardo </w:t>
            </w:r>
            <w:r w:rsidR="00DD5511">
              <w:rPr>
                <w:rFonts w:ascii="Arial" w:hAnsi="Arial" w:cs="Arial"/>
              </w:rPr>
              <w:t xml:space="preserve">Ruiz </w:t>
            </w:r>
            <w:r w:rsidR="002B474B">
              <w:rPr>
                <w:rFonts w:ascii="Arial" w:hAnsi="Arial" w:cs="Arial"/>
              </w:rPr>
              <w:t>Estudillo</w:t>
            </w:r>
            <w:r w:rsidR="00BC4CC3">
              <w:rPr>
                <w:rFonts w:ascii="Arial" w:hAnsi="Arial" w:cs="Arial"/>
              </w:rPr>
              <w:t>.</w:t>
            </w:r>
            <w:r w:rsidRPr="00A62716">
              <w:rPr>
                <w:rFonts w:ascii="Arial" w:hAnsi="Arial" w:cs="Arial"/>
              </w:rPr>
              <w:t xml:space="preserve"> </w:t>
            </w:r>
          </w:p>
          <w:p w14:paraId="46ED5681" w14:textId="77777777" w:rsidR="001702BC" w:rsidRPr="005861F0" w:rsidRDefault="0001454B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 Jurídico.</w:t>
            </w:r>
          </w:p>
        </w:tc>
        <w:tc>
          <w:tcPr>
            <w:tcW w:w="3291" w:type="dxa"/>
          </w:tcPr>
          <w:p w14:paraId="1A1C5C39" w14:textId="77777777" w:rsidR="001702BC" w:rsidRDefault="001702BC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onserrat Pacheco Arellanes</w:t>
            </w:r>
            <w:r w:rsidR="00761A1E">
              <w:rPr>
                <w:rFonts w:ascii="Arial" w:hAnsi="Arial" w:cs="Arial"/>
              </w:rPr>
              <w:t>.</w:t>
            </w:r>
          </w:p>
          <w:p w14:paraId="4D0AA384" w14:textId="77777777" w:rsidR="00761A1E" w:rsidRPr="005861F0" w:rsidRDefault="00761A1E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  <w:shd w:val="clear" w:color="auto" w:fill="FFFFFF" w:themeFill="background1"/>
              </w:rPr>
              <w:t>Directora General</w:t>
            </w:r>
            <w:r w:rsidR="0001454B">
              <w:rPr>
                <w:rFonts w:ascii="Arial" w:hAnsi="Arial" w:cs="Arial"/>
                <w:shd w:val="clear" w:color="auto" w:fill="FFFFFF" w:themeFill="background1"/>
              </w:rPr>
              <w:t>.</w:t>
            </w:r>
          </w:p>
        </w:tc>
        <w:tc>
          <w:tcPr>
            <w:tcW w:w="3261" w:type="dxa"/>
            <w:gridSpan w:val="2"/>
          </w:tcPr>
          <w:p w14:paraId="2C2FCA42" w14:textId="77777777" w:rsidR="001702BC" w:rsidRDefault="001702BC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onserrat Pacheco Arellanes</w:t>
            </w:r>
            <w:r w:rsidR="00761A1E">
              <w:rPr>
                <w:rFonts w:ascii="Arial" w:hAnsi="Arial" w:cs="Arial"/>
              </w:rPr>
              <w:t>.</w:t>
            </w:r>
          </w:p>
          <w:p w14:paraId="406F0E82" w14:textId="77777777" w:rsidR="00761A1E" w:rsidRPr="005861F0" w:rsidRDefault="00761A1E" w:rsidP="009A61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</w:rPr>
              <w:t>Directora General.</w:t>
            </w:r>
          </w:p>
        </w:tc>
      </w:tr>
      <w:tr w:rsidR="001702BC" w:rsidRPr="00BF4BA7" w14:paraId="58EE5A09" w14:textId="77777777" w:rsidTr="00253BFC">
        <w:tc>
          <w:tcPr>
            <w:tcW w:w="10065" w:type="dxa"/>
            <w:gridSpan w:val="5"/>
          </w:tcPr>
          <w:p w14:paraId="47F7483A" w14:textId="29749AD2" w:rsidR="001702BC" w:rsidRDefault="001702BC" w:rsidP="001702BC">
            <w:pPr>
              <w:spacing w:line="360" w:lineRule="auto"/>
              <w:rPr>
                <w:rFonts w:ascii="Arial" w:hAnsi="Arial" w:cs="Arial"/>
              </w:rPr>
            </w:pPr>
          </w:p>
          <w:p w14:paraId="705DC8D4" w14:textId="77777777" w:rsidR="001702BC" w:rsidRPr="00BF4BA7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1702BC" w:rsidRPr="00BF4BA7" w14:paraId="5EBD010A" w14:textId="77777777" w:rsidTr="00253BFC">
        <w:tc>
          <w:tcPr>
            <w:tcW w:w="2552" w:type="dxa"/>
          </w:tcPr>
          <w:p w14:paraId="4B00F033" w14:textId="77777777" w:rsidR="001702BC" w:rsidRPr="00BF4BA7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Área responsable</w:t>
            </w:r>
          </w:p>
        </w:tc>
        <w:tc>
          <w:tcPr>
            <w:tcW w:w="6237" w:type="dxa"/>
            <w:gridSpan w:val="3"/>
          </w:tcPr>
          <w:p w14:paraId="7E0BA1B3" w14:textId="77777777" w:rsidR="001702BC" w:rsidRPr="00CA52FC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F4753AE" w14:textId="77777777" w:rsidR="001702BC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E61F33C" w14:textId="63ED22A7" w:rsidR="001702BC" w:rsidRPr="00BF4BA7" w:rsidRDefault="00E075FB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0276DD" w:rsidRPr="00BF4BA7" w14:paraId="17382D4E" w14:textId="77777777" w:rsidTr="00104F6C">
        <w:tc>
          <w:tcPr>
            <w:tcW w:w="2552" w:type="dxa"/>
            <w:vAlign w:val="center"/>
          </w:tcPr>
          <w:p w14:paraId="13DDB7F9" w14:textId="77777777" w:rsidR="000276DD" w:rsidRPr="003D06A7" w:rsidRDefault="000276DD" w:rsidP="00104F6C">
            <w:pPr>
              <w:jc w:val="center"/>
              <w:rPr>
                <w:rFonts w:ascii="Arial" w:hAnsi="Arial" w:cs="Arial"/>
              </w:rPr>
            </w:pPr>
            <w:r w:rsidRPr="003D06A7">
              <w:rPr>
                <w:rFonts w:ascii="Arial" w:hAnsi="Arial" w:cs="Arial"/>
                <w:w w:val="105"/>
              </w:rPr>
              <w:t>Interesado</w:t>
            </w:r>
          </w:p>
        </w:tc>
        <w:tc>
          <w:tcPr>
            <w:tcW w:w="6237" w:type="dxa"/>
            <w:gridSpan w:val="3"/>
          </w:tcPr>
          <w:p w14:paraId="3BE78F0B" w14:textId="77777777" w:rsidR="000276DD" w:rsidRPr="009456F7" w:rsidRDefault="000276DD" w:rsidP="00253B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56F7">
              <w:rPr>
                <w:rFonts w:ascii="Arial" w:hAnsi="Arial" w:cs="Arial"/>
                <w:b/>
              </w:rPr>
              <w:t>Inicio del procedimiento.</w:t>
            </w:r>
          </w:p>
          <w:p w14:paraId="3D676CB1" w14:textId="77777777" w:rsidR="000276DD" w:rsidRPr="00603840" w:rsidRDefault="000276DD" w:rsidP="009456F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>
              <w:rPr>
                <w:w w:val="105"/>
                <w:sz w:val="21"/>
              </w:rPr>
              <w:t xml:space="preserve"> </w:t>
            </w:r>
            <w:r w:rsidR="009456F7" w:rsidRPr="009456F7">
              <w:rPr>
                <w:rFonts w:ascii="Arial" w:hAnsi="Arial" w:cs="Arial"/>
                <w:w w:val="105"/>
              </w:rPr>
              <w:t>Acude a solicitar</w:t>
            </w:r>
            <w:r w:rsidRPr="003D06A7">
              <w:rPr>
                <w:rFonts w:ascii="Arial" w:hAnsi="Arial" w:cs="Arial"/>
                <w:spacing w:val="-2"/>
                <w:w w:val="105"/>
              </w:rPr>
              <w:t xml:space="preserve"> asesoría jurídica</w:t>
            </w:r>
            <w:r>
              <w:rPr>
                <w:rFonts w:ascii="Arial" w:hAnsi="Arial" w:cs="Arial"/>
                <w:spacing w:val="-2"/>
                <w:w w:val="105"/>
              </w:rPr>
              <w:t xml:space="preserve"> en materia civil</w:t>
            </w:r>
            <w:r w:rsidR="009456F7">
              <w:rPr>
                <w:rFonts w:ascii="Arial" w:hAnsi="Arial" w:cs="Arial"/>
                <w:spacing w:val="-2"/>
                <w:w w:val="105"/>
              </w:rPr>
              <w:t xml:space="preserve"> en el tema</w:t>
            </w:r>
            <w:r>
              <w:rPr>
                <w:rFonts w:ascii="Arial" w:hAnsi="Arial" w:cs="Arial"/>
                <w:spacing w:val="-2"/>
                <w:w w:val="105"/>
              </w:rPr>
              <w:t xml:space="preserve"> familiar</w:t>
            </w:r>
            <w:r w:rsidRPr="003D06A7">
              <w:rPr>
                <w:rFonts w:ascii="Arial" w:hAnsi="Arial" w:cs="Arial"/>
                <w:spacing w:val="-2"/>
                <w:w w:val="105"/>
              </w:rPr>
              <w:t>.</w:t>
            </w:r>
          </w:p>
        </w:tc>
        <w:tc>
          <w:tcPr>
            <w:tcW w:w="1276" w:type="dxa"/>
            <w:vAlign w:val="center"/>
          </w:tcPr>
          <w:p w14:paraId="43C19805" w14:textId="77777777" w:rsidR="000276DD" w:rsidRDefault="000276DD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F1C9DC" w14:textId="6FF63881" w:rsidR="000276DD" w:rsidRDefault="00A41096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6DD">
              <w:rPr>
                <w:rFonts w:ascii="Arial" w:hAnsi="Arial" w:cs="Arial"/>
              </w:rPr>
              <w:t>0 min</w:t>
            </w:r>
          </w:p>
          <w:p w14:paraId="7AD9F926" w14:textId="77777777" w:rsidR="000276DD" w:rsidRPr="00BF4BA7" w:rsidRDefault="000276DD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C1360" w:rsidRPr="00BF4BA7" w14:paraId="6E30F087" w14:textId="77777777" w:rsidTr="00AC1360">
        <w:tc>
          <w:tcPr>
            <w:tcW w:w="2552" w:type="dxa"/>
            <w:vMerge w:val="restart"/>
            <w:vAlign w:val="center"/>
          </w:tcPr>
          <w:p w14:paraId="612EBE9C" w14:textId="77777777" w:rsidR="00AC1360" w:rsidRPr="003D06A7" w:rsidRDefault="00AC1360" w:rsidP="00253BFC">
            <w:pPr>
              <w:jc w:val="center"/>
              <w:rPr>
                <w:rFonts w:ascii="Arial" w:hAnsi="Arial" w:cs="Arial"/>
                <w:w w:val="105"/>
              </w:rPr>
            </w:pPr>
            <w:r w:rsidRPr="003D06A7">
              <w:rPr>
                <w:rFonts w:ascii="Arial" w:hAnsi="Arial" w:cs="Arial"/>
                <w:w w:val="105"/>
              </w:rPr>
              <w:t>Departamento Jurídico</w:t>
            </w:r>
          </w:p>
        </w:tc>
        <w:tc>
          <w:tcPr>
            <w:tcW w:w="6237" w:type="dxa"/>
            <w:gridSpan w:val="3"/>
          </w:tcPr>
          <w:p w14:paraId="59534621" w14:textId="5C949062" w:rsidR="00AC1360" w:rsidRDefault="00AC1360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</w:t>
            </w:r>
            <w:r>
              <w:t xml:space="preserve"> </w:t>
            </w:r>
            <w:r w:rsidRPr="003D06A7">
              <w:rPr>
                <w:rFonts w:ascii="Arial" w:hAnsi="Arial" w:cs="Arial"/>
              </w:rPr>
              <w:t xml:space="preserve">Recibe al </w:t>
            </w:r>
            <w:r>
              <w:rPr>
                <w:rFonts w:ascii="Arial" w:hAnsi="Arial" w:cs="Arial"/>
              </w:rPr>
              <w:t>i</w:t>
            </w:r>
            <w:r w:rsidRPr="003D06A7">
              <w:rPr>
                <w:rFonts w:ascii="Arial" w:hAnsi="Arial" w:cs="Arial"/>
              </w:rPr>
              <w:t>nteresado</w:t>
            </w:r>
            <w:r>
              <w:rPr>
                <w:rFonts w:ascii="Arial" w:hAnsi="Arial" w:cs="Arial"/>
              </w:rPr>
              <w:t xml:space="preserve"> y atiende las dudas sobre su situación personal.</w:t>
            </w:r>
          </w:p>
        </w:tc>
        <w:tc>
          <w:tcPr>
            <w:tcW w:w="1276" w:type="dxa"/>
            <w:vAlign w:val="center"/>
          </w:tcPr>
          <w:p w14:paraId="6AB6498F" w14:textId="155E90A1" w:rsidR="00AC1360" w:rsidRDefault="00EE7E73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AC1360" w:rsidRPr="00BF4BA7" w14:paraId="6FECED2E" w14:textId="77777777" w:rsidTr="00CB6B49">
        <w:trPr>
          <w:trHeight w:val="514"/>
        </w:trPr>
        <w:tc>
          <w:tcPr>
            <w:tcW w:w="2552" w:type="dxa"/>
            <w:vMerge/>
            <w:vAlign w:val="center"/>
          </w:tcPr>
          <w:p w14:paraId="6688555D" w14:textId="3886956D" w:rsidR="00AC1360" w:rsidRPr="003D06A7" w:rsidRDefault="00AC1360" w:rsidP="00CB6B49">
            <w:pPr>
              <w:spacing w:line="360" w:lineRule="auto"/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6237" w:type="dxa"/>
            <w:gridSpan w:val="3"/>
          </w:tcPr>
          <w:p w14:paraId="173FC766" w14:textId="77777777" w:rsidR="00AC1360" w:rsidRDefault="00AC1360" w:rsidP="00CB6B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Pr="003D06A7">
              <w:rPr>
                <w:rFonts w:ascii="Arial" w:hAnsi="Arial" w:cs="Arial"/>
              </w:rPr>
              <w:t xml:space="preserve"> Identifica si la(s) persona(s) se encuentra en situación de vulnerabilidad para la defensa y seguimiento de derechos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04D15C24" w14:textId="77777777" w:rsidR="00AC1360" w:rsidRPr="00CB6B49" w:rsidRDefault="00AC1360" w:rsidP="00CB6B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B6B49">
              <w:rPr>
                <w:rFonts w:ascii="Arial" w:hAnsi="Arial" w:cs="Arial"/>
                <w:b/>
                <w:bCs/>
              </w:rPr>
              <w:t>¿Es competencia del DIF?</w:t>
            </w:r>
          </w:p>
          <w:p w14:paraId="6EC87A83" w14:textId="77777777" w:rsidR="00AC1360" w:rsidRPr="00CB6B49" w:rsidRDefault="00AC1360" w:rsidP="00CB6B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B6B49">
              <w:rPr>
                <w:rFonts w:ascii="Arial" w:hAnsi="Arial" w:cs="Arial"/>
                <w:b/>
                <w:bCs/>
              </w:rPr>
              <w:t>No.</w:t>
            </w:r>
          </w:p>
          <w:p w14:paraId="1C10DE97" w14:textId="77777777" w:rsidR="00AC1360" w:rsidRPr="00CB6B49" w:rsidRDefault="00AC1360" w:rsidP="00CB6B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6B49">
              <w:rPr>
                <w:rFonts w:ascii="Arial" w:hAnsi="Arial" w:cs="Arial"/>
              </w:rPr>
              <w:t>4.- Canaliza a la autoridad competente.</w:t>
            </w:r>
          </w:p>
          <w:p w14:paraId="4E380904" w14:textId="77777777" w:rsidR="00AC1360" w:rsidRDefault="00AC1360" w:rsidP="00CB6B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B6B49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6" w:type="dxa"/>
            <w:vAlign w:val="center"/>
          </w:tcPr>
          <w:p w14:paraId="56BEC734" w14:textId="77777777" w:rsidR="00AC1360" w:rsidRDefault="00AC1360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AC1360" w:rsidRPr="00BF4BA7" w14:paraId="5AE248BE" w14:textId="77777777" w:rsidTr="00F3462F">
        <w:trPr>
          <w:trHeight w:val="514"/>
        </w:trPr>
        <w:tc>
          <w:tcPr>
            <w:tcW w:w="2552" w:type="dxa"/>
            <w:vMerge/>
          </w:tcPr>
          <w:p w14:paraId="6F53EF00" w14:textId="77777777" w:rsidR="00AC1360" w:rsidRPr="00BF4BA7" w:rsidRDefault="00AC1360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0204C56B" w14:textId="4E5A26B3" w:rsidR="00AC1360" w:rsidRPr="004F01BD" w:rsidRDefault="00AC1360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01BD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C165B70" w14:textId="77777777" w:rsidR="00AC1360" w:rsidRPr="00BF4BA7" w:rsidRDefault="00AC1360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B</w:t>
            </w:r>
            <w:r w:rsidRPr="003D06A7">
              <w:rPr>
                <w:rFonts w:ascii="Arial" w:hAnsi="Arial" w:cs="Arial"/>
              </w:rPr>
              <w:t>rinda asesoría, asistencia y acompañamiento jurídic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50BE88B1" w14:textId="77777777" w:rsidR="00AC1360" w:rsidRDefault="00AC1360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8ED731" w14:textId="46F000CA" w:rsidR="00AC1360" w:rsidRDefault="00A41096" w:rsidP="00F3462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C1360" w:rsidRPr="00BF4BA7" w14:paraId="37D7C1B3" w14:textId="77777777" w:rsidTr="00253BFC">
        <w:trPr>
          <w:trHeight w:val="514"/>
        </w:trPr>
        <w:tc>
          <w:tcPr>
            <w:tcW w:w="2552" w:type="dxa"/>
            <w:vMerge/>
          </w:tcPr>
          <w:p w14:paraId="360D87FA" w14:textId="77777777" w:rsidR="00AC1360" w:rsidRPr="00BF4BA7" w:rsidRDefault="00AC1360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14:paraId="40264B53" w14:textId="77777777" w:rsidR="00AC1360" w:rsidRDefault="00AC1360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Agenda reunión de seguimiento de ser necesario y realiza expediente.</w:t>
            </w:r>
          </w:p>
          <w:p w14:paraId="18249043" w14:textId="738B7F5C" w:rsidR="00AC1360" w:rsidRPr="00104F6C" w:rsidRDefault="00AC1360" w:rsidP="00253B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4F6C">
              <w:rPr>
                <w:rFonts w:ascii="Arial" w:hAnsi="Arial" w:cs="Arial"/>
                <w:b/>
              </w:rPr>
              <w:t>Fin del procedimiento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Merge/>
          </w:tcPr>
          <w:p w14:paraId="4DBF1D66" w14:textId="77777777" w:rsidR="00AC1360" w:rsidRDefault="00AC1360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B2EBC3A" w14:textId="77777777" w:rsidR="001702BC" w:rsidRDefault="001702BC" w:rsidP="001702BC">
      <w:pPr>
        <w:spacing w:line="360" w:lineRule="auto"/>
        <w:rPr>
          <w:rFonts w:ascii="Arial" w:hAnsi="Arial" w:cs="Arial"/>
        </w:rPr>
      </w:pPr>
    </w:p>
    <w:p w14:paraId="7AF7F2DB" w14:textId="77777777" w:rsidR="001702BC" w:rsidRDefault="001702BC" w:rsidP="001702BC">
      <w:pPr>
        <w:spacing w:line="360" w:lineRule="auto"/>
        <w:rPr>
          <w:rFonts w:ascii="Arial" w:hAnsi="Arial" w:cs="Arial"/>
        </w:rPr>
      </w:pPr>
    </w:p>
    <w:p w14:paraId="152CAA15" w14:textId="77777777" w:rsidR="00CB6B49" w:rsidRDefault="00CB6B49" w:rsidP="001702BC">
      <w:pPr>
        <w:spacing w:line="360" w:lineRule="auto"/>
        <w:rPr>
          <w:rFonts w:ascii="Arial" w:hAnsi="Arial" w:cs="Arial"/>
        </w:rPr>
      </w:pPr>
    </w:p>
    <w:p w14:paraId="6D85981B" w14:textId="77777777" w:rsidR="00CB6B49" w:rsidRDefault="00CB6B49" w:rsidP="001702BC">
      <w:pPr>
        <w:spacing w:line="360" w:lineRule="auto"/>
        <w:rPr>
          <w:rFonts w:ascii="Arial" w:hAnsi="Arial" w:cs="Arial"/>
        </w:rPr>
      </w:pPr>
    </w:p>
    <w:p w14:paraId="392931A7" w14:textId="77777777" w:rsidR="001702BC" w:rsidRDefault="001702BC" w:rsidP="001702BC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1702BC" w:rsidRPr="00BF4BA7" w14:paraId="181AF9EA" w14:textId="77777777" w:rsidTr="00253BFC">
        <w:trPr>
          <w:trHeight w:val="446"/>
        </w:trPr>
        <w:tc>
          <w:tcPr>
            <w:tcW w:w="10065" w:type="dxa"/>
            <w:gridSpan w:val="3"/>
            <w:vAlign w:val="center"/>
          </w:tcPr>
          <w:p w14:paraId="725092C1" w14:textId="77777777" w:rsidR="001702BC" w:rsidRPr="00BF4BA7" w:rsidRDefault="001702BC" w:rsidP="00253BFC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1702BC" w:rsidRPr="00BF4BA7" w14:paraId="7386AFBD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5DF24CF7" w14:textId="77777777" w:rsidR="001702BC" w:rsidRPr="00BF4BA7" w:rsidRDefault="007D23CD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337F7A18" w14:textId="77777777" w:rsidR="001702BC" w:rsidRPr="00BF4BA7" w:rsidRDefault="007D23CD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Jurídico</w:t>
            </w:r>
          </w:p>
        </w:tc>
        <w:tc>
          <w:tcPr>
            <w:tcW w:w="3261" w:type="dxa"/>
            <w:vAlign w:val="center"/>
          </w:tcPr>
          <w:p w14:paraId="3C7BC6CE" w14:textId="77777777" w:rsidR="001702BC" w:rsidRPr="00517BB5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02BC" w:rsidRPr="00BF4BA7" w14:paraId="6FD70290" w14:textId="77777777" w:rsidTr="007D23CD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110DCE0" w14:textId="08CC8DC0" w:rsidR="001702BC" w:rsidRPr="00BF4BA7" w:rsidRDefault="006A5034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6A5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7504" behindDoc="1" locked="0" layoutInCell="1" allowOverlap="1" wp14:anchorId="479A04A3" wp14:editId="66BE6EF0">
                  <wp:simplePos x="0" y="0"/>
                  <wp:positionH relativeFrom="column">
                    <wp:posOffset>295896</wp:posOffset>
                  </wp:positionH>
                  <wp:positionV relativeFrom="paragraph">
                    <wp:posOffset>19761</wp:posOffset>
                  </wp:positionV>
                  <wp:extent cx="3808095" cy="5305425"/>
                  <wp:effectExtent l="0" t="0" r="1905" b="952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095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F6308D" w14:textId="6030BB28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5B16D62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BE327A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A33F0C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B68934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BA3B33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7DECEC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F6D899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E04EA1" w14:textId="77777777" w:rsidR="001702BC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3569CD" w14:textId="77777777" w:rsidR="001702BC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28CC38" w14:textId="77777777" w:rsidR="001702BC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2F45A6" w14:textId="77777777" w:rsidR="001702BC" w:rsidRPr="00BF4BA7" w:rsidRDefault="001702BC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8FF22E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304AB8BC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3D9DDEF6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6C7F54F6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6BEB5A26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3EEE5C84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595FFF68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52D60F3F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7913D540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08E8F1A3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6B8AB794" w14:textId="77777777" w:rsidR="007D23CD" w:rsidRDefault="007D23CD" w:rsidP="00253BFC">
            <w:pPr>
              <w:rPr>
                <w:rFonts w:ascii="Arial" w:hAnsi="Arial" w:cs="Arial"/>
              </w:rPr>
            </w:pPr>
          </w:p>
          <w:p w14:paraId="43B19FE7" w14:textId="77777777" w:rsidR="008224F9" w:rsidRDefault="008224F9" w:rsidP="00253BFC">
            <w:pPr>
              <w:rPr>
                <w:rFonts w:ascii="Arial" w:hAnsi="Arial" w:cs="Arial"/>
              </w:rPr>
            </w:pPr>
          </w:p>
          <w:p w14:paraId="10503391" w14:textId="77777777" w:rsidR="008224F9" w:rsidRPr="00BF4BA7" w:rsidRDefault="008224F9" w:rsidP="00253BFC">
            <w:pPr>
              <w:rPr>
                <w:rFonts w:ascii="Arial" w:hAnsi="Arial" w:cs="Arial"/>
              </w:rPr>
            </w:pPr>
          </w:p>
        </w:tc>
      </w:tr>
      <w:tr w:rsidR="008224F9" w:rsidRPr="00BF4BA7" w14:paraId="266A7188" w14:textId="77777777" w:rsidTr="009149A3">
        <w:trPr>
          <w:trHeight w:val="446"/>
        </w:trPr>
        <w:tc>
          <w:tcPr>
            <w:tcW w:w="10065" w:type="dxa"/>
            <w:gridSpan w:val="3"/>
            <w:vAlign w:val="center"/>
          </w:tcPr>
          <w:p w14:paraId="1EEDDE00" w14:textId="77777777" w:rsidR="008224F9" w:rsidRPr="00BF4BA7" w:rsidRDefault="008224F9" w:rsidP="009149A3">
            <w:pPr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8224F9" w:rsidRPr="00BF4BA7" w14:paraId="73157ED2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5C92257A" w14:textId="5C52E0BC" w:rsidR="008224F9" w:rsidRPr="00BF4BA7" w:rsidRDefault="0067407D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Jurídico</w:t>
            </w:r>
          </w:p>
        </w:tc>
        <w:tc>
          <w:tcPr>
            <w:tcW w:w="3402" w:type="dxa"/>
            <w:vAlign w:val="center"/>
          </w:tcPr>
          <w:p w14:paraId="6DB4A690" w14:textId="7230FC7B" w:rsidR="008224F9" w:rsidRPr="00BF4BA7" w:rsidRDefault="008224F9" w:rsidP="00914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4666DC12" w14:textId="77777777" w:rsidR="008224F9" w:rsidRPr="00517BB5" w:rsidRDefault="008224F9" w:rsidP="009149A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24F9" w:rsidRPr="00BF4BA7" w14:paraId="46E4C45F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AF27CA" w14:textId="3B7A5402" w:rsidR="008224F9" w:rsidRPr="00BF4BA7" w:rsidRDefault="001E7F1F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1E7F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0272" behindDoc="1" locked="0" layoutInCell="1" allowOverlap="1" wp14:anchorId="318B9248" wp14:editId="2D1F223F">
                  <wp:simplePos x="0" y="0"/>
                  <wp:positionH relativeFrom="column">
                    <wp:posOffset>335145</wp:posOffset>
                  </wp:positionH>
                  <wp:positionV relativeFrom="paragraph">
                    <wp:posOffset>585156</wp:posOffset>
                  </wp:positionV>
                  <wp:extent cx="1356360" cy="3544570"/>
                  <wp:effectExtent l="0" t="0" r="0" b="0"/>
                  <wp:wrapNone/>
                  <wp:docPr id="394" name="Imagen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9640A1" w14:textId="66990F03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3A4EEF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F2F69F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EC1CC2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182701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9D13D3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0E63EA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1BCED1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D9F45A" w14:textId="77777777" w:rsidR="008224F9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800505" w14:textId="77777777" w:rsidR="008224F9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4D9968" w14:textId="77777777" w:rsidR="008224F9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033014" w14:textId="77777777" w:rsidR="008224F9" w:rsidRPr="00BF4BA7" w:rsidRDefault="008224F9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584E80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9C8592B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5611AA33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7EBB4FB9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72EE6D4E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FE44857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3B806F3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5EF6DD9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D55E1F1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22C9B8AA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2FBE0AA1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28AA9729" w14:textId="77777777" w:rsidR="008224F9" w:rsidRDefault="008224F9" w:rsidP="009149A3">
            <w:pPr>
              <w:rPr>
                <w:rFonts w:ascii="Arial" w:hAnsi="Arial" w:cs="Arial"/>
              </w:rPr>
            </w:pPr>
          </w:p>
          <w:p w14:paraId="3375BD1D" w14:textId="77777777" w:rsidR="008224F9" w:rsidRPr="00BF4BA7" w:rsidRDefault="008224F9" w:rsidP="009149A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1702BC" w:rsidRPr="0045391B" w14:paraId="5FA45639" w14:textId="77777777" w:rsidTr="00253BFC">
        <w:tc>
          <w:tcPr>
            <w:tcW w:w="10065" w:type="dxa"/>
            <w:gridSpan w:val="2"/>
          </w:tcPr>
          <w:p w14:paraId="43A9AED1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1702BC" w:rsidRPr="0045391B" w14:paraId="69680533" w14:textId="77777777" w:rsidTr="00464799">
        <w:tc>
          <w:tcPr>
            <w:tcW w:w="3232" w:type="dxa"/>
          </w:tcPr>
          <w:p w14:paraId="3E8CC1CB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5391B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33" w:type="dxa"/>
          </w:tcPr>
          <w:p w14:paraId="38F3509A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9018B">
              <w:rPr>
                <w:rFonts w:ascii="Arial" w:hAnsi="Arial" w:cs="Arial"/>
              </w:rPr>
              <w:t>Contratos, convenios, proyectos normativos y actos jurídico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702BC" w:rsidRPr="0045391B" w14:paraId="02A83C9B" w14:textId="77777777" w:rsidTr="00464799">
        <w:tc>
          <w:tcPr>
            <w:tcW w:w="3232" w:type="dxa"/>
          </w:tcPr>
          <w:p w14:paraId="569C6CE3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5391B">
              <w:rPr>
                <w:rFonts w:ascii="Arial" w:hAnsi="Arial" w:cs="Arial"/>
              </w:rPr>
              <w:t>Área responsable</w:t>
            </w:r>
          </w:p>
        </w:tc>
        <w:tc>
          <w:tcPr>
            <w:tcW w:w="6833" w:type="dxa"/>
          </w:tcPr>
          <w:p w14:paraId="4A0A27DE" w14:textId="40FE0708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1702BC" w:rsidRPr="0045391B" w14:paraId="13A1872A" w14:textId="77777777" w:rsidTr="00464799">
        <w:tc>
          <w:tcPr>
            <w:tcW w:w="3232" w:type="dxa"/>
          </w:tcPr>
          <w:p w14:paraId="0B29A854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5391B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33" w:type="dxa"/>
          </w:tcPr>
          <w:p w14:paraId="582B63D3" w14:textId="6C60884F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Jurídico</w:t>
            </w:r>
            <w:r w:rsidR="00176A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702BC" w:rsidRPr="0045391B" w14:paraId="3CB7E767" w14:textId="77777777" w:rsidTr="00464799">
        <w:tc>
          <w:tcPr>
            <w:tcW w:w="3232" w:type="dxa"/>
          </w:tcPr>
          <w:p w14:paraId="36CB0191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5391B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33" w:type="dxa"/>
          </w:tcPr>
          <w:p w14:paraId="2507F111" w14:textId="621012C9" w:rsidR="001702BC" w:rsidRPr="00150D0D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150D0D">
              <w:rPr>
                <w:rFonts w:ascii="Arial" w:hAnsi="Arial" w:cs="Arial"/>
              </w:rPr>
              <w:t>CMSDIF/DG/DJ/PR-0</w:t>
            </w:r>
            <w:r w:rsidR="00176AFC">
              <w:rPr>
                <w:rFonts w:ascii="Arial" w:hAnsi="Arial" w:cs="Arial"/>
              </w:rPr>
              <w:t>2.</w:t>
            </w:r>
          </w:p>
        </w:tc>
      </w:tr>
      <w:tr w:rsidR="001702BC" w:rsidRPr="0045391B" w14:paraId="38B78B66" w14:textId="77777777" w:rsidTr="00464799">
        <w:tc>
          <w:tcPr>
            <w:tcW w:w="3232" w:type="dxa"/>
          </w:tcPr>
          <w:p w14:paraId="7635262B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B8656F">
              <w:rPr>
                <w:rFonts w:ascii="Arial" w:hAnsi="Arial" w:cs="Arial"/>
              </w:rPr>
              <w:t>Tiempo de ejecución</w:t>
            </w:r>
          </w:p>
        </w:tc>
        <w:tc>
          <w:tcPr>
            <w:tcW w:w="6833" w:type="dxa"/>
          </w:tcPr>
          <w:p w14:paraId="700631F6" w14:textId="5F679A58" w:rsidR="001702BC" w:rsidRPr="00150D0D" w:rsidRDefault="00660C04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656F" w:rsidRPr="00150D0D">
              <w:rPr>
                <w:rFonts w:ascii="Arial" w:hAnsi="Arial" w:cs="Arial"/>
              </w:rPr>
              <w:t xml:space="preserve"> días</w:t>
            </w:r>
            <w:r w:rsidR="00EE7E73">
              <w:rPr>
                <w:rFonts w:ascii="Arial" w:hAnsi="Arial" w:cs="Arial"/>
              </w:rPr>
              <w:t>, 3 horas y 15 minutos.</w:t>
            </w:r>
          </w:p>
        </w:tc>
      </w:tr>
    </w:tbl>
    <w:p w14:paraId="746BAA95" w14:textId="1DAD9D63" w:rsidR="001702BC" w:rsidRPr="0045391B" w:rsidRDefault="007215E3" w:rsidP="001702BC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9BF1B39" wp14:editId="5CF99785">
            <wp:simplePos x="0" y="0"/>
            <wp:positionH relativeFrom="column">
              <wp:posOffset>-1228725</wp:posOffset>
            </wp:positionH>
            <wp:positionV relativeFrom="paragraph">
              <wp:posOffset>-3579495</wp:posOffset>
            </wp:positionV>
            <wp:extent cx="7981950" cy="1005903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05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02BC" w:rsidRPr="0045391B" w14:paraId="6F9FB624" w14:textId="77777777" w:rsidTr="00253BFC">
        <w:tc>
          <w:tcPr>
            <w:tcW w:w="10065" w:type="dxa"/>
          </w:tcPr>
          <w:p w14:paraId="617C10DC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702BC" w:rsidRPr="0045391B" w14:paraId="7EE50863" w14:textId="77777777" w:rsidTr="00253BFC">
        <w:tc>
          <w:tcPr>
            <w:tcW w:w="10065" w:type="dxa"/>
          </w:tcPr>
          <w:p w14:paraId="5D1B6455" w14:textId="77777777" w:rsidR="001702BC" w:rsidRPr="00104F6C" w:rsidRDefault="001702BC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04F6C">
              <w:rPr>
                <w:rFonts w:ascii="Arial" w:hAnsi="Arial" w:cs="Arial"/>
              </w:rPr>
              <w:t xml:space="preserve">Revisar, elaborar y/o establecer los contratos, convenios, proyectos normativos y actos jurídicos que celebre el Sistema DIF Municipal, con </w:t>
            </w:r>
            <w:r w:rsidR="00B62D39" w:rsidRPr="00104F6C">
              <w:rPr>
                <w:rFonts w:ascii="Arial" w:hAnsi="Arial" w:cs="Arial"/>
              </w:rPr>
              <w:t>instituciones de gobierno</w:t>
            </w:r>
            <w:r w:rsidRPr="00104F6C">
              <w:rPr>
                <w:rFonts w:ascii="Arial" w:hAnsi="Arial" w:cs="Arial"/>
              </w:rPr>
              <w:t xml:space="preserve">, personas físicas y morales, previa autorización de </w:t>
            </w:r>
            <w:r w:rsidR="00B62D39">
              <w:rPr>
                <w:rFonts w:ascii="Arial" w:hAnsi="Arial" w:cs="Arial"/>
              </w:rPr>
              <w:t xml:space="preserve">la </w:t>
            </w:r>
            <w:r w:rsidRPr="00104F6C">
              <w:rPr>
                <w:rFonts w:ascii="Arial" w:hAnsi="Arial" w:cs="Arial"/>
              </w:rPr>
              <w:t>Dirección General.</w:t>
            </w:r>
          </w:p>
        </w:tc>
      </w:tr>
    </w:tbl>
    <w:p w14:paraId="337FB34E" w14:textId="689CA30D" w:rsidR="001702BC" w:rsidRPr="0045391B" w:rsidRDefault="001702BC" w:rsidP="001702BC">
      <w:pPr>
        <w:spacing w:line="360" w:lineRule="auto"/>
        <w:rPr>
          <w:rFonts w:ascii="Arial" w:hAnsi="Arial" w:cs="Arial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02BC" w:rsidRPr="0045391B" w14:paraId="57BF613B" w14:textId="77777777" w:rsidTr="00253BFC">
        <w:tc>
          <w:tcPr>
            <w:tcW w:w="10065" w:type="dxa"/>
          </w:tcPr>
          <w:p w14:paraId="450E7C32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1702BC" w:rsidRPr="0045391B" w14:paraId="398080B5" w14:textId="77777777" w:rsidTr="00253BFC">
        <w:tc>
          <w:tcPr>
            <w:tcW w:w="10065" w:type="dxa"/>
          </w:tcPr>
          <w:p w14:paraId="6401F0D1" w14:textId="79E3C2F3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  <w:r w:rsidRPr="0045391B">
              <w:rPr>
                <w:rFonts w:ascii="Arial" w:hAnsi="Arial" w:cs="Arial"/>
              </w:rPr>
              <w:t xml:space="preserve">- No </w:t>
            </w:r>
            <w:r w:rsidR="00150D0D">
              <w:rPr>
                <w:rFonts w:ascii="Arial" w:hAnsi="Arial" w:cs="Arial"/>
              </w:rPr>
              <w:t>a</w:t>
            </w:r>
            <w:r w:rsidRPr="0045391B">
              <w:rPr>
                <w:rFonts w:ascii="Arial" w:hAnsi="Arial" w:cs="Arial"/>
              </w:rPr>
              <w:t>plica.</w:t>
            </w:r>
          </w:p>
        </w:tc>
      </w:tr>
    </w:tbl>
    <w:p w14:paraId="11D6601F" w14:textId="77777777" w:rsidR="001702BC" w:rsidRDefault="001702BC" w:rsidP="001702BC">
      <w:pPr>
        <w:spacing w:line="360" w:lineRule="auto"/>
        <w:rPr>
          <w:rFonts w:ascii="Arial" w:hAnsi="Arial" w:cs="Arial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961"/>
        <w:gridCol w:w="3291"/>
        <w:gridCol w:w="1985"/>
        <w:gridCol w:w="1276"/>
      </w:tblGrid>
      <w:tr w:rsidR="001702BC" w:rsidRPr="0045391B" w14:paraId="6CBBB255" w14:textId="77777777" w:rsidTr="00253BFC">
        <w:tc>
          <w:tcPr>
            <w:tcW w:w="3513" w:type="dxa"/>
            <w:gridSpan w:val="2"/>
          </w:tcPr>
          <w:p w14:paraId="683239DC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69E29A64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3549D6A1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702BC" w:rsidRPr="0045391B" w14:paraId="5B76F6F8" w14:textId="77777777" w:rsidTr="00253BFC">
        <w:trPr>
          <w:trHeight w:val="1793"/>
        </w:trPr>
        <w:tc>
          <w:tcPr>
            <w:tcW w:w="3513" w:type="dxa"/>
            <w:gridSpan w:val="2"/>
          </w:tcPr>
          <w:p w14:paraId="77B54A88" w14:textId="44079488" w:rsidR="001702BC" w:rsidRPr="0045391B" w:rsidRDefault="001702BC" w:rsidP="00253BFC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0F933BA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734224D5" w14:textId="77777777" w:rsidR="001702BC" w:rsidRPr="0045391B" w:rsidRDefault="001702BC" w:rsidP="00253BFC">
            <w:pPr>
              <w:rPr>
                <w:rFonts w:ascii="Arial" w:hAnsi="Arial" w:cs="Arial"/>
              </w:rPr>
            </w:pPr>
          </w:p>
          <w:p w14:paraId="4B8BFD69" w14:textId="77777777" w:rsidR="001702BC" w:rsidRPr="0045391B" w:rsidRDefault="001702BC" w:rsidP="00253BFC">
            <w:pPr>
              <w:rPr>
                <w:rFonts w:ascii="Arial" w:hAnsi="Arial" w:cs="Arial"/>
              </w:rPr>
            </w:pPr>
          </w:p>
          <w:p w14:paraId="54857817" w14:textId="77777777" w:rsidR="001702BC" w:rsidRPr="0045391B" w:rsidRDefault="001702BC" w:rsidP="00253BFC">
            <w:pPr>
              <w:rPr>
                <w:rFonts w:ascii="Arial" w:hAnsi="Arial" w:cs="Arial"/>
              </w:rPr>
            </w:pPr>
          </w:p>
          <w:p w14:paraId="1F5CE71E" w14:textId="77777777" w:rsidR="001702BC" w:rsidRPr="0045391B" w:rsidRDefault="001702BC" w:rsidP="00253BFC">
            <w:pPr>
              <w:rPr>
                <w:rFonts w:ascii="Arial" w:hAnsi="Arial" w:cs="Arial"/>
              </w:rPr>
            </w:pPr>
          </w:p>
          <w:p w14:paraId="4A1B3ECB" w14:textId="77777777" w:rsidR="001702BC" w:rsidRPr="0045391B" w:rsidRDefault="001702BC" w:rsidP="00253BFC">
            <w:pPr>
              <w:rPr>
                <w:rFonts w:ascii="Arial" w:hAnsi="Arial" w:cs="Arial"/>
              </w:rPr>
            </w:pPr>
          </w:p>
          <w:p w14:paraId="1244C3DF" w14:textId="77777777" w:rsidR="001702BC" w:rsidRPr="0045391B" w:rsidRDefault="001702BC" w:rsidP="00253BFC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</w:tcPr>
          <w:p w14:paraId="731AF87B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6CBB88E8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718020CB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702BC" w:rsidRPr="0045391B" w14:paraId="30BA2B98" w14:textId="77777777" w:rsidTr="0001454B">
        <w:tc>
          <w:tcPr>
            <w:tcW w:w="3513" w:type="dxa"/>
            <w:gridSpan w:val="2"/>
          </w:tcPr>
          <w:p w14:paraId="7DED5F3B" w14:textId="76C128E8" w:rsidR="001702BC" w:rsidRPr="00A62716" w:rsidRDefault="001702BC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2B474B">
              <w:rPr>
                <w:rFonts w:ascii="Arial" w:hAnsi="Arial" w:cs="Arial"/>
              </w:rPr>
              <w:t xml:space="preserve">Enrique Eduardo </w:t>
            </w:r>
            <w:r w:rsidR="00AC1360">
              <w:rPr>
                <w:rFonts w:ascii="Arial" w:hAnsi="Arial" w:cs="Arial"/>
              </w:rPr>
              <w:t xml:space="preserve">Ruiz </w:t>
            </w:r>
            <w:r w:rsidR="002B474B">
              <w:rPr>
                <w:rFonts w:ascii="Arial" w:hAnsi="Arial" w:cs="Arial"/>
              </w:rPr>
              <w:t>Estudillo</w:t>
            </w:r>
            <w:r w:rsidR="00EE7E73">
              <w:rPr>
                <w:rFonts w:ascii="Arial" w:hAnsi="Arial" w:cs="Arial"/>
              </w:rPr>
              <w:t>.</w:t>
            </w:r>
          </w:p>
          <w:p w14:paraId="166B6428" w14:textId="77777777" w:rsidR="001702BC" w:rsidRPr="00A62716" w:rsidRDefault="0001454B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 Jurídico.</w:t>
            </w:r>
          </w:p>
        </w:tc>
        <w:tc>
          <w:tcPr>
            <w:tcW w:w="3291" w:type="dxa"/>
            <w:shd w:val="clear" w:color="auto" w:fill="FFFFFF" w:themeFill="background1"/>
          </w:tcPr>
          <w:p w14:paraId="30EE009D" w14:textId="052AB7DF" w:rsidR="001702BC" w:rsidRDefault="00761A1E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Monserrat Pacheco Arellanes. </w:t>
            </w:r>
          </w:p>
          <w:p w14:paraId="359A55B6" w14:textId="6B4B4FDA" w:rsidR="001702BC" w:rsidRPr="00A62716" w:rsidRDefault="00761A1E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</w:rPr>
              <w:t>Directora General</w:t>
            </w:r>
            <w:r w:rsidR="00EE7E73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7CD6F650" w14:textId="3B92CD43" w:rsidR="00761A1E" w:rsidRDefault="001702BC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Monserrat Pacheco A</w:t>
            </w:r>
            <w:r w:rsidR="00EE7E73">
              <w:rPr>
                <w:rFonts w:ascii="Arial" w:hAnsi="Arial" w:cs="Arial"/>
              </w:rPr>
              <w:t>rellanes.</w:t>
            </w:r>
          </w:p>
          <w:p w14:paraId="5DB45B0A" w14:textId="6E0E8EEC" w:rsidR="001702BC" w:rsidRDefault="00761A1E" w:rsidP="00150D0D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</w:rPr>
              <w:t xml:space="preserve">Directora </w:t>
            </w:r>
            <w:r w:rsidR="00EE7E73">
              <w:rPr>
                <w:rFonts w:ascii="Arial" w:hAnsi="Arial" w:cs="Arial"/>
              </w:rPr>
              <w:t>General.</w:t>
            </w:r>
          </w:p>
          <w:p w14:paraId="6B1571C3" w14:textId="77777777" w:rsidR="001702BC" w:rsidRPr="0045391B" w:rsidRDefault="001702BC" w:rsidP="00150D0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02BC" w:rsidRPr="0045391B" w14:paraId="0C4B5193" w14:textId="77777777" w:rsidTr="00253BFC">
        <w:tc>
          <w:tcPr>
            <w:tcW w:w="10065" w:type="dxa"/>
            <w:gridSpan w:val="5"/>
          </w:tcPr>
          <w:p w14:paraId="71273378" w14:textId="5AA1E4A8" w:rsidR="00104F6C" w:rsidRDefault="00104F6C"/>
          <w:p w14:paraId="5FEC6E2B" w14:textId="77777777" w:rsidR="001702BC" w:rsidRPr="0045391B" w:rsidRDefault="001702BC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1702BC" w:rsidRPr="0045391B" w14:paraId="45306822" w14:textId="77777777" w:rsidTr="00253BFC">
        <w:tc>
          <w:tcPr>
            <w:tcW w:w="2552" w:type="dxa"/>
          </w:tcPr>
          <w:p w14:paraId="408521BC" w14:textId="77777777" w:rsidR="001702BC" w:rsidRPr="0045391B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lastRenderedPageBreak/>
              <w:t>Área responsable</w:t>
            </w:r>
          </w:p>
        </w:tc>
        <w:tc>
          <w:tcPr>
            <w:tcW w:w="6237" w:type="dxa"/>
            <w:gridSpan w:val="3"/>
          </w:tcPr>
          <w:p w14:paraId="4E6BFF04" w14:textId="77777777" w:rsidR="001702BC" w:rsidRPr="0045391B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20230E80" w14:textId="77777777" w:rsidR="001702BC" w:rsidRPr="0045391B" w:rsidRDefault="001702B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5391B">
              <w:rPr>
                <w:rFonts w:ascii="Arial" w:hAnsi="Arial" w:cs="Arial"/>
                <w:b/>
                <w:bCs/>
              </w:rPr>
              <w:t>Tiempo</w:t>
            </w:r>
          </w:p>
          <w:p w14:paraId="7BF01A5D" w14:textId="64C9DB45" w:rsidR="001702BC" w:rsidRPr="0045391B" w:rsidRDefault="00E075FB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1702BC" w:rsidRPr="0045391B" w14:paraId="7EBF6E02" w14:textId="77777777" w:rsidTr="00F43743">
        <w:tc>
          <w:tcPr>
            <w:tcW w:w="2552" w:type="dxa"/>
          </w:tcPr>
          <w:p w14:paraId="6D17AE0D" w14:textId="77777777" w:rsidR="001702BC" w:rsidRPr="001A5CAF" w:rsidRDefault="001702BC" w:rsidP="00253BFC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407D106C" w14:textId="77777777" w:rsidR="001702BC" w:rsidRPr="0045391B" w:rsidRDefault="001702BC" w:rsidP="00253BFC">
            <w:pPr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18EBE810" w14:textId="77777777" w:rsidR="001702BC" w:rsidRPr="00104F6C" w:rsidRDefault="001702BC" w:rsidP="00253B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4F6C">
              <w:rPr>
                <w:rFonts w:ascii="Arial" w:hAnsi="Arial" w:cs="Arial"/>
                <w:b/>
              </w:rPr>
              <w:t xml:space="preserve">Inicio del procedimiento </w:t>
            </w:r>
          </w:p>
          <w:p w14:paraId="2D3265B6" w14:textId="4D33C7E0" w:rsidR="001702BC" w:rsidRPr="0045391B" w:rsidRDefault="001702BC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1.</w:t>
            </w:r>
            <w:r w:rsidR="00C85D02">
              <w:rPr>
                <w:rFonts w:ascii="Arial" w:hAnsi="Arial" w:cs="Arial"/>
              </w:rPr>
              <w:t>-</w:t>
            </w:r>
            <w:r w:rsidRPr="001A5CAF">
              <w:rPr>
                <w:rFonts w:ascii="Arial" w:hAnsi="Arial" w:cs="Arial"/>
              </w:rPr>
              <w:t xml:space="preserve"> Solicita por escrito a la Dirección General establecer un </w:t>
            </w:r>
            <w:r w:rsidR="00B62D39" w:rsidRPr="001A5CAF">
              <w:rPr>
                <w:rFonts w:ascii="Arial" w:hAnsi="Arial" w:cs="Arial"/>
              </w:rPr>
              <w:t>contrato, convenio, proyecto normativo y/o acto jurídico</w:t>
            </w:r>
            <w:r w:rsidR="0010662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0174BDEE" w14:textId="77777777" w:rsidR="001702BC" w:rsidRPr="0045391B" w:rsidRDefault="001702BC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A6F986" w14:textId="77777777" w:rsidR="001702BC" w:rsidRPr="0045391B" w:rsidRDefault="001109E3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1702BC" w:rsidRPr="0045391B" w14:paraId="695D3FB9" w14:textId="77777777" w:rsidTr="00F43743">
        <w:trPr>
          <w:trHeight w:val="372"/>
        </w:trPr>
        <w:tc>
          <w:tcPr>
            <w:tcW w:w="2552" w:type="dxa"/>
          </w:tcPr>
          <w:p w14:paraId="10EC3080" w14:textId="77777777" w:rsidR="001702BC" w:rsidRPr="001A5CAF" w:rsidRDefault="001702BC" w:rsidP="00253BFC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500D5605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Dirección General</w:t>
            </w:r>
          </w:p>
        </w:tc>
        <w:tc>
          <w:tcPr>
            <w:tcW w:w="6237" w:type="dxa"/>
            <w:gridSpan w:val="3"/>
          </w:tcPr>
          <w:p w14:paraId="2AA9EE83" w14:textId="5687CC64" w:rsidR="001702BC" w:rsidRPr="0045391B" w:rsidRDefault="001702BC" w:rsidP="005E25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2.</w:t>
            </w:r>
            <w:r w:rsidR="00C85D02">
              <w:rPr>
                <w:rFonts w:ascii="Arial" w:hAnsi="Arial" w:cs="Arial"/>
              </w:rPr>
              <w:t>-</w:t>
            </w:r>
            <w:r w:rsidRPr="001A5CAF">
              <w:rPr>
                <w:rFonts w:ascii="Arial" w:hAnsi="Arial" w:cs="Arial"/>
              </w:rPr>
              <w:t xml:space="preserve"> Recibe el oficio en el cual se establece de manera general el tipo</w:t>
            </w:r>
            <w:r w:rsidR="005E25BB">
              <w:rPr>
                <w:rFonts w:ascii="Arial" w:hAnsi="Arial" w:cs="Arial"/>
              </w:rPr>
              <w:t xml:space="preserve"> </w:t>
            </w:r>
            <w:r w:rsidR="005E25BB" w:rsidRPr="005E25BB">
              <w:rPr>
                <w:rFonts w:ascii="Arial" w:hAnsi="Arial" w:cs="Arial"/>
              </w:rPr>
              <w:t>contrato, convenio, proyecto normativo y/o</w:t>
            </w:r>
            <w:r w:rsidRPr="001A5CAF">
              <w:rPr>
                <w:rFonts w:ascii="Arial" w:hAnsi="Arial" w:cs="Arial"/>
              </w:rPr>
              <w:t xml:space="preserve"> de </w:t>
            </w:r>
            <w:r w:rsidR="00B62D39" w:rsidRPr="001A5CAF">
              <w:rPr>
                <w:rFonts w:ascii="Arial" w:hAnsi="Arial" w:cs="Arial"/>
              </w:rPr>
              <w:t>acto juríd</w:t>
            </w:r>
            <w:r w:rsidR="005E25BB">
              <w:rPr>
                <w:rFonts w:ascii="Arial" w:hAnsi="Arial" w:cs="Arial"/>
              </w:rPr>
              <w:t xml:space="preserve">ico </w:t>
            </w:r>
            <w:r w:rsidRPr="001A5CAF">
              <w:rPr>
                <w:rFonts w:ascii="Arial" w:hAnsi="Arial" w:cs="Arial"/>
              </w:rPr>
              <w:t>desea realizar en coordinación y turna al Departamento</w:t>
            </w:r>
            <w:r w:rsidRPr="001A5CAF">
              <w:rPr>
                <w:rFonts w:ascii="Arial" w:hAnsi="Arial" w:cs="Arial"/>
                <w:spacing w:val="-20"/>
              </w:rPr>
              <w:t xml:space="preserve"> </w:t>
            </w:r>
            <w:r w:rsidRPr="001A5CAF">
              <w:rPr>
                <w:rFonts w:ascii="Arial" w:hAnsi="Arial" w:cs="Arial"/>
              </w:rPr>
              <w:t>Jurídico.</w:t>
            </w:r>
          </w:p>
        </w:tc>
        <w:tc>
          <w:tcPr>
            <w:tcW w:w="1276" w:type="dxa"/>
            <w:vAlign w:val="center"/>
          </w:tcPr>
          <w:p w14:paraId="542FD242" w14:textId="77777777" w:rsidR="001702BC" w:rsidRDefault="001702BC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9A2106F" w14:textId="77777777" w:rsidR="001109E3" w:rsidRPr="0045391B" w:rsidRDefault="001109E3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1702BC" w:rsidRPr="0045391B" w14:paraId="68E6ED6B" w14:textId="77777777" w:rsidTr="00F43743">
        <w:trPr>
          <w:trHeight w:val="514"/>
        </w:trPr>
        <w:tc>
          <w:tcPr>
            <w:tcW w:w="2552" w:type="dxa"/>
          </w:tcPr>
          <w:p w14:paraId="39628E66" w14:textId="77777777" w:rsidR="001702BC" w:rsidRPr="001A5CAF" w:rsidRDefault="001702BC" w:rsidP="00253BFC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14FDB201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Departamento Jurídico</w:t>
            </w:r>
          </w:p>
        </w:tc>
        <w:tc>
          <w:tcPr>
            <w:tcW w:w="6237" w:type="dxa"/>
            <w:gridSpan w:val="3"/>
          </w:tcPr>
          <w:p w14:paraId="63A286C2" w14:textId="7FCA5D54" w:rsidR="001702BC" w:rsidRPr="0045391B" w:rsidRDefault="001702BC" w:rsidP="00B9383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3.</w:t>
            </w:r>
            <w:r w:rsidR="00C85D02">
              <w:rPr>
                <w:rFonts w:ascii="Arial" w:hAnsi="Arial" w:cs="Arial"/>
              </w:rPr>
              <w:t>-</w:t>
            </w:r>
            <w:r w:rsidRPr="001A5CAF">
              <w:rPr>
                <w:rFonts w:ascii="Arial" w:hAnsi="Arial" w:cs="Arial"/>
              </w:rPr>
              <w:t xml:space="preserve"> </w:t>
            </w:r>
            <w:r w:rsidR="00B93835">
              <w:rPr>
                <w:rFonts w:ascii="Arial" w:hAnsi="Arial" w:cs="Arial"/>
              </w:rPr>
              <w:t>Recibe y revisa</w:t>
            </w:r>
            <w:r w:rsidRPr="001A5CAF">
              <w:rPr>
                <w:rFonts w:ascii="Arial" w:hAnsi="Arial" w:cs="Arial"/>
              </w:rPr>
              <w:t xml:space="preserve"> el oficio y establece el víncul</w:t>
            </w:r>
            <w:r w:rsidR="00B62D39" w:rsidRPr="001A5CAF">
              <w:rPr>
                <w:rFonts w:ascii="Arial" w:hAnsi="Arial" w:cs="Arial"/>
              </w:rPr>
              <w:t xml:space="preserve">o con el área jurídica del interesado </w:t>
            </w:r>
            <w:r w:rsidRPr="001A5CAF">
              <w:rPr>
                <w:rFonts w:ascii="Arial" w:hAnsi="Arial" w:cs="Arial"/>
              </w:rPr>
              <w:t xml:space="preserve">para </w:t>
            </w:r>
            <w:r w:rsidR="00B93835" w:rsidRPr="001A5CAF">
              <w:rPr>
                <w:rFonts w:ascii="Arial" w:hAnsi="Arial" w:cs="Arial"/>
              </w:rPr>
              <w:t>analiza</w:t>
            </w:r>
            <w:r w:rsidRPr="001A5CAF">
              <w:rPr>
                <w:rFonts w:ascii="Arial" w:hAnsi="Arial" w:cs="Arial"/>
              </w:rPr>
              <w:t>r los pormenores en los cuales será establecido</w:t>
            </w:r>
            <w:r w:rsidR="005E25BB" w:rsidRPr="005E25BB">
              <w:rPr>
                <w:rFonts w:ascii="Arial" w:hAnsi="Arial" w:cs="Arial"/>
              </w:rPr>
              <w:t xml:space="preserve"> contrato, convenio, proyecto normativo y/o</w:t>
            </w:r>
            <w:r w:rsidRPr="001A5CAF">
              <w:rPr>
                <w:rFonts w:ascii="Arial" w:hAnsi="Arial" w:cs="Arial"/>
              </w:rPr>
              <w:t xml:space="preserve"> </w:t>
            </w:r>
            <w:r w:rsidR="00B62D39" w:rsidRPr="001A5CAF">
              <w:rPr>
                <w:rFonts w:ascii="Arial" w:hAnsi="Arial" w:cs="Arial"/>
              </w:rPr>
              <w:t>el acto</w:t>
            </w:r>
            <w:r w:rsidR="00B62D39" w:rsidRPr="001A5CAF">
              <w:rPr>
                <w:rFonts w:ascii="Arial" w:hAnsi="Arial" w:cs="Arial"/>
                <w:spacing w:val="-25"/>
              </w:rPr>
              <w:t xml:space="preserve"> </w:t>
            </w:r>
            <w:r w:rsidR="00B62D39" w:rsidRPr="001A5CAF">
              <w:rPr>
                <w:rFonts w:ascii="Arial" w:hAnsi="Arial" w:cs="Arial"/>
              </w:rPr>
              <w:t>jurídico</w:t>
            </w:r>
            <w:r w:rsidR="00B62D39">
              <w:rPr>
                <w:rFonts w:ascii="Arial" w:hAnsi="Arial" w:cs="Arial"/>
              </w:rPr>
              <w:t xml:space="preserve"> </w:t>
            </w:r>
            <w:r w:rsidR="00B93835">
              <w:rPr>
                <w:rFonts w:ascii="Arial" w:hAnsi="Arial" w:cs="Arial"/>
              </w:rPr>
              <w:t>y remite al interesado</w:t>
            </w:r>
            <w:r w:rsidR="007559E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6D18BBBB" w14:textId="2CDA17A2" w:rsidR="001702BC" w:rsidRPr="0045391B" w:rsidRDefault="00A41096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1702BC" w:rsidRPr="0045391B" w14:paraId="536762B2" w14:textId="77777777" w:rsidTr="00F43743">
        <w:trPr>
          <w:trHeight w:val="514"/>
        </w:trPr>
        <w:tc>
          <w:tcPr>
            <w:tcW w:w="2552" w:type="dxa"/>
          </w:tcPr>
          <w:p w14:paraId="7E2EFEB4" w14:textId="77777777" w:rsidR="001702BC" w:rsidRPr="001A5CAF" w:rsidRDefault="001702BC" w:rsidP="00253BFC">
            <w:pPr>
              <w:pStyle w:val="TableParagraph"/>
              <w:spacing w:before="6"/>
              <w:rPr>
                <w:rFonts w:ascii="Arial" w:hAnsi="Arial" w:cs="Arial"/>
                <w:sz w:val="26"/>
              </w:rPr>
            </w:pPr>
          </w:p>
          <w:p w14:paraId="6BEE419D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  <w:gridSpan w:val="3"/>
          </w:tcPr>
          <w:p w14:paraId="2E58188D" w14:textId="519CB69F" w:rsidR="001702BC" w:rsidRPr="0045391B" w:rsidRDefault="001702BC" w:rsidP="005E25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4.</w:t>
            </w:r>
            <w:r w:rsidR="00C85D02">
              <w:rPr>
                <w:rFonts w:ascii="Arial" w:hAnsi="Arial" w:cs="Arial"/>
              </w:rPr>
              <w:t xml:space="preserve">- </w:t>
            </w:r>
            <w:r w:rsidR="00B93835">
              <w:rPr>
                <w:rFonts w:ascii="Arial" w:hAnsi="Arial" w:cs="Arial"/>
              </w:rPr>
              <w:t>Recibe y d</w:t>
            </w:r>
            <w:r w:rsidRPr="001A5CAF">
              <w:rPr>
                <w:rFonts w:ascii="Arial" w:hAnsi="Arial" w:cs="Arial"/>
              </w:rPr>
              <w:t>etermina los aspectos específicos del documento</w:t>
            </w:r>
            <w:r w:rsidR="00C85D02">
              <w:rPr>
                <w:rFonts w:ascii="Arial" w:hAnsi="Arial" w:cs="Arial"/>
              </w:rPr>
              <w:t xml:space="preserve"> que</w:t>
            </w:r>
            <w:r w:rsidRPr="001A5CAF">
              <w:rPr>
                <w:rFonts w:ascii="Arial" w:hAnsi="Arial" w:cs="Arial"/>
              </w:rPr>
              <w:t xml:space="preserve"> </w:t>
            </w:r>
            <w:r w:rsidR="00B62D39" w:rsidRPr="001A5CAF">
              <w:rPr>
                <w:rFonts w:ascii="Arial" w:hAnsi="Arial" w:cs="Arial"/>
              </w:rPr>
              <w:t>soporte</w:t>
            </w:r>
            <w:r w:rsidR="005E25BB">
              <w:rPr>
                <w:rFonts w:ascii="Arial" w:hAnsi="Arial" w:cs="Arial"/>
              </w:rPr>
              <w:t xml:space="preserve"> el</w:t>
            </w:r>
            <w:r w:rsidR="00B62D39" w:rsidRPr="001A5CAF">
              <w:rPr>
                <w:rFonts w:ascii="Arial" w:hAnsi="Arial" w:cs="Arial"/>
              </w:rPr>
              <w:t xml:space="preserve"> </w:t>
            </w:r>
            <w:r w:rsidR="005E25BB" w:rsidRPr="005E25BB">
              <w:rPr>
                <w:rFonts w:ascii="Arial" w:hAnsi="Arial" w:cs="Arial"/>
              </w:rPr>
              <w:t>contrato, convenio, proyecto normativo y/o</w:t>
            </w:r>
            <w:r w:rsidR="00B62D39" w:rsidRPr="001A5CAF">
              <w:rPr>
                <w:rFonts w:ascii="Arial" w:hAnsi="Arial" w:cs="Arial"/>
              </w:rPr>
              <w:t xml:space="preserve"> acto jurídico </w:t>
            </w:r>
            <w:r w:rsidRPr="001A5CAF">
              <w:rPr>
                <w:rFonts w:ascii="Arial" w:hAnsi="Arial" w:cs="Arial"/>
              </w:rPr>
              <w:t xml:space="preserve">que se establecerá </w:t>
            </w:r>
            <w:r w:rsidR="005E25BB">
              <w:rPr>
                <w:rFonts w:ascii="Arial" w:hAnsi="Arial" w:cs="Arial"/>
              </w:rPr>
              <w:t>con</w:t>
            </w:r>
            <w:r w:rsidRPr="001A5CAF">
              <w:rPr>
                <w:rFonts w:ascii="Arial" w:hAnsi="Arial" w:cs="Arial"/>
              </w:rPr>
              <w:t xml:space="preserve"> el Sistema DIF Municipal</w:t>
            </w:r>
            <w:r w:rsidR="005E25BB">
              <w:rPr>
                <w:rFonts w:ascii="Arial" w:hAnsi="Arial" w:cs="Arial"/>
              </w:rPr>
              <w:t xml:space="preserve"> y envía al Departamento Jurídico</w:t>
            </w:r>
            <w:r w:rsidR="007559E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4B29E16" w14:textId="633B841D" w:rsidR="001702BC" w:rsidRPr="0045391B" w:rsidRDefault="00A41096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1702BC" w:rsidRPr="0045391B" w14:paraId="7B61598F" w14:textId="77777777" w:rsidTr="00F43743">
        <w:trPr>
          <w:trHeight w:val="514"/>
        </w:trPr>
        <w:tc>
          <w:tcPr>
            <w:tcW w:w="2552" w:type="dxa"/>
          </w:tcPr>
          <w:p w14:paraId="4042230D" w14:textId="77777777" w:rsidR="001702BC" w:rsidRPr="001A5CAF" w:rsidRDefault="001702BC" w:rsidP="00253BFC">
            <w:pPr>
              <w:pStyle w:val="TableParagraph"/>
              <w:spacing w:before="7"/>
              <w:rPr>
                <w:rFonts w:ascii="Arial" w:hAnsi="Arial" w:cs="Arial"/>
                <w:sz w:val="26"/>
              </w:rPr>
            </w:pPr>
          </w:p>
          <w:p w14:paraId="44478223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Departamento Jurídico</w:t>
            </w:r>
          </w:p>
        </w:tc>
        <w:tc>
          <w:tcPr>
            <w:tcW w:w="6237" w:type="dxa"/>
            <w:gridSpan w:val="3"/>
          </w:tcPr>
          <w:p w14:paraId="06585F72" w14:textId="6C36CFF1" w:rsidR="001702BC" w:rsidRPr="0045391B" w:rsidRDefault="001702BC" w:rsidP="005E25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5.</w:t>
            </w:r>
            <w:r w:rsidR="00C42685">
              <w:rPr>
                <w:rFonts w:ascii="Arial" w:hAnsi="Arial" w:cs="Arial"/>
              </w:rPr>
              <w:t>-</w:t>
            </w:r>
            <w:r w:rsidRPr="001A5CAF">
              <w:rPr>
                <w:rFonts w:ascii="Arial" w:hAnsi="Arial" w:cs="Arial"/>
              </w:rPr>
              <w:t xml:space="preserve"> </w:t>
            </w:r>
            <w:r w:rsidR="005E25BB">
              <w:rPr>
                <w:rFonts w:ascii="Arial" w:hAnsi="Arial" w:cs="Arial"/>
              </w:rPr>
              <w:t>Recibe y e</w:t>
            </w:r>
            <w:r w:rsidRPr="001A5CAF">
              <w:rPr>
                <w:rFonts w:ascii="Arial" w:hAnsi="Arial" w:cs="Arial"/>
              </w:rPr>
              <w:t xml:space="preserve">labora el formato </w:t>
            </w:r>
            <w:r w:rsidR="00B62D39" w:rsidRPr="001A5CAF">
              <w:rPr>
                <w:rFonts w:ascii="Arial" w:hAnsi="Arial" w:cs="Arial"/>
              </w:rPr>
              <w:t xml:space="preserve">de contrato, convenio o figura legal </w:t>
            </w:r>
            <w:r w:rsidRPr="001A5CAF">
              <w:rPr>
                <w:rFonts w:ascii="Arial" w:hAnsi="Arial" w:cs="Arial"/>
              </w:rPr>
              <w:t>aplicable de forma electrónica y turna a</w:t>
            </w:r>
            <w:r>
              <w:rPr>
                <w:rFonts w:ascii="Arial" w:hAnsi="Arial" w:cs="Arial"/>
              </w:rPr>
              <w:t xml:space="preserve"> </w:t>
            </w:r>
            <w:r w:rsidRPr="001A5CAF">
              <w:rPr>
                <w:rFonts w:ascii="Arial" w:hAnsi="Arial" w:cs="Arial"/>
                <w:spacing w:val="-3"/>
              </w:rPr>
              <w:t>Dirección</w:t>
            </w:r>
            <w:r w:rsidRPr="001A5CAF">
              <w:rPr>
                <w:rFonts w:ascii="Arial" w:hAnsi="Arial" w:cs="Arial"/>
              </w:rPr>
              <w:t xml:space="preserve"> General para su </w:t>
            </w:r>
            <w:r w:rsidR="00C85D02">
              <w:rPr>
                <w:rFonts w:ascii="Arial" w:hAnsi="Arial" w:cs="Arial"/>
              </w:rPr>
              <w:t>visto bueno</w:t>
            </w:r>
            <w:r w:rsidRPr="001A5CA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7524D04" w14:textId="7D483EDF" w:rsidR="001702BC" w:rsidRPr="0045391B" w:rsidRDefault="001109E3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1702BC" w:rsidRPr="0045391B" w14:paraId="4B3D92AE" w14:textId="77777777" w:rsidTr="00F43743">
        <w:trPr>
          <w:trHeight w:val="514"/>
        </w:trPr>
        <w:tc>
          <w:tcPr>
            <w:tcW w:w="2552" w:type="dxa"/>
            <w:vAlign w:val="center"/>
          </w:tcPr>
          <w:p w14:paraId="60B5AB3F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Dirección General</w:t>
            </w:r>
          </w:p>
        </w:tc>
        <w:tc>
          <w:tcPr>
            <w:tcW w:w="6237" w:type="dxa"/>
            <w:gridSpan w:val="3"/>
          </w:tcPr>
          <w:p w14:paraId="34778A19" w14:textId="0DD44CC9" w:rsidR="001702BC" w:rsidRPr="0045391B" w:rsidRDefault="001702BC" w:rsidP="005E25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6.</w:t>
            </w:r>
            <w:r w:rsidR="00C426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B93835">
              <w:rPr>
                <w:rFonts w:ascii="Arial" w:hAnsi="Arial" w:cs="Arial"/>
              </w:rPr>
              <w:t>Recibe y a</w:t>
            </w:r>
            <w:r w:rsidRPr="001A5CAF">
              <w:rPr>
                <w:rFonts w:ascii="Arial" w:hAnsi="Arial" w:cs="Arial"/>
              </w:rPr>
              <w:t xml:space="preserve">naliza el documento y da </w:t>
            </w:r>
            <w:r w:rsidR="00C85D02">
              <w:rPr>
                <w:rFonts w:ascii="Arial" w:hAnsi="Arial" w:cs="Arial"/>
              </w:rPr>
              <w:t>visto bueno</w:t>
            </w:r>
            <w:r w:rsidRPr="001A5CAF">
              <w:rPr>
                <w:rFonts w:ascii="Arial" w:hAnsi="Arial" w:cs="Arial"/>
              </w:rPr>
              <w:t xml:space="preserve">. </w:t>
            </w:r>
            <w:r w:rsidR="005A7EB1">
              <w:rPr>
                <w:rFonts w:ascii="Arial" w:hAnsi="Arial" w:cs="Arial"/>
              </w:rPr>
              <w:t xml:space="preserve">Y lo remite al Departamento Jurídico </w:t>
            </w:r>
            <w:r w:rsidRPr="001A5CAF">
              <w:rPr>
                <w:rFonts w:ascii="Arial" w:hAnsi="Arial" w:cs="Arial"/>
              </w:rPr>
              <w:t>para que se proceda a establecer los pormenores de la firma.</w:t>
            </w:r>
          </w:p>
        </w:tc>
        <w:tc>
          <w:tcPr>
            <w:tcW w:w="1276" w:type="dxa"/>
            <w:vAlign w:val="center"/>
          </w:tcPr>
          <w:p w14:paraId="68F99E5F" w14:textId="57A0F842" w:rsidR="001702BC" w:rsidRPr="0045391B" w:rsidRDefault="001109E3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1702BC" w:rsidRPr="0045391B" w14:paraId="12C6FB11" w14:textId="77777777" w:rsidTr="00F43743">
        <w:trPr>
          <w:trHeight w:val="514"/>
        </w:trPr>
        <w:tc>
          <w:tcPr>
            <w:tcW w:w="2552" w:type="dxa"/>
          </w:tcPr>
          <w:p w14:paraId="1430F3D5" w14:textId="77777777" w:rsidR="001702BC" w:rsidRPr="001A5CAF" w:rsidRDefault="001702BC" w:rsidP="00253BFC">
            <w:pPr>
              <w:pStyle w:val="TableParagraph"/>
              <w:spacing w:before="7"/>
              <w:rPr>
                <w:rFonts w:ascii="Arial" w:hAnsi="Arial" w:cs="Arial"/>
                <w:sz w:val="26"/>
              </w:rPr>
            </w:pPr>
          </w:p>
          <w:p w14:paraId="3506E4F5" w14:textId="77777777" w:rsidR="001702BC" w:rsidRPr="0045391B" w:rsidRDefault="001702BC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>Departamento Jurídico</w:t>
            </w:r>
          </w:p>
        </w:tc>
        <w:tc>
          <w:tcPr>
            <w:tcW w:w="6237" w:type="dxa"/>
            <w:gridSpan w:val="3"/>
          </w:tcPr>
          <w:p w14:paraId="648A55C8" w14:textId="219744F3" w:rsidR="00B62D39" w:rsidRPr="00B93835" w:rsidRDefault="001702BC" w:rsidP="005E25B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A5CAF">
              <w:rPr>
                <w:rFonts w:ascii="Arial" w:hAnsi="Arial" w:cs="Arial"/>
              </w:rPr>
              <w:t xml:space="preserve">7. </w:t>
            </w:r>
            <w:r w:rsidR="00C42685">
              <w:rPr>
                <w:rFonts w:ascii="Arial" w:hAnsi="Arial" w:cs="Arial"/>
              </w:rPr>
              <w:t xml:space="preserve">- </w:t>
            </w:r>
            <w:r w:rsidR="00D309E8">
              <w:rPr>
                <w:rFonts w:ascii="Arial" w:hAnsi="Arial" w:cs="Arial"/>
              </w:rPr>
              <w:t>Recibe y e</w:t>
            </w:r>
            <w:r w:rsidRPr="001A5CAF">
              <w:rPr>
                <w:rFonts w:ascii="Arial" w:hAnsi="Arial" w:cs="Arial"/>
              </w:rPr>
              <w:t>nvía de manera electrónica el documento al Interesado para que revise y en coordinación realicen los cambios</w:t>
            </w:r>
            <w:r w:rsidRPr="001A5CAF">
              <w:rPr>
                <w:rFonts w:ascii="Arial" w:hAnsi="Arial" w:cs="Arial"/>
                <w:spacing w:val="-14"/>
              </w:rPr>
              <w:t xml:space="preserve"> </w:t>
            </w:r>
            <w:r w:rsidRPr="001A5CAF">
              <w:rPr>
                <w:rFonts w:ascii="Arial" w:hAnsi="Arial" w:cs="Arial"/>
              </w:rPr>
              <w:t>pertinentes.</w:t>
            </w:r>
          </w:p>
          <w:p w14:paraId="2A09BE23" w14:textId="77777777" w:rsidR="00B93835" w:rsidRPr="0045391B" w:rsidRDefault="00B93835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2D00E72" w14:textId="5560D092" w:rsidR="001702BC" w:rsidRPr="0045391B" w:rsidRDefault="00A41096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1109E3">
              <w:rPr>
                <w:rFonts w:ascii="Arial" w:hAnsi="Arial" w:cs="Arial"/>
              </w:rPr>
              <w:t xml:space="preserve"> min</w:t>
            </w:r>
          </w:p>
        </w:tc>
      </w:tr>
      <w:tr w:rsidR="00AC1360" w:rsidRPr="0045391B" w14:paraId="334ED873" w14:textId="77777777" w:rsidTr="00F43743">
        <w:trPr>
          <w:trHeight w:val="514"/>
        </w:trPr>
        <w:tc>
          <w:tcPr>
            <w:tcW w:w="2552" w:type="dxa"/>
            <w:vMerge w:val="restart"/>
            <w:vAlign w:val="center"/>
          </w:tcPr>
          <w:p w14:paraId="723D2E35" w14:textId="77777777" w:rsidR="00AC1360" w:rsidRDefault="00AC1360" w:rsidP="00B62D39">
            <w:pPr>
              <w:pStyle w:val="TableParagraph"/>
              <w:spacing w:before="7"/>
              <w:jc w:val="center"/>
              <w:rPr>
                <w:rFonts w:ascii="Arial" w:eastAsiaTheme="minorHAnsi" w:hAnsi="Arial" w:cs="Arial"/>
                <w:lang w:val="es-MX" w:eastAsia="en-US" w:bidi="ar-SA"/>
              </w:rPr>
            </w:pPr>
          </w:p>
          <w:p w14:paraId="3022964D" w14:textId="77777777" w:rsidR="00AC1360" w:rsidRDefault="00AC1360" w:rsidP="00B62D39">
            <w:pPr>
              <w:pStyle w:val="TableParagraph"/>
              <w:spacing w:before="7"/>
              <w:jc w:val="center"/>
              <w:rPr>
                <w:rFonts w:ascii="Arial" w:eastAsiaTheme="minorHAnsi" w:hAnsi="Arial" w:cs="Arial"/>
                <w:lang w:val="es-MX" w:eastAsia="en-US" w:bidi="ar-SA"/>
              </w:rPr>
            </w:pPr>
          </w:p>
          <w:p w14:paraId="769A71DF" w14:textId="39ECC2F1" w:rsidR="00AC1360" w:rsidRPr="00B62D39" w:rsidRDefault="00AC1360" w:rsidP="00B62D39">
            <w:pPr>
              <w:pStyle w:val="TableParagraph"/>
              <w:spacing w:before="7"/>
              <w:jc w:val="center"/>
              <w:rPr>
                <w:rFonts w:ascii="Arial" w:eastAsiaTheme="minorHAnsi" w:hAnsi="Arial" w:cs="Arial"/>
                <w:lang w:val="es-MX" w:eastAsia="en-US" w:bidi="ar-SA"/>
              </w:rPr>
            </w:pPr>
            <w:r w:rsidRPr="00B62D39">
              <w:rPr>
                <w:rFonts w:ascii="Arial" w:eastAsiaTheme="minorHAnsi" w:hAnsi="Arial" w:cs="Arial"/>
                <w:lang w:val="es-MX" w:eastAsia="en-US" w:bidi="ar-SA"/>
              </w:rPr>
              <w:t>Interesado</w:t>
            </w:r>
          </w:p>
        </w:tc>
        <w:tc>
          <w:tcPr>
            <w:tcW w:w="6237" w:type="dxa"/>
            <w:gridSpan w:val="3"/>
          </w:tcPr>
          <w:p w14:paraId="1E0F68C8" w14:textId="77777777" w:rsidR="00AC1360" w:rsidRPr="00B62D39" w:rsidRDefault="00AC1360" w:rsidP="00B62D3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- Recibe, revisa y determina:</w:t>
            </w:r>
          </w:p>
          <w:p w14:paraId="5033825E" w14:textId="77777777" w:rsidR="00AC1360" w:rsidRDefault="00AC1360" w:rsidP="00B62D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835">
              <w:rPr>
                <w:rFonts w:ascii="Arial" w:hAnsi="Arial" w:cs="Arial"/>
                <w:b/>
              </w:rPr>
              <w:t>¿Está correcto?</w:t>
            </w:r>
          </w:p>
          <w:p w14:paraId="631D3573" w14:textId="77777777" w:rsidR="00AC1360" w:rsidRDefault="00AC1360" w:rsidP="00B62D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72986CCB" w14:textId="77777777" w:rsidR="00AC1360" w:rsidRDefault="00AC1360" w:rsidP="00B62D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B93835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Solicita efectuar los cambios pertinentes al documento jurídico.</w:t>
            </w:r>
          </w:p>
          <w:p w14:paraId="5C9296CA" w14:textId="77777777" w:rsidR="00AC1360" w:rsidRPr="00176AFC" w:rsidRDefault="00AC1360" w:rsidP="00B62D3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76AFC">
              <w:rPr>
                <w:rFonts w:ascii="Arial" w:hAnsi="Arial" w:cs="Arial"/>
                <w:b/>
                <w:bCs/>
              </w:rPr>
              <w:t>Retorna a la actividad No. 7.</w:t>
            </w:r>
          </w:p>
        </w:tc>
        <w:tc>
          <w:tcPr>
            <w:tcW w:w="1276" w:type="dxa"/>
            <w:vAlign w:val="center"/>
          </w:tcPr>
          <w:p w14:paraId="7EAFA4B6" w14:textId="6A4A5B05" w:rsidR="00AC1360" w:rsidRDefault="00660C04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AC1360" w:rsidRPr="0045391B" w14:paraId="5EAAB01A" w14:textId="77777777" w:rsidTr="00F43743">
        <w:trPr>
          <w:trHeight w:val="514"/>
        </w:trPr>
        <w:tc>
          <w:tcPr>
            <w:tcW w:w="2552" w:type="dxa"/>
            <w:vMerge/>
          </w:tcPr>
          <w:p w14:paraId="44F68E10" w14:textId="6EFAB489" w:rsidR="00AC1360" w:rsidRPr="00B62D39" w:rsidRDefault="00AC1360" w:rsidP="00B62D39">
            <w:pPr>
              <w:pStyle w:val="TableParagraph"/>
              <w:spacing w:before="7"/>
              <w:jc w:val="center"/>
              <w:rPr>
                <w:rFonts w:ascii="Arial" w:eastAsiaTheme="minorHAnsi" w:hAnsi="Arial" w:cs="Arial"/>
                <w:lang w:val="es-MX" w:eastAsia="en-US" w:bidi="ar-SA"/>
              </w:rPr>
            </w:pPr>
          </w:p>
        </w:tc>
        <w:tc>
          <w:tcPr>
            <w:tcW w:w="6237" w:type="dxa"/>
            <w:gridSpan w:val="3"/>
          </w:tcPr>
          <w:p w14:paraId="41B4E191" w14:textId="77777777" w:rsidR="00AC1360" w:rsidRPr="001E48AB" w:rsidRDefault="00AC1360" w:rsidP="001E48AB">
            <w:pPr>
              <w:spacing w:line="36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1E48AB">
              <w:rPr>
                <w:rFonts w:ascii="Arial" w:hAnsi="Arial" w:cs="Arial"/>
                <w:b/>
                <w:lang w:val="es-ES"/>
              </w:rPr>
              <w:t>Si.</w:t>
            </w:r>
          </w:p>
          <w:p w14:paraId="533E44C7" w14:textId="44FFD150" w:rsidR="00AC1360" w:rsidRPr="001A5CAF" w:rsidRDefault="00AC1360" w:rsidP="00D309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Otorga visto bueno y coordinan la</w:t>
            </w:r>
            <w:r w:rsidRPr="001A5CAF">
              <w:rPr>
                <w:rFonts w:ascii="Arial" w:hAnsi="Arial" w:cs="Arial"/>
              </w:rPr>
              <w:t xml:space="preserve"> logística de la firma </w:t>
            </w:r>
            <w:r>
              <w:rPr>
                <w:rFonts w:ascii="Arial" w:hAnsi="Arial" w:cs="Arial"/>
              </w:rPr>
              <w:t xml:space="preserve">del </w:t>
            </w:r>
            <w:r w:rsidRPr="00D309E8">
              <w:rPr>
                <w:rFonts w:ascii="Arial" w:hAnsi="Arial" w:cs="Arial"/>
              </w:rPr>
              <w:t>contrato, convenio, proyecto normativo y/o el acto jurídico</w:t>
            </w:r>
            <w:r>
              <w:rPr>
                <w:rFonts w:ascii="Arial" w:hAnsi="Arial" w:cs="Arial"/>
              </w:rPr>
              <w:t xml:space="preserve"> con el Departamento Jurídico.</w:t>
            </w:r>
          </w:p>
        </w:tc>
        <w:tc>
          <w:tcPr>
            <w:tcW w:w="1276" w:type="dxa"/>
            <w:vAlign w:val="center"/>
          </w:tcPr>
          <w:p w14:paraId="16E15C9D" w14:textId="7E2E4DA6" w:rsidR="00AC1360" w:rsidRPr="0045391B" w:rsidRDefault="00AC1360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1702BC" w:rsidRPr="0045391B" w14:paraId="0BA8B963" w14:textId="77777777" w:rsidTr="00F43743">
        <w:tc>
          <w:tcPr>
            <w:tcW w:w="2552" w:type="dxa"/>
            <w:vAlign w:val="center"/>
          </w:tcPr>
          <w:p w14:paraId="5532B0B5" w14:textId="77777777" w:rsidR="001702BC" w:rsidRPr="0045391B" w:rsidRDefault="001E48AB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, Interesado y Departamento Jurídico</w:t>
            </w:r>
          </w:p>
        </w:tc>
        <w:tc>
          <w:tcPr>
            <w:tcW w:w="6237" w:type="dxa"/>
            <w:gridSpan w:val="3"/>
          </w:tcPr>
          <w:p w14:paraId="14B1F2BD" w14:textId="77777777" w:rsidR="001702BC" w:rsidRDefault="001E48AB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576F">
              <w:rPr>
                <w:rFonts w:ascii="Arial" w:hAnsi="Arial" w:cs="Arial"/>
              </w:rPr>
              <w:t>1</w:t>
            </w:r>
            <w:r w:rsidR="001702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-</w:t>
            </w:r>
            <w:r w:rsidR="001702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ceden a la firma del </w:t>
            </w:r>
            <w:r w:rsidR="00D309E8" w:rsidRPr="00D309E8">
              <w:rPr>
                <w:rFonts w:ascii="Arial" w:hAnsi="Arial" w:cs="Arial"/>
              </w:rPr>
              <w:t xml:space="preserve">contrato, convenio, proyecto normativo y/o el acto jurídico </w:t>
            </w:r>
            <w:r w:rsidR="000046F9">
              <w:rPr>
                <w:rFonts w:ascii="Arial" w:hAnsi="Arial" w:cs="Arial"/>
              </w:rPr>
              <w:t>y se entr</w:t>
            </w:r>
            <w:r w:rsidR="0001454B">
              <w:rPr>
                <w:rFonts w:ascii="Arial" w:hAnsi="Arial" w:cs="Arial"/>
              </w:rPr>
              <w:t>e</w:t>
            </w:r>
            <w:r w:rsidR="000046F9">
              <w:rPr>
                <w:rFonts w:ascii="Arial" w:hAnsi="Arial" w:cs="Arial"/>
              </w:rPr>
              <w:t>ga una copia en original a cada una de las partes</w:t>
            </w:r>
            <w:r w:rsidR="00D309E8">
              <w:rPr>
                <w:rFonts w:ascii="Arial" w:hAnsi="Arial" w:cs="Arial"/>
              </w:rPr>
              <w:t xml:space="preserve"> que intervinieron.</w:t>
            </w:r>
          </w:p>
          <w:p w14:paraId="09B9EE1E" w14:textId="77777777" w:rsidR="001E48AB" w:rsidRDefault="001E48AB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CBC44E" w14:textId="250DC8A0" w:rsidR="001702BC" w:rsidRPr="00C42685" w:rsidRDefault="001E48AB" w:rsidP="00C4268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48AB">
              <w:rPr>
                <w:rFonts w:ascii="Arial" w:hAnsi="Arial" w:cs="Arial"/>
                <w:b/>
              </w:rPr>
              <w:t xml:space="preserve">Fin del </w:t>
            </w:r>
            <w:r w:rsidR="000046F9">
              <w:rPr>
                <w:rFonts w:ascii="Arial" w:hAnsi="Arial" w:cs="Arial"/>
                <w:b/>
              </w:rPr>
              <w:t>p</w:t>
            </w:r>
            <w:r w:rsidRPr="001E48AB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276" w:type="dxa"/>
            <w:vAlign w:val="center"/>
          </w:tcPr>
          <w:p w14:paraId="0236CED0" w14:textId="5165C6A0" w:rsidR="001702BC" w:rsidRPr="0045391B" w:rsidRDefault="001109E3" w:rsidP="00F4374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</w:tbl>
    <w:p w14:paraId="62DCCACE" w14:textId="77777777" w:rsidR="00DE64D9" w:rsidRDefault="00DE64D9" w:rsidP="00870449">
      <w:pPr>
        <w:spacing w:line="360" w:lineRule="auto"/>
        <w:rPr>
          <w:rFonts w:ascii="Arial" w:hAnsi="Arial" w:cs="Arial"/>
        </w:rPr>
      </w:pPr>
    </w:p>
    <w:p w14:paraId="4B5D2861" w14:textId="77777777" w:rsidR="00835D2A" w:rsidRDefault="00835D2A" w:rsidP="00870449">
      <w:pPr>
        <w:spacing w:line="360" w:lineRule="auto"/>
        <w:rPr>
          <w:rFonts w:ascii="Arial" w:hAnsi="Arial" w:cs="Arial"/>
        </w:rPr>
      </w:pPr>
    </w:p>
    <w:p w14:paraId="4FE2DCD7" w14:textId="77777777" w:rsidR="001109E3" w:rsidRDefault="001109E3" w:rsidP="00870449">
      <w:pPr>
        <w:spacing w:line="360" w:lineRule="auto"/>
        <w:rPr>
          <w:rFonts w:ascii="Arial" w:hAnsi="Arial" w:cs="Arial"/>
        </w:rPr>
      </w:pPr>
    </w:p>
    <w:p w14:paraId="4D3F0882" w14:textId="77777777" w:rsidR="001109E3" w:rsidRDefault="001109E3" w:rsidP="00870449">
      <w:pPr>
        <w:spacing w:line="360" w:lineRule="auto"/>
        <w:rPr>
          <w:rFonts w:ascii="Arial" w:hAnsi="Arial" w:cs="Arial"/>
        </w:rPr>
      </w:pPr>
    </w:p>
    <w:p w14:paraId="06364C5B" w14:textId="77777777" w:rsidR="001109E3" w:rsidRDefault="001109E3" w:rsidP="00870449">
      <w:pPr>
        <w:spacing w:line="360" w:lineRule="auto"/>
        <w:rPr>
          <w:rFonts w:ascii="Arial" w:hAnsi="Arial" w:cs="Arial"/>
        </w:rPr>
      </w:pPr>
    </w:p>
    <w:p w14:paraId="6C1BEC76" w14:textId="77777777" w:rsidR="001109E3" w:rsidRDefault="001109E3" w:rsidP="00870449">
      <w:pPr>
        <w:spacing w:line="360" w:lineRule="auto"/>
        <w:rPr>
          <w:rFonts w:ascii="Arial" w:hAnsi="Arial" w:cs="Arial"/>
        </w:rPr>
      </w:pPr>
    </w:p>
    <w:p w14:paraId="064B6DEC" w14:textId="09B51AA7" w:rsidR="001109E3" w:rsidRDefault="001109E3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1109E3" w:rsidRPr="00BF4BA7" w14:paraId="36673E9E" w14:textId="77777777" w:rsidTr="00253BFC">
        <w:trPr>
          <w:trHeight w:val="446"/>
        </w:trPr>
        <w:tc>
          <w:tcPr>
            <w:tcW w:w="10065" w:type="dxa"/>
            <w:gridSpan w:val="3"/>
            <w:vAlign w:val="center"/>
          </w:tcPr>
          <w:p w14:paraId="64BCB48C" w14:textId="77777777" w:rsidR="001109E3" w:rsidRPr="00BF4BA7" w:rsidRDefault="000046F9" w:rsidP="00253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1109E3" w:rsidRPr="00BF4BA7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1109E3" w:rsidRPr="00BF4BA7" w14:paraId="55EC13FC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31DA127C" w14:textId="77777777" w:rsidR="001109E3" w:rsidRPr="00BF4BA7" w:rsidRDefault="00041E46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1603E5C8" w14:textId="77777777" w:rsidR="001109E3" w:rsidRPr="00BF4BA7" w:rsidRDefault="00041E46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General</w:t>
            </w:r>
          </w:p>
        </w:tc>
        <w:tc>
          <w:tcPr>
            <w:tcW w:w="3261" w:type="dxa"/>
            <w:vAlign w:val="center"/>
          </w:tcPr>
          <w:p w14:paraId="2E92EF1E" w14:textId="77777777" w:rsidR="001109E3" w:rsidRPr="00517BB5" w:rsidRDefault="00041E46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amento Jurídico </w:t>
            </w:r>
          </w:p>
        </w:tc>
      </w:tr>
      <w:tr w:rsidR="001109E3" w:rsidRPr="00BF4BA7" w14:paraId="1314042B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CC78C54" w14:textId="2B965830" w:rsidR="001109E3" w:rsidRPr="00BF4BA7" w:rsidRDefault="006A5034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6A5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9552" behindDoc="1" locked="0" layoutInCell="1" allowOverlap="1" wp14:anchorId="1724E9B7" wp14:editId="6A1111FA">
                  <wp:simplePos x="0" y="0"/>
                  <wp:positionH relativeFrom="column">
                    <wp:posOffset>748072</wp:posOffset>
                  </wp:positionH>
                  <wp:positionV relativeFrom="paragraph">
                    <wp:posOffset>100323</wp:posOffset>
                  </wp:positionV>
                  <wp:extent cx="5576570" cy="5516245"/>
                  <wp:effectExtent l="0" t="0" r="5080" b="825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570" cy="551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5F4DED" w14:textId="61349ADA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D6E03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B25F1B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F74581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3256A1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32467C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C707BF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80F83E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C00B6F" w14:textId="77777777" w:rsidR="001109E3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8381E9" w14:textId="77777777" w:rsidR="001109E3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1B8BC1" w14:textId="77777777" w:rsidR="001109E3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CD4939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7EEEF1" w14:textId="77777777" w:rsidR="001109E3" w:rsidRPr="00BF4BA7" w:rsidRDefault="001109E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A16839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3D280FED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44F7B9EF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6EA4E08F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4647CCE1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4B8BA230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46D9EC18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31433AB3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7B2FA0AB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6D33B070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  <w:p w14:paraId="73049D50" w14:textId="77777777" w:rsidR="001109E3" w:rsidRPr="00BF4BA7" w:rsidRDefault="001109E3" w:rsidP="00253BFC">
            <w:pPr>
              <w:rPr>
                <w:rFonts w:ascii="Arial" w:hAnsi="Arial" w:cs="Arial"/>
              </w:rPr>
            </w:pPr>
          </w:p>
        </w:tc>
      </w:tr>
      <w:tr w:rsidR="00041E46" w:rsidRPr="00BF4BA7" w14:paraId="46701F25" w14:textId="77777777" w:rsidTr="009149A3">
        <w:trPr>
          <w:trHeight w:val="446"/>
        </w:trPr>
        <w:tc>
          <w:tcPr>
            <w:tcW w:w="10065" w:type="dxa"/>
            <w:gridSpan w:val="3"/>
            <w:vAlign w:val="center"/>
          </w:tcPr>
          <w:p w14:paraId="0A38F733" w14:textId="77777777" w:rsidR="00041E46" w:rsidRPr="00BF4BA7" w:rsidRDefault="00041E46" w:rsidP="00914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BF4BA7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041E46" w:rsidRPr="00BF4BA7" w14:paraId="5EA1BFCE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5667A114" w14:textId="77777777" w:rsidR="00041E46" w:rsidRPr="00BF4BA7" w:rsidRDefault="00041E46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609B543B" w14:textId="6D8D5F5F" w:rsidR="00041E46" w:rsidRPr="00BF4BA7" w:rsidRDefault="00041E46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General</w:t>
            </w:r>
            <w:r w:rsidR="0049658E">
              <w:rPr>
                <w:rFonts w:ascii="Arial" w:hAnsi="Arial" w:cs="Arial"/>
                <w:b/>
                <w:bCs/>
              </w:rPr>
              <w:t>/ Departamento Jurídico/ Interesado</w:t>
            </w:r>
          </w:p>
        </w:tc>
        <w:tc>
          <w:tcPr>
            <w:tcW w:w="3261" w:type="dxa"/>
            <w:vAlign w:val="center"/>
          </w:tcPr>
          <w:p w14:paraId="41FB3EB7" w14:textId="1352D096" w:rsidR="00041E46" w:rsidRPr="00517BB5" w:rsidRDefault="00041E46" w:rsidP="009149A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46" w:rsidRPr="00BF4BA7" w14:paraId="00A455BC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E482D0E" w14:textId="3DEC4D39" w:rsidR="00041E46" w:rsidRPr="00BF4BA7" w:rsidRDefault="006A5034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6A503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0576" behindDoc="1" locked="0" layoutInCell="1" allowOverlap="1" wp14:anchorId="52BA4164" wp14:editId="19F0D300">
                  <wp:simplePos x="0" y="0"/>
                  <wp:positionH relativeFrom="column">
                    <wp:posOffset>295652</wp:posOffset>
                  </wp:positionH>
                  <wp:positionV relativeFrom="paragraph">
                    <wp:posOffset>40647</wp:posOffset>
                  </wp:positionV>
                  <wp:extent cx="3607435" cy="5084466"/>
                  <wp:effectExtent l="0" t="0" r="0" b="190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010" cy="508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F56F84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C3F77E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FA5CC4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C58354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4BE2DE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4B1EB6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E61193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3CE5C8" w14:textId="77777777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47F808" w14:textId="77777777" w:rsidR="00041E46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032498" w14:textId="77777777" w:rsidR="00041E46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C68AEC" w14:textId="5F432989" w:rsidR="00041E46" w:rsidRPr="00BF4BA7" w:rsidRDefault="00041E46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CC790C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3F4C77C2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739B225E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21827419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24ACB7FA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111AC3F2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4ADBD163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6DFC9ED3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0F65F905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560EEBBD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  <w:p w14:paraId="157690F9" w14:textId="77777777" w:rsidR="00041E46" w:rsidRPr="00BF4BA7" w:rsidRDefault="00041E46" w:rsidP="009149A3">
            <w:pPr>
              <w:rPr>
                <w:rFonts w:ascii="Arial" w:hAnsi="Arial" w:cs="Arial"/>
              </w:rPr>
            </w:pPr>
          </w:p>
        </w:tc>
      </w:tr>
    </w:tbl>
    <w:p w14:paraId="3B79C665" w14:textId="00E7A9DE" w:rsidR="00041E46" w:rsidRDefault="00041E46" w:rsidP="00835D2A">
      <w:pPr>
        <w:spacing w:line="360" w:lineRule="auto"/>
        <w:rPr>
          <w:rFonts w:ascii="Arial" w:hAnsi="Arial" w:cs="Arial"/>
        </w:rPr>
      </w:pPr>
    </w:p>
    <w:p w14:paraId="526C4C7D" w14:textId="1688082D" w:rsidR="00E075FB" w:rsidRDefault="00E075FB" w:rsidP="00835D2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090"/>
        <w:gridCol w:w="6975"/>
      </w:tblGrid>
      <w:tr w:rsidR="00041E46" w:rsidRPr="00BF4BA7" w14:paraId="25E43A00" w14:textId="77777777" w:rsidTr="009149A3">
        <w:tc>
          <w:tcPr>
            <w:tcW w:w="10065" w:type="dxa"/>
            <w:gridSpan w:val="2"/>
          </w:tcPr>
          <w:p w14:paraId="351FF419" w14:textId="1650CACF" w:rsidR="00041E46" w:rsidRPr="00BF4BA7" w:rsidRDefault="00041E46" w:rsidP="009149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041E46" w:rsidRPr="009A287D" w14:paraId="291E944E" w14:textId="77777777" w:rsidTr="00464799">
        <w:tc>
          <w:tcPr>
            <w:tcW w:w="3090" w:type="dxa"/>
          </w:tcPr>
          <w:p w14:paraId="3F91E073" w14:textId="77777777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975" w:type="dxa"/>
          </w:tcPr>
          <w:p w14:paraId="5A5C7C6F" w14:textId="48D456DB" w:rsidR="00041E46" w:rsidRPr="009A287D" w:rsidRDefault="00041E46" w:rsidP="00C4268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A287D">
              <w:rPr>
                <w:rFonts w:ascii="Arial" w:hAnsi="Arial" w:cs="Arial"/>
              </w:rPr>
              <w:t>rámite de tarjetón de estacionamiento</w:t>
            </w:r>
            <w:r w:rsidR="00C42685">
              <w:rPr>
                <w:rFonts w:ascii="Arial" w:hAnsi="Arial" w:cs="Arial"/>
              </w:rPr>
              <w:t xml:space="preserve"> para </w:t>
            </w:r>
            <w:r w:rsidR="00C42685" w:rsidRPr="009A287D">
              <w:rPr>
                <w:rFonts w:ascii="Arial" w:hAnsi="Arial" w:cs="Arial"/>
              </w:rPr>
              <w:t>personas con discapacidad</w:t>
            </w:r>
            <w:r w:rsidR="00C42685">
              <w:rPr>
                <w:rFonts w:ascii="Arial" w:hAnsi="Arial" w:cs="Arial"/>
              </w:rPr>
              <w:t>.</w:t>
            </w:r>
          </w:p>
        </w:tc>
      </w:tr>
      <w:tr w:rsidR="00041E46" w:rsidRPr="009A287D" w14:paraId="470F7545" w14:textId="77777777" w:rsidTr="00464799">
        <w:tc>
          <w:tcPr>
            <w:tcW w:w="3090" w:type="dxa"/>
          </w:tcPr>
          <w:p w14:paraId="152C2FFB" w14:textId="4C209F5B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responsable</w:t>
            </w:r>
          </w:p>
        </w:tc>
        <w:tc>
          <w:tcPr>
            <w:tcW w:w="6975" w:type="dxa"/>
          </w:tcPr>
          <w:p w14:paraId="5B397A23" w14:textId="6EC18175" w:rsidR="00041E46" w:rsidRPr="009A287D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General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041E46" w:rsidRPr="00BF4BA7" w14:paraId="17640D5F" w14:textId="77777777" w:rsidTr="00464799">
        <w:tc>
          <w:tcPr>
            <w:tcW w:w="3090" w:type="dxa"/>
          </w:tcPr>
          <w:p w14:paraId="3712A8C4" w14:textId="77777777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Área de adscripción</w:t>
            </w:r>
          </w:p>
        </w:tc>
        <w:tc>
          <w:tcPr>
            <w:tcW w:w="6975" w:type="dxa"/>
          </w:tcPr>
          <w:p w14:paraId="61E132BB" w14:textId="0B088BA1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asa de Día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041E46" w:rsidRPr="00AE7328" w14:paraId="67452646" w14:textId="77777777" w:rsidTr="00464799">
        <w:tc>
          <w:tcPr>
            <w:tcW w:w="3090" w:type="dxa"/>
          </w:tcPr>
          <w:p w14:paraId="7461BC64" w14:textId="77777777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975" w:type="dxa"/>
          </w:tcPr>
          <w:p w14:paraId="64854216" w14:textId="61E15FA0" w:rsidR="00041E46" w:rsidRPr="00464799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 w:rsidRPr="00464799">
              <w:rPr>
                <w:rFonts w:ascii="Arial" w:hAnsi="Arial" w:cs="Arial"/>
              </w:rPr>
              <w:t>CMSDIF/DG/CA/PR-0</w:t>
            </w:r>
            <w:r w:rsidR="00464799" w:rsidRPr="00464799">
              <w:rPr>
                <w:rFonts w:ascii="Arial" w:hAnsi="Arial" w:cs="Arial"/>
              </w:rPr>
              <w:t>1</w:t>
            </w:r>
            <w:r w:rsidR="00176AFC">
              <w:rPr>
                <w:rFonts w:ascii="Arial" w:hAnsi="Arial" w:cs="Arial"/>
              </w:rPr>
              <w:t>.</w:t>
            </w:r>
          </w:p>
        </w:tc>
      </w:tr>
      <w:tr w:rsidR="00041E46" w:rsidRPr="009A287D" w14:paraId="2F973433" w14:textId="77777777" w:rsidTr="00464799">
        <w:tc>
          <w:tcPr>
            <w:tcW w:w="3090" w:type="dxa"/>
          </w:tcPr>
          <w:p w14:paraId="62DA34ED" w14:textId="77777777" w:rsidR="00041E46" w:rsidRPr="00BF4BA7" w:rsidRDefault="00041E46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975" w:type="dxa"/>
          </w:tcPr>
          <w:p w14:paraId="682D5EB5" w14:textId="34F0A53E" w:rsidR="00041E46" w:rsidRPr="009A287D" w:rsidRDefault="004E2B9C" w:rsidP="009149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, 1 hora y 13 min. </w:t>
            </w:r>
          </w:p>
        </w:tc>
      </w:tr>
    </w:tbl>
    <w:p w14:paraId="56BA5853" w14:textId="3481229E" w:rsidR="00041E46" w:rsidRPr="00BF4BA7" w:rsidRDefault="007215E3" w:rsidP="00835D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3888" behindDoc="0" locked="0" layoutInCell="1" allowOverlap="1" wp14:anchorId="206C593A" wp14:editId="5FC4470E">
            <wp:simplePos x="0" y="0"/>
            <wp:positionH relativeFrom="page">
              <wp:align>left</wp:align>
            </wp:positionH>
            <wp:positionV relativeFrom="paragraph">
              <wp:posOffset>-3707765</wp:posOffset>
            </wp:positionV>
            <wp:extent cx="7760970" cy="10240010"/>
            <wp:effectExtent l="0" t="0" r="0" b="889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24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35D2A" w:rsidRPr="00BF4BA7" w14:paraId="0A11C155" w14:textId="77777777" w:rsidTr="00253BFC">
        <w:tc>
          <w:tcPr>
            <w:tcW w:w="10065" w:type="dxa"/>
          </w:tcPr>
          <w:p w14:paraId="45DB5326" w14:textId="77777777" w:rsidR="00835D2A" w:rsidRPr="00BF4BA7" w:rsidRDefault="00835D2A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35D2A" w:rsidRPr="00BF4BA7" w14:paraId="3EA1B3FF" w14:textId="77777777" w:rsidTr="00253BFC">
        <w:tc>
          <w:tcPr>
            <w:tcW w:w="10065" w:type="dxa"/>
          </w:tcPr>
          <w:p w14:paraId="66329C43" w14:textId="77777777" w:rsidR="00835D2A" w:rsidRPr="00BF4BA7" w:rsidRDefault="000046F9" w:rsidP="00253BFC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Otorgar el permiso de</w:t>
            </w:r>
            <w:r w:rsidR="00835D2A" w:rsidRPr="009A287D">
              <w:rPr>
                <w:rFonts w:ascii="Arial" w:hAnsi="Arial" w:cs="Arial"/>
              </w:rPr>
              <w:t>l estacionamiento de las personas con discapacidad que cuenten con vehículo y</w:t>
            </w:r>
            <w:r w:rsidR="00835D2A">
              <w:rPr>
                <w:rFonts w:ascii="Arial" w:hAnsi="Arial" w:cs="Arial"/>
              </w:rPr>
              <w:t xml:space="preserve"> </w:t>
            </w:r>
            <w:r w:rsidR="00835D2A" w:rsidRPr="009A287D">
              <w:rPr>
                <w:rFonts w:ascii="Arial" w:hAnsi="Arial" w:cs="Arial"/>
              </w:rPr>
              <w:t xml:space="preserve">así </w:t>
            </w:r>
            <w:r w:rsidR="00835D2A">
              <w:rPr>
                <w:rFonts w:ascii="Arial" w:hAnsi="Arial" w:cs="Arial"/>
              </w:rPr>
              <w:t>con</w:t>
            </w:r>
            <w:r w:rsidR="00835D2A" w:rsidRPr="009A287D">
              <w:rPr>
                <w:rFonts w:ascii="Arial" w:hAnsi="Arial" w:cs="Arial"/>
              </w:rPr>
              <w:t>tribuir a mejorar su libre desplazamiento.</w:t>
            </w:r>
          </w:p>
        </w:tc>
      </w:tr>
    </w:tbl>
    <w:p w14:paraId="5C830890" w14:textId="77777777" w:rsidR="00835D2A" w:rsidRPr="00BF4BA7" w:rsidRDefault="00835D2A" w:rsidP="00835D2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35D2A" w:rsidRPr="00BF4BA7" w14:paraId="6E60BD6B" w14:textId="77777777" w:rsidTr="00253BFC">
        <w:tc>
          <w:tcPr>
            <w:tcW w:w="10065" w:type="dxa"/>
          </w:tcPr>
          <w:p w14:paraId="29EC6EBB" w14:textId="77777777" w:rsidR="00835D2A" w:rsidRPr="00BF4BA7" w:rsidRDefault="00835D2A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 xml:space="preserve">3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F4BA7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35D2A" w:rsidRPr="00BF4BA7" w14:paraId="5B0524F1" w14:textId="77777777" w:rsidTr="00253BFC">
        <w:tc>
          <w:tcPr>
            <w:tcW w:w="10065" w:type="dxa"/>
          </w:tcPr>
          <w:p w14:paraId="104FA8A3" w14:textId="1433B7B7" w:rsidR="00835D2A" w:rsidRPr="00BF4BA7" w:rsidRDefault="00835D2A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2366D">
              <w:rPr>
                <w:rFonts w:ascii="Arial" w:hAnsi="Arial" w:cs="Arial"/>
              </w:rPr>
              <w:t xml:space="preserve">No </w:t>
            </w:r>
            <w:r w:rsidR="00C42685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F672670" w14:textId="166BA5BB" w:rsidR="00835D2A" w:rsidRPr="00BF4BA7" w:rsidRDefault="00835D2A" w:rsidP="00835D2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35D2A" w:rsidRPr="00BF4BA7" w14:paraId="4E9FF570" w14:textId="77777777" w:rsidTr="00253BFC">
        <w:tc>
          <w:tcPr>
            <w:tcW w:w="3513" w:type="dxa"/>
          </w:tcPr>
          <w:p w14:paraId="633A7E50" w14:textId="77777777" w:rsidR="00835D2A" w:rsidRPr="00BF4BA7" w:rsidRDefault="00835D2A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60CA4FE" w14:textId="77777777" w:rsidR="00835D2A" w:rsidRPr="00BF4BA7" w:rsidRDefault="00835D2A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3E228DA0" w14:textId="77777777" w:rsidR="00835D2A" w:rsidRPr="00BF4BA7" w:rsidRDefault="00835D2A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F4BA7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35D2A" w:rsidRPr="00BF4BA7" w14:paraId="296F3777" w14:textId="77777777" w:rsidTr="00253BFC">
        <w:trPr>
          <w:trHeight w:val="1793"/>
        </w:trPr>
        <w:tc>
          <w:tcPr>
            <w:tcW w:w="3513" w:type="dxa"/>
          </w:tcPr>
          <w:p w14:paraId="69979A02" w14:textId="335EB4D4" w:rsidR="00835D2A" w:rsidRPr="00752103" w:rsidRDefault="00835D2A" w:rsidP="00253BFC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7FC3423" w14:textId="77777777" w:rsidR="00835D2A" w:rsidRDefault="00835D2A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216914C2" w14:textId="77777777" w:rsidR="00835D2A" w:rsidRPr="00752103" w:rsidRDefault="00835D2A" w:rsidP="00253BFC">
            <w:pPr>
              <w:rPr>
                <w:rFonts w:ascii="Arial" w:hAnsi="Arial" w:cs="Arial"/>
              </w:rPr>
            </w:pPr>
          </w:p>
          <w:p w14:paraId="574E1BA2" w14:textId="77777777" w:rsidR="00835D2A" w:rsidRPr="00752103" w:rsidRDefault="00835D2A" w:rsidP="00253BFC">
            <w:pPr>
              <w:rPr>
                <w:rFonts w:ascii="Arial" w:hAnsi="Arial" w:cs="Arial"/>
              </w:rPr>
            </w:pPr>
          </w:p>
          <w:p w14:paraId="6A8708CA" w14:textId="77777777" w:rsidR="00835D2A" w:rsidRPr="00752103" w:rsidRDefault="00835D2A" w:rsidP="00253BFC">
            <w:pPr>
              <w:rPr>
                <w:rFonts w:ascii="Arial" w:hAnsi="Arial" w:cs="Arial"/>
              </w:rPr>
            </w:pPr>
          </w:p>
          <w:p w14:paraId="59691FA6" w14:textId="77777777" w:rsidR="00835D2A" w:rsidRPr="00752103" w:rsidRDefault="00835D2A" w:rsidP="00253BFC">
            <w:pPr>
              <w:rPr>
                <w:rFonts w:ascii="Arial" w:hAnsi="Arial" w:cs="Arial"/>
              </w:rPr>
            </w:pPr>
          </w:p>
          <w:p w14:paraId="30EFFD38" w14:textId="77777777" w:rsidR="00835D2A" w:rsidRDefault="00835D2A" w:rsidP="00253BFC">
            <w:pPr>
              <w:rPr>
                <w:rFonts w:ascii="Arial" w:hAnsi="Arial" w:cs="Arial"/>
              </w:rPr>
            </w:pPr>
          </w:p>
          <w:p w14:paraId="01D225FD" w14:textId="77777777" w:rsidR="00835D2A" w:rsidRPr="00752103" w:rsidRDefault="00835D2A" w:rsidP="00253BFC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60809D0" w14:textId="77777777" w:rsidR="00835D2A" w:rsidRDefault="00835D2A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2D6D6588" w14:textId="77777777" w:rsidR="00835D2A" w:rsidRDefault="00835D2A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58DCCB47" w14:textId="77777777" w:rsidR="00835D2A" w:rsidRPr="00BF4BA7" w:rsidRDefault="00835D2A" w:rsidP="00253B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5D2A" w:rsidRPr="00BF4BA7" w14:paraId="1B8C9478" w14:textId="77777777" w:rsidTr="0001454B">
        <w:tc>
          <w:tcPr>
            <w:tcW w:w="3513" w:type="dxa"/>
          </w:tcPr>
          <w:p w14:paraId="2AAF8D73" w14:textId="0FCEA8CB" w:rsidR="00835D2A" w:rsidRDefault="00835D2A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0627">
              <w:rPr>
                <w:rFonts w:ascii="Arial" w:hAnsi="Arial" w:cs="Arial"/>
              </w:rPr>
              <w:t>C. Nayeli Monserrat Avendaño Canseco</w:t>
            </w:r>
            <w:r w:rsidR="00EE7E73">
              <w:rPr>
                <w:rFonts w:ascii="Arial" w:hAnsi="Arial" w:cs="Arial"/>
              </w:rPr>
              <w:t>.</w:t>
            </w:r>
          </w:p>
          <w:p w14:paraId="2BD2379D" w14:textId="77777777" w:rsidR="0001454B" w:rsidRPr="005861F0" w:rsidRDefault="0001454B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 Departamento de Casa de Día. </w:t>
            </w:r>
          </w:p>
        </w:tc>
        <w:tc>
          <w:tcPr>
            <w:tcW w:w="3291" w:type="dxa"/>
            <w:shd w:val="clear" w:color="auto" w:fill="FFFFFF" w:themeFill="background1"/>
          </w:tcPr>
          <w:p w14:paraId="3AAC5CC6" w14:textId="77777777" w:rsidR="00835D2A" w:rsidRPr="004C6C1C" w:rsidRDefault="00835D2A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016FF080" w14:textId="1CD89C2D" w:rsidR="00835D2A" w:rsidRPr="005861F0" w:rsidRDefault="00761A1E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</w:rPr>
              <w:t>Directora General</w:t>
            </w:r>
            <w:r w:rsidR="00EE7E73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3E6A0670" w14:textId="77777777" w:rsidR="00835D2A" w:rsidRPr="004C6C1C" w:rsidRDefault="00835D2A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0485C96A" w14:textId="3CEC1B34" w:rsidR="00835D2A" w:rsidRPr="005861F0" w:rsidRDefault="00761A1E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454B">
              <w:rPr>
                <w:rFonts w:ascii="Arial" w:hAnsi="Arial" w:cs="Arial"/>
              </w:rPr>
              <w:t>Directora General</w:t>
            </w:r>
            <w:r w:rsidR="00EE7E73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835D2A" w:rsidRPr="004E471B" w14:paraId="6D56C912" w14:textId="77777777" w:rsidTr="00253BFC">
        <w:tc>
          <w:tcPr>
            <w:tcW w:w="10065" w:type="dxa"/>
            <w:gridSpan w:val="3"/>
          </w:tcPr>
          <w:p w14:paraId="7B287277" w14:textId="171184B3" w:rsidR="00835D2A" w:rsidRDefault="00835D2A" w:rsidP="00870449">
            <w:pPr>
              <w:spacing w:line="360" w:lineRule="auto"/>
              <w:rPr>
                <w:rFonts w:ascii="Arial" w:hAnsi="Arial" w:cs="Arial"/>
              </w:rPr>
            </w:pPr>
          </w:p>
          <w:p w14:paraId="27C5E108" w14:textId="77777777" w:rsidR="00835D2A" w:rsidRPr="004E471B" w:rsidRDefault="00835D2A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E471B">
              <w:rPr>
                <w:rFonts w:ascii="Arial" w:hAnsi="Arial" w:cs="Arial"/>
                <w:b/>
                <w:bCs/>
              </w:rPr>
              <w:lastRenderedPageBreak/>
              <w:t>4. Descripción del procedimiento.</w:t>
            </w:r>
          </w:p>
        </w:tc>
      </w:tr>
      <w:tr w:rsidR="00835D2A" w:rsidRPr="004E471B" w14:paraId="6962F4DF" w14:textId="77777777" w:rsidTr="00253BFC">
        <w:tc>
          <w:tcPr>
            <w:tcW w:w="2552" w:type="dxa"/>
          </w:tcPr>
          <w:p w14:paraId="356C9739" w14:textId="77777777" w:rsidR="00835D2A" w:rsidRPr="004E471B" w:rsidRDefault="00835D2A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71B">
              <w:rPr>
                <w:rFonts w:ascii="Arial" w:hAnsi="Arial" w:cs="Arial"/>
                <w:b/>
                <w:bCs/>
              </w:rPr>
              <w:lastRenderedPageBreak/>
              <w:t>Área responsable</w:t>
            </w:r>
          </w:p>
        </w:tc>
        <w:tc>
          <w:tcPr>
            <w:tcW w:w="6237" w:type="dxa"/>
          </w:tcPr>
          <w:p w14:paraId="21F23DE6" w14:textId="77777777" w:rsidR="00835D2A" w:rsidRPr="004E471B" w:rsidRDefault="00835D2A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71B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8413841" w14:textId="77777777" w:rsidR="00C42685" w:rsidRDefault="00835D2A" w:rsidP="00C42685">
            <w:pPr>
              <w:jc w:val="center"/>
              <w:rPr>
                <w:rFonts w:ascii="Arial" w:hAnsi="Arial" w:cs="Arial"/>
                <w:b/>
                <w:bCs/>
              </w:rPr>
            </w:pPr>
            <w:r w:rsidRPr="004E471B">
              <w:rPr>
                <w:rFonts w:ascii="Arial" w:hAnsi="Arial" w:cs="Arial"/>
                <w:b/>
                <w:bCs/>
              </w:rPr>
              <w:t>Tiempo</w:t>
            </w:r>
          </w:p>
          <w:p w14:paraId="0159B435" w14:textId="44528AC3" w:rsidR="00835D2A" w:rsidRPr="004E471B" w:rsidRDefault="00E075FB" w:rsidP="00C426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835D2A" w:rsidRPr="004E471B" w14:paraId="0863A109" w14:textId="77777777" w:rsidTr="00F43743">
        <w:tc>
          <w:tcPr>
            <w:tcW w:w="2552" w:type="dxa"/>
            <w:vAlign w:val="center"/>
          </w:tcPr>
          <w:p w14:paraId="145901E2" w14:textId="77777777" w:rsidR="00835D2A" w:rsidRPr="004E471B" w:rsidRDefault="00835D2A" w:rsidP="001E48AB">
            <w:pPr>
              <w:jc w:val="center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35A9E523" w14:textId="6C4FDC4F" w:rsidR="001E48AB" w:rsidRPr="001E48AB" w:rsidRDefault="001E48AB" w:rsidP="001E48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E48AB">
              <w:rPr>
                <w:rFonts w:ascii="Arial" w:hAnsi="Arial" w:cs="Arial"/>
                <w:b/>
              </w:rPr>
              <w:t>Inicio del proce</w:t>
            </w:r>
            <w:r w:rsidR="00464799">
              <w:rPr>
                <w:rFonts w:ascii="Arial" w:hAnsi="Arial" w:cs="Arial"/>
                <w:b/>
              </w:rPr>
              <w:t>dimiento</w:t>
            </w:r>
          </w:p>
          <w:p w14:paraId="51C845BB" w14:textId="77777777" w:rsidR="00835D2A" w:rsidRPr="004E471B" w:rsidRDefault="00835D2A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1. Solicita información para tramitar el tarjetón de estacionamiento.</w:t>
            </w:r>
          </w:p>
        </w:tc>
        <w:tc>
          <w:tcPr>
            <w:tcW w:w="1276" w:type="dxa"/>
            <w:vAlign w:val="center"/>
          </w:tcPr>
          <w:p w14:paraId="0B2804DB" w14:textId="77777777" w:rsidR="00835D2A" w:rsidRPr="004E471B" w:rsidRDefault="00835D2A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4F0AF2" w14:textId="3BED2043" w:rsidR="00835D2A" w:rsidRPr="004E471B" w:rsidRDefault="004A39D4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835D2A" w:rsidRPr="004E471B" w14:paraId="02CA8138" w14:textId="77777777" w:rsidTr="00F43743">
        <w:trPr>
          <w:trHeight w:val="372"/>
        </w:trPr>
        <w:tc>
          <w:tcPr>
            <w:tcW w:w="2552" w:type="dxa"/>
            <w:vAlign w:val="center"/>
          </w:tcPr>
          <w:p w14:paraId="712595CE" w14:textId="77777777" w:rsidR="00835D2A" w:rsidRPr="004E471B" w:rsidRDefault="00835D2A" w:rsidP="00253BFC">
            <w:pPr>
              <w:pStyle w:val="TableParagraph"/>
              <w:rPr>
                <w:rFonts w:ascii="Arial" w:hAnsi="Arial" w:cs="Arial"/>
              </w:rPr>
            </w:pPr>
          </w:p>
          <w:p w14:paraId="333378EE" w14:textId="77777777" w:rsidR="00835D2A" w:rsidRPr="004E471B" w:rsidRDefault="00B22077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asa de Día</w:t>
            </w:r>
          </w:p>
        </w:tc>
        <w:tc>
          <w:tcPr>
            <w:tcW w:w="6237" w:type="dxa"/>
          </w:tcPr>
          <w:p w14:paraId="58B3230B" w14:textId="36072129" w:rsidR="00B22077" w:rsidRDefault="00B22077" w:rsidP="00C42685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before="64" w:line="360" w:lineRule="auto"/>
              <w:ind w:right="122" w:hanging="5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da </w:t>
            </w:r>
            <w:r w:rsidR="009D4D2F">
              <w:rPr>
                <w:rFonts w:ascii="Arial" w:hAnsi="Arial" w:cs="Arial"/>
              </w:rPr>
              <w:t>los requisitos</w:t>
            </w:r>
            <w:r w:rsidR="00835D2A" w:rsidRPr="004E471B">
              <w:rPr>
                <w:rFonts w:ascii="Arial" w:hAnsi="Arial" w:cs="Arial"/>
              </w:rPr>
              <w:t xml:space="preserve"> por escrito</w:t>
            </w:r>
            <w:r>
              <w:rPr>
                <w:rFonts w:ascii="Arial" w:hAnsi="Arial" w:cs="Arial"/>
              </w:rPr>
              <w:t xml:space="preserve"> al interesado </w:t>
            </w:r>
            <w:r w:rsidR="00835D2A" w:rsidRPr="004E471B">
              <w:rPr>
                <w:rFonts w:ascii="Arial" w:hAnsi="Arial" w:cs="Arial"/>
              </w:rPr>
              <w:t>que debe cubrir para recibir el tarjetón de</w:t>
            </w:r>
            <w:r w:rsidR="00835D2A" w:rsidRPr="004E471B">
              <w:rPr>
                <w:rFonts w:ascii="Arial" w:hAnsi="Arial" w:cs="Arial"/>
                <w:spacing w:val="-12"/>
              </w:rPr>
              <w:t xml:space="preserve"> </w:t>
            </w:r>
            <w:r w:rsidR="00835D2A" w:rsidRPr="004E471B">
              <w:rPr>
                <w:rFonts w:ascii="Arial" w:hAnsi="Arial" w:cs="Arial"/>
              </w:rPr>
              <w:t>estacionamiento:</w:t>
            </w:r>
          </w:p>
          <w:p w14:paraId="6B543C01" w14:textId="77777777" w:rsidR="00835D2A" w:rsidRPr="00B22077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</w:tabs>
              <w:spacing w:before="64" w:line="360" w:lineRule="auto"/>
              <w:ind w:right="122"/>
              <w:rPr>
                <w:rFonts w:ascii="Arial" w:hAnsi="Arial" w:cs="Arial"/>
              </w:rPr>
            </w:pPr>
            <w:r w:rsidRPr="00B22077">
              <w:rPr>
                <w:rFonts w:ascii="Arial" w:hAnsi="Arial" w:cs="Arial"/>
              </w:rPr>
              <w:t>Copia de la credencial de</w:t>
            </w:r>
            <w:r w:rsidRPr="00B22077">
              <w:rPr>
                <w:rFonts w:ascii="Arial" w:hAnsi="Arial" w:cs="Arial"/>
                <w:spacing w:val="-10"/>
              </w:rPr>
              <w:t xml:space="preserve"> </w:t>
            </w:r>
            <w:r w:rsidRPr="00B22077">
              <w:rPr>
                <w:rFonts w:ascii="Arial" w:hAnsi="Arial" w:cs="Arial"/>
              </w:rPr>
              <w:t>elector.</w:t>
            </w:r>
          </w:p>
          <w:p w14:paraId="198ED87E" w14:textId="77777777" w:rsidR="00835D2A" w:rsidRPr="004E471B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Copia del acta de</w:t>
            </w:r>
            <w:r w:rsidRPr="004E471B">
              <w:rPr>
                <w:rFonts w:ascii="Arial" w:hAnsi="Arial" w:cs="Arial"/>
                <w:spacing w:val="-11"/>
              </w:rPr>
              <w:t xml:space="preserve"> </w:t>
            </w:r>
            <w:r w:rsidRPr="004E471B">
              <w:rPr>
                <w:rFonts w:ascii="Arial" w:hAnsi="Arial" w:cs="Arial"/>
              </w:rPr>
              <w:t>nacimiento.</w:t>
            </w:r>
          </w:p>
          <w:p w14:paraId="1814236E" w14:textId="77777777" w:rsidR="00835D2A" w:rsidRPr="004E471B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Copia de</w:t>
            </w:r>
            <w:r w:rsidRPr="004E471B">
              <w:rPr>
                <w:rFonts w:ascii="Arial" w:hAnsi="Arial" w:cs="Arial"/>
                <w:spacing w:val="-5"/>
              </w:rPr>
              <w:t xml:space="preserve"> </w:t>
            </w:r>
            <w:r w:rsidRPr="004E471B">
              <w:rPr>
                <w:rFonts w:ascii="Arial" w:hAnsi="Arial" w:cs="Arial"/>
              </w:rPr>
              <w:t>C.U.R.P.</w:t>
            </w:r>
          </w:p>
          <w:p w14:paraId="579FFBA4" w14:textId="77777777" w:rsidR="00835D2A" w:rsidRPr="004E471B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  <w:tab w:val="left" w:pos="853"/>
                <w:tab w:val="left" w:pos="854"/>
              </w:tabs>
              <w:spacing w:line="360" w:lineRule="auto"/>
              <w:ind w:right="120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 xml:space="preserve">Dictamen médico o constancia de discapacidad </w:t>
            </w:r>
            <w:r w:rsidR="00B22077" w:rsidRPr="004E471B">
              <w:rPr>
                <w:rFonts w:ascii="Arial" w:hAnsi="Arial" w:cs="Arial"/>
              </w:rPr>
              <w:t>actualizada</w:t>
            </w:r>
            <w:r w:rsidRPr="004E471B">
              <w:rPr>
                <w:rFonts w:ascii="Arial" w:hAnsi="Arial" w:cs="Arial"/>
              </w:rPr>
              <w:t xml:space="preserve"> (expedida por una institución</w:t>
            </w:r>
            <w:r w:rsidRPr="004E471B">
              <w:rPr>
                <w:rFonts w:ascii="Arial" w:hAnsi="Arial" w:cs="Arial"/>
                <w:spacing w:val="-27"/>
              </w:rPr>
              <w:t xml:space="preserve"> </w:t>
            </w:r>
            <w:r w:rsidRPr="004E471B">
              <w:rPr>
                <w:rFonts w:ascii="Arial" w:hAnsi="Arial" w:cs="Arial"/>
              </w:rPr>
              <w:t>pública).</w:t>
            </w:r>
          </w:p>
          <w:p w14:paraId="2F85A3C3" w14:textId="18D6912A" w:rsidR="00835D2A" w:rsidRPr="004E471B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Una fotografía</w:t>
            </w:r>
            <w:r w:rsidRPr="004E471B">
              <w:rPr>
                <w:rFonts w:ascii="Arial" w:hAnsi="Arial" w:cs="Arial"/>
                <w:spacing w:val="-13"/>
              </w:rPr>
              <w:t xml:space="preserve"> </w:t>
            </w:r>
            <w:r w:rsidRPr="004E471B">
              <w:rPr>
                <w:rFonts w:ascii="Arial" w:hAnsi="Arial" w:cs="Arial"/>
              </w:rPr>
              <w:t>infantil</w:t>
            </w:r>
            <w:r w:rsidR="007559EB">
              <w:rPr>
                <w:rFonts w:ascii="Arial" w:hAnsi="Arial" w:cs="Arial"/>
              </w:rPr>
              <w:t>.</w:t>
            </w:r>
          </w:p>
          <w:p w14:paraId="34E839DF" w14:textId="77777777" w:rsidR="00835D2A" w:rsidRPr="004E471B" w:rsidRDefault="00835D2A" w:rsidP="00C42685">
            <w:pPr>
              <w:pStyle w:val="TableParagraph"/>
              <w:numPr>
                <w:ilvl w:val="0"/>
                <w:numId w:val="11"/>
              </w:numPr>
              <w:tabs>
                <w:tab w:val="left" w:pos="147"/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Comprobante de</w:t>
            </w:r>
            <w:r w:rsidRPr="004E471B">
              <w:rPr>
                <w:rFonts w:ascii="Arial" w:hAnsi="Arial" w:cs="Arial"/>
                <w:spacing w:val="-8"/>
              </w:rPr>
              <w:t xml:space="preserve"> </w:t>
            </w:r>
            <w:r w:rsidRPr="004E471B">
              <w:rPr>
                <w:rFonts w:ascii="Arial" w:hAnsi="Arial" w:cs="Arial"/>
              </w:rPr>
              <w:t>domicilio.</w:t>
            </w:r>
          </w:p>
          <w:p w14:paraId="4C00E52C" w14:textId="77777777" w:rsidR="00835D2A" w:rsidRPr="004E471B" w:rsidRDefault="00835D2A" w:rsidP="00C42685">
            <w:pPr>
              <w:numPr>
                <w:ilvl w:val="0"/>
                <w:numId w:val="11"/>
              </w:numPr>
              <w:tabs>
                <w:tab w:val="left" w:pos="14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Tarjeta de circulación vigente, original y</w:t>
            </w:r>
            <w:r w:rsidRPr="004E471B">
              <w:rPr>
                <w:rFonts w:ascii="Arial" w:hAnsi="Arial" w:cs="Arial"/>
                <w:spacing w:val="-21"/>
              </w:rPr>
              <w:t xml:space="preserve"> </w:t>
            </w:r>
            <w:r w:rsidRPr="004E471B">
              <w:rPr>
                <w:rFonts w:ascii="Arial" w:hAnsi="Arial" w:cs="Arial"/>
              </w:rPr>
              <w:t>copia.</w:t>
            </w:r>
          </w:p>
        </w:tc>
        <w:tc>
          <w:tcPr>
            <w:tcW w:w="1276" w:type="dxa"/>
            <w:vAlign w:val="center"/>
          </w:tcPr>
          <w:p w14:paraId="5964958F" w14:textId="77777777" w:rsidR="00835D2A" w:rsidRPr="004E471B" w:rsidRDefault="004A39D4" w:rsidP="004A39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835D2A" w:rsidRPr="004E471B" w14:paraId="3A41DC34" w14:textId="77777777" w:rsidTr="00F43743">
        <w:trPr>
          <w:trHeight w:val="514"/>
        </w:trPr>
        <w:tc>
          <w:tcPr>
            <w:tcW w:w="2552" w:type="dxa"/>
            <w:vAlign w:val="center"/>
          </w:tcPr>
          <w:p w14:paraId="2DCBF4E5" w14:textId="77777777" w:rsidR="00835D2A" w:rsidRPr="004E471B" w:rsidRDefault="00835D2A" w:rsidP="00253B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047ECDD6" w14:textId="77777777" w:rsidR="00835D2A" w:rsidRPr="004E471B" w:rsidRDefault="00835D2A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 xml:space="preserve">3. Reúne todos los requisitos y acude a las oficinas del Sistema DIF Municipal para </w:t>
            </w:r>
            <w:r w:rsidR="00B22077">
              <w:rPr>
                <w:rFonts w:ascii="Arial" w:hAnsi="Arial" w:cs="Arial"/>
              </w:rPr>
              <w:t xml:space="preserve">entregar la documentación y </w:t>
            </w:r>
            <w:r w:rsidRPr="004E471B">
              <w:rPr>
                <w:rFonts w:ascii="Arial" w:hAnsi="Arial" w:cs="Arial"/>
              </w:rPr>
              <w:t>realizar trámite.</w:t>
            </w:r>
          </w:p>
        </w:tc>
        <w:tc>
          <w:tcPr>
            <w:tcW w:w="1276" w:type="dxa"/>
            <w:vAlign w:val="center"/>
          </w:tcPr>
          <w:p w14:paraId="0FAB50A7" w14:textId="77777777" w:rsidR="00835D2A" w:rsidRPr="004E471B" w:rsidRDefault="004A39D4" w:rsidP="004A39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835D2A" w:rsidRPr="004E471B" w14:paraId="3DE761FF" w14:textId="77777777" w:rsidTr="00F43743">
        <w:trPr>
          <w:trHeight w:val="514"/>
        </w:trPr>
        <w:tc>
          <w:tcPr>
            <w:tcW w:w="2552" w:type="dxa"/>
            <w:vMerge w:val="restart"/>
            <w:vAlign w:val="center"/>
          </w:tcPr>
          <w:p w14:paraId="0BA97FF3" w14:textId="77777777" w:rsidR="00835D2A" w:rsidRPr="004E471B" w:rsidRDefault="00B22077" w:rsidP="00B220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2077">
              <w:rPr>
                <w:rFonts w:ascii="Arial" w:hAnsi="Arial" w:cs="Arial"/>
              </w:rPr>
              <w:t>Departamento de Casa de Día</w:t>
            </w:r>
          </w:p>
        </w:tc>
        <w:tc>
          <w:tcPr>
            <w:tcW w:w="6237" w:type="dxa"/>
          </w:tcPr>
          <w:p w14:paraId="009E4494" w14:textId="77777777" w:rsidR="00B22077" w:rsidRPr="00895FD2" w:rsidRDefault="00D309E8" w:rsidP="00D309E8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 </w:t>
            </w:r>
            <w:r w:rsidR="00835D2A" w:rsidRPr="00895FD2">
              <w:rPr>
                <w:rFonts w:ascii="Arial" w:hAnsi="Arial" w:cs="Arial"/>
              </w:rPr>
              <w:t xml:space="preserve">Recibe documentación, revisa </w:t>
            </w:r>
            <w:r w:rsidR="00B22077" w:rsidRPr="00895FD2">
              <w:rPr>
                <w:rFonts w:ascii="Arial" w:hAnsi="Arial" w:cs="Arial"/>
              </w:rPr>
              <w:t xml:space="preserve">y dictamina: </w:t>
            </w:r>
          </w:p>
          <w:p w14:paraId="52B99730" w14:textId="77777777" w:rsidR="00B22077" w:rsidRPr="00B22077" w:rsidRDefault="00B22077" w:rsidP="00B22077">
            <w:pPr>
              <w:spacing w:line="360" w:lineRule="auto"/>
              <w:ind w:left="505"/>
              <w:jc w:val="center"/>
              <w:rPr>
                <w:rFonts w:ascii="Arial" w:hAnsi="Arial" w:cs="Arial"/>
                <w:b/>
              </w:rPr>
            </w:pPr>
            <w:r w:rsidRPr="00B22077">
              <w:rPr>
                <w:rFonts w:ascii="Arial" w:hAnsi="Arial" w:cs="Arial"/>
                <w:b/>
              </w:rPr>
              <w:t>¿Está completa?</w:t>
            </w:r>
          </w:p>
          <w:p w14:paraId="34E9F9D6" w14:textId="77777777" w:rsidR="00B22077" w:rsidRPr="00B22077" w:rsidRDefault="00B22077" w:rsidP="00B22077">
            <w:pPr>
              <w:spacing w:line="360" w:lineRule="auto"/>
              <w:ind w:left="505"/>
              <w:jc w:val="center"/>
              <w:rPr>
                <w:rFonts w:ascii="Arial" w:hAnsi="Arial" w:cs="Arial"/>
                <w:b/>
              </w:rPr>
            </w:pPr>
            <w:r w:rsidRPr="00B22077">
              <w:rPr>
                <w:rFonts w:ascii="Arial" w:hAnsi="Arial" w:cs="Arial"/>
                <w:b/>
              </w:rPr>
              <w:t>No.</w:t>
            </w:r>
          </w:p>
          <w:p w14:paraId="31F7874C" w14:textId="2824517A" w:rsidR="00835D2A" w:rsidRPr="00C42685" w:rsidRDefault="00B22077" w:rsidP="00C42685">
            <w:pPr>
              <w:spacing w:line="360" w:lineRule="auto"/>
              <w:ind w:left="505"/>
              <w:jc w:val="center"/>
              <w:rPr>
                <w:rFonts w:ascii="Arial" w:hAnsi="Arial" w:cs="Arial"/>
                <w:b/>
              </w:rPr>
            </w:pPr>
            <w:r w:rsidRPr="00B22077">
              <w:rPr>
                <w:rFonts w:ascii="Arial" w:hAnsi="Arial" w:cs="Arial"/>
                <w:b/>
              </w:rPr>
              <w:t>Re</w:t>
            </w:r>
            <w:r w:rsidR="000046F9">
              <w:rPr>
                <w:rFonts w:ascii="Arial" w:hAnsi="Arial" w:cs="Arial"/>
                <w:b/>
              </w:rPr>
              <w:t>torna</w:t>
            </w:r>
            <w:r w:rsidRPr="00B22077">
              <w:rPr>
                <w:rFonts w:ascii="Arial" w:hAnsi="Arial" w:cs="Arial"/>
                <w:b/>
              </w:rPr>
              <w:t xml:space="preserve"> a la actividad No. 2.</w:t>
            </w:r>
          </w:p>
        </w:tc>
        <w:tc>
          <w:tcPr>
            <w:tcW w:w="1276" w:type="dxa"/>
            <w:vAlign w:val="center"/>
          </w:tcPr>
          <w:p w14:paraId="000E412F" w14:textId="77777777" w:rsidR="00835D2A" w:rsidRPr="004E471B" w:rsidRDefault="004A39D4" w:rsidP="004A39D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0046F9" w:rsidRPr="004E471B" w14:paraId="6543B2B3" w14:textId="77777777" w:rsidTr="00F43743">
        <w:trPr>
          <w:trHeight w:val="514"/>
        </w:trPr>
        <w:tc>
          <w:tcPr>
            <w:tcW w:w="2552" w:type="dxa"/>
            <w:vMerge/>
          </w:tcPr>
          <w:p w14:paraId="70A736C5" w14:textId="77777777" w:rsidR="000046F9" w:rsidRPr="00B22077" w:rsidRDefault="000046F9" w:rsidP="000046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9ED27D0" w14:textId="77777777" w:rsidR="000046F9" w:rsidRPr="000046F9" w:rsidRDefault="000046F9" w:rsidP="00D309E8">
            <w:pPr>
              <w:spacing w:line="360" w:lineRule="auto"/>
              <w:ind w:left="505"/>
              <w:jc w:val="center"/>
              <w:rPr>
                <w:rFonts w:ascii="Arial" w:hAnsi="Arial" w:cs="Arial"/>
                <w:b/>
                <w:bCs/>
              </w:rPr>
            </w:pPr>
            <w:r w:rsidRPr="000046F9">
              <w:rPr>
                <w:rFonts w:ascii="Arial" w:hAnsi="Arial" w:cs="Arial"/>
                <w:b/>
                <w:bCs/>
              </w:rPr>
              <w:t>Si.</w:t>
            </w:r>
          </w:p>
          <w:p w14:paraId="7A1D4754" w14:textId="61C9BD05" w:rsidR="000046F9" w:rsidRPr="00670627" w:rsidRDefault="00C42685" w:rsidP="00C426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0046F9">
              <w:rPr>
                <w:rFonts w:ascii="Arial" w:hAnsi="Arial" w:cs="Arial"/>
              </w:rPr>
              <w:t xml:space="preserve">Asigna un número de folio y elabora </w:t>
            </w:r>
            <w:r w:rsidR="000046F9" w:rsidRPr="004E471B">
              <w:rPr>
                <w:rFonts w:ascii="Arial" w:hAnsi="Arial" w:cs="Arial"/>
              </w:rPr>
              <w:t>el tarjetón de estacionamiento y turna</w:t>
            </w:r>
            <w:r w:rsidR="000046F9" w:rsidRPr="004E471B">
              <w:rPr>
                <w:rFonts w:ascii="Arial" w:hAnsi="Arial" w:cs="Arial"/>
                <w:spacing w:val="43"/>
              </w:rPr>
              <w:t xml:space="preserve"> </w:t>
            </w:r>
            <w:r w:rsidR="000046F9" w:rsidRPr="004E471B">
              <w:rPr>
                <w:rFonts w:ascii="Arial" w:hAnsi="Arial" w:cs="Arial"/>
              </w:rPr>
              <w:t>para firma y sello de</w:t>
            </w:r>
            <w:r w:rsidR="000046F9">
              <w:rPr>
                <w:rFonts w:ascii="Arial" w:hAnsi="Arial" w:cs="Arial"/>
              </w:rPr>
              <w:t xml:space="preserve"> la </w:t>
            </w:r>
            <w:r w:rsidR="000046F9" w:rsidRPr="004E471B">
              <w:rPr>
                <w:rFonts w:ascii="Arial" w:hAnsi="Arial" w:cs="Arial"/>
              </w:rPr>
              <w:t>Direc</w:t>
            </w:r>
            <w:r w:rsidR="000046F9">
              <w:rPr>
                <w:rFonts w:ascii="Arial" w:hAnsi="Arial" w:cs="Arial"/>
              </w:rPr>
              <w:t>ción</w:t>
            </w:r>
            <w:r w:rsidR="000046F9" w:rsidRPr="004E471B">
              <w:rPr>
                <w:rFonts w:ascii="Arial" w:hAnsi="Arial" w:cs="Arial"/>
              </w:rPr>
              <w:t xml:space="preserve"> General</w:t>
            </w:r>
            <w:r w:rsidR="007559E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0AC83A9" w14:textId="77777777" w:rsidR="000046F9" w:rsidRDefault="000046F9" w:rsidP="000046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0046F9" w:rsidRPr="004E471B" w14:paraId="4719AB35" w14:textId="77777777" w:rsidTr="004E2B9C">
        <w:trPr>
          <w:trHeight w:val="514"/>
        </w:trPr>
        <w:tc>
          <w:tcPr>
            <w:tcW w:w="2552" w:type="dxa"/>
          </w:tcPr>
          <w:p w14:paraId="712B61BA" w14:textId="77777777" w:rsidR="000046F9" w:rsidRPr="004E471B" w:rsidRDefault="000046F9" w:rsidP="000046F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lastRenderedPageBreak/>
              <w:t>Dirección General</w:t>
            </w:r>
          </w:p>
        </w:tc>
        <w:tc>
          <w:tcPr>
            <w:tcW w:w="6237" w:type="dxa"/>
          </w:tcPr>
          <w:p w14:paraId="28512192" w14:textId="167BE663" w:rsidR="000046F9" w:rsidRPr="004E471B" w:rsidRDefault="00C42685" w:rsidP="00C426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</w:t>
            </w:r>
            <w:r w:rsidR="000046F9">
              <w:rPr>
                <w:rFonts w:ascii="Arial" w:hAnsi="Arial" w:cs="Arial"/>
              </w:rPr>
              <w:t xml:space="preserve">Recibe el tarjetón, firma </w:t>
            </w:r>
            <w:r w:rsidR="000046F9" w:rsidRPr="004E471B">
              <w:rPr>
                <w:rFonts w:ascii="Arial" w:hAnsi="Arial" w:cs="Arial"/>
              </w:rPr>
              <w:t>y sella de estacionamiento</w:t>
            </w:r>
            <w:r w:rsidR="000046F9">
              <w:rPr>
                <w:rFonts w:ascii="Arial" w:hAnsi="Arial" w:cs="Arial"/>
              </w:rPr>
              <w:t xml:space="preserve"> y lo envía para su entrega.</w:t>
            </w:r>
          </w:p>
        </w:tc>
        <w:tc>
          <w:tcPr>
            <w:tcW w:w="1276" w:type="dxa"/>
            <w:vAlign w:val="center"/>
          </w:tcPr>
          <w:p w14:paraId="4B81A166" w14:textId="7E31353C" w:rsidR="000046F9" w:rsidRPr="004E471B" w:rsidRDefault="000046F9" w:rsidP="004E2B9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0046F9" w:rsidRPr="004E471B" w14:paraId="08789EE3" w14:textId="77777777" w:rsidTr="004E2B9C">
        <w:trPr>
          <w:trHeight w:val="819"/>
        </w:trPr>
        <w:tc>
          <w:tcPr>
            <w:tcW w:w="2552" w:type="dxa"/>
          </w:tcPr>
          <w:p w14:paraId="3EC9F256" w14:textId="77777777" w:rsidR="000046F9" w:rsidRPr="004E471B" w:rsidRDefault="000046F9" w:rsidP="000046F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22077">
              <w:rPr>
                <w:rFonts w:ascii="Arial" w:hAnsi="Arial" w:cs="Arial"/>
              </w:rPr>
              <w:t>Departamento de Casa de Día</w:t>
            </w:r>
          </w:p>
        </w:tc>
        <w:tc>
          <w:tcPr>
            <w:tcW w:w="6237" w:type="dxa"/>
          </w:tcPr>
          <w:p w14:paraId="365A91B1" w14:textId="7190C65D" w:rsidR="000046F9" w:rsidRPr="00C42685" w:rsidRDefault="00C42685" w:rsidP="00C426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</w:t>
            </w:r>
            <w:r w:rsidR="000046F9">
              <w:rPr>
                <w:rFonts w:ascii="Arial" w:hAnsi="Arial" w:cs="Arial"/>
              </w:rPr>
              <w:t xml:space="preserve">Recibe el tarjetón y se comunica con el interesado vía telefónica para </w:t>
            </w:r>
            <w:r w:rsidR="00455C50">
              <w:rPr>
                <w:rFonts w:ascii="Arial" w:hAnsi="Arial" w:cs="Arial"/>
              </w:rPr>
              <w:t>que acuda para su entrega.</w:t>
            </w:r>
          </w:p>
        </w:tc>
        <w:tc>
          <w:tcPr>
            <w:tcW w:w="1276" w:type="dxa"/>
            <w:vAlign w:val="center"/>
          </w:tcPr>
          <w:p w14:paraId="4B94045F" w14:textId="047CDDF3" w:rsidR="000046F9" w:rsidRPr="004E471B" w:rsidRDefault="000046F9" w:rsidP="004E2B9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C4268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</w:t>
            </w:r>
          </w:p>
        </w:tc>
      </w:tr>
      <w:tr w:rsidR="000046F9" w:rsidRPr="004E471B" w14:paraId="21890903" w14:textId="77777777" w:rsidTr="004E2B9C">
        <w:trPr>
          <w:trHeight w:val="514"/>
        </w:trPr>
        <w:tc>
          <w:tcPr>
            <w:tcW w:w="2552" w:type="dxa"/>
            <w:vAlign w:val="center"/>
          </w:tcPr>
          <w:p w14:paraId="16740CEF" w14:textId="77777777" w:rsidR="000046F9" w:rsidRPr="004E471B" w:rsidRDefault="000046F9" w:rsidP="00455C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471B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7D20F594" w14:textId="47BB253F" w:rsidR="000046F9" w:rsidRPr="00C42685" w:rsidRDefault="00C42685" w:rsidP="00C426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r w:rsidR="000046F9" w:rsidRPr="00C42685">
              <w:rPr>
                <w:rFonts w:ascii="Arial" w:hAnsi="Arial" w:cs="Arial"/>
              </w:rPr>
              <w:t>Recibe tarjetón, anota su nombre, edad, teléfono, la fecha y</w:t>
            </w:r>
            <w:r w:rsidR="000046F9" w:rsidRPr="00C42685">
              <w:rPr>
                <w:rFonts w:ascii="Arial" w:hAnsi="Arial" w:cs="Arial"/>
                <w:spacing w:val="-4"/>
              </w:rPr>
              <w:t xml:space="preserve"> </w:t>
            </w:r>
            <w:r w:rsidR="000046F9" w:rsidRPr="00C42685">
              <w:rPr>
                <w:rFonts w:ascii="Arial" w:hAnsi="Arial" w:cs="Arial"/>
              </w:rPr>
              <w:t>firma</w:t>
            </w:r>
            <w:r w:rsidR="00455C50" w:rsidRPr="00C42685">
              <w:rPr>
                <w:rFonts w:ascii="Arial" w:hAnsi="Arial" w:cs="Arial"/>
              </w:rPr>
              <w:t xml:space="preserve"> en el</w:t>
            </w:r>
            <w:r w:rsidR="000046F9" w:rsidRPr="00C42685">
              <w:rPr>
                <w:rFonts w:ascii="Arial" w:hAnsi="Arial" w:cs="Arial"/>
              </w:rPr>
              <w:t xml:space="preserve"> acuse.</w:t>
            </w:r>
          </w:p>
          <w:p w14:paraId="0ACDFB6F" w14:textId="77777777" w:rsidR="000046F9" w:rsidRPr="004E471B" w:rsidRDefault="000046F9" w:rsidP="00C42685">
            <w:pPr>
              <w:pStyle w:val="Prrafodelista"/>
              <w:spacing w:line="360" w:lineRule="auto"/>
              <w:ind w:left="505"/>
              <w:jc w:val="center"/>
              <w:rPr>
                <w:rFonts w:ascii="Arial" w:hAnsi="Arial" w:cs="Arial"/>
              </w:rPr>
            </w:pPr>
            <w:r w:rsidRPr="004C472A"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276" w:type="dxa"/>
            <w:vAlign w:val="center"/>
          </w:tcPr>
          <w:p w14:paraId="1B337E82" w14:textId="77777777" w:rsidR="000046F9" w:rsidRPr="004E471B" w:rsidRDefault="000046F9" w:rsidP="004E2B9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</w:t>
            </w:r>
          </w:p>
        </w:tc>
      </w:tr>
    </w:tbl>
    <w:p w14:paraId="212B6C04" w14:textId="77777777" w:rsidR="00DE64D9" w:rsidRDefault="00DE64D9" w:rsidP="00870449">
      <w:pPr>
        <w:spacing w:line="360" w:lineRule="auto"/>
        <w:rPr>
          <w:rFonts w:ascii="Arial" w:hAnsi="Arial" w:cs="Arial"/>
        </w:rPr>
      </w:pPr>
    </w:p>
    <w:p w14:paraId="19DBAA93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1B2B8A11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705C7EA5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2773834B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158097C2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014ABA35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2AD636BB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76FE759B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1AF2A034" w14:textId="0DAC18EA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1E446E66" w14:textId="77777777" w:rsidR="007559EB" w:rsidRDefault="007559EB" w:rsidP="00870449">
      <w:pPr>
        <w:spacing w:line="360" w:lineRule="auto"/>
        <w:rPr>
          <w:rFonts w:ascii="Arial" w:hAnsi="Arial" w:cs="Arial"/>
        </w:rPr>
      </w:pPr>
    </w:p>
    <w:p w14:paraId="68F8A183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25590864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p w14:paraId="63A3AA16" w14:textId="77777777" w:rsidR="004C472A" w:rsidRDefault="004C472A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2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35D2A" w:rsidRPr="004E471B" w14:paraId="4D0465E9" w14:textId="77777777" w:rsidTr="00253BFC">
        <w:tc>
          <w:tcPr>
            <w:tcW w:w="10065" w:type="dxa"/>
            <w:gridSpan w:val="3"/>
          </w:tcPr>
          <w:p w14:paraId="027E941A" w14:textId="77777777" w:rsidR="00835D2A" w:rsidRPr="004E471B" w:rsidRDefault="00835D2A" w:rsidP="00253BFC">
            <w:pPr>
              <w:rPr>
                <w:rFonts w:ascii="Arial" w:hAnsi="Arial" w:cs="Arial"/>
              </w:rPr>
            </w:pPr>
            <w:bookmarkStart w:id="3" w:name="_Hlk118366817"/>
            <w:r>
              <w:rPr>
                <w:rFonts w:ascii="Arial" w:hAnsi="Arial" w:cs="Arial"/>
                <w:b/>
              </w:rPr>
              <w:lastRenderedPageBreak/>
              <w:t>5</w:t>
            </w:r>
            <w:r w:rsidRPr="004E471B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35D2A" w:rsidRPr="004E471B" w14:paraId="4F9D1015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3CC68BE4" w14:textId="77777777" w:rsidR="00835D2A" w:rsidRPr="004E471B" w:rsidRDefault="008E58DC" w:rsidP="008E58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27F1780E" w14:textId="77777777" w:rsidR="00835D2A" w:rsidRPr="004E471B" w:rsidRDefault="008E58D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Casa de Día</w:t>
            </w:r>
          </w:p>
        </w:tc>
        <w:tc>
          <w:tcPr>
            <w:tcW w:w="3402" w:type="dxa"/>
            <w:vAlign w:val="center"/>
          </w:tcPr>
          <w:p w14:paraId="75977CD6" w14:textId="77777777" w:rsidR="00835D2A" w:rsidRPr="004E471B" w:rsidRDefault="008E58DC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General</w:t>
            </w:r>
          </w:p>
        </w:tc>
      </w:tr>
      <w:tr w:rsidR="00835D2A" w:rsidRPr="004E471B" w14:paraId="5D182B1C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77ED6A9" w14:textId="3DC51BB7" w:rsidR="00835D2A" w:rsidRPr="004E471B" w:rsidRDefault="001E7F1F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1E7F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1296" behindDoc="1" locked="0" layoutInCell="1" allowOverlap="1" wp14:anchorId="61CCDEA8" wp14:editId="0791525C">
                  <wp:simplePos x="0" y="0"/>
                  <wp:positionH relativeFrom="column">
                    <wp:posOffset>325248</wp:posOffset>
                  </wp:positionH>
                  <wp:positionV relativeFrom="paragraph">
                    <wp:posOffset>133350</wp:posOffset>
                  </wp:positionV>
                  <wp:extent cx="5701665" cy="4602480"/>
                  <wp:effectExtent l="0" t="0" r="0" b="7620"/>
                  <wp:wrapNone/>
                  <wp:docPr id="395" name="Imagen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6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FDF3DA" w14:textId="34B2787D" w:rsidR="00835D2A" w:rsidRPr="004E471B" w:rsidRDefault="00835D2A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80BF99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A431C68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BA5BB16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20073E32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50E9B9BD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31875CA1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30F96594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6ABAB77A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181DC5EC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493EB936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06543B97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687EC3B4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6226C4E7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045CBD12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4CE0545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1EAD2EF1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4EE853A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D79EC51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496BCF25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47F691B0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593FDF35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0262DF08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2612E32A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3DA19103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A44E6E5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405AD1FB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7366E82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7E3A79BE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245D6C6E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2F157BEC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663FDCE8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3B0A97C2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206CC166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  <w:p w14:paraId="07442A51" w14:textId="77777777" w:rsidR="00835D2A" w:rsidRPr="004E471B" w:rsidRDefault="00835D2A" w:rsidP="00253BFC">
            <w:pPr>
              <w:rPr>
                <w:rFonts w:ascii="Arial" w:hAnsi="Arial" w:cs="Arial"/>
              </w:rPr>
            </w:pPr>
          </w:p>
        </w:tc>
      </w:tr>
      <w:bookmarkEnd w:id="3"/>
    </w:tbl>
    <w:p w14:paraId="033AA82B" w14:textId="77777777" w:rsidR="00DE64D9" w:rsidRDefault="00DE64D9" w:rsidP="00870449">
      <w:pPr>
        <w:spacing w:line="360" w:lineRule="auto"/>
        <w:rPr>
          <w:rFonts w:ascii="Arial" w:hAnsi="Arial" w:cs="Arial"/>
        </w:rPr>
      </w:pPr>
    </w:p>
    <w:p w14:paraId="76EF5162" w14:textId="77777777" w:rsidR="00455C50" w:rsidRDefault="00455C50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2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E58DC" w:rsidRPr="004E471B" w14:paraId="0F7AA180" w14:textId="77777777" w:rsidTr="009149A3">
        <w:tc>
          <w:tcPr>
            <w:tcW w:w="10065" w:type="dxa"/>
            <w:gridSpan w:val="3"/>
          </w:tcPr>
          <w:p w14:paraId="561219F5" w14:textId="77777777" w:rsidR="008E58DC" w:rsidRPr="004E471B" w:rsidRDefault="008E58DC" w:rsidP="00914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4E471B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E58DC" w:rsidRPr="004E471B" w14:paraId="02C1B084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6E9268A4" w14:textId="77777777" w:rsidR="008E58DC" w:rsidRPr="004E471B" w:rsidRDefault="008E58DC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261" w:type="dxa"/>
            <w:vAlign w:val="center"/>
          </w:tcPr>
          <w:p w14:paraId="01C53DD0" w14:textId="77777777" w:rsidR="008E58DC" w:rsidRPr="004E471B" w:rsidRDefault="008E58DC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Casa de Día</w:t>
            </w:r>
          </w:p>
        </w:tc>
        <w:tc>
          <w:tcPr>
            <w:tcW w:w="3402" w:type="dxa"/>
            <w:vAlign w:val="center"/>
          </w:tcPr>
          <w:p w14:paraId="06E10D23" w14:textId="299DC757" w:rsidR="008E58DC" w:rsidRPr="004E471B" w:rsidRDefault="008E58DC" w:rsidP="00914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58DC" w:rsidRPr="004E471B" w14:paraId="6AB00B9B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5B9D7648" w14:textId="7BDD80EB" w:rsidR="008E58DC" w:rsidRPr="004E471B" w:rsidRDefault="0047151F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4715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2624" behindDoc="1" locked="0" layoutInCell="1" allowOverlap="1" wp14:anchorId="70008072" wp14:editId="71EB390D">
                  <wp:simplePos x="0" y="0"/>
                  <wp:positionH relativeFrom="column">
                    <wp:posOffset>456670</wp:posOffset>
                  </wp:positionH>
                  <wp:positionV relativeFrom="paragraph">
                    <wp:posOffset>180466</wp:posOffset>
                  </wp:positionV>
                  <wp:extent cx="3165475" cy="3466465"/>
                  <wp:effectExtent l="0" t="0" r="0" b="63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2CF9DE6" w14:textId="4C7BFA9E" w:rsidR="008E58DC" w:rsidRPr="004E471B" w:rsidRDefault="008E58DC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E9602A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11AFC67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351F0C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598E072F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8B6859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4D2EF04E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1CC5B80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830C5C5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21FF46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0EEEF09A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7F9102BB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7922C860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466E023C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05589F47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3E3145A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299084F5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284970B0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2474E6EE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3CC0DE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63D4D47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8CA5CC8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6564324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265A97CB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7C7E06CE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09D818A8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42369669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43350885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494B001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37310076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6DEB907F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01134BFB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5C5688C4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7EC9A3F6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  <w:p w14:paraId="18A41B17" w14:textId="77777777" w:rsidR="008E58DC" w:rsidRPr="004E471B" w:rsidRDefault="008E58DC" w:rsidP="009149A3">
            <w:pPr>
              <w:rPr>
                <w:rFonts w:ascii="Arial" w:hAnsi="Arial" w:cs="Arial"/>
              </w:rPr>
            </w:pPr>
          </w:p>
        </w:tc>
      </w:tr>
    </w:tbl>
    <w:p w14:paraId="7EBA39BB" w14:textId="77777777" w:rsidR="008E58DC" w:rsidRDefault="008E58DC" w:rsidP="00870449">
      <w:pPr>
        <w:spacing w:line="360" w:lineRule="auto"/>
        <w:rPr>
          <w:rFonts w:ascii="Arial" w:hAnsi="Arial" w:cs="Arial"/>
        </w:rPr>
      </w:pPr>
    </w:p>
    <w:p w14:paraId="4945C7E0" w14:textId="77777777" w:rsidR="008E58DC" w:rsidRDefault="008E58DC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3"/>
        <w:tblW w:w="10065" w:type="dxa"/>
        <w:tblInd w:w="-572" w:type="dxa"/>
        <w:tblLook w:val="04A0" w:firstRow="1" w:lastRow="0" w:firstColumn="1" w:lastColumn="0" w:noHBand="0" w:noVBand="1"/>
      </w:tblPr>
      <w:tblGrid>
        <w:gridCol w:w="3232"/>
        <w:gridCol w:w="6833"/>
      </w:tblGrid>
      <w:tr w:rsidR="00DD0D53" w:rsidRPr="00220A8F" w14:paraId="3F89E7A5" w14:textId="77777777" w:rsidTr="00253BFC">
        <w:tc>
          <w:tcPr>
            <w:tcW w:w="10065" w:type="dxa"/>
            <w:gridSpan w:val="2"/>
          </w:tcPr>
          <w:p w14:paraId="619F83A3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DD0D53" w:rsidRPr="00220A8F" w14:paraId="1D0B9BD5" w14:textId="77777777" w:rsidTr="00464799">
        <w:tc>
          <w:tcPr>
            <w:tcW w:w="3232" w:type="dxa"/>
          </w:tcPr>
          <w:p w14:paraId="28888035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33" w:type="dxa"/>
          </w:tcPr>
          <w:p w14:paraId="17AB2DE0" w14:textId="06614E1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 xml:space="preserve">Trámite de </w:t>
            </w:r>
            <w:r w:rsidR="00C42685">
              <w:rPr>
                <w:rFonts w:ascii="Arial" w:hAnsi="Arial" w:cs="Arial"/>
              </w:rPr>
              <w:t>c</w:t>
            </w:r>
            <w:r w:rsidR="00C42685" w:rsidRPr="00220A8F">
              <w:rPr>
                <w:rFonts w:ascii="Arial" w:hAnsi="Arial" w:cs="Arial"/>
              </w:rPr>
              <w:t>redencial de</w:t>
            </w:r>
            <w:r w:rsidR="00464799">
              <w:rPr>
                <w:rFonts w:ascii="Arial" w:hAnsi="Arial" w:cs="Arial"/>
              </w:rPr>
              <w:t xml:space="preserve"> personas con</w:t>
            </w:r>
            <w:r w:rsidR="00C42685" w:rsidRPr="00220A8F">
              <w:rPr>
                <w:rFonts w:ascii="Arial" w:hAnsi="Arial" w:cs="Arial"/>
              </w:rPr>
              <w:t xml:space="preserve"> </w:t>
            </w:r>
            <w:r w:rsidR="00C42685">
              <w:rPr>
                <w:rFonts w:ascii="Arial" w:hAnsi="Arial" w:cs="Arial"/>
              </w:rPr>
              <w:t>d</w:t>
            </w:r>
            <w:r w:rsidR="00C42685" w:rsidRPr="00220A8F">
              <w:rPr>
                <w:rFonts w:ascii="Arial" w:hAnsi="Arial" w:cs="Arial"/>
              </w:rPr>
              <w:t>iscapacidad</w:t>
            </w:r>
            <w:r w:rsidR="00C42685">
              <w:rPr>
                <w:rFonts w:ascii="Arial" w:hAnsi="Arial" w:cs="Arial"/>
              </w:rPr>
              <w:t>.</w:t>
            </w:r>
          </w:p>
        </w:tc>
      </w:tr>
      <w:tr w:rsidR="00DD0D53" w:rsidRPr="00220A8F" w14:paraId="745B2B61" w14:textId="77777777" w:rsidTr="00464799">
        <w:tc>
          <w:tcPr>
            <w:tcW w:w="3232" w:type="dxa"/>
          </w:tcPr>
          <w:p w14:paraId="6165E95B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Área responsable</w:t>
            </w:r>
          </w:p>
        </w:tc>
        <w:tc>
          <w:tcPr>
            <w:tcW w:w="6833" w:type="dxa"/>
          </w:tcPr>
          <w:p w14:paraId="1DB643FE" w14:textId="3AAA435E" w:rsidR="00DD0D53" w:rsidRPr="00220A8F" w:rsidRDefault="00C42685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Programas Asistenciales.</w:t>
            </w:r>
          </w:p>
        </w:tc>
      </w:tr>
      <w:tr w:rsidR="00DD0D53" w:rsidRPr="00220A8F" w14:paraId="31484E5E" w14:textId="77777777" w:rsidTr="00464799">
        <w:tc>
          <w:tcPr>
            <w:tcW w:w="3232" w:type="dxa"/>
          </w:tcPr>
          <w:p w14:paraId="689C2CB6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33" w:type="dxa"/>
          </w:tcPr>
          <w:p w14:paraId="4A6C215A" w14:textId="6C25D052" w:rsidR="00DD0D53" w:rsidRPr="00220A8F" w:rsidRDefault="00C42685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Dirección Gener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DD0D53" w:rsidRPr="00220A8F" w14:paraId="30334749" w14:textId="77777777" w:rsidTr="00464799">
        <w:tc>
          <w:tcPr>
            <w:tcW w:w="3232" w:type="dxa"/>
          </w:tcPr>
          <w:p w14:paraId="3DF3295E" w14:textId="73DD0BA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33" w:type="dxa"/>
          </w:tcPr>
          <w:p w14:paraId="3486BDFC" w14:textId="5F763835" w:rsidR="00DD0D53" w:rsidRPr="00C42685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C42685">
              <w:rPr>
                <w:rFonts w:ascii="Arial" w:hAnsi="Arial" w:cs="Arial"/>
              </w:rPr>
              <w:t>CMSDIF/DG/DPA/PR-0</w:t>
            </w:r>
            <w:r w:rsidR="00464799">
              <w:rPr>
                <w:rFonts w:ascii="Arial" w:hAnsi="Arial" w:cs="Arial"/>
              </w:rPr>
              <w:t>1</w:t>
            </w:r>
            <w:r w:rsidR="00C42685">
              <w:rPr>
                <w:rFonts w:ascii="Arial" w:hAnsi="Arial" w:cs="Arial"/>
              </w:rPr>
              <w:t>.</w:t>
            </w:r>
          </w:p>
        </w:tc>
      </w:tr>
      <w:tr w:rsidR="00DD0D53" w:rsidRPr="00220A8F" w14:paraId="2557B5F8" w14:textId="77777777" w:rsidTr="00464799">
        <w:tc>
          <w:tcPr>
            <w:tcW w:w="3232" w:type="dxa"/>
          </w:tcPr>
          <w:p w14:paraId="3A429416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>Tiempo de ejecución</w:t>
            </w:r>
          </w:p>
        </w:tc>
        <w:tc>
          <w:tcPr>
            <w:tcW w:w="6833" w:type="dxa"/>
          </w:tcPr>
          <w:p w14:paraId="2737DE4B" w14:textId="4909445E" w:rsidR="00DD0D53" w:rsidRPr="00C42685" w:rsidRDefault="0047151F" w:rsidP="00253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, 1 hora y </w:t>
            </w:r>
            <w:r w:rsidR="00EE7E7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8 min. </w:t>
            </w:r>
          </w:p>
        </w:tc>
      </w:tr>
    </w:tbl>
    <w:p w14:paraId="30ECB2F4" w14:textId="02150DAB" w:rsidR="00DD0D53" w:rsidRPr="00220A8F" w:rsidRDefault="00575B14" w:rsidP="00DD0D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43E33B22" wp14:editId="73EEBED9">
            <wp:simplePos x="0" y="0"/>
            <wp:positionH relativeFrom="page">
              <wp:align>right</wp:align>
            </wp:positionH>
            <wp:positionV relativeFrom="paragraph">
              <wp:posOffset>-3579495</wp:posOffset>
            </wp:positionV>
            <wp:extent cx="7754620" cy="10048875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D0D53" w:rsidRPr="00220A8F" w14:paraId="446D59C4" w14:textId="77777777" w:rsidTr="00253BFC">
        <w:tc>
          <w:tcPr>
            <w:tcW w:w="10065" w:type="dxa"/>
          </w:tcPr>
          <w:p w14:paraId="0399F58A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DD0D53" w:rsidRPr="00220A8F" w14:paraId="1B735643" w14:textId="77777777" w:rsidTr="00253BFC">
        <w:tc>
          <w:tcPr>
            <w:tcW w:w="10065" w:type="dxa"/>
          </w:tcPr>
          <w:p w14:paraId="32199B9B" w14:textId="31D6296A" w:rsidR="00DD0D53" w:rsidRPr="004C472A" w:rsidRDefault="00DD0D53" w:rsidP="00253BF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472A">
              <w:rPr>
                <w:rFonts w:ascii="Arial" w:hAnsi="Arial" w:cs="Arial"/>
              </w:rPr>
              <w:t>Otorgar una identificación a las personas con discapacidad para obtener beneficios que contribuyan a mejorar su calidad de vida.</w:t>
            </w:r>
          </w:p>
        </w:tc>
      </w:tr>
    </w:tbl>
    <w:p w14:paraId="32C110B9" w14:textId="77777777" w:rsidR="00DD0D53" w:rsidRPr="00220A8F" w:rsidRDefault="00DD0D53" w:rsidP="00DD0D53">
      <w:pPr>
        <w:spacing w:line="360" w:lineRule="auto"/>
        <w:rPr>
          <w:rFonts w:ascii="Arial" w:hAnsi="Arial" w:cs="Arial"/>
        </w:rPr>
      </w:pPr>
    </w:p>
    <w:tbl>
      <w:tblPr>
        <w:tblStyle w:val="Tablaconcuadrcula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D0D53" w:rsidRPr="00220A8F" w14:paraId="4DEFF877" w14:textId="77777777" w:rsidTr="00253BFC">
        <w:tc>
          <w:tcPr>
            <w:tcW w:w="10065" w:type="dxa"/>
          </w:tcPr>
          <w:p w14:paraId="33AB4E84" w14:textId="3BC3CEB8" w:rsidR="00DD0D53" w:rsidRPr="00220A8F" w:rsidRDefault="00DD0D5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DD0D53" w:rsidRPr="00220A8F" w14:paraId="691DB346" w14:textId="77777777" w:rsidTr="00253BFC">
        <w:tc>
          <w:tcPr>
            <w:tcW w:w="10065" w:type="dxa"/>
          </w:tcPr>
          <w:p w14:paraId="0A1BD742" w14:textId="47133F51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  <w:r w:rsidRPr="00220A8F">
              <w:rPr>
                <w:rFonts w:ascii="Arial" w:hAnsi="Arial" w:cs="Arial"/>
              </w:rPr>
              <w:t xml:space="preserve">- No </w:t>
            </w:r>
            <w:r w:rsidR="00C42685">
              <w:rPr>
                <w:rFonts w:ascii="Arial" w:hAnsi="Arial" w:cs="Arial"/>
              </w:rPr>
              <w:t>a</w:t>
            </w:r>
            <w:r w:rsidRPr="00220A8F">
              <w:rPr>
                <w:rFonts w:ascii="Arial" w:hAnsi="Arial" w:cs="Arial"/>
              </w:rPr>
              <w:t>plica.</w:t>
            </w:r>
          </w:p>
        </w:tc>
      </w:tr>
    </w:tbl>
    <w:p w14:paraId="33737C64" w14:textId="77777777" w:rsidR="00DD0D53" w:rsidRPr="00220A8F" w:rsidRDefault="00DD0D53" w:rsidP="00DD0D53">
      <w:pPr>
        <w:spacing w:line="360" w:lineRule="auto"/>
        <w:rPr>
          <w:rFonts w:ascii="Arial" w:hAnsi="Arial" w:cs="Arial"/>
        </w:rPr>
      </w:pPr>
    </w:p>
    <w:tbl>
      <w:tblPr>
        <w:tblStyle w:val="Tablaconcuadrcula3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DD0D53" w:rsidRPr="00220A8F" w14:paraId="58271A3C" w14:textId="77777777" w:rsidTr="00253BFC">
        <w:tc>
          <w:tcPr>
            <w:tcW w:w="3513" w:type="dxa"/>
          </w:tcPr>
          <w:p w14:paraId="7077DABF" w14:textId="77777777" w:rsidR="00DD0D53" w:rsidRPr="00220A8F" w:rsidRDefault="00DD0D5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410FCA19" w14:textId="77777777" w:rsidR="00DD0D53" w:rsidRPr="00220A8F" w:rsidRDefault="00DD0D5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5C8EC8A" w14:textId="77777777" w:rsidR="00DD0D53" w:rsidRPr="00220A8F" w:rsidRDefault="00DD0D5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0A8F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DD0D53" w:rsidRPr="00220A8F" w14:paraId="0FFA9E89" w14:textId="77777777" w:rsidTr="00253BFC">
        <w:trPr>
          <w:trHeight w:val="1793"/>
        </w:trPr>
        <w:tc>
          <w:tcPr>
            <w:tcW w:w="3513" w:type="dxa"/>
          </w:tcPr>
          <w:p w14:paraId="6F266129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E6A5B48" w14:textId="7412428C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413C9686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  <w:p w14:paraId="4C676374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  <w:p w14:paraId="355F2BA3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  <w:p w14:paraId="1F19E588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  <w:p w14:paraId="3F8759AA" w14:textId="77777777" w:rsidR="00DD0D53" w:rsidRPr="00220A8F" w:rsidRDefault="00DD0D53" w:rsidP="00253BFC">
            <w:pPr>
              <w:rPr>
                <w:rFonts w:ascii="Arial" w:hAnsi="Arial" w:cs="Arial"/>
              </w:rPr>
            </w:pPr>
          </w:p>
          <w:p w14:paraId="46879EA2" w14:textId="77777777" w:rsidR="00DD0D53" w:rsidRPr="00220A8F" w:rsidRDefault="00DD0D53" w:rsidP="00253BFC">
            <w:pPr>
              <w:tabs>
                <w:tab w:val="left" w:pos="2332"/>
              </w:tabs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BDD7874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5A62DE8B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</w:p>
          <w:p w14:paraId="1E00639F" w14:textId="77777777" w:rsidR="00DD0D53" w:rsidRPr="00220A8F" w:rsidRDefault="00DD0D53" w:rsidP="00253BF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D0D53" w:rsidRPr="00220A8F" w14:paraId="2B9B70E9" w14:textId="77777777" w:rsidTr="00253BFC">
        <w:tc>
          <w:tcPr>
            <w:tcW w:w="3513" w:type="dxa"/>
          </w:tcPr>
          <w:p w14:paraId="2567DFBA" w14:textId="77777777" w:rsidR="006233EB" w:rsidRDefault="006233EB" w:rsidP="006233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1CFEBAD7" w14:textId="77777777" w:rsidR="006233EB" w:rsidRPr="004C6C1C" w:rsidRDefault="006233EB" w:rsidP="006233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General.</w:t>
            </w:r>
          </w:p>
          <w:p w14:paraId="59C3FAA5" w14:textId="4D33BEA2" w:rsidR="0001454B" w:rsidRPr="00220A8F" w:rsidRDefault="0001454B" w:rsidP="00E075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E73622F" w14:textId="77777777" w:rsidR="00DD0D53" w:rsidRDefault="00DD0D53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4B984427" w14:textId="77777777" w:rsidR="00761A1E" w:rsidRPr="004C6C1C" w:rsidRDefault="00761A1E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General</w:t>
            </w:r>
            <w:r w:rsidR="0001454B">
              <w:rPr>
                <w:rFonts w:ascii="Arial" w:hAnsi="Arial" w:cs="Arial"/>
              </w:rPr>
              <w:t>.</w:t>
            </w:r>
          </w:p>
          <w:p w14:paraId="2B7B6EC6" w14:textId="77777777" w:rsidR="00DD0D53" w:rsidRPr="00220A8F" w:rsidRDefault="00DD0D53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9557D45" w14:textId="77777777" w:rsidR="00DD0D53" w:rsidRDefault="00DD0D53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C6C1C">
              <w:rPr>
                <w:rFonts w:ascii="Arial" w:hAnsi="Arial" w:cs="Arial"/>
              </w:rPr>
              <w:t xml:space="preserve">Monserrat Pacheco Arellanes. </w:t>
            </w:r>
          </w:p>
          <w:p w14:paraId="44CE715D" w14:textId="77777777" w:rsidR="00761A1E" w:rsidRPr="004C6C1C" w:rsidRDefault="00761A1E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General</w:t>
            </w:r>
            <w:r w:rsidR="0001454B">
              <w:rPr>
                <w:rFonts w:ascii="Arial" w:hAnsi="Arial" w:cs="Arial"/>
              </w:rPr>
              <w:t>.</w:t>
            </w:r>
          </w:p>
          <w:p w14:paraId="3EDFD281" w14:textId="77777777" w:rsidR="00DD0D53" w:rsidRPr="00220A8F" w:rsidRDefault="00DD0D53" w:rsidP="00C4268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477084" w14:textId="28211A7B" w:rsidR="004C472A" w:rsidRDefault="004C472A" w:rsidP="00DD0D53">
      <w:pPr>
        <w:spacing w:line="360" w:lineRule="auto"/>
        <w:rPr>
          <w:rFonts w:ascii="Arial" w:hAnsi="Arial" w:cs="Arial"/>
        </w:rPr>
      </w:pPr>
    </w:p>
    <w:tbl>
      <w:tblPr>
        <w:tblStyle w:val="Tablaconcuadrcula4"/>
        <w:tblW w:w="10065" w:type="dxa"/>
        <w:tblInd w:w="-572" w:type="dxa"/>
        <w:tblLook w:val="04A0" w:firstRow="1" w:lastRow="0" w:firstColumn="1" w:lastColumn="0" w:noHBand="0" w:noVBand="1"/>
      </w:tblPr>
      <w:tblGrid>
        <w:gridCol w:w="2552"/>
        <w:gridCol w:w="6237"/>
        <w:gridCol w:w="1276"/>
      </w:tblGrid>
      <w:tr w:rsidR="00DD0D53" w:rsidRPr="00951739" w14:paraId="66FAC746" w14:textId="77777777" w:rsidTr="00253BFC">
        <w:tc>
          <w:tcPr>
            <w:tcW w:w="10065" w:type="dxa"/>
            <w:gridSpan w:val="3"/>
          </w:tcPr>
          <w:p w14:paraId="20B43193" w14:textId="7EFBBE66" w:rsidR="00455C50" w:rsidRDefault="00455C50" w:rsidP="00DD0D53">
            <w:pPr>
              <w:spacing w:line="360" w:lineRule="auto"/>
              <w:rPr>
                <w:rFonts w:ascii="Arial" w:hAnsi="Arial" w:cs="Arial"/>
              </w:rPr>
            </w:pPr>
          </w:p>
          <w:p w14:paraId="3BDEA207" w14:textId="77777777" w:rsidR="00DD0D53" w:rsidRPr="00951739" w:rsidRDefault="00DD0D53" w:rsidP="00253BF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51739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DD0D53" w:rsidRPr="00951739" w14:paraId="02241321" w14:textId="77777777" w:rsidTr="00253BFC">
        <w:tc>
          <w:tcPr>
            <w:tcW w:w="2552" w:type="dxa"/>
          </w:tcPr>
          <w:p w14:paraId="3DBBB560" w14:textId="77777777" w:rsidR="00DD0D53" w:rsidRPr="00951739" w:rsidRDefault="00DD0D5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739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37" w:type="dxa"/>
          </w:tcPr>
          <w:p w14:paraId="652A01C2" w14:textId="77777777" w:rsidR="00DD0D53" w:rsidRPr="00951739" w:rsidRDefault="00DD0D5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739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1792602C" w14:textId="77777777" w:rsidR="00DD0D53" w:rsidRPr="00951739" w:rsidRDefault="00DD0D53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739">
              <w:rPr>
                <w:rFonts w:ascii="Arial" w:hAnsi="Arial" w:cs="Arial"/>
                <w:b/>
                <w:bCs/>
              </w:rPr>
              <w:t>Tiempo</w:t>
            </w:r>
          </w:p>
          <w:p w14:paraId="658032A7" w14:textId="39DBC7DD" w:rsidR="00DD0D53" w:rsidRPr="00951739" w:rsidRDefault="00E075FB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DD0D53" w:rsidRPr="00951739" w14:paraId="64101C82" w14:textId="77777777" w:rsidTr="004E2B9C">
        <w:tc>
          <w:tcPr>
            <w:tcW w:w="2552" w:type="dxa"/>
            <w:vAlign w:val="center"/>
          </w:tcPr>
          <w:p w14:paraId="3CFE8007" w14:textId="77777777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0A825860" w14:textId="77777777" w:rsidR="004C472A" w:rsidRPr="004C472A" w:rsidRDefault="004C472A" w:rsidP="00C42685">
            <w:pPr>
              <w:pStyle w:val="TableParagraph"/>
              <w:tabs>
                <w:tab w:val="left" w:pos="1347"/>
                <w:tab w:val="left" w:pos="2632"/>
                <w:tab w:val="left" w:pos="3239"/>
                <w:tab w:val="left" w:pos="4180"/>
                <w:tab w:val="left" w:pos="5301"/>
              </w:tabs>
              <w:spacing w:before="59" w:line="360" w:lineRule="auto"/>
              <w:ind w:left="145"/>
              <w:jc w:val="center"/>
              <w:rPr>
                <w:rFonts w:ascii="Arial" w:hAnsi="Arial" w:cs="Arial"/>
                <w:b/>
              </w:rPr>
            </w:pPr>
            <w:r w:rsidRPr="004C472A">
              <w:rPr>
                <w:rFonts w:ascii="Arial" w:hAnsi="Arial" w:cs="Arial"/>
                <w:b/>
              </w:rPr>
              <w:t>Inicio del procedimiento</w:t>
            </w:r>
          </w:p>
          <w:p w14:paraId="45851E76" w14:textId="77777777" w:rsidR="00DD0D53" w:rsidRPr="00E5779E" w:rsidRDefault="00DD0D53" w:rsidP="003148EA">
            <w:pPr>
              <w:pStyle w:val="TableParagraph"/>
              <w:tabs>
                <w:tab w:val="left" w:pos="1347"/>
                <w:tab w:val="left" w:pos="2632"/>
                <w:tab w:val="left" w:pos="3239"/>
                <w:tab w:val="left" w:pos="4180"/>
                <w:tab w:val="left" w:pos="5301"/>
              </w:tabs>
              <w:spacing w:before="59" w:line="360" w:lineRule="auto"/>
              <w:ind w:left="145"/>
              <w:jc w:val="both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 xml:space="preserve">1.  </w:t>
            </w:r>
            <w:r w:rsidRPr="00E5779E">
              <w:rPr>
                <w:rFonts w:ascii="Arial" w:hAnsi="Arial" w:cs="Arial"/>
                <w:spacing w:val="40"/>
              </w:rPr>
              <w:t xml:space="preserve"> </w:t>
            </w:r>
            <w:r w:rsidRPr="00E5779E">
              <w:rPr>
                <w:rFonts w:ascii="Arial" w:hAnsi="Arial" w:cs="Arial"/>
              </w:rPr>
              <w:t>Solicita</w:t>
            </w:r>
            <w:r w:rsidRPr="00E5779E">
              <w:rPr>
                <w:rFonts w:ascii="Arial" w:hAnsi="Arial" w:cs="Arial"/>
              </w:rPr>
              <w:tab/>
              <w:t>información</w:t>
            </w:r>
            <w:r w:rsidRPr="00E5779E">
              <w:rPr>
                <w:rFonts w:ascii="Arial" w:hAnsi="Arial" w:cs="Arial"/>
              </w:rPr>
              <w:tab/>
              <w:t>para</w:t>
            </w:r>
            <w:r w:rsidRPr="00E5779E">
              <w:rPr>
                <w:rFonts w:ascii="Arial" w:hAnsi="Arial" w:cs="Arial"/>
              </w:rPr>
              <w:tab/>
              <w:t>tramitar</w:t>
            </w:r>
            <w:r w:rsidRPr="00E5779E">
              <w:rPr>
                <w:rFonts w:ascii="Arial" w:hAnsi="Arial" w:cs="Arial"/>
              </w:rPr>
              <w:tab/>
              <w:t>credencial</w:t>
            </w:r>
            <w:r w:rsidRPr="00E5779E">
              <w:rPr>
                <w:rFonts w:ascii="Arial" w:hAnsi="Arial" w:cs="Arial"/>
              </w:rPr>
              <w:tab/>
              <w:t>de</w:t>
            </w:r>
          </w:p>
          <w:p w14:paraId="1EEE6890" w14:textId="77777777" w:rsidR="00DD0D53" w:rsidRPr="00951739" w:rsidRDefault="003365A8" w:rsidP="003148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5779E">
              <w:rPr>
                <w:rFonts w:ascii="Arial" w:hAnsi="Arial" w:cs="Arial"/>
              </w:rPr>
              <w:t>iscapacidad</w:t>
            </w:r>
            <w:r w:rsidR="00DD0D53" w:rsidRPr="00E5779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B2E3208" w14:textId="77777777" w:rsidR="00DD0D53" w:rsidRPr="004E471B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422EF3" w14:textId="12FB8515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DD0D53" w:rsidRPr="00951739" w14:paraId="0A56B67A" w14:textId="77777777" w:rsidTr="004E2B9C">
        <w:trPr>
          <w:trHeight w:val="372"/>
        </w:trPr>
        <w:tc>
          <w:tcPr>
            <w:tcW w:w="2552" w:type="dxa"/>
          </w:tcPr>
          <w:p w14:paraId="5922875C" w14:textId="77777777" w:rsidR="00DD0D53" w:rsidRPr="00E5779E" w:rsidRDefault="00DD0D53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  <w:p w14:paraId="1CAFAFFD" w14:textId="77777777" w:rsidR="00DD0D53" w:rsidRPr="00E5779E" w:rsidRDefault="00DD0D53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  <w:p w14:paraId="1AFF2F0A" w14:textId="77777777" w:rsidR="00DD0D53" w:rsidRPr="00E5779E" w:rsidRDefault="00DD0D53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  <w:p w14:paraId="4ABC59F7" w14:textId="77777777" w:rsidR="00DD0D53" w:rsidRPr="00E5779E" w:rsidRDefault="00DD0D53" w:rsidP="00C42685">
            <w:pPr>
              <w:pStyle w:val="TableParagraph"/>
              <w:spacing w:before="5" w:line="360" w:lineRule="auto"/>
              <w:rPr>
                <w:rFonts w:ascii="Arial" w:hAnsi="Arial" w:cs="Arial"/>
                <w:sz w:val="25"/>
              </w:rPr>
            </w:pPr>
          </w:p>
          <w:p w14:paraId="36D42F93" w14:textId="77777777" w:rsidR="00DD0D53" w:rsidRPr="00951739" w:rsidRDefault="004C472A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C472A">
              <w:rPr>
                <w:rFonts w:ascii="Arial" w:hAnsi="Arial" w:cs="Arial"/>
              </w:rPr>
              <w:t>Departamento de Programas Asistenciales</w:t>
            </w:r>
          </w:p>
        </w:tc>
        <w:tc>
          <w:tcPr>
            <w:tcW w:w="6237" w:type="dxa"/>
          </w:tcPr>
          <w:p w14:paraId="0531E1E3" w14:textId="77777777" w:rsidR="00DD0D53" w:rsidRDefault="00DD0D53" w:rsidP="00C42685">
            <w:pPr>
              <w:pStyle w:val="TableParagraph"/>
              <w:numPr>
                <w:ilvl w:val="0"/>
                <w:numId w:val="9"/>
              </w:numPr>
              <w:tabs>
                <w:tab w:val="left" w:pos="506"/>
              </w:tabs>
              <w:spacing w:before="64" w:line="360" w:lineRule="auto"/>
              <w:ind w:right="122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Brinda por escrito</w:t>
            </w:r>
            <w:r w:rsidR="004C472A">
              <w:rPr>
                <w:rFonts w:ascii="Arial" w:hAnsi="Arial" w:cs="Arial"/>
              </w:rPr>
              <w:t xml:space="preserve"> al interesado</w:t>
            </w:r>
            <w:r w:rsidRPr="00E5779E">
              <w:rPr>
                <w:rFonts w:ascii="Arial" w:hAnsi="Arial" w:cs="Arial"/>
              </w:rPr>
              <w:t xml:space="preserve"> los requisitos que debe cubrir para realizar el</w:t>
            </w:r>
            <w:r w:rsidRPr="00E5779E">
              <w:rPr>
                <w:rFonts w:ascii="Arial" w:hAnsi="Arial" w:cs="Arial"/>
                <w:spacing w:val="-2"/>
              </w:rPr>
              <w:t xml:space="preserve"> </w:t>
            </w:r>
            <w:r w:rsidRPr="00E5779E">
              <w:rPr>
                <w:rFonts w:ascii="Arial" w:hAnsi="Arial" w:cs="Arial"/>
              </w:rPr>
              <w:t>trámite:</w:t>
            </w:r>
          </w:p>
          <w:p w14:paraId="323DC058" w14:textId="77777777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Copia de la credencial de</w:t>
            </w:r>
            <w:r w:rsidRPr="00E5779E">
              <w:rPr>
                <w:rFonts w:ascii="Arial" w:hAnsi="Arial" w:cs="Arial"/>
                <w:spacing w:val="-10"/>
              </w:rPr>
              <w:t xml:space="preserve"> </w:t>
            </w:r>
            <w:r w:rsidRPr="00E5779E">
              <w:rPr>
                <w:rFonts w:ascii="Arial" w:hAnsi="Arial" w:cs="Arial"/>
              </w:rPr>
              <w:t>elector.</w:t>
            </w:r>
          </w:p>
          <w:p w14:paraId="0608AF23" w14:textId="77777777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Copia del acta de</w:t>
            </w:r>
            <w:r w:rsidRPr="00E5779E">
              <w:rPr>
                <w:rFonts w:ascii="Arial" w:hAnsi="Arial" w:cs="Arial"/>
                <w:spacing w:val="-11"/>
              </w:rPr>
              <w:t xml:space="preserve"> </w:t>
            </w:r>
            <w:r w:rsidRPr="00E5779E">
              <w:rPr>
                <w:rFonts w:ascii="Arial" w:hAnsi="Arial" w:cs="Arial"/>
              </w:rPr>
              <w:t>nacimiento.</w:t>
            </w:r>
          </w:p>
          <w:p w14:paraId="163389EA" w14:textId="77777777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Copia de</w:t>
            </w:r>
            <w:r w:rsidRPr="00E5779E">
              <w:rPr>
                <w:rFonts w:ascii="Arial" w:hAnsi="Arial" w:cs="Arial"/>
                <w:spacing w:val="-5"/>
              </w:rPr>
              <w:t xml:space="preserve"> </w:t>
            </w:r>
            <w:r w:rsidRPr="00E5779E">
              <w:rPr>
                <w:rFonts w:ascii="Arial" w:hAnsi="Arial" w:cs="Arial"/>
              </w:rPr>
              <w:t>C.U.R.P.</w:t>
            </w:r>
          </w:p>
          <w:p w14:paraId="523E9253" w14:textId="77777777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before="2" w:line="360" w:lineRule="auto"/>
              <w:ind w:right="120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 xml:space="preserve">Dictamen médico o constancia de discapacidad </w:t>
            </w:r>
            <w:r w:rsidR="004C472A" w:rsidRPr="00E5779E">
              <w:rPr>
                <w:rFonts w:ascii="Arial" w:hAnsi="Arial" w:cs="Arial"/>
              </w:rPr>
              <w:t>actualizada</w:t>
            </w:r>
            <w:r w:rsidRPr="00E5779E">
              <w:rPr>
                <w:rFonts w:ascii="Arial" w:hAnsi="Arial" w:cs="Arial"/>
              </w:rPr>
              <w:t xml:space="preserve"> (expedida por una institución</w:t>
            </w:r>
            <w:r w:rsidRPr="00E5779E">
              <w:rPr>
                <w:rFonts w:ascii="Arial" w:hAnsi="Arial" w:cs="Arial"/>
                <w:spacing w:val="-27"/>
              </w:rPr>
              <w:t xml:space="preserve"> </w:t>
            </w:r>
            <w:r w:rsidRPr="00E5779E">
              <w:rPr>
                <w:rFonts w:ascii="Arial" w:hAnsi="Arial" w:cs="Arial"/>
              </w:rPr>
              <w:t>pública).</w:t>
            </w:r>
          </w:p>
          <w:p w14:paraId="45805C75" w14:textId="5AA9A55D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Una fotografía</w:t>
            </w:r>
            <w:r w:rsidRPr="00E5779E">
              <w:rPr>
                <w:rFonts w:ascii="Arial" w:hAnsi="Arial" w:cs="Arial"/>
                <w:spacing w:val="-13"/>
              </w:rPr>
              <w:t xml:space="preserve"> </w:t>
            </w:r>
            <w:r w:rsidRPr="00E5779E">
              <w:rPr>
                <w:rFonts w:ascii="Arial" w:hAnsi="Arial" w:cs="Arial"/>
              </w:rPr>
              <w:t>infantil</w:t>
            </w:r>
            <w:r w:rsidR="00B94D07">
              <w:rPr>
                <w:rFonts w:ascii="Arial" w:hAnsi="Arial" w:cs="Arial"/>
              </w:rPr>
              <w:t>.</w:t>
            </w:r>
          </w:p>
          <w:p w14:paraId="6867DA54" w14:textId="77777777" w:rsidR="00DD0D53" w:rsidRPr="00E5779E" w:rsidRDefault="00DD0D53" w:rsidP="00C42685">
            <w:pPr>
              <w:pStyle w:val="TableParagraph"/>
              <w:numPr>
                <w:ilvl w:val="0"/>
                <w:numId w:val="13"/>
              </w:numPr>
              <w:tabs>
                <w:tab w:val="left" w:pos="853"/>
                <w:tab w:val="left" w:pos="854"/>
              </w:tabs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Comprobante de</w:t>
            </w:r>
            <w:r w:rsidRPr="00E5779E">
              <w:rPr>
                <w:rFonts w:ascii="Arial" w:hAnsi="Arial" w:cs="Arial"/>
                <w:spacing w:val="-8"/>
              </w:rPr>
              <w:t xml:space="preserve"> </w:t>
            </w:r>
            <w:r w:rsidRPr="00E5779E">
              <w:rPr>
                <w:rFonts w:ascii="Arial" w:hAnsi="Arial" w:cs="Arial"/>
              </w:rPr>
              <w:t>domicilio.</w:t>
            </w:r>
          </w:p>
        </w:tc>
        <w:tc>
          <w:tcPr>
            <w:tcW w:w="1276" w:type="dxa"/>
            <w:vAlign w:val="center"/>
          </w:tcPr>
          <w:p w14:paraId="732FC2F2" w14:textId="562D28D4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</w:tr>
      <w:tr w:rsidR="00DD0D53" w:rsidRPr="00951739" w14:paraId="799A17D4" w14:textId="77777777" w:rsidTr="004E2B9C">
        <w:trPr>
          <w:trHeight w:val="514"/>
        </w:trPr>
        <w:tc>
          <w:tcPr>
            <w:tcW w:w="2552" w:type="dxa"/>
            <w:vAlign w:val="center"/>
          </w:tcPr>
          <w:p w14:paraId="3BA323D6" w14:textId="77777777" w:rsidR="00DD0D53" w:rsidRPr="00951739" w:rsidRDefault="00DD0D53" w:rsidP="005E62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7CA2A773" w14:textId="79A7D95C" w:rsidR="00DD0D53" w:rsidRPr="001510F6" w:rsidRDefault="004C472A" w:rsidP="00C42685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510F6">
              <w:rPr>
                <w:rFonts w:ascii="Arial" w:hAnsi="Arial" w:cs="Arial"/>
              </w:rPr>
              <w:t>Entrega la documentación requerid</w:t>
            </w:r>
            <w:r w:rsidR="00B94D07">
              <w:rPr>
                <w:rFonts w:ascii="Arial" w:hAnsi="Arial" w:cs="Arial"/>
              </w:rPr>
              <w:t>a y acude a realizar el trámite.</w:t>
            </w:r>
          </w:p>
        </w:tc>
        <w:tc>
          <w:tcPr>
            <w:tcW w:w="1276" w:type="dxa"/>
            <w:vAlign w:val="center"/>
          </w:tcPr>
          <w:p w14:paraId="06FED766" w14:textId="1D8441AE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DD0D53" w:rsidRPr="00951739" w14:paraId="5E3796B4" w14:textId="77777777" w:rsidTr="004E2B9C">
        <w:trPr>
          <w:trHeight w:val="514"/>
        </w:trPr>
        <w:tc>
          <w:tcPr>
            <w:tcW w:w="2552" w:type="dxa"/>
            <w:vMerge w:val="restart"/>
            <w:vAlign w:val="center"/>
          </w:tcPr>
          <w:p w14:paraId="27910D90" w14:textId="77777777" w:rsidR="00DD0D53" w:rsidRPr="00E5779E" w:rsidRDefault="00DD0D53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  <w:p w14:paraId="02C2165F" w14:textId="77777777" w:rsidR="00DD0D53" w:rsidRPr="00E5779E" w:rsidRDefault="004C472A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C472A">
              <w:rPr>
                <w:rFonts w:ascii="Arial" w:hAnsi="Arial" w:cs="Arial"/>
              </w:rPr>
              <w:t>Departamento de Programas Asistenciales</w:t>
            </w:r>
          </w:p>
        </w:tc>
        <w:tc>
          <w:tcPr>
            <w:tcW w:w="6237" w:type="dxa"/>
          </w:tcPr>
          <w:p w14:paraId="6AE0F1CE" w14:textId="50C646C9" w:rsidR="004C472A" w:rsidRPr="001510F6" w:rsidRDefault="00DD0D53" w:rsidP="00C4268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510F6">
              <w:rPr>
                <w:rFonts w:ascii="Arial" w:hAnsi="Arial" w:cs="Arial"/>
              </w:rPr>
              <w:t xml:space="preserve">Recibe documentación, revisa </w:t>
            </w:r>
            <w:r w:rsidR="004C472A" w:rsidRPr="001510F6">
              <w:rPr>
                <w:rFonts w:ascii="Arial" w:hAnsi="Arial" w:cs="Arial"/>
              </w:rPr>
              <w:t>y determina</w:t>
            </w:r>
            <w:r w:rsidR="00B94D07">
              <w:rPr>
                <w:rFonts w:ascii="Arial" w:hAnsi="Arial" w:cs="Arial"/>
              </w:rPr>
              <w:t>:</w:t>
            </w:r>
          </w:p>
          <w:p w14:paraId="52A96DFD" w14:textId="77777777" w:rsidR="004C472A" w:rsidRPr="004C472A" w:rsidRDefault="004C472A" w:rsidP="00C42685">
            <w:pPr>
              <w:spacing w:line="360" w:lineRule="auto"/>
              <w:ind w:left="145"/>
              <w:jc w:val="center"/>
              <w:rPr>
                <w:rFonts w:ascii="Arial" w:hAnsi="Arial" w:cs="Arial"/>
                <w:b/>
              </w:rPr>
            </w:pPr>
            <w:r w:rsidRPr="004C472A">
              <w:rPr>
                <w:rFonts w:ascii="Arial" w:hAnsi="Arial" w:cs="Arial"/>
                <w:b/>
              </w:rPr>
              <w:t>¿Está completa?</w:t>
            </w:r>
          </w:p>
          <w:p w14:paraId="48ED60F2" w14:textId="77777777" w:rsidR="004C472A" w:rsidRDefault="004C472A" w:rsidP="00C42685">
            <w:pPr>
              <w:spacing w:line="360" w:lineRule="auto"/>
              <w:ind w:left="145"/>
              <w:jc w:val="center"/>
              <w:rPr>
                <w:rFonts w:ascii="Arial" w:hAnsi="Arial" w:cs="Arial"/>
                <w:b/>
              </w:rPr>
            </w:pPr>
            <w:r w:rsidRPr="004C472A">
              <w:rPr>
                <w:rFonts w:ascii="Arial" w:hAnsi="Arial" w:cs="Arial"/>
                <w:b/>
              </w:rPr>
              <w:t>No.</w:t>
            </w:r>
          </w:p>
          <w:p w14:paraId="55ACFC2E" w14:textId="77777777" w:rsidR="00DD0D53" w:rsidRPr="00E5779E" w:rsidRDefault="004C472A" w:rsidP="00C42685">
            <w:pPr>
              <w:spacing w:line="360" w:lineRule="auto"/>
              <w:ind w:left="1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resa a la actividad No. 2</w:t>
            </w:r>
            <w:r w:rsidR="00DD0D53" w:rsidRPr="00E577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8534980" w14:textId="75D882EE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</w:tr>
      <w:tr w:rsidR="004C472A" w:rsidRPr="00951739" w14:paraId="64A65DDA" w14:textId="77777777" w:rsidTr="004E2B9C">
        <w:trPr>
          <w:trHeight w:val="514"/>
        </w:trPr>
        <w:tc>
          <w:tcPr>
            <w:tcW w:w="2552" w:type="dxa"/>
            <w:vMerge/>
            <w:vAlign w:val="center"/>
          </w:tcPr>
          <w:p w14:paraId="159D641D" w14:textId="77777777" w:rsidR="004C472A" w:rsidRPr="00E5779E" w:rsidRDefault="004C472A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52167584" w14:textId="77777777" w:rsidR="004C472A" w:rsidRPr="004C472A" w:rsidRDefault="004C472A" w:rsidP="00C42685">
            <w:pPr>
              <w:spacing w:line="360" w:lineRule="auto"/>
              <w:ind w:left="505"/>
              <w:jc w:val="center"/>
              <w:rPr>
                <w:rFonts w:ascii="Arial" w:hAnsi="Arial" w:cs="Arial"/>
                <w:b/>
              </w:rPr>
            </w:pPr>
            <w:r w:rsidRPr="004C472A">
              <w:rPr>
                <w:rFonts w:ascii="Arial" w:hAnsi="Arial" w:cs="Arial"/>
                <w:b/>
              </w:rPr>
              <w:t>Si.</w:t>
            </w:r>
          </w:p>
          <w:p w14:paraId="42A71FA5" w14:textId="0639AF42" w:rsidR="004C472A" w:rsidRPr="00E5779E" w:rsidRDefault="003148EA" w:rsidP="00C4268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 un número de folio a la c</w:t>
            </w:r>
            <w:r w:rsidR="004C472A">
              <w:rPr>
                <w:rFonts w:ascii="Arial" w:hAnsi="Arial" w:cs="Arial"/>
              </w:rPr>
              <w:t>redencia</w:t>
            </w:r>
            <w:r>
              <w:rPr>
                <w:rFonts w:ascii="Arial" w:hAnsi="Arial" w:cs="Arial"/>
              </w:rPr>
              <w:t>l</w:t>
            </w:r>
            <w:r w:rsidR="004C472A">
              <w:rPr>
                <w:rFonts w:ascii="Arial" w:hAnsi="Arial" w:cs="Arial"/>
              </w:rPr>
              <w:t xml:space="preserve"> de Discapacidad</w:t>
            </w:r>
            <w:r w:rsidR="00C2400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49466128" w14:textId="77777777" w:rsidR="004C472A" w:rsidRDefault="004C472A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75DCDA" w14:textId="0E23D2AF" w:rsidR="0047151F" w:rsidRDefault="0047151F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D0D53" w:rsidRPr="00951739" w14:paraId="2079D796" w14:textId="77777777" w:rsidTr="004E2B9C">
        <w:trPr>
          <w:trHeight w:val="514"/>
        </w:trPr>
        <w:tc>
          <w:tcPr>
            <w:tcW w:w="2552" w:type="dxa"/>
            <w:vMerge/>
          </w:tcPr>
          <w:p w14:paraId="5D6B590C" w14:textId="77777777" w:rsidR="00DD0D53" w:rsidRPr="00E5779E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7A440DED" w14:textId="77777777" w:rsidR="00DD0D53" w:rsidRPr="00E5779E" w:rsidRDefault="00DD0D53" w:rsidP="00C42685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Elabora la credencial de discapacidad y turna para firma y sello de Dirección</w:t>
            </w:r>
            <w:r w:rsidRPr="00E5779E">
              <w:rPr>
                <w:rFonts w:ascii="Arial" w:hAnsi="Arial" w:cs="Arial"/>
                <w:spacing w:val="-9"/>
              </w:rPr>
              <w:t xml:space="preserve"> </w:t>
            </w:r>
            <w:r w:rsidRPr="00E5779E">
              <w:rPr>
                <w:rFonts w:ascii="Arial" w:hAnsi="Arial" w:cs="Arial"/>
              </w:rPr>
              <w:t>General.</w:t>
            </w:r>
          </w:p>
        </w:tc>
        <w:tc>
          <w:tcPr>
            <w:tcW w:w="1276" w:type="dxa"/>
            <w:vAlign w:val="center"/>
          </w:tcPr>
          <w:p w14:paraId="1FD744DF" w14:textId="0F563E8C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horas</w:t>
            </w:r>
          </w:p>
        </w:tc>
      </w:tr>
      <w:tr w:rsidR="00DD0D53" w:rsidRPr="00951739" w14:paraId="305586B6" w14:textId="77777777" w:rsidTr="004E2B9C">
        <w:trPr>
          <w:trHeight w:val="514"/>
        </w:trPr>
        <w:tc>
          <w:tcPr>
            <w:tcW w:w="2552" w:type="dxa"/>
            <w:vAlign w:val="center"/>
          </w:tcPr>
          <w:p w14:paraId="7D504E49" w14:textId="77777777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Dirección General</w:t>
            </w:r>
          </w:p>
        </w:tc>
        <w:tc>
          <w:tcPr>
            <w:tcW w:w="6237" w:type="dxa"/>
          </w:tcPr>
          <w:p w14:paraId="0CD83A96" w14:textId="77777777" w:rsidR="00DD0D53" w:rsidRPr="00951739" w:rsidRDefault="004C472A" w:rsidP="00C42685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, f</w:t>
            </w:r>
            <w:r w:rsidR="00DD0D53" w:rsidRPr="00E5779E">
              <w:rPr>
                <w:rFonts w:ascii="Arial" w:hAnsi="Arial" w:cs="Arial"/>
              </w:rPr>
              <w:t>irma y sella la credencial de discapacidad</w:t>
            </w:r>
            <w:r>
              <w:rPr>
                <w:rFonts w:ascii="Arial" w:hAnsi="Arial" w:cs="Arial"/>
              </w:rPr>
              <w:t xml:space="preserve"> y envía para su entrega del interesado.</w:t>
            </w:r>
          </w:p>
        </w:tc>
        <w:tc>
          <w:tcPr>
            <w:tcW w:w="1276" w:type="dxa"/>
            <w:vAlign w:val="center"/>
          </w:tcPr>
          <w:p w14:paraId="5E4C4DE7" w14:textId="7AAA3275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D0D53" w:rsidRPr="00951739" w14:paraId="1E2D4411" w14:textId="77777777" w:rsidTr="004E2B9C">
        <w:trPr>
          <w:trHeight w:val="514"/>
        </w:trPr>
        <w:tc>
          <w:tcPr>
            <w:tcW w:w="2552" w:type="dxa"/>
          </w:tcPr>
          <w:p w14:paraId="5C1DCE41" w14:textId="77777777" w:rsidR="00DD0D53" w:rsidRPr="00E5779E" w:rsidRDefault="004C472A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C472A">
              <w:rPr>
                <w:rFonts w:ascii="Arial" w:hAnsi="Arial" w:cs="Arial"/>
              </w:rPr>
              <w:t>Departamento de Programas Asistenciales</w:t>
            </w:r>
          </w:p>
        </w:tc>
        <w:tc>
          <w:tcPr>
            <w:tcW w:w="6237" w:type="dxa"/>
          </w:tcPr>
          <w:p w14:paraId="562DCACC" w14:textId="31FEE8C5" w:rsidR="00DD0D53" w:rsidRPr="00C42685" w:rsidRDefault="00C24006" w:rsidP="00C42685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credencial y se comunica con el interesado vía telefónica para su entrega.</w:t>
            </w:r>
          </w:p>
        </w:tc>
        <w:tc>
          <w:tcPr>
            <w:tcW w:w="1276" w:type="dxa"/>
            <w:vAlign w:val="center"/>
          </w:tcPr>
          <w:p w14:paraId="35C9EA46" w14:textId="6E5EBC25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</w:tr>
      <w:tr w:rsidR="00DD0D53" w:rsidRPr="00951739" w14:paraId="0F7381ED" w14:textId="77777777" w:rsidTr="004E2B9C">
        <w:trPr>
          <w:trHeight w:val="514"/>
        </w:trPr>
        <w:tc>
          <w:tcPr>
            <w:tcW w:w="2552" w:type="dxa"/>
            <w:vAlign w:val="center"/>
          </w:tcPr>
          <w:p w14:paraId="49990256" w14:textId="77777777" w:rsidR="00DD0D53" w:rsidRPr="00E5779E" w:rsidRDefault="00DD0D53" w:rsidP="00C42685">
            <w:pPr>
              <w:pStyle w:val="TableParagraph"/>
              <w:spacing w:line="360" w:lineRule="auto"/>
              <w:rPr>
                <w:rFonts w:ascii="Arial" w:hAnsi="Arial" w:cs="Arial"/>
              </w:rPr>
            </w:pPr>
          </w:p>
          <w:p w14:paraId="0DFB85FF" w14:textId="77777777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Interesado</w:t>
            </w:r>
          </w:p>
        </w:tc>
        <w:tc>
          <w:tcPr>
            <w:tcW w:w="6237" w:type="dxa"/>
          </w:tcPr>
          <w:p w14:paraId="05503892" w14:textId="77777777" w:rsidR="001510F6" w:rsidRDefault="00DD0D53" w:rsidP="00C42685">
            <w:pPr>
              <w:pStyle w:val="TableParagraph"/>
              <w:numPr>
                <w:ilvl w:val="0"/>
                <w:numId w:val="9"/>
              </w:numPr>
              <w:spacing w:before="65" w:line="360" w:lineRule="auto"/>
              <w:jc w:val="both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Recibe credencial, anota su nombre, edad, teléfono, la</w:t>
            </w:r>
          </w:p>
          <w:p w14:paraId="7196DD9A" w14:textId="77777777" w:rsidR="00DD0D53" w:rsidRPr="00E5779E" w:rsidRDefault="00DD0D53" w:rsidP="00C42685">
            <w:pPr>
              <w:pStyle w:val="TableParagraph"/>
              <w:spacing w:before="65" w:line="360" w:lineRule="auto"/>
              <w:ind w:left="505"/>
              <w:jc w:val="both"/>
              <w:rPr>
                <w:rFonts w:ascii="Arial" w:hAnsi="Arial" w:cs="Arial"/>
              </w:rPr>
            </w:pPr>
            <w:r w:rsidRPr="00E5779E">
              <w:rPr>
                <w:rFonts w:ascii="Arial" w:hAnsi="Arial" w:cs="Arial"/>
              </w:rPr>
              <w:t>fecha y firma</w:t>
            </w:r>
            <w:r w:rsidR="00C24006">
              <w:rPr>
                <w:rFonts w:ascii="Arial" w:hAnsi="Arial" w:cs="Arial"/>
              </w:rPr>
              <w:t xml:space="preserve"> en el acuse.</w:t>
            </w:r>
          </w:p>
          <w:p w14:paraId="7990F834" w14:textId="77777777" w:rsidR="003148EA" w:rsidRDefault="003148EA" w:rsidP="00C4268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B16459" w14:textId="51F9DC9B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58AF">
              <w:rPr>
                <w:rFonts w:ascii="Arial" w:hAnsi="Arial" w:cs="Arial"/>
                <w:b/>
                <w:bCs/>
              </w:rPr>
              <w:t>Fin del procedimiento</w:t>
            </w:r>
            <w:r w:rsidRPr="00E5779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076381B4" w14:textId="4364CB35" w:rsidR="00DD0D53" w:rsidRPr="00951739" w:rsidRDefault="00DD0D53" w:rsidP="00C426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n</w:t>
            </w:r>
          </w:p>
        </w:tc>
      </w:tr>
    </w:tbl>
    <w:p w14:paraId="5D4C2907" w14:textId="77777777" w:rsidR="00DD0D53" w:rsidRDefault="00DD0D53" w:rsidP="00C42685">
      <w:pPr>
        <w:spacing w:line="360" w:lineRule="auto"/>
        <w:rPr>
          <w:rFonts w:ascii="Arial" w:hAnsi="Arial" w:cs="Arial"/>
        </w:rPr>
      </w:pPr>
    </w:p>
    <w:p w14:paraId="4DCED9C5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13852772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764701D3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1D1DEB73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1FDE4E8E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2E7864C5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5BBEA278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3B6BCBAE" w14:textId="77777777" w:rsidR="00761A1E" w:rsidRDefault="00761A1E" w:rsidP="00C42685">
      <w:pPr>
        <w:spacing w:line="360" w:lineRule="auto"/>
        <w:rPr>
          <w:rFonts w:ascii="Arial" w:hAnsi="Arial" w:cs="Arial"/>
        </w:rPr>
      </w:pPr>
    </w:p>
    <w:p w14:paraId="3171B63E" w14:textId="77777777" w:rsidR="00761A1E" w:rsidRDefault="00761A1E" w:rsidP="00DD0D53">
      <w:pPr>
        <w:spacing w:line="360" w:lineRule="auto"/>
        <w:rPr>
          <w:rFonts w:ascii="Arial" w:hAnsi="Arial" w:cs="Arial"/>
        </w:rPr>
      </w:pPr>
    </w:p>
    <w:p w14:paraId="72692ECE" w14:textId="77777777" w:rsidR="00761A1E" w:rsidRDefault="00761A1E" w:rsidP="00DD0D53">
      <w:pPr>
        <w:spacing w:line="360" w:lineRule="auto"/>
        <w:rPr>
          <w:rFonts w:ascii="Arial" w:hAnsi="Arial" w:cs="Arial"/>
        </w:rPr>
      </w:pPr>
    </w:p>
    <w:tbl>
      <w:tblPr>
        <w:tblStyle w:val="Tablaconcuadrcula4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DD0D53" w:rsidRPr="00951739" w14:paraId="2F3BCBA7" w14:textId="77777777" w:rsidTr="00253BFC">
        <w:trPr>
          <w:trHeight w:val="446"/>
        </w:trPr>
        <w:tc>
          <w:tcPr>
            <w:tcW w:w="10065" w:type="dxa"/>
            <w:gridSpan w:val="3"/>
            <w:vAlign w:val="center"/>
          </w:tcPr>
          <w:p w14:paraId="7B3EB1E6" w14:textId="77777777" w:rsidR="00DD0D53" w:rsidRPr="00951739" w:rsidRDefault="00DD0D53" w:rsidP="00253BFC">
            <w:pPr>
              <w:rPr>
                <w:rFonts w:ascii="Arial" w:hAnsi="Arial" w:cs="Arial"/>
              </w:rPr>
            </w:pPr>
            <w:r w:rsidRPr="00951739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DD0D53" w:rsidRPr="00951739" w14:paraId="4AA3B53B" w14:textId="77777777" w:rsidTr="00253BFC">
        <w:trPr>
          <w:trHeight w:val="446"/>
        </w:trPr>
        <w:tc>
          <w:tcPr>
            <w:tcW w:w="3402" w:type="dxa"/>
            <w:vAlign w:val="center"/>
          </w:tcPr>
          <w:p w14:paraId="24008C54" w14:textId="77777777" w:rsidR="00DD0D53" w:rsidRPr="00951739" w:rsidRDefault="000C7875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44143102" w14:textId="77777777" w:rsidR="00DD0D53" w:rsidRPr="00951739" w:rsidRDefault="000C7875" w:rsidP="00253B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gramas Asistenciales</w:t>
            </w:r>
          </w:p>
        </w:tc>
        <w:tc>
          <w:tcPr>
            <w:tcW w:w="3261" w:type="dxa"/>
            <w:vAlign w:val="center"/>
          </w:tcPr>
          <w:p w14:paraId="55A8DFEF" w14:textId="24F510A0" w:rsidR="00DD0D53" w:rsidRPr="00951739" w:rsidRDefault="00DD0D53" w:rsidP="00253BF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0D53" w:rsidRPr="00951739" w14:paraId="4B4D4AFE" w14:textId="77777777" w:rsidTr="00253BFC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56C775F" w14:textId="062CBCD5" w:rsidR="00DD0D53" w:rsidRPr="00951739" w:rsidRDefault="001E7F1F" w:rsidP="00253BFC">
            <w:pPr>
              <w:spacing w:after="160" w:line="360" w:lineRule="auto"/>
              <w:rPr>
                <w:rFonts w:ascii="Arial" w:hAnsi="Arial" w:cs="Arial"/>
              </w:rPr>
            </w:pPr>
            <w:r w:rsidRPr="001E7F1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2320" behindDoc="1" locked="0" layoutInCell="1" allowOverlap="1" wp14:anchorId="15651B7B" wp14:editId="63C0A2B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428</wp:posOffset>
                  </wp:positionV>
                  <wp:extent cx="3688715" cy="5568315"/>
                  <wp:effectExtent l="0" t="0" r="6985" b="0"/>
                  <wp:wrapNone/>
                  <wp:docPr id="396" name="Imagen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715" cy="55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2C304F" w14:textId="1C7E239B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461467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8974C2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50F8EF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6AED73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2432AA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B86E17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642307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A07FA2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4D5D9E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0D423A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B27E05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993C37" w14:textId="77777777" w:rsidR="00DD0D53" w:rsidRPr="00951739" w:rsidRDefault="00DD0D53" w:rsidP="00253BFC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A7DEE0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791E097E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105F29FA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2DDA1165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21DA24AA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48BD407C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1F5FADC4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3499EE14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  <w:p w14:paraId="104F3FBF" w14:textId="77777777" w:rsidR="00DD0D53" w:rsidRPr="00951739" w:rsidRDefault="00DD0D53" w:rsidP="00253BFC">
            <w:pPr>
              <w:rPr>
                <w:rFonts w:ascii="Arial" w:hAnsi="Arial" w:cs="Arial"/>
              </w:rPr>
            </w:pPr>
          </w:p>
        </w:tc>
      </w:tr>
    </w:tbl>
    <w:p w14:paraId="6F42CC7C" w14:textId="62071421" w:rsidR="00DE64D9" w:rsidRDefault="00DE64D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4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0C7875" w:rsidRPr="00951739" w14:paraId="5A595120" w14:textId="77777777" w:rsidTr="009149A3">
        <w:trPr>
          <w:trHeight w:val="446"/>
        </w:trPr>
        <w:tc>
          <w:tcPr>
            <w:tcW w:w="10065" w:type="dxa"/>
            <w:gridSpan w:val="3"/>
            <w:vAlign w:val="center"/>
          </w:tcPr>
          <w:p w14:paraId="03FB4A2D" w14:textId="77777777" w:rsidR="000C7875" w:rsidRPr="00951739" w:rsidRDefault="000C7875" w:rsidP="009149A3">
            <w:pPr>
              <w:rPr>
                <w:rFonts w:ascii="Arial" w:hAnsi="Arial" w:cs="Arial"/>
              </w:rPr>
            </w:pPr>
            <w:r w:rsidRPr="00951739">
              <w:rPr>
                <w:rFonts w:ascii="Arial" w:hAnsi="Arial" w:cs="Arial"/>
                <w:b/>
              </w:rPr>
              <w:lastRenderedPageBreak/>
              <w:t>5.- Diagrama de flujo.</w:t>
            </w:r>
          </w:p>
        </w:tc>
      </w:tr>
      <w:tr w:rsidR="000C7875" w:rsidRPr="00951739" w14:paraId="113D59AE" w14:textId="77777777" w:rsidTr="009149A3">
        <w:trPr>
          <w:trHeight w:val="446"/>
        </w:trPr>
        <w:tc>
          <w:tcPr>
            <w:tcW w:w="3402" w:type="dxa"/>
            <w:vAlign w:val="center"/>
          </w:tcPr>
          <w:p w14:paraId="2F8A1BFB" w14:textId="77777777" w:rsidR="000C7875" w:rsidRPr="00951739" w:rsidRDefault="000C7875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402" w:type="dxa"/>
            <w:vAlign w:val="center"/>
          </w:tcPr>
          <w:p w14:paraId="6060407A" w14:textId="77777777" w:rsidR="000C7875" w:rsidRPr="00951739" w:rsidRDefault="000C7875" w:rsidP="00914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Programas Asistenciales</w:t>
            </w:r>
          </w:p>
        </w:tc>
        <w:tc>
          <w:tcPr>
            <w:tcW w:w="3261" w:type="dxa"/>
            <w:vAlign w:val="center"/>
          </w:tcPr>
          <w:p w14:paraId="67966F6B" w14:textId="77777777" w:rsidR="000C7875" w:rsidRPr="00951739" w:rsidRDefault="000C7875" w:rsidP="009149A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General</w:t>
            </w:r>
          </w:p>
        </w:tc>
      </w:tr>
      <w:tr w:rsidR="000C7875" w:rsidRPr="00951739" w14:paraId="3ADEA8C4" w14:textId="77777777" w:rsidTr="009149A3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9A61AB6" w14:textId="373A3F26" w:rsidR="000C7875" w:rsidRPr="00951739" w:rsidRDefault="00F43743" w:rsidP="009149A3">
            <w:pPr>
              <w:spacing w:after="160" w:line="360" w:lineRule="auto"/>
              <w:rPr>
                <w:rFonts w:ascii="Arial" w:hAnsi="Arial" w:cs="Arial"/>
              </w:rPr>
            </w:pPr>
            <w:r w:rsidRPr="00A03AD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3648" behindDoc="1" locked="0" layoutInCell="1" allowOverlap="1" wp14:anchorId="032A9535" wp14:editId="6C4CE6C4">
                  <wp:simplePos x="0" y="0"/>
                  <wp:positionH relativeFrom="column">
                    <wp:posOffset>619888</wp:posOffset>
                  </wp:positionH>
                  <wp:positionV relativeFrom="paragraph">
                    <wp:posOffset>215543</wp:posOffset>
                  </wp:positionV>
                  <wp:extent cx="5044440" cy="4230370"/>
                  <wp:effectExtent l="0" t="0" r="381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423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5BA24A" w14:textId="7C4326F3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A6DD98E" w14:textId="455B0BB0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401358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33136D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7D0B1F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208BE3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A36553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72DD2C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9BA76B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7283D3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37E1DC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E09534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C8D564" w14:textId="77777777" w:rsidR="000C7875" w:rsidRPr="00951739" w:rsidRDefault="000C7875" w:rsidP="009149A3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AF2D94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7D744ED8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7201AAA1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44FBCD90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0B09D685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1377718E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684C01C4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46ECAA59" w14:textId="77777777" w:rsidR="000C7875" w:rsidRDefault="000C7875" w:rsidP="009149A3">
            <w:pPr>
              <w:rPr>
                <w:rFonts w:ascii="Arial" w:hAnsi="Arial" w:cs="Arial"/>
              </w:rPr>
            </w:pPr>
          </w:p>
          <w:p w14:paraId="004FF2A0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  <w:p w14:paraId="161B92E2" w14:textId="77777777" w:rsidR="000C7875" w:rsidRPr="00951739" w:rsidRDefault="000C7875" w:rsidP="009149A3">
            <w:pPr>
              <w:rPr>
                <w:rFonts w:ascii="Arial" w:hAnsi="Arial" w:cs="Arial"/>
              </w:rPr>
            </w:pPr>
          </w:p>
        </w:tc>
      </w:tr>
    </w:tbl>
    <w:p w14:paraId="6EC391AD" w14:textId="43CADA1D" w:rsidR="00B65AF9" w:rsidRDefault="00431C84" w:rsidP="00B65AF9">
      <w:pPr>
        <w:spacing w:line="276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B65AF9" w:rsidRPr="003B531B">
        <w:rPr>
          <w:rFonts w:ascii="Arial" w:hAnsi="Arial" w:cs="Arial"/>
          <w:b/>
        </w:rPr>
        <w:t>IRECTORIO</w:t>
      </w:r>
      <w:r w:rsidR="008A107D">
        <w:rPr>
          <w:rFonts w:ascii="Arial" w:hAnsi="Arial" w:cs="Arial"/>
          <w:b/>
        </w:rPr>
        <w:t xml:space="preserve"> (MANDOS MEDIOS Y SUPERIORES)</w:t>
      </w:r>
    </w:p>
    <w:p w14:paraId="5FB89CD2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4865119C" w14:textId="760297A5" w:rsidR="0073732E" w:rsidRDefault="0073732E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Monserrat Pacheco Arellanes</w:t>
      </w:r>
      <w:r w:rsidR="00C42685">
        <w:rPr>
          <w:rFonts w:ascii="Arial" w:hAnsi="Arial" w:cs="Arial"/>
        </w:rPr>
        <w:t>.</w:t>
      </w:r>
    </w:p>
    <w:p w14:paraId="68616809" w14:textId="0C193C86" w:rsidR="0073732E" w:rsidRDefault="0073732E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a General</w:t>
      </w:r>
      <w:r w:rsidR="00C42685">
        <w:rPr>
          <w:rFonts w:ascii="Arial" w:hAnsi="Arial" w:cs="Arial"/>
        </w:rPr>
        <w:t>.</w:t>
      </w:r>
    </w:p>
    <w:p w14:paraId="7BE0FD5A" w14:textId="08D9837D" w:rsidR="0073732E" w:rsidRDefault="0073732E" w:rsidP="0073732E">
      <w:pPr>
        <w:spacing w:after="0" w:line="360" w:lineRule="auto"/>
        <w:jc w:val="both"/>
        <w:rPr>
          <w:rFonts w:ascii="Arial" w:hAnsi="Arial" w:cs="Arial"/>
        </w:rPr>
      </w:pPr>
      <w:r w:rsidRPr="00D50961">
        <w:rPr>
          <w:rFonts w:ascii="Arial" w:hAnsi="Arial" w:cs="Arial"/>
        </w:rPr>
        <w:t>Calle Esteva Baca Calderón, 303 Unidad Hab. 1ro de Mayo</w:t>
      </w:r>
      <w:r w:rsidR="00310E98">
        <w:rPr>
          <w:rFonts w:ascii="Arial" w:hAnsi="Arial" w:cs="Arial"/>
        </w:rPr>
        <w:t>,</w:t>
      </w:r>
      <w:r w:rsidRPr="00D50961">
        <w:rPr>
          <w:rFonts w:ascii="Arial" w:hAnsi="Arial" w:cs="Arial"/>
        </w:rPr>
        <w:t xml:space="preserve"> C.P. 68020,</w:t>
      </w:r>
      <w:r>
        <w:rPr>
          <w:rFonts w:ascii="Arial" w:hAnsi="Arial" w:cs="Arial"/>
        </w:rPr>
        <w:t xml:space="preserve"> Oaxaca de Juárez, Oaxaca.</w:t>
      </w:r>
    </w:p>
    <w:p w14:paraId="01646EF8" w14:textId="77777777" w:rsidR="0073732E" w:rsidRDefault="0073732E" w:rsidP="000A2014">
      <w:pPr>
        <w:spacing w:after="0" w:line="360" w:lineRule="auto"/>
        <w:jc w:val="both"/>
        <w:rPr>
          <w:rFonts w:ascii="Arial" w:hAnsi="Arial" w:cs="Arial"/>
        </w:rPr>
      </w:pPr>
    </w:p>
    <w:p w14:paraId="0501CA95" w14:textId="652EF9B4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870449">
        <w:rPr>
          <w:rFonts w:ascii="Arial" w:hAnsi="Arial" w:cs="Arial"/>
        </w:rPr>
        <w:t xml:space="preserve"> </w:t>
      </w:r>
      <w:r w:rsidR="00DD0D53">
        <w:rPr>
          <w:rFonts w:ascii="Arial" w:hAnsi="Arial" w:cs="Arial"/>
        </w:rPr>
        <w:t>Alejandro Mayoral Silva</w:t>
      </w:r>
      <w:r w:rsidR="00C42685">
        <w:rPr>
          <w:rFonts w:ascii="Arial" w:hAnsi="Arial" w:cs="Arial"/>
        </w:rPr>
        <w:t>.</w:t>
      </w:r>
    </w:p>
    <w:p w14:paraId="30C5693C" w14:textId="3A122555" w:rsidR="00B65AF9" w:rsidRDefault="00DD0D53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Unidad de la Casa Hogar de Adultos Mayores</w:t>
      </w:r>
      <w:r w:rsidR="00C42685">
        <w:rPr>
          <w:rFonts w:ascii="Arial" w:hAnsi="Arial" w:cs="Arial"/>
        </w:rPr>
        <w:t>.</w:t>
      </w:r>
    </w:p>
    <w:p w14:paraId="2062DD20" w14:textId="77777777" w:rsidR="00B65AF9" w:rsidRDefault="00DD0D53" w:rsidP="000A2014">
      <w:pPr>
        <w:spacing w:after="0" w:line="360" w:lineRule="auto"/>
        <w:jc w:val="both"/>
        <w:rPr>
          <w:rFonts w:ascii="Arial" w:hAnsi="Arial" w:cs="Arial"/>
        </w:rPr>
      </w:pPr>
      <w:r w:rsidRPr="00DD0D53">
        <w:rPr>
          <w:rFonts w:ascii="Arial" w:hAnsi="Arial" w:cs="Arial"/>
        </w:rPr>
        <w:t>Rio Sena S/N Frac. Los Sauces, Santa Rosa Panzacola</w:t>
      </w:r>
      <w:r w:rsidR="00D50961">
        <w:rPr>
          <w:rFonts w:ascii="Arial" w:hAnsi="Arial" w:cs="Arial"/>
        </w:rPr>
        <w:t xml:space="preserve">, </w:t>
      </w:r>
      <w:r w:rsidR="00B65AF9">
        <w:rPr>
          <w:rFonts w:ascii="Arial" w:hAnsi="Arial" w:cs="Arial"/>
        </w:rPr>
        <w:t>Oaxaca de Juárez, Oaxaca</w:t>
      </w:r>
      <w:r w:rsidR="000A2014">
        <w:rPr>
          <w:rFonts w:ascii="Arial" w:hAnsi="Arial" w:cs="Arial"/>
        </w:rPr>
        <w:t>.</w:t>
      </w:r>
    </w:p>
    <w:p w14:paraId="0BC9E344" w14:textId="635751EA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. </w:t>
      </w:r>
      <w:r w:rsidR="00D50961" w:rsidRPr="00D50961">
        <w:rPr>
          <w:rFonts w:ascii="Arial" w:hAnsi="Arial" w:cs="Arial"/>
        </w:rPr>
        <w:t>(951) 51 2 57 88</w:t>
      </w:r>
      <w:r w:rsidR="00C42685">
        <w:rPr>
          <w:rFonts w:ascii="Arial" w:hAnsi="Arial" w:cs="Arial"/>
        </w:rPr>
        <w:t>.</w:t>
      </w:r>
    </w:p>
    <w:p w14:paraId="5B20603C" w14:textId="77777777" w:rsidR="00D50961" w:rsidRDefault="00D50961" w:rsidP="00D50961">
      <w:pPr>
        <w:spacing w:after="0" w:line="360" w:lineRule="auto"/>
        <w:jc w:val="both"/>
        <w:rPr>
          <w:rFonts w:ascii="Arial" w:hAnsi="Arial" w:cs="Arial"/>
        </w:rPr>
      </w:pPr>
    </w:p>
    <w:p w14:paraId="0418CCA8" w14:textId="27EE5AD9" w:rsidR="00D50961" w:rsidRPr="007A0E26" w:rsidRDefault="00D50961" w:rsidP="00D509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Rocío Echaide Moreno</w:t>
      </w:r>
      <w:r w:rsidR="00C426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6700593" w14:textId="6806DC7D" w:rsidR="00D50961" w:rsidRDefault="00D50961" w:rsidP="00D509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 Unidad de Salud Familiar</w:t>
      </w:r>
      <w:r w:rsidR="00C42685">
        <w:rPr>
          <w:rFonts w:ascii="Arial" w:hAnsi="Arial" w:cs="Arial"/>
        </w:rPr>
        <w:t>.</w:t>
      </w:r>
    </w:p>
    <w:p w14:paraId="5292A940" w14:textId="77777777" w:rsidR="00D50961" w:rsidRDefault="00D50961" w:rsidP="00D50961">
      <w:pPr>
        <w:spacing w:after="0" w:line="360" w:lineRule="auto"/>
        <w:jc w:val="both"/>
        <w:rPr>
          <w:rFonts w:ascii="Arial" w:hAnsi="Arial" w:cs="Arial"/>
        </w:rPr>
      </w:pPr>
      <w:r w:rsidRPr="00D50961">
        <w:rPr>
          <w:rFonts w:ascii="Arial" w:hAnsi="Arial" w:cs="Arial"/>
        </w:rPr>
        <w:t>Prolongación de Arteaga 408, Agencia de 5 Señores, Oaxaca de Juárez</w:t>
      </w:r>
      <w:r>
        <w:rPr>
          <w:rFonts w:ascii="Arial" w:hAnsi="Arial" w:cs="Arial"/>
        </w:rPr>
        <w:t>, Oaxaca de Juárez, Oaxaca.</w:t>
      </w:r>
    </w:p>
    <w:p w14:paraId="5F73D5B6" w14:textId="6A45830C" w:rsidR="00D50961" w:rsidRDefault="00D50961" w:rsidP="00D509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</w:t>
      </w:r>
      <w:r w:rsidRPr="00D50961">
        <w:rPr>
          <w:rFonts w:ascii="Arial" w:hAnsi="Arial" w:cs="Arial"/>
        </w:rPr>
        <w:t>951</w:t>
      </w:r>
      <w:r>
        <w:rPr>
          <w:rFonts w:ascii="Arial" w:hAnsi="Arial" w:cs="Arial"/>
        </w:rPr>
        <w:t>)</w:t>
      </w:r>
      <w:r w:rsidRPr="00D50961">
        <w:rPr>
          <w:rFonts w:ascii="Arial" w:hAnsi="Arial" w:cs="Arial"/>
        </w:rPr>
        <w:t xml:space="preserve"> 713 45 66 / </w:t>
      </w:r>
      <w:r>
        <w:rPr>
          <w:rFonts w:ascii="Arial" w:hAnsi="Arial" w:cs="Arial"/>
        </w:rPr>
        <w:t>(</w:t>
      </w:r>
      <w:r w:rsidRPr="00D50961">
        <w:rPr>
          <w:rFonts w:ascii="Arial" w:hAnsi="Arial" w:cs="Arial"/>
        </w:rPr>
        <w:t>951</w:t>
      </w:r>
      <w:r>
        <w:rPr>
          <w:rFonts w:ascii="Arial" w:hAnsi="Arial" w:cs="Arial"/>
        </w:rPr>
        <w:t xml:space="preserve">) </w:t>
      </w:r>
      <w:r w:rsidRPr="00D50961">
        <w:rPr>
          <w:rFonts w:ascii="Arial" w:hAnsi="Arial" w:cs="Arial"/>
        </w:rPr>
        <w:t>713 45 76</w:t>
      </w:r>
      <w:r w:rsidR="00C42685">
        <w:rPr>
          <w:rFonts w:ascii="Arial" w:hAnsi="Arial" w:cs="Arial"/>
        </w:rPr>
        <w:t>.</w:t>
      </w:r>
    </w:p>
    <w:p w14:paraId="79DAA2AC" w14:textId="77777777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</w:p>
    <w:p w14:paraId="539F8E7A" w14:textId="07C142D2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D50961">
        <w:rPr>
          <w:rFonts w:ascii="Arial" w:hAnsi="Arial" w:cs="Arial"/>
        </w:rPr>
        <w:t>Rodrigo Antonio Salvador Álvarez</w:t>
      </w:r>
      <w:r w:rsidR="00C42685">
        <w:rPr>
          <w:rFonts w:ascii="Arial" w:hAnsi="Arial" w:cs="Arial"/>
        </w:rPr>
        <w:t>.</w:t>
      </w:r>
      <w:r w:rsidR="00D50961">
        <w:rPr>
          <w:rFonts w:ascii="Arial" w:hAnsi="Arial" w:cs="Arial"/>
        </w:rPr>
        <w:t xml:space="preserve"> </w:t>
      </w:r>
    </w:p>
    <w:p w14:paraId="2B29D10A" w14:textId="77777777" w:rsidR="00D50961" w:rsidRPr="007A0E26" w:rsidRDefault="00D50961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rgado de Procuraduría Municipal de Protección para Niñas, Niños y Adolescentes. </w:t>
      </w:r>
    </w:p>
    <w:p w14:paraId="7E4523A0" w14:textId="77777777" w:rsidR="00870449" w:rsidRDefault="00D50961" w:rsidP="00870449">
      <w:pPr>
        <w:spacing w:after="0" w:line="360" w:lineRule="auto"/>
        <w:jc w:val="both"/>
        <w:rPr>
          <w:rFonts w:ascii="Arial" w:hAnsi="Arial" w:cs="Arial"/>
        </w:rPr>
      </w:pPr>
      <w:r w:rsidRPr="00D50961">
        <w:rPr>
          <w:rFonts w:ascii="Arial" w:hAnsi="Arial" w:cs="Arial"/>
        </w:rPr>
        <w:t>Calle Esteva Baca Calderón, 303 Unidad Hab. 1ro de Mayo C.P. 68020,</w:t>
      </w:r>
      <w:r>
        <w:rPr>
          <w:rFonts w:ascii="Arial" w:hAnsi="Arial" w:cs="Arial"/>
        </w:rPr>
        <w:t xml:space="preserve"> </w:t>
      </w:r>
      <w:r w:rsidR="00870449">
        <w:rPr>
          <w:rFonts w:ascii="Arial" w:hAnsi="Arial" w:cs="Arial"/>
        </w:rPr>
        <w:t>Oaxaca de Juárez, Oaxaca.</w:t>
      </w:r>
    </w:p>
    <w:p w14:paraId="3D74BDC4" w14:textId="1C2D3581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. </w:t>
      </w:r>
      <w:r w:rsidR="00D50961">
        <w:rPr>
          <w:rFonts w:ascii="Arial" w:hAnsi="Arial" w:cs="Arial"/>
        </w:rPr>
        <w:t>(</w:t>
      </w:r>
      <w:r w:rsidR="00D50961" w:rsidRPr="00D50961">
        <w:rPr>
          <w:rFonts w:ascii="Arial" w:hAnsi="Arial" w:cs="Arial"/>
        </w:rPr>
        <w:t>951</w:t>
      </w:r>
      <w:r w:rsidR="00D50961">
        <w:rPr>
          <w:rFonts w:ascii="Arial" w:hAnsi="Arial" w:cs="Arial"/>
        </w:rPr>
        <w:t>)</w:t>
      </w:r>
      <w:r w:rsidR="0073732E">
        <w:rPr>
          <w:rFonts w:ascii="Arial" w:hAnsi="Arial" w:cs="Arial"/>
        </w:rPr>
        <w:t xml:space="preserve"> </w:t>
      </w:r>
      <w:r w:rsidR="00D50961" w:rsidRPr="00D50961">
        <w:rPr>
          <w:rFonts w:ascii="Arial" w:hAnsi="Arial" w:cs="Arial"/>
        </w:rPr>
        <w:t>351</w:t>
      </w:r>
      <w:r w:rsidR="0073732E">
        <w:rPr>
          <w:rFonts w:ascii="Arial" w:hAnsi="Arial" w:cs="Arial"/>
        </w:rPr>
        <w:t xml:space="preserve"> </w:t>
      </w:r>
      <w:r w:rsidR="00D50961" w:rsidRPr="00D50961">
        <w:rPr>
          <w:rFonts w:ascii="Arial" w:hAnsi="Arial" w:cs="Arial"/>
        </w:rPr>
        <w:t>94</w:t>
      </w:r>
      <w:r w:rsidR="0073732E">
        <w:rPr>
          <w:rFonts w:ascii="Arial" w:hAnsi="Arial" w:cs="Arial"/>
        </w:rPr>
        <w:t xml:space="preserve"> </w:t>
      </w:r>
      <w:r w:rsidR="00D50961" w:rsidRPr="00D50961">
        <w:rPr>
          <w:rFonts w:ascii="Arial" w:hAnsi="Arial" w:cs="Arial"/>
        </w:rPr>
        <w:t xml:space="preserve">61 / </w:t>
      </w:r>
      <w:r w:rsidR="00D50961">
        <w:rPr>
          <w:rFonts w:ascii="Arial" w:hAnsi="Arial" w:cs="Arial"/>
        </w:rPr>
        <w:t>(</w:t>
      </w:r>
      <w:r w:rsidR="00D50961" w:rsidRPr="00D50961">
        <w:rPr>
          <w:rFonts w:ascii="Arial" w:hAnsi="Arial" w:cs="Arial"/>
        </w:rPr>
        <w:t>951</w:t>
      </w:r>
      <w:r w:rsidR="00D50961">
        <w:rPr>
          <w:rFonts w:ascii="Arial" w:hAnsi="Arial" w:cs="Arial"/>
        </w:rPr>
        <w:t xml:space="preserve">) </w:t>
      </w:r>
      <w:r w:rsidR="00D50961" w:rsidRPr="00D50961">
        <w:rPr>
          <w:rFonts w:ascii="Arial" w:hAnsi="Arial" w:cs="Arial"/>
        </w:rPr>
        <w:t>351</w:t>
      </w:r>
      <w:r w:rsidR="0073732E">
        <w:rPr>
          <w:rFonts w:ascii="Arial" w:hAnsi="Arial" w:cs="Arial"/>
        </w:rPr>
        <w:t xml:space="preserve"> </w:t>
      </w:r>
      <w:r w:rsidR="00D50961" w:rsidRPr="00D50961">
        <w:rPr>
          <w:rFonts w:ascii="Arial" w:hAnsi="Arial" w:cs="Arial"/>
        </w:rPr>
        <w:t>91</w:t>
      </w:r>
      <w:r w:rsidR="0073732E">
        <w:rPr>
          <w:rFonts w:ascii="Arial" w:hAnsi="Arial" w:cs="Arial"/>
        </w:rPr>
        <w:t xml:space="preserve"> </w:t>
      </w:r>
      <w:r w:rsidR="00D50961" w:rsidRPr="00D50961">
        <w:rPr>
          <w:rFonts w:ascii="Arial" w:hAnsi="Arial" w:cs="Arial"/>
        </w:rPr>
        <w:t>47</w:t>
      </w:r>
      <w:r w:rsidR="00C42685">
        <w:rPr>
          <w:rFonts w:ascii="Arial" w:hAnsi="Arial" w:cs="Arial"/>
        </w:rPr>
        <w:t>.</w:t>
      </w:r>
      <w:r w:rsidR="00D50961" w:rsidRPr="00D50961">
        <w:rPr>
          <w:rFonts w:ascii="Arial" w:hAnsi="Arial" w:cs="Arial"/>
        </w:rPr>
        <w:t xml:space="preserve"> </w:t>
      </w:r>
    </w:p>
    <w:p w14:paraId="42A0DFCB" w14:textId="62E7E364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50B5329" w14:textId="4AE0480E" w:rsidR="00E075FB" w:rsidRDefault="00E075FB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9390DAA" w14:textId="5FA63D7B" w:rsidR="00E075FB" w:rsidRDefault="00E075FB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791775F" w14:textId="40105E48" w:rsidR="00E075FB" w:rsidRDefault="00E075FB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EFDC4C0" w14:textId="6BDD1BE5" w:rsidR="00E075FB" w:rsidRDefault="00E075FB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406D8" w14:textId="77777777" w:rsidR="00E075FB" w:rsidRDefault="00E075FB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B6558D" w14:textId="0D6A46B8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</w:t>
      </w:r>
      <w:r w:rsidR="00D50961">
        <w:rPr>
          <w:rFonts w:ascii="Arial" w:hAnsi="Arial" w:cs="Arial"/>
        </w:rPr>
        <w:t>Nayeli Monserrat Canseco Avendaño</w:t>
      </w:r>
      <w:r w:rsidR="00C42685">
        <w:rPr>
          <w:rFonts w:ascii="Arial" w:hAnsi="Arial" w:cs="Arial"/>
        </w:rPr>
        <w:t>.</w:t>
      </w:r>
      <w:r w:rsidR="00D50961">
        <w:rPr>
          <w:rFonts w:ascii="Arial" w:hAnsi="Arial" w:cs="Arial"/>
        </w:rPr>
        <w:t xml:space="preserve"> </w:t>
      </w:r>
    </w:p>
    <w:p w14:paraId="5DFCBDCA" w14:textId="2DB5E303" w:rsidR="003365A8" w:rsidRDefault="00D50961" w:rsidP="003365A8">
      <w:pPr>
        <w:spacing w:after="0" w:line="360" w:lineRule="auto"/>
        <w:jc w:val="both"/>
        <w:rPr>
          <w:rFonts w:ascii="Arial" w:hAnsi="Arial" w:cs="Arial"/>
        </w:rPr>
      </w:pPr>
      <w:r w:rsidRPr="003365A8">
        <w:rPr>
          <w:rFonts w:ascii="Arial" w:hAnsi="Arial" w:cs="Arial"/>
        </w:rPr>
        <w:t>Jefa de Departamento de Casa de Día</w:t>
      </w:r>
      <w:r w:rsidR="00C42685">
        <w:rPr>
          <w:rFonts w:ascii="Arial" w:hAnsi="Arial" w:cs="Arial"/>
        </w:rPr>
        <w:t>.</w:t>
      </w:r>
    </w:p>
    <w:p w14:paraId="48A6099C" w14:textId="625B2065" w:rsidR="00870449" w:rsidRPr="009149A3" w:rsidRDefault="00D50961" w:rsidP="00870449">
      <w:pPr>
        <w:spacing w:after="0" w:line="360" w:lineRule="auto"/>
        <w:jc w:val="both"/>
        <w:rPr>
          <w:rFonts w:ascii="Arial" w:hAnsi="Arial" w:cs="Arial"/>
        </w:rPr>
      </w:pPr>
      <w:bookmarkStart w:id="4" w:name="_Hlk116838999"/>
      <w:r w:rsidRPr="00D50961">
        <w:rPr>
          <w:rFonts w:ascii="Arial" w:hAnsi="Arial" w:cs="Arial"/>
        </w:rPr>
        <w:t>Calle Esteva Baca Calderón, 303 Unidad Hab. 1ro de Mayo C.P. 68020</w:t>
      </w:r>
      <w:r>
        <w:rPr>
          <w:rFonts w:ascii="Arial" w:hAnsi="Arial" w:cs="Arial"/>
        </w:rPr>
        <w:t xml:space="preserve">, </w:t>
      </w:r>
      <w:r w:rsidR="00870449">
        <w:rPr>
          <w:rFonts w:ascii="Arial" w:hAnsi="Arial" w:cs="Arial"/>
        </w:rPr>
        <w:t xml:space="preserve">Oaxaca de Juárez, </w:t>
      </w:r>
      <w:bookmarkEnd w:id="4"/>
      <w:r w:rsidR="00E075FB">
        <w:rPr>
          <w:rFonts w:ascii="Arial" w:hAnsi="Arial" w:cs="Arial"/>
        </w:rPr>
        <w:t>Oaxaca.</w:t>
      </w:r>
      <w:r w:rsidR="00E075FB" w:rsidRPr="009149A3">
        <w:rPr>
          <w:rFonts w:ascii="Arial" w:hAnsi="Arial" w:cs="Arial"/>
        </w:rPr>
        <w:t xml:space="preserve"> Teléfono</w:t>
      </w:r>
      <w:r w:rsidR="00870449" w:rsidRPr="009149A3">
        <w:rPr>
          <w:rFonts w:ascii="Arial" w:hAnsi="Arial" w:cs="Arial"/>
        </w:rPr>
        <w:t xml:space="preserve">. </w:t>
      </w:r>
      <w:r w:rsidRPr="009149A3">
        <w:rPr>
          <w:rFonts w:ascii="Arial" w:hAnsi="Arial" w:cs="Arial"/>
        </w:rPr>
        <w:t>(951)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351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94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61 / (951)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351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91</w:t>
      </w:r>
      <w:r w:rsidR="0073732E" w:rsidRPr="009149A3">
        <w:rPr>
          <w:rFonts w:ascii="Arial" w:hAnsi="Arial" w:cs="Arial"/>
        </w:rPr>
        <w:t xml:space="preserve"> </w:t>
      </w:r>
      <w:r w:rsidRPr="009149A3">
        <w:rPr>
          <w:rFonts w:ascii="Arial" w:hAnsi="Arial" w:cs="Arial"/>
        </w:rPr>
        <w:t>47</w:t>
      </w:r>
      <w:r w:rsidR="00C42685">
        <w:rPr>
          <w:rFonts w:ascii="Arial" w:hAnsi="Arial" w:cs="Arial"/>
        </w:rPr>
        <w:t>.</w:t>
      </w:r>
    </w:p>
    <w:p w14:paraId="24CB75FF" w14:textId="77777777" w:rsidR="003365A8" w:rsidRDefault="003365A8" w:rsidP="003365A8">
      <w:pPr>
        <w:spacing w:after="0" w:line="360" w:lineRule="auto"/>
        <w:jc w:val="both"/>
        <w:rPr>
          <w:rFonts w:ascii="Arial" w:hAnsi="Arial" w:cs="Arial"/>
        </w:rPr>
      </w:pPr>
    </w:p>
    <w:p w14:paraId="2E00971F" w14:textId="47FA82C6" w:rsidR="00870449" w:rsidRPr="00253BFC" w:rsidRDefault="00870449" w:rsidP="00870449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53BFC">
        <w:rPr>
          <w:rFonts w:ascii="Arial" w:hAnsi="Arial" w:cs="Arial"/>
          <w:lang w:val="en-US"/>
        </w:rPr>
        <w:t xml:space="preserve">C. </w:t>
      </w:r>
      <w:r w:rsidR="00346935">
        <w:rPr>
          <w:rFonts w:ascii="Arial" w:hAnsi="Arial" w:cs="Arial"/>
          <w:lang w:val="en-US"/>
        </w:rPr>
        <w:t>Enrique Eduardo Estudillo</w:t>
      </w:r>
    </w:p>
    <w:p w14:paraId="67B254DB" w14:textId="6654D1CF" w:rsidR="0073732E" w:rsidRPr="007A0E26" w:rsidRDefault="0073732E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 Departamento Jurídico</w:t>
      </w:r>
      <w:r w:rsidR="00C42685">
        <w:rPr>
          <w:rFonts w:ascii="Arial" w:hAnsi="Arial" w:cs="Arial"/>
        </w:rPr>
        <w:t>.</w:t>
      </w:r>
    </w:p>
    <w:p w14:paraId="3F6E322C" w14:textId="77777777" w:rsidR="0073732E" w:rsidRDefault="0073732E" w:rsidP="0073732E">
      <w:pPr>
        <w:spacing w:after="0" w:line="360" w:lineRule="auto"/>
        <w:jc w:val="both"/>
        <w:rPr>
          <w:rFonts w:ascii="Arial" w:hAnsi="Arial" w:cs="Arial"/>
        </w:rPr>
      </w:pPr>
      <w:r w:rsidRPr="00D50961">
        <w:rPr>
          <w:rFonts w:ascii="Arial" w:hAnsi="Arial" w:cs="Arial"/>
        </w:rPr>
        <w:t>Calle Esteva Baca Calderón, 303 Unidad Hab. 1ro de Mayo C.P. 68020</w:t>
      </w:r>
      <w:r>
        <w:rPr>
          <w:rFonts w:ascii="Arial" w:hAnsi="Arial" w:cs="Arial"/>
        </w:rPr>
        <w:t>, Oaxaca de Juárez, Oaxaca.</w:t>
      </w:r>
    </w:p>
    <w:p w14:paraId="018788F2" w14:textId="5F01CEBC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73732E">
        <w:rPr>
          <w:rFonts w:ascii="Arial" w:hAnsi="Arial" w:cs="Arial"/>
        </w:rPr>
        <w:t xml:space="preserve"> (951) 170 38 00</w:t>
      </w:r>
      <w:r w:rsidR="00C42685">
        <w:rPr>
          <w:rFonts w:ascii="Arial" w:hAnsi="Arial" w:cs="Arial"/>
        </w:rPr>
        <w:t>.</w:t>
      </w:r>
    </w:p>
    <w:p w14:paraId="479D5FEA" w14:textId="77777777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</w:p>
    <w:p w14:paraId="7B757018" w14:textId="77777777" w:rsidR="000A2014" w:rsidRDefault="000A2014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35A3716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7003643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E2E780F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7C0E1D7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A4E1D4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9784AFF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6E1EF53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4A7496C" w14:textId="7077D0A1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F8B9425" w14:textId="68BF1965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63E1C40" w14:textId="17CE6D96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54EDF05" w14:textId="1DCEA041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AE6A47F" w14:textId="1D416F89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260949D" w14:textId="7E322D90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60AE81E" w14:textId="4B77BC03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B749542" w14:textId="528EDA78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601119" w14:textId="797CCE4F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03B1EC" w14:textId="5CCD8313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32A4FA9" w14:textId="77777777" w:rsidR="00346935" w:rsidRDefault="00346935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B8A142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0F1F78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D3704CC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2C00DE1" w14:textId="7777777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BA58A5" w14:textId="431336F7" w:rsidR="0073732E" w:rsidRDefault="0073732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AD57B13" w14:textId="279C2C01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JA DE FIRMAS </w:t>
      </w:r>
    </w:p>
    <w:p w14:paraId="70C6C6A3" w14:textId="43911D58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107D" w14:paraId="63834BAD" w14:textId="77777777" w:rsidTr="008A107D">
        <w:tc>
          <w:tcPr>
            <w:tcW w:w="4414" w:type="dxa"/>
          </w:tcPr>
          <w:p w14:paraId="48C77D17" w14:textId="689D87CD" w:rsidR="008A107D" w:rsidRPr="00FA05ED" w:rsidRDefault="008A107D" w:rsidP="00FA05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1D807132" w14:textId="5B6B465A" w:rsidR="008A107D" w:rsidRPr="00805A01" w:rsidRDefault="008A107D" w:rsidP="00FA05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FA05ED" w14:paraId="5057EED9" w14:textId="77777777" w:rsidTr="008A107D">
        <w:tc>
          <w:tcPr>
            <w:tcW w:w="4414" w:type="dxa"/>
          </w:tcPr>
          <w:p w14:paraId="1BB92ED0" w14:textId="36625959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C64C06" w14:textId="77777777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73B0D1" w14:textId="77777777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3A392" w14:textId="77777777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6C5513" w14:textId="62530715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77073E" w14:textId="77777777" w:rsidR="00FA05ED" w:rsidRDefault="00FA05ED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8E1D73" w14:textId="77777777" w:rsidR="00C1543E" w:rsidRDefault="00C1543E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2CE016" w14:textId="77777777" w:rsidR="00C1543E" w:rsidRDefault="00C1543E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77ADC" w14:textId="77777777" w:rsidR="00C1543E" w:rsidRDefault="00C1543E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B3CB0" w14:textId="77777777" w:rsidR="00C1543E" w:rsidRDefault="00C1543E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089563" w14:textId="1600EEF0" w:rsidR="00C1543E" w:rsidRDefault="00C1543E" w:rsidP="009B7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05ED" w14:paraId="7B174D90" w14:textId="77777777" w:rsidTr="008A107D">
        <w:tc>
          <w:tcPr>
            <w:tcW w:w="4414" w:type="dxa"/>
          </w:tcPr>
          <w:p w14:paraId="72B3021C" w14:textId="2DBC5822" w:rsidR="00FA05ED" w:rsidRDefault="00FA05ED" w:rsidP="00FA05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LIZETH ADRIANA PINACHO ESCOBAR</w:t>
            </w:r>
            <w:r w:rsidR="004030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BFFE965" w14:textId="37053AFE" w:rsidR="00FA05ED" w:rsidRDefault="00B94D07" w:rsidP="00B94D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INADORA OPERATIVA</w:t>
            </w:r>
            <w:r w:rsidR="004030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41DAEECC" w14:textId="2D8DE133" w:rsidR="00FA05ED" w:rsidRDefault="00FA05ED" w:rsidP="00FA05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. ANDREA OFELIA CISNEROS CANSECO</w:t>
            </w:r>
            <w:r w:rsidR="004030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3A99072" w14:textId="5EB4F777" w:rsidR="00FA05ED" w:rsidRDefault="00FA05ED" w:rsidP="00FA05E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A01">
              <w:rPr>
                <w:rFonts w:ascii="Arial" w:hAnsi="Arial" w:cs="Arial"/>
                <w:b/>
                <w:bCs/>
                <w:sz w:val="24"/>
                <w:szCs w:val="24"/>
              </w:rPr>
              <w:t>SECRETARÍA TÉCNICA</w:t>
            </w:r>
            <w:r w:rsidR="004030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3EFB14BF" w14:textId="77777777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57C89D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5FB81815" w14:textId="5864E76E" w:rsidR="008A107D" w:rsidRDefault="008A107D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A95FC" w14:textId="77777777" w:rsidR="00FA05ED" w:rsidRDefault="00FA05ED" w:rsidP="00FA05E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0D0CB" w14:textId="5F867E39" w:rsidR="008A107D" w:rsidRDefault="0073732E" w:rsidP="00FA05E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. MONSERRA</w:t>
      </w:r>
      <w:r w:rsidR="005E6202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 PACHECO ARELL</w:t>
      </w:r>
      <w:r w:rsidR="00FA05E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ES</w:t>
      </w:r>
      <w:r w:rsidR="004030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D6DC8E" w14:textId="679EE1B9" w:rsidR="0073732E" w:rsidRPr="00A71C13" w:rsidRDefault="0073732E" w:rsidP="00FA05E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TORA </w:t>
      </w:r>
      <w:r w:rsidR="00C5319B">
        <w:rPr>
          <w:rFonts w:ascii="Arial" w:hAnsi="Arial" w:cs="Arial"/>
          <w:b/>
          <w:bCs/>
          <w:sz w:val="24"/>
          <w:szCs w:val="24"/>
        </w:rPr>
        <w:t>GENERAL.</w:t>
      </w:r>
    </w:p>
    <w:p w14:paraId="69D80122" w14:textId="77777777" w:rsidR="008A107D" w:rsidRDefault="008A107D" w:rsidP="008A10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B0757B" w14:textId="70186398" w:rsidR="008A107D" w:rsidRDefault="00346935" w:rsidP="008A107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B8656F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NOVIEMBRE</w:t>
      </w:r>
      <w:r w:rsidR="00B8656F">
        <w:rPr>
          <w:rFonts w:ascii="Arial" w:hAnsi="Arial" w:cs="Arial"/>
          <w:b/>
          <w:bCs/>
          <w:sz w:val="24"/>
          <w:szCs w:val="24"/>
        </w:rPr>
        <w:t xml:space="preserve"> DEL 2022</w:t>
      </w:r>
      <w:r w:rsidR="00403017">
        <w:rPr>
          <w:rFonts w:ascii="Arial" w:hAnsi="Arial" w:cs="Arial"/>
          <w:b/>
          <w:bCs/>
          <w:sz w:val="24"/>
          <w:szCs w:val="24"/>
        </w:rPr>
        <w:t>.</w:t>
      </w:r>
    </w:p>
    <w:p w14:paraId="3CC0C7DF" w14:textId="77777777" w:rsidR="00B94D07" w:rsidRDefault="00B94D07" w:rsidP="00FA05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F70B278" w14:textId="77777777" w:rsidR="00B94D07" w:rsidRDefault="00B94D07" w:rsidP="00FA05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5613E06" w14:textId="3A8C3241" w:rsidR="00FA05ED" w:rsidRDefault="00FA05ED" w:rsidP="00FA05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CONTROL DE CAMBIOS</w:t>
      </w:r>
    </w:p>
    <w:p w14:paraId="0E954FEA" w14:textId="77777777" w:rsidR="00FA05ED" w:rsidRDefault="00FA05ED" w:rsidP="00FA05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FA05ED" w:rsidRPr="0052366D" w14:paraId="30C3D15E" w14:textId="77777777" w:rsidTr="006C067F">
        <w:tc>
          <w:tcPr>
            <w:tcW w:w="10065" w:type="dxa"/>
            <w:gridSpan w:val="2"/>
          </w:tcPr>
          <w:p w14:paraId="11276E6C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FA05ED" w:rsidRPr="0052366D" w14:paraId="2E19F349" w14:textId="77777777" w:rsidTr="006C067F">
        <w:tc>
          <w:tcPr>
            <w:tcW w:w="3261" w:type="dxa"/>
          </w:tcPr>
          <w:p w14:paraId="6343DC76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3D6D887D" w14:textId="77777777" w:rsidR="00FA05ED" w:rsidRPr="0052366D" w:rsidRDefault="00FA05ED" w:rsidP="006C067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FA05ED" w:rsidRPr="0052366D" w14:paraId="0FA382E3" w14:textId="77777777" w:rsidTr="006C067F">
        <w:tc>
          <w:tcPr>
            <w:tcW w:w="3261" w:type="dxa"/>
          </w:tcPr>
          <w:p w14:paraId="34970320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205FA0AB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FA05ED" w:rsidRPr="0052366D" w14:paraId="6A98EEF3" w14:textId="77777777" w:rsidTr="006C067F">
        <w:tc>
          <w:tcPr>
            <w:tcW w:w="3261" w:type="dxa"/>
          </w:tcPr>
          <w:p w14:paraId="0EE0EBE0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65C5A6B2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FA05ED" w:rsidRPr="0052366D" w14:paraId="0FBBC1B3" w14:textId="77777777" w:rsidTr="006C067F">
        <w:tc>
          <w:tcPr>
            <w:tcW w:w="3261" w:type="dxa"/>
          </w:tcPr>
          <w:p w14:paraId="0813DCE3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D0DA68F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  <w:tr w:rsidR="00FA05ED" w:rsidRPr="0052366D" w14:paraId="1A50F943" w14:textId="77777777" w:rsidTr="006C067F">
        <w:tc>
          <w:tcPr>
            <w:tcW w:w="3261" w:type="dxa"/>
          </w:tcPr>
          <w:p w14:paraId="3102AC59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4E9A8E46" w14:textId="77777777" w:rsidR="00FA05ED" w:rsidRPr="0052366D" w:rsidRDefault="00FA05ED" w:rsidP="006C067F">
            <w:pPr>
              <w:spacing w:line="360" w:lineRule="auto"/>
              <w:rPr>
                <w:rFonts w:ascii="Arial" w:hAnsi="Arial" w:cs="Arial"/>
              </w:rPr>
            </w:pPr>
            <w:r w:rsidRPr="005019D8">
              <w:rPr>
                <w:rFonts w:ascii="Arial" w:hAnsi="Arial" w:cs="Arial"/>
              </w:rPr>
              <w:t>No aplica.</w:t>
            </w:r>
          </w:p>
        </w:tc>
      </w:tr>
    </w:tbl>
    <w:p w14:paraId="2F772D0C" w14:textId="77777777" w:rsidR="00FA05ED" w:rsidRPr="00F36A78" w:rsidRDefault="00FA05ED" w:rsidP="00FA05E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A05ED" w:rsidRPr="00AE31E5" w14:paraId="6EB0E663" w14:textId="77777777" w:rsidTr="006C067F">
        <w:tc>
          <w:tcPr>
            <w:tcW w:w="10065" w:type="dxa"/>
          </w:tcPr>
          <w:p w14:paraId="0A07F78F" w14:textId="77777777" w:rsidR="00FA05ED" w:rsidRPr="007874F1" w:rsidRDefault="00FA05ED" w:rsidP="006C0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</w:p>
        </w:tc>
      </w:tr>
      <w:tr w:rsidR="00FA05ED" w:rsidRPr="00AE31E5" w14:paraId="32561AFD" w14:textId="77777777" w:rsidTr="006C067F">
        <w:trPr>
          <w:trHeight w:val="516"/>
        </w:trPr>
        <w:tc>
          <w:tcPr>
            <w:tcW w:w="10065" w:type="dxa"/>
          </w:tcPr>
          <w:p w14:paraId="13836212" w14:textId="77777777" w:rsidR="00FA05ED" w:rsidRPr="00AE31E5" w:rsidRDefault="00FA05ED" w:rsidP="006C06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2C563C92" w14:textId="77777777" w:rsidR="00FA05ED" w:rsidRPr="00EA5217" w:rsidRDefault="00FA05ED" w:rsidP="00FA05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3D9DDF0" w14:textId="77777777" w:rsidR="008A107D" w:rsidRPr="00EA5217" w:rsidRDefault="008A107D" w:rsidP="00FA05ED">
      <w:pPr>
        <w:spacing w:line="360" w:lineRule="auto"/>
        <w:jc w:val="center"/>
        <w:rPr>
          <w:rFonts w:ascii="ArialMT" w:hAnsi="ArialMT" w:cs="ArialMT"/>
          <w:b/>
          <w:bCs/>
        </w:rPr>
      </w:pPr>
    </w:p>
    <w:sectPr w:rsidR="008A107D" w:rsidRPr="00EA5217" w:rsidSect="006B5D82">
      <w:headerReference w:type="default" r:id="rId38"/>
      <w:footerReference w:type="default" r:id="rId39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81F0" w14:textId="77777777" w:rsidR="003F59C3" w:rsidRDefault="003F59C3" w:rsidP="008249B3">
      <w:pPr>
        <w:spacing w:after="0" w:line="240" w:lineRule="auto"/>
      </w:pPr>
      <w:r>
        <w:separator/>
      </w:r>
    </w:p>
  </w:endnote>
  <w:endnote w:type="continuationSeparator" w:id="0">
    <w:p w14:paraId="3C836A42" w14:textId="77777777" w:rsidR="003F59C3" w:rsidRDefault="003F59C3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EndPr/>
    <w:sdtContent>
      <w:p w14:paraId="1E90A8F2" w14:textId="77777777" w:rsidR="00793D1E" w:rsidRDefault="00793D1E" w:rsidP="00BE316E">
        <w:pPr>
          <w:pStyle w:val="Piedepgina"/>
        </w:pPr>
      </w:p>
      <w:p w14:paraId="171D61FF" w14:textId="204BFF5F" w:rsidR="00793D1E" w:rsidRDefault="00793D1E" w:rsidP="00BE316E">
        <w:pPr>
          <w:pStyle w:val="Piedepgina"/>
        </w:pPr>
        <w:r w:rsidRPr="000E4850">
          <w:rPr>
            <w:noProof/>
            <w:color w:val="7B392C"/>
            <w:lang w:val="es-419" w:eastAsia="es-419"/>
          </w:rPr>
          <w:drawing>
            <wp:anchor distT="0" distB="0" distL="114300" distR="114300" simplePos="0" relativeHeight="251661312" behindDoc="1" locked="0" layoutInCell="1" allowOverlap="1" wp14:anchorId="47BAAB51" wp14:editId="4EA896A2">
              <wp:simplePos x="0" y="0"/>
              <wp:positionH relativeFrom="column">
                <wp:posOffset>-990600</wp:posOffset>
              </wp:positionH>
              <wp:positionV relativeFrom="page">
                <wp:posOffset>8820312</wp:posOffset>
              </wp:positionV>
              <wp:extent cx="10133330" cy="382270"/>
              <wp:effectExtent l="0" t="0" r="0" b="0"/>
              <wp:wrapTight wrapText="bothSides">
                <wp:wrapPolygon edited="0">
                  <wp:start x="0" y="0"/>
                  <wp:lineTo x="0" y="20452"/>
                  <wp:lineTo x="21562" y="20452"/>
                  <wp:lineTo x="21562" y="0"/>
                  <wp:lineTo x="0" y="0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791" b="28930"/>
                      <a:stretch/>
                    </pic:blipFill>
                    <pic:spPr bwMode="auto">
                      <a:xfrm>
                        <a:off x="0" y="0"/>
                        <a:ext cx="10133330" cy="3822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7A07EC" w14:textId="77777777" w:rsidR="00793D1E" w:rsidRDefault="00793D1E">
        <w:pPr>
          <w:pStyle w:val="Piedepgina"/>
          <w:jc w:val="right"/>
        </w:pPr>
      </w:p>
      <w:p w14:paraId="13E428A0" w14:textId="23EA0623" w:rsidR="00793D1E" w:rsidRDefault="00793D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1A5E">
          <w:rPr>
            <w:noProof/>
            <w:lang w:val="es-ES"/>
          </w:rPr>
          <w:t>57</w:t>
        </w:r>
        <w:r>
          <w:rPr>
            <w:noProof/>
            <w:lang w:val="es-ES"/>
          </w:rPr>
          <w:fldChar w:fldCharType="end"/>
        </w:r>
      </w:p>
    </w:sdtContent>
  </w:sdt>
  <w:p w14:paraId="32F73F7E" w14:textId="77777777" w:rsidR="00793D1E" w:rsidRDefault="00793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CE39" w14:textId="77777777" w:rsidR="003F59C3" w:rsidRDefault="003F59C3" w:rsidP="008249B3">
      <w:pPr>
        <w:spacing w:after="0" w:line="240" w:lineRule="auto"/>
      </w:pPr>
      <w:r>
        <w:separator/>
      </w:r>
    </w:p>
  </w:footnote>
  <w:footnote w:type="continuationSeparator" w:id="0">
    <w:p w14:paraId="227DC7B7" w14:textId="77777777" w:rsidR="003F59C3" w:rsidRDefault="003F59C3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8CC" w14:textId="77777777" w:rsidR="00793D1E" w:rsidRDefault="00793D1E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793D1E" w:rsidRPr="00FA286F" w14:paraId="6325A865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51CBD1F8" w14:textId="77777777" w:rsidR="00793D1E" w:rsidRPr="004924A5" w:rsidRDefault="00793D1E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val="es-419" w:eastAsia="es-419"/>
            </w:rPr>
            <w:drawing>
              <wp:anchor distT="0" distB="0" distL="114300" distR="114300" simplePos="0" relativeHeight="251657216" behindDoc="1" locked="0" layoutInCell="1" allowOverlap="1" wp14:anchorId="1028F260" wp14:editId="0DE71423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430937" w14:textId="77777777" w:rsidR="00793D1E" w:rsidRPr="009B7140" w:rsidRDefault="00793D1E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C53F9A" w14:textId="77777777" w:rsidR="00793D1E" w:rsidRPr="009B7140" w:rsidRDefault="00793D1E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793D1E" w:rsidRPr="00FA286F" w14:paraId="61057A3C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6BA2666" w14:textId="77777777" w:rsidR="00793D1E" w:rsidRPr="004924A5" w:rsidRDefault="00793D1E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5FECA0" w14:textId="474A57D1" w:rsidR="00793D1E" w:rsidRPr="009B7140" w:rsidRDefault="00793D1E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MITÉ MUNICIPAL DEL SISTEMA PARA EL DESARROLLO INTEGRAL DE LA FAMILIA</w:t>
          </w:r>
        </w:p>
      </w:tc>
    </w:tr>
  </w:tbl>
  <w:p w14:paraId="2A2F2DE9" w14:textId="77777777" w:rsidR="00793D1E" w:rsidRDefault="00793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86"/>
    <w:multiLevelType w:val="hybridMultilevel"/>
    <w:tmpl w:val="8ED629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3E"/>
    <w:multiLevelType w:val="hybridMultilevel"/>
    <w:tmpl w:val="808E6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2CA"/>
    <w:multiLevelType w:val="hybridMultilevel"/>
    <w:tmpl w:val="A078A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33B1"/>
    <w:multiLevelType w:val="hybridMultilevel"/>
    <w:tmpl w:val="B39CE784"/>
    <w:lvl w:ilvl="0" w:tplc="0916DC58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7" w:hanging="360"/>
      </w:pPr>
    </w:lvl>
    <w:lvl w:ilvl="2" w:tplc="080A001B" w:tentative="1">
      <w:start w:val="1"/>
      <w:numFmt w:val="lowerRoman"/>
      <w:lvlText w:val="%3."/>
      <w:lvlJc w:val="right"/>
      <w:pPr>
        <w:ind w:left="1947" w:hanging="180"/>
      </w:pPr>
    </w:lvl>
    <w:lvl w:ilvl="3" w:tplc="080A000F" w:tentative="1">
      <w:start w:val="1"/>
      <w:numFmt w:val="decimal"/>
      <w:lvlText w:val="%4."/>
      <w:lvlJc w:val="left"/>
      <w:pPr>
        <w:ind w:left="2667" w:hanging="360"/>
      </w:pPr>
    </w:lvl>
    <w:lvl w:ilvl="4" w:tplc="080A0019" w:tentative="1">
      <w:start w:val="1"/>
      <w:numFmt w:val="lowerLetter"/>
      <w:lvlText w:val="%5."/>
      <w:lvlJc w:val="left"/>
      <w:pPr>
        <w:ind w:left="3387" w:hanging="360"/>
      </w:pPr>
    </w:lvl>
    <w:lvl w:ilvl="5" w:tplc="080A001B" w:tentative="1">
      <w:start w:val="1"/>
      <w:numFmt w:val="lowerRoman"/>
      <w:lvlText w:val="%6."/>
      <w:lvlJc w:val="right"/>
      <w:pPr>
        <w:ind w:left="4107" w:hanging="180"/>
      </w:pPr>
    </w:lvl>
    <w:lvl w:ilvl="6" w:tplc="080A000F" w:tentative="1">
      <w:start w:val="1"/>
      <w:numFmt w:val="decimal"/>
      <w:lvlText w:val="%7."/>
      <w:lvlJc w:val="left"/>
      <w:pPr>
        <w:ind w:left="4827" w:hanging="360"/>
      </w:pPr>
    </w:lvl>
    <w:lvl w:ilvl="7" w:tplc="080A0019" w:tentative="1">
      <w:start w:val="1"/>
      <w:numFmt w:val="lowerLetter"/>
      <w:lvlText w:val="%8."/>
      <w:lvlJc w:val="left"/>
      <w:pPr>
        <w:ind w:left="5547" w:hanging="360"/>
      </w:pPr>
    </w:lvl>
    <w:lvl w:ilvl="8" w:tplc="08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17083E05"/>
    <w:multiLevelType w:val="hybridMultilevel"/>
    <w:tmpl w:val="B76C3360"/>
    <w:lvl w:ilvl="0" w:tplc="DC623890">
      <w:start w:val="2"/>
      <w:numFmt w:val="decimal"/>
      <w:lvlText w:val="%1."/>
      <w:lvlJc w:val="left"/>
      <w:pPr>
        <w:ind w:left="505" w:hanging="360"/>
      </w:pPr>
      <w:rPr>
        <w:rFonts w:ascii="Arial" w:eastAsia="Calibri" w:hAnsi="Arial" w:cs="Arial" w:hint="default"/>
        <w:w w:val="100"/>
        <w:sz w:val="22"/>
        <w:szCs w:val="22"/>
        <w:lang w:val="es-ES" w:eastAsia="es-ES" w:bidi="es-ES"/>
      </w:rPr>
    </w:lvl>
    <w:lvl w:ilvl="1" w:tplc="A2DC4C54">
      <w:numFmt w:val="bullet"/>
      <w:lvlText w:val="•"/>
      <w:lvlJc w:val="left"/>
      <w:pPr>
        <w:ind w:left="853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C2B4F312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3" w:tplc="BFE8CC20">
      <w:numFmt w:val="bullet"/>
      <w:lvlText w:val="•"/>
      <w:lvlJc w:val="left"/>
      <w:pPr>
        <w:ind w:left="1924" w:hanging="360"/>
      </w:pPr>
      <w:rPr>
        <w:rFonts w:hint="default"/>
        <w:lang w:val="es-ES" w:eastAsia="es-ES" w:bidi="es-ES"/>
      </w:rPr>
    </w:lvl>
    <w:lvl w:ilvl="4" w:tplc="6BCCEA2C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5" w:tplc="5ECC1FD0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6" w:tplc="FA3C9354">
      <w:numFmt w:val="bullet"/>
      <w:lvlText w:val="•"/>
      <w:lvlJc w:val="left"/>
      <w:pPr>
        <w:ind w:left="3521" w:hanging="360"/>
      </w:pPr>
      <w:rPr>
        <w:rFonts w:hint="default"/>
        <w:lang w:val="es-ES" w:eastAsia="es-ES" w:bidi="es-ES"/>
      </w:rPr>
    </w:lvl>
    <w:lvl w:ilvl="7" w:tplc="6B96D576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8" w:tplc="CD084B5E">
      <w:numFmt w:val="bullet"/>
      <w:lvlText w:val="•"/>
      <w:lvlJc w:val="left"/>
      <w:pPr>
        <w:ind w:left="4585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AE1522C"/>
    <w:multiLevelType w:val="hybridMultilevel"/>
    <w:tmpl w:val="EFBE154E"/>
    <w:lvl w:ilvl="0" w:tplc="21983B0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F08242E"/>
    <w:multiLevelType w:val="hybridMultilevel"/>
    <w:tmpl w:val="3FF29F0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637D7"/>
    <w:multiLevelType w:val="hybridMultilevel"/>
    <w:tmpl w:val="93B61F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6E5"/>
    <w:multiLevelType w:val="hybridMultilevel"/>
    <w:tmpl w:val="76FAC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0C19"/>
    <w:multiLevelType w:val="hybridMultilevel"/>
    <w:tmpl w:val="95B83670"/>
    <w:lvl w:ilvl="0" w:tplc="65FA85BE">
      <w:start w:val="2"/>
      <w:numFmt w:val="decimal"/>
      <w:lvlText w:val="%1."/>
      <w:lvlJc w:val="left"/>
      <w:pPr>
        <w:ind w:left="505" w:hanging="360"/>
      </w:pPr>
      <w:rPr>
        <w:rFonts w:ascii="Arial" w:eastAsia="Calibri" w:hAnsi="Arial" w:cs="Arial" w:hint="default"/>
        <w:w w:val="100"/>
        <w:sz w:val="22"/>
        <w:szCs w:val="22"/>
        <w:lang w:val="es-ES" w:eastAsia="es-ES" w:bidi="es-ES"/>
      </w:rPr>
    </w:lvl>
    <w:lvl w:ilvl="1" w:tplc="FF36645C">
      <w:numFmt w:val="bullet"/>
      <w:lvlText w:val="•"/>
      <w:lvlJc w:val="left"/>
      <w:pPr>
        <w:ind w:left="853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7CB6C20C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3" w:tplc="F8520214">
      <w:numFmt w:val="bullet"/>
      <w:lvlText w:val="•"/>
      <w:lvlJc w:val="left"/>
      <w:pPr>
        <w:ind w:left="1924" w:hanging="360"/>
      </w:pPr>
      <w:rPr>
        <w:rFonts w:hint="default"/>
        <w:lang w:val="es-ES" w:eastAsia="es-ES" w:bidi="es-ES"/>
      </w:rPr>
    </w:lvl>
    <w:lvl w:ilvl="4" w:tplc="2C4E137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5" w:tplc="9EAA5CA0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6" w:tplc="D3202EF2">
      <w:numFmt w:val="bullet"/>
      <w:lvlText w:val="•"/>
      <w:lvlJc w:val="left"/>
      <w:pPr>
        <w:ind w:left="3521" w:hanging="360"/>
      </w:pPr>
      <w:rPr>
        <w:rFonts w:hint="default"/>
        <w:lang w:val="es-ES" w:eastAsia="es-ES" w:bidi="es-ES"/>
      </w:rPr>
    </w:lvl>
    <w:lvl w:ilvl="7" w:tplc="750473EC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8" w:tplc="CA302B84">
      <w:numFmt w:val="bullet"/>
      <w:lvlText w:val="•"/>
      <w:lvlJc w:val="left"/>
      <w:pPr>
        <w:ind w:left="4585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A756492"/>
    <w:multiLevelType w:val="hybridMultilevel"/>
    <w:tmpl w:val="FBA21D2E"/>
    <w:lvl w:ilvl="0" w:tplc="65FA85BE">
      <w:start w:val="2"/>
      <w:numFmt w:val="decimal"/>
      <w:lvlText w:val="%1."/>
      <w:lvlJc w:val="left"/>
      <w:pPr>
        <w:ind w:left="505" w:hanging="360"/>
      </w:pPr>
      <w:rPr>
        <w:rFonts w:ascii="Arial" w:eastAsia="Calibri" w:hAnsi="Arial" w:cs="Arial" w:hint="default"/>
        <w:w w:val="100"/>
        <w:sz w:val="22"/>
        <w:szCs w:val="22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47FC"/>
    <w:multiLevelType w:val="hybridMultilevel"/>
    <w:tmpl w:val="BAAE4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902E3"/>
    <w:multiLevelType w:val="hybridMultilevel"/>
    <w:tmpl w:val="FB4EAB3C"/>
    <w:lvl w:ilvl="0" w:tplc="DC623890">
      <w:start w:val="2"/>
      <w:numFmt w:val="decimal"/>
      <w:lvlText w:val="%1."/>
      <w:lvlJc w:val="left"/>
      <w:pPr>
        <w:ind w:left="505" w:hanging="360"/>
      </w:pPr>
      <w:rPr>
        <w:rFonts w:ascii="Arial" w:eastAsia="Calibri" w:hAnsi="Arial" w:cs="Arial" w:hint="default"/>
        <w:w w:val="100"/>
        <w:sz w:val="22"/>
        <w:szCs w:val="22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7D7"/>
    <w:multiLevelType w:val="hybridMultilevel"/>
    <w:tmpl w:val="7A50E3D6"/>
    <w:lvl w:ilvl="0" w:tplc="65FA85BE">
      <w:start w:val="2"/>
      <w:numFmt w:val="decimal"/>
      <w:lvlText w:val="%1."/>
      <w:lvlJc w:val="left"/>
      <w:pPr>
        <w:ind w:left="505" w:hanging="360"/>
      </w:pPr>
      <w:rPr>
        <w:rFonts w:ascii="Arial" w:eastAsia="Calibri" w:hAnsi="Arial" w:cs="Arial" w:hint="default"/>
        <w:w w:val="100"/>
        <w:sz w:val="22"/>
        <w:szCs w:val="22"/>
        <w:lang w:val="es-ES" w:eastAsia="es-ES" w:bidi="es-ES"/>
      </w:rPr>
    </w:lvl>
    <w:lvl w:ilvl="1" w:tplc="080A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sz w:val="22"/>
        <w:szCs w:val="22"/>
        <w:lang w:val="es-ES" w:eastAsia="es-ES" w:bidi="es-ES"/>
      </w:rPr>
    </w:lvl>
    <w:lvl w:ilvl="2" w:tplc="7CB6C20C">
      <w:numFmt w:val="bullet"/>
      <w:lvlText w:val="•"/>
      <w:lvlJc w:val="left"/>
      <w:pPr>
        <w:ind w:left="1392" w:hanging="360"/>
      </w:pPr>
      <w:rPr>
        <w:rFonts w:hint="default"/>
        <w:lang w:val="es-ES" w:eastAsia="es-ES" w:bidi="es-ES"/>
      </w:rPr>
    </w:lvl>
    <w:lvl w:ilvl="3" w:tplc="F8520214">
      <w:numFmt w:val="bullet"/>
      <w:lvlText w:val="•"/>
      <w:lvlJc w:val="left"/>
      <w:pPr>
        <w:ind w:left="1924" w:hanging="360"/>
      </w:pPr>
      <w:rPr>
        <w:rFonts w:hint="default"/>
        <w:lang w:val="es-ES" w:eastAsia="es-ES" w:bidi="es-ES"/>
      </w:rPr>
    </w:lvl>
    <w:lvl w:ilvl="4" w:tplc="2C4E137A">
      <w:numFmt w:val="bullet"/>
      <w:lvlText w:val="•"/>
      <w:lvlJc w:val="left"/>
      <w:pPr>
        <w:ind w:left="2456" w:hanging="360"/>
      </w:pPr>
      <w:rPr>
        <w:rFonts w:hint="default"/>
        <w:lang w:val="es-ES" w:eastAsia="es-ES" w:bidi="es-ES"/>
      </w:rPr>
    </w:lvl>
    <w:lvl w:ilvl="5" w:tplc="9EAA5CA0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6" w:tplc="D3202EF2">
      <w:numFmt w:val="bullet"/>
      <w:lvlText w:val="•"/>
      <w:lvlJc w:val="left"/>
      <w:pPr>
        <w:ind w:left="3521" w:hanging="360"/>
      </w:pPr>
      <w:rPr>
        <w:rFonts w:hint="default"/>
        <w:lang w:val="es-ES" w:eastAsia="es-ES" w:bidi="es-ES"/>
      </w:rPr>
    </w:lvl>
    <w:lvl w:ilvl="7" w:tplc="750473EC">
      <w:numFmt w:val="bullet"/>
      <w:lvlText w:val="•"/>
      <w:lvlJc w:val="left"/>
      <w:pPr>
        <w:ind w:left="4053" w:hanging="360"/>
      </w:pPr>
      <w:rPr>
        <w:rFonts w:hint="default"/>
        <w:lang w:val="es-ES" w:eastAsia="es-ES" w:bidi="es-ES"/>
      </w:rPr>
    </w:lvl>
    <w:lvl w:ilvl="8" w:tplc="CA302B84">
      <w:numFmt w:val="bullet"/>
      <w:lvlText w:val="•"/>
      <w:lvlJc w:val="left"/>
      <w:pPr>
        <w:ind w:left="4585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59A56903"/>
    <w:multiLevelType w:val="hybridMultilevel"/>
    <w:tmpl w:val="B936E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7"/>
  </w:num>
  <w:num w:numId="16">
    <w:abstractNumId w:val="6"/>
  </w:num>
  <w:num w:numId="17">
    <w:abstractNumId w:val="12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3A"/>
    <w:rsid w:val="000046F9"/>
    <w:rsid w:val="0001454B"/>
    <w:rsid w:val="000206BF"/>
    <w:rsid w:val="000235D4"/>
    <w:rsid w:val="000276DD"/>
    <w:rsid w:val="0003383B"/>
    <w:rsid w:val="00041371"/>
    <w:rsid w:val="00041E46"/>
    <w:rsid w:val="00047497"/>
    <w:rsid w:val="0008483A"/>
    <w:rsid w:val="000A2014"/>
    <w:rsid w:val="000C418E"/>
    <w:rsid w:val="000C469D"/>
    <w:rsid w:val="000C7875"/>
    <w:rsid w:val="000D4AE5"/>
    <w:rsid w:val="000E1A5E"/>
    <w:rsid w:val="000F079B"/>
    <w:rsid w:val="00104F6C"/>
    <w:rsid w:val="00106620"/>
    <w:rsid w:val="001109E3"/>
    <w:rsid w:val="001160B1"/>
    <w:rsid w:val="001274B2"/>
    <w:rsid w:val="001354D4"/>
    <w:rsid w:val="00135F26"/>
    <w:rsid w:val="00145D2A"/>
    <w:rsid w:val="001463AB"/>
    <w:rsid w:val="00150D0D"/>
    <w:rsid w:val="001510F6"/>
    <w:rsid w:val="001702BC"/>
    <w:rsid w:val="001703D1"/>
    <w:rsid w:val="00176AFC"/>
    <w:rsid w:val="00193EF3"/>
    <w:rsid w:val="001A3512"/>
    <w:rsid w:val="001A55FC"/>
    <w:rsid w:val="001C00A2"/>
    <w:rsid w:val="001D1814"/>
    <w:rsid w:val="001E48AB"/>
    <w:rsid w:val="001E61BB"/>
    <w:rsid w:val="001E7F1F"/>
    <w:rsid w:val="002008CE"/>
    <w:rsid w:val="00207EFA"/>
    <w:rsid w:val="00210D4D"/>
    <w:rsid w:val="00220373"/>
    <w:rsid w:val="00220EBA"/>
    <w:rsid w:val="002213AB"/>
    <w:rsid w:val="0022432C"/>
    <w:rsid w:val="00226E03"/>
    <w:rsid w:val="002376AB"/>
    <w:rsid w:val="00253BFC"/>
    <w:rsid w:val="00263FE3"/>
    <w:rsid w:val="0028730B"/>
    <w:rsid w:val="00297316"/>
    <w:rsid w:val="002A1F79"/>
    <w:rsid w:val="002B17D8"/>
    <w:rsid w:val="002B474B"/>
    <w:rsid w:val="002C0C7F"/>
    <w:rsid w:val="002D6276"/>
    <w:rsid w:val="002E2510"/>
    <w:rsid w:val="00301F95"/>
    <w:rsid w:val="003069E4"/>
    <w:rsid w:val="00310939"/>
    <w:rsid w:val="00310E98"/>
    <w:rsid w:val="00311773"/>
    <w:rsid w:val="003148EA"/>
    <w:rsid w:val="003154D9"/>
    <w:rsid w:val="00320868"/>
    <w:rsid w:val="00321111"/>
    <w:rsid w:val="003252CA"/>
    <w:rsid w:val="00330B00"/>
    <w:rsid w:val="003365A8"/>
    <w:rsid w:val="0034308F"/>
    <w:rsid w:val="00346935"/>
    <w:rsid w:val="00355DF5"/>
    <w:rsid w:val="003711F3"/>
    <w:rsid w:val="00380F6B"/>
    <w:rsid w:val="0038320D"/>
    <w:rsid w:val="00394505"/>
    <w:rsid w:val="003B7E98"/>
    <w:rsid w:val="003E3C97"/>
    <w:rsid w:val="003F59C3"/>
    <w:rsid w:val="00403017"/>
    <w:rsid w:val="004158AF"/>
    <w:rsid w:val="00423AD3"/>
    <w:rsid w:val="004269A4"/>
    <w:rsid w:val="00431C84"/>
    <w:rsid w:val="0044010A"/>
    <w:rsid w:val="00441445"/>
    <w:rsid w:val="00455C50"/>
    <w:rsid w:val="00464799"/>
    <w:rsid w:val="004704AF"/>
    <w:rsid w:val="0047151F"/>
    <w:rsid w:val="0048481C"/>
    <w:rsid w:val="0049086C"/>
    <w:rsid w:val="00492C93"/>
    <w:rsid w:val="00493890"/>
    <w:rsid w:val="0049658E"/>
    <w:rsid w:val="004A01AC"/>
    <w:rsid w:val="004A319A"/>
    <w:rsid w:val="004A39D4"/>
    <w:rsid w:val="004B36C3"/>
    <w:rsid w:val="004B5A6E"/>
    <w:rsid w:val="004B63B2"/>
    <w:rsid w:val="004C0A64"/>
    <w:rsid w:val="004C3901"/>
    <w:rsid w:val="004C472A"/>
    <w:rsid w:val="004E2B9C"/>
    <w:rsid w:val="004F5E71"/>
    <w:rsid w:val="004F7ECE"/>
    <w:rsid w:val="00517BFA"/>
    <w:rsid w:val="00534224"/>
    <w:rsid w:val="005371C5"/>
    <w:rsid w:val="00540E12"/>
    <w:rsid w:val="00545BC5"/>
    <w:rsid w:val="00551D5A"/>
    <w:rsid w:val="00552889"/>
    <w:rsid w:val="005647C7"/>
    <w:rsid w:val="0057207A"/>
    <w:rsid w:val="00575B14"/>
    <w:rsid w:val="005A0C4A"/>
    <w:rsid w:val="005A2E0C"/>
    <w:rsid w:val="005A77E9"/>
    <w:rsid w:val="005A7EB1"/>
    <w:rsid w:val="005B0A4C"/>
    <w:rsid w:val="005B63DC"/>
    <w:rsid w:val="005C078C"/>
    <w:rsid w:val="005C47D9"/>
    <w:rsid w:val="005C6829"/>
    <w:rsid w:val="005C704A"/>
    <w:rsid w:val="005C7870"/>
    <w:rsid w:val="005E1560"/>
    <w:rsid w:val="005E25BB"/>
    <w:rsid w:val="005E6202"/>
    <w:rsid w:val="005F7A9C"/>
    <w:rsid w:val="00622949"/>
    <w:rsid w:val="006233EB"/>
    <w:rsid w:val="00626078"/>
    <w:rsid w:val="00626C5C"/>
    <w:rsid w:val="006609A5"/>
    <w:rsid w:val="00660C04"/>
    <w:rsid w:val="00663A3D"/>
    <w:rsid w:val="006736D8"/>
    <w:rsid w:val="0067407D"/>
    <w:rsid w:val="006748BE"/>
    <w:rsid w:val="00690720"/>
    <w:rsid w:val="006977C4"/>
    <w:rsid w:val="006A41E1"/>
    <w:rsid w:val="006A5034"/>
    <w:rsid w:val="006B3629"/>
    <w:rsid w:val="006B5D82"/>
    <w:rsid w:val="006C067F"/>
    <w:rsid w:val="006C6A8B"/>
    <w:rsid w:val="006F6EE7"/>
    <w:rsid w:val="00700801"/>
    <w:rsid w:val="007215E3"/>
    <w:rsid w:val="00721859"/>
    <w:rsid w:val="007342D9"/>
    <w:rsid w:val="0073732E"/>
    <w:rsid w:val="0074441B"/>
    <w:rsid w:val="00745F40"/>
    <w:rsid w:val="00747FCD"/>
    <w:rsid w:val="00753096"/>
    <w:rsid w:val="007559EB"/>
    <w:rsid w:val="00761A1E"/>
    <w:rsid w:val="00762A79"/>
    <w:rsid w:val="0079018B"/>
    <w:rsid w:val="00793D1E"/>
    <w:rsid w:val="007946B6"/>
    <w:rsid w:val="00796299"/>
    <w:rsid w:val="007978AD"/>
    <w:rsid w:val="007A10AC"/>
    <w:rsid w:val="007A6224"/>
    <w:rsid w:val="007B1E5C"/>
    <w:rsid w:val="007C1226"/>
    <w:rsid w:val="007D23CD"/>
    <w:rsid w:val="007D75CF"/>
    <w:rsid w:val="007E3AEB"/>
    <w:rsid w:val="007E506E"/>
    <w:rsid w:val="007F0151"/>
    <w:rsid w:val="007F67A7"/>
    <w:rsid w:val="00805A01"/>
    <w:rsid w:val="008067F1"/>
    <w:rsid w:val="00811D33"/>
    <w:rsid w:val="00814963"/>
    <w:rsid w:val="00821F37"/>
    <w:rsid w:val="008224F9"/>
    <w:rsid w:val="008249B3"/>
    <w:rsid w:val="00835D2A"/>
    <w:rsid w:val="008412B6"/>
    <w:rsid w:val="00861292"/>
    <w:rsid w:val="00865FB4"/>
    <w:rsid w:val="00866BC9"/>
    <w:rsid w:val="00870449"/>
    <w:rsid w:val="00877AEC"/>
    <w:rsid w:val="00895FD2"/>
    <w:rsid w:val="008A0DC5"/>
    <w:rsid w:val="008A107D"/>
    <w:rsid w:val="008C0BFB"/>
    <w:rsid w:val="008C1940"/>
    <w:rsid w:val="008C36BE"/>
    <w:rsid w:val="008C36CF"/>
    <w:rsid w:val="008C6314"/>
    <w:rsid w:val="008C6C12"/>
    <w:rsid w:val="008E45E1"/>
    <w:rsid w:val="008E5169"/>
    <w:rsid w:val="008E58DC"/>
    <w:rsid w:val="00900EE8"/>
    <w:rsid w:val="00901E82"/>
    <w:rsid w:val="00906485"/>
    <w:rsid w:val="0091476D"/>
    <w:rsid w:val="009149A3"/>
    <w:rsid w:val="009155A2"/>
    <w:rsid w:val="009173BE"/>
    <w:rsid w:val="00922B2E"/>
    <w:rsid w:val="00926882"/>
    <w:rsid w:val="009443D7"/>
    <w:rsid w:val="009456F7"/>
    <w:rsid w:val="009738D4"/>
    <w:rsid w:val="00990FA8"/>
    <w:rsid w:val="00994893"/>
    <w:rsid w:val="00994FCA"/>
    <w:rsid w:val="00995C4E"/>
    <w:rsid w:val="009971AD"/>
    <w:rsid w:val="009A0444"/>
    <w:rsid w:val="009A61D8"/>
    <w:rsid w:val="009B7140"/>
    <w:rsid w:val="009C2F7B"/>
    <w:rsid w:val="009C70B2"/>
    <w:rsid w:val="009D2213"/>
    <w:rsid w:val="009D4D2F"/>
    <w:rsid w:val="009E6471"/>
    <w:rsid w:val="009F1EEB"/>
    <w:rsid w:val="00A0107C"/>
    <w:rsid w:val="00A03ADA"/>
    <w:rsid w:val="00A26ED6"/>
    <w:rsid w:val="00A41096"/>
    <w:rsid w:val="00A45150"/>
    <w:rsid w:val="00A4771B"/>
    <w:rsid w:val="00A609AA"/>
    <w:rsid w:val="00A618A8"/>
    <w:rsid w:val="00A624B8"/>
    <w:rsid w:val="00A6449B"/>
    <w:rsid w:val="00A71C13"/>
    <w:rsid w:val="00A72A6A"/>
    <w:rsid w:val="00A75F9D"/>
    <w:rsid w:val="00A80E01"/>
    <w:rsid w:val="00A91F5A"/>
    <w:rsid w:val="00AA2E3F"/>
    <w:rsid w:val="00AC1360"/>
    <w:rsid w:val="00AD1611"/>
    <w:rsid w:val="00AD576F"/>
    <w:rsid w:val="00AD7B42"/>
    <w:rsid w:val="00AE53DA"/>
    <w:rsid w:val="00AE7328"/>
    <w:rsid w:val="00B154A5"/>
    <w:rsid w:val="00B22077"/>
    <w:rsid w:val="00B264DC"/>
    <w:rsid w:val="00B36E03"/>
    <w:rsid w:val="00B36FFE"/>
    <w:rsid w:val="00B419DA"/>
    <w:rsid w:val="00B44781"/>
    <w:rsid w:val="00B459E9"/>
    <w:rsid w:val="00B62D39"/>
    <w:rsid w:val="00B65AF9"/>
    <w:rsid w:val="00B82B10"/>
    <w:rsid w:val="00B86135"/>
    <w:rsid w:val="00B8656F"/>
    <w:rsid w:val="00B93835"/>
    <w:rsid w:val="00B93AE4"/>
    <w:rsid w:val="00B941FB"/>
    <w:rsid w:val="00B94D07"/>
    <w:rsid w:val="00B95F56"/>
    <w:rsid w:val="00BA0990"/>
    <w:rsid w:val="00BB031C"/>
    <w:rsid w:val="00BB0862"/>
    <w:rsid w:val="00BB4BE1"/>
    <w:rsid w:val="00BC1BBC"/>
    <w:rsid w:val="00BC4CC3"/>
    <w:rsid w:val="00BC7B2C"/>
    <w:rsid w:val="00BD1CDF"/>
    <w:rsid w:val="00BE316E"/>
    <w:rsid w:val="00BE74BE"/>
    <w:rsid w:val="00BF6873"/>
    <w:rsid w:val="00BF743B"/>
    <w:rsid w:val="00C03422"/>
    <w:rsid w:val="00C1543E"/>
    <w:rsid w:val="00C24006"/>
    <w:rsid w:val="00C30E5A"/>
    <w:rsid w:val="00C41019"/>
    <w:rsid w:val="00C42685"/>
    <w:rsid w:val="00C5319B"/>
    <w:rsid w:val="00C6250C"/>
    <w:rsid w:val="00C808C0"/>
    <w:rsid w:val="00C85D02"/>
    <w:rsid w:val="00CB610A"/>
    <w:rsid w:val="00CB6B49"/>
    <w:rsid w:val="00CC2F86"/>
    <w:rsid w:val="00CC50E1"/>
    <w:rsid w:val="00CD4B4F"/>
    <w:rsid w:val="00CD685A"/>
    <w:rsid w:val="00CE3084"/>
    <w:rsid w:val="00CE68D8"/>
    <w:rsid w:val="00CF0101"/>
    <w:rsid w:val="00CF4495"/>
    <w:rsid w:val="00D00BBE"/>
    <w:rsid w:val="00D01B91"/>
    <w:rsid w:val="00D02D22"/>
    <w:rsid w:val="00D0408B"/>
    <w:rsid w:val="00D125A4"/>
    <w:rsid w:val="00D15CC3"/>
    <w:rsid w:val="00D309E8"/>
    <w:rsid w:val="00D50961"/>
    <w:rsid w:val="00D52000"/>
    <w:rsid w:val="00D603E4"/>
    <w:rsid w:val="00D708C6"/>
    <w:rsid w:val="00D73CBE"/>
    <w:rsid w:val="00D7404C"/>
    <w:rsid w:val="00D83BF8"/>
    <w:rsid w:val="00D87D69"/>
    <w:rsid w:val="00DA58C1"/>
    <w:rsid w:val="00DA6A42"/>
    <w:rsid w:val="00DC201D"/>
    <w:rsid w:val="00DD0D53"/>
    <w:rsid w:val="00DD1232"/>
    <w:rsid w:val="00DD3EE2"/>
    <w:rsid w:val="00DD3EF3"/>
    <w:rsid w:val="00DD5459"/>
    <w:rsid w:val="00DD5511"/>
    <w:rsid w:val="00DE64D9"/>
    <w:rsid w:val="00DF6E37"/>
    <w:rsid w:val="00E01DA7"/>
    <w:rsid w:val="00E075FB"/>
    <w:rsid w:val="00E13608"/>
    <w:rsid w:val="00E15280"/>
    <w:rsid w:val="00E21129"/>
    <w:rsid w:val="00E35397"/>
    <w:rsid w:val="00E42F7C"/>
    <w:rsid w:val="00E44561"/>
    <w:rsid w:val="00E474F3"/>
    <w:rsid w:val="00E52188"/>
    <w:rsid w:val="00E63C09"/>
    <w:rsid w:val="00E640C7"/>
    <w:rsid w:val="00E65C64"/>
    <w:rsid w:val="00E7312A"/>
    <w:rsid w:val="00E94157"/>
    <w:rsid w:val="00E94C56"/>
    <w:rsid w:val="00E96124"/>
    <w:rsid w:val="00EA5217"/>
    <w:rsid w:val="00EA7CAD"/>
    <w:rsid w:val="00EC458B"/>
    <w:rsid w:val="00ED3CBE"/>
    <w:rsid w:val="00EE7E73"/>
    <w:rsid w:val="00F00A3B"/>
    <w:rsid w:val="00F03751"/>
    <w:rsid w:val="00F120B7"/>
    <w:rsid w:val="00F20F1F"/>
    <w:rsid w:val="00F3462F"/>
    <w:rsid w:val="00F36655"/>
    <w:rsid w:val="00F42D4E"/>
    <w:rsid w:val="00F43743"/>
    <w:rsid w:val="00F46494"/>
    <w:rsid w:val="00F61C1F"/>
    <w:rsid w:val="00F63C2F"/>
    <w:rsid w:val="00F66824"/>
    <w:rsid w:val="00FA05ED"/>
    <w:rsid w:val="00FC061E"/>
    <w:rsid w:val="00FC2601"/>
    <w:rsid w:val="00FC4639"/>
    <w:rsid w:val="00FC6D31"/>
    <w:rsid w:val="00FC7EBC"/>
    <w:rsid w:val="00FE4597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C775"/>
  <w15:docId w15:val="{2F023CDF-BF80-4E31-96E2-CBD347CE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D7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75CF"/>
    <w:rPr>
      <w:rFonts w:ascii="Calibri" w:eastAsia="Calibri" w:hAnsi="Calibri" w:cs="Calibri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80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3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D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D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5F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F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F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F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F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E2FA-665C-4093-BC80-4D2BBBB5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4962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Pinacho</dc:creator>
  <cp:keywords/>
  <dc:description/>
  <cp:lastModifiedBy>jose vicente</cp:lastModifiedBy>
  <cp:revision>3</cp:revision>
  <cp:lastPrinted>2022-12-15T20:16:00Z</cp:lastPrinted>
  <dcterms:created xsi:type="dcterms:W3CDTF">2023-10-03T20:42:00Z</dcterms:created>
  <dcterms:modified xsi:type="dcterms:W3CDTF">2023-10-03T20:50:00Z</dcterms:modified>
</cp:coreProperties>
</file>